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2F13" w:rsidRPr="000A260B" w:rsidRDefault="00470C71" w:rsidP="00224012">
      <w:pPr>
        <w:jc w:val="center"/>
        <w:rPr>
          <w:b/>
          <w:color w:val="000000"/>
          <w:sz w:val="28"/>
          <w:szCs w:val="28"/>
        </w:rPr>
      </w:pPr>
      <w:r>
        <w:rPr>
          <w:b/>
          <w:color w:val="000000"/>
          <w:sz w:val="28"/>
          <w:szCs w:val="28"/>
        </w:rPr>
        <w:t xml:space="preserve"> </w:t>
      </w:r>
      <w:r w:rsidR="0054279E">
        <w:rPr>
          <w:b/>
          <w:color w:val="000000"/>
          <w:sz w:val="28"/>
          <w:szCs w:val="28"/>
        </w:rPr>
        <w:t>И</w:t>
      </w:r>
      <w:r w:rsidR="00AA2F03" w:rsidRPr="00AA2F03">
        <w:rPr>
          <w:b/>
          <w:color w:val="000000"/>
          <w:sz w:val="28"/>
          <w:szCs w:val="28"/>
        </w:rPr>
        <w:t xml:space="preserve">нформационно </w:t>
      </w:r>
      <w:r w:rsidR="00172F13" w:rsidRPr="000A260B">
        <w:rPr>
          <w:b/>
          <w:color w:val="000000"/>
          <w:sz w:val="28"/>
          <w:szCs w:val="28"/>
        </w:rPr>
        <w:t>-</w:t>
      </w:r>
      <w:r w:rsidR="007D557B">
        <w:rPr>
          <w:b/>
          <w:color w:val="000000"/>
          <w:sz w:val="28"/>
          <w:szCs w:val="28"/>
        </w:rPr>
        <w:t xml:space="preserve"> </w:t>
      </w:r>
      <w:r w:rsidR="00172F13" w:rsidRPr="000A260B">
        <w:rPr>
          <w:b/>
          <w:color w:val="000000"/>
          <w:sz w:val="28"/>
          <w:szCs w:val="28"/>
        </w:rPr>
        <w:t>аналитическая справка</w:t>
      </w:r>
    </w:p>
    <w:p w:rsidR="00172F13" w:rsidRPr="000A260B" w:rsidRDefault="00172F13" w:rsidP="00224012">
      <w:pPr>
        <w:jc w:val="center"/>
        <w:rPr>
          <w:b/>
          <w:color w:val="000000"/>
          <w:sz w:val="28"/>
          <w:szCs w:val="28"/>
        </w:rPr>
      </w:pPr>
      <w:r w:rsidRPr="000A260B">
        <w:rPr>
          <w:b/>
          <w:color w:val="000000"/>
          <w:sz w:val="28"/>
          <w:szCs w:val="28"/>
        </w:rPr>
        <w:t xml:space="preserve">о состоянии спортивной отрасли Чеченской Республики </w:t>
      </w:r>
    </w:p>
    <w:p w:rsidR="00172F13" w:rsidRPr="000A260B" w:rsidRDefault="00172F13" w:rsidP="00224012">
      <w:pPr>
        <w:jc w:val="center"/>
        <w:rPr>
          <w:b/>
          <w:color w:val="000000"/>
          <w:sz w:val="28"/>
          <w:szCs w:val="28"/>
        </w:rPr>
      </w:pPr>
      <w:r>
        <w:rPr>
          <w:b/>
          <w:color w:val="000000"/>
          <w:sz w:val="28"/>
          <w:szCs w:val="28"/>
        </w:rPr>
        <w:t>по состоянию на</w:t>
      </w:r>
      <w:r w:rsidRPr="001059FE">
        <w:rPr>
          <w:b/>
          <w:color w:val="000000"/>
          <w:sz w:val="28"/>
          <w:szCs w:val="28"/>
        </w:rPr>
        <w:t xml:space="preserve"> </w:t>
      </w:r>
      <w:r w:rsidR="009E5852">
        <w:rPr>
          <w:b/>
          <w:color w:val="000000"/>
          <w:sz w:val="28"/>
          <w:szCs w:val="28"/>
        </w:rPr>
        <w:t>01.</w:t>
      </w:r>
      <w:r w:rsidR="005621FF">
        <w:rPr>
          <w:b/>
          <w:color w:val="000000"/>
          <w:sz w:val="28"/>
          <w:szCs w:val="28"/>
        </w:rPr>
        <w:t>02</w:t>
      </w:r>
      <w:r w:rsidR="006D5378">
        <w:rPr>
          <w:b/>
          <w:color w:val="000000"/>
          <w:sz w:val="28"/>
          <w:szCs w:val="28"/>
        </w:rPr>
        <w:t>.2020</w:t>
      </w:r>
      <w:r>
        <w:rPr>
          <w:b/>
          <w:color w:val="000000"/>
          <w:sz w:val="28"/>
          <w:szCs w:val="28"/>
        </w:rPr>
        <w:t xml:space="preserve"> г.</w:t>
      </w:r>
    </w:p>
    <w:p w:rsidR="00172F13" w:rsidRDefault="00172F13" w:rsidP="00D03E5C">
      <w:pPr>
        <w:pStyle w:val="a9"/>
        <w:ind w:left="0"/>
        <w:rPr>
          <w:color w:val="000000"/>
          <w:spacing w:val="-8"/>
          <w:sz w:val="28"/>
          <w:szCs w:val="28"/>
        </w:rPr>
      </w:pPr>
    </w:p>
    <w:p w:rsidR="00D03E5C" w:rsidRDefault="00D03E5C" w:rsidP="00D03E5C">
      <w:pPr>
        <w:pStyle w:val="a9"/>
        <w:ind w:left="0"/>
        <w:rPr>
          <w:b/>
          <w:color w:val="000000"/>
          <w:spacing w:val="-8"/>
          <w:sz w:val="28"/>
          <w:szCs w:val="28"/>
          <w:lang w:eastAsia="en-US"/>
        </w:rPr>
      </w:pPr>
    </w:p>
    <w:p w:rsidR="00172F13" w:rsidRPr="00264C6D" w:rsidRDefault="00172F13" w:rsidP="00224012">
      <w:pPr>
        <w:pStyle w:val="a9"/>
        <w:numPr>
          <w:ilvl w:val="0"/>
          <w:numId w:val="1"/>
        </w:numPr>
        <w:jc w:val="both"/>
        <w:rPr>
          <w:b/>
          <w:i/>
          <w:spacing w:val="-8"/>
          <w:sz w:val="28"/>
          <w:szCs w:val="28"/>
        </w:rPr>
      </w:pPr>
      <w:r w:rsidRPr="00264C6D">
        <w:rPr>
          <w:b/>
          <w:i/>
          <w:spacing w:val="-8"/>
          <w:sz w:val="28"/>
          <w:szCs w:val="28"/>
        </w:rPr>
        <w:t>Количество объектов</w:t>
      </w:r>
    </w:p>
    <w:p w:rsidR="00172F13" w:rsidRPr="007947E9" w:rsidRDefault="00172F13" w:rsidP="00224012">
      <w:pPr>
        <w:ind w:firstLine="709"/>
        <w:jc w:val="both"/>
        <w:rPr>
          <w:rFonts w:eastAsia="Times New Roman"/>
          <w:color w:val="000000"/>
          <w:spacing w:val="-8"/>
          <w:sz w:val="28"/>
          <w:szCs w:val="28"/>
        </w:rPr>
      </w:pPr>
      <w:r w:rsidRPr="00264C6D">
        <w:rPr>
          <w:rFonts w:eastAsia="Times New Roman"/>
          <w:spacing w:val="-8"/>
          <w:sz w:val="28"/>
          <w:szCs w:val="28"/>
        </w:rPr>
        <w:t>Всего по состоянию на 01.</w:t>
      </w:r>
      <w:r w:rsidR="005621FF">
        <w:rPr>
          <w:rFonts w:eastAsia="Times New Roman"/>
          <w:spacing w:val="-8"/>
          <w:sz w:val="28"/>
          <w:szCs w:val="28"/>
        </w:rPr>
        <w:t>02</w:t>
      </w:r>
      <w:r w:rsidR="006D5378">
        <w:rPr>
          <w:rFonts w:eastAsia="Times New Roman"/>
          <w:spacing w:val="-8"/>
          <w:sz w:val="28"/>
          <w:szCs w:val="28"/>
        </w:rPr>
        <w:t>.2020</w:t>
      </w:r>
      <w:r>
        <w:rPr>
          <w:rFonts w:eastAsia="Times New Roman"/>
          <w:spacing w:val="-8"/>
          <w:sz w:val="28"/>
          <w:szCs w:val="28"/>
        </w:rPr>
        <w:t xml:space="preserve"> </w:t>
      </w:r>
      <w:r w:rsidRPr="00264C6D">
        <w:rPr>
          <w:rFonts w:eastAsia="Times New Roman"/>
          <w:spacing w:val="-8"/>
          <w:sz w:val="28"/>
          <w:szCs w:val="28"/>
        </w:rPr>
        <w:t>г. в Ч</w:t>
      </w:r>
      <w:r w:rsidR="00264A39">
        <w:rPr>
          <w:rFonts w:eastAsia="Times New Roman"/>
          <w:spacing w:val="-8"/>
          <w:sz w:val="28"/>
          <w:szCs w:val="28"/>
        </w:rPr>
        <w:t>еченской Республике функционирую</w:t>
      </w:r>
      <w:r w:rsidRPr="00264C6D">
        <w:rPr>
          <w:rFonts w:eastAsia="Times New Roman"/>
          <w:spacing w:val="-8"/>
          <w:sz w:val="28"/>
          <w:szCs w:val="28"/>
        </w:rPr>
        <w:t xml:space="preserve">т </w:t>
      </w:r>
      <w:r w:rsidR="00014DBE">
        <w:rPr>
          <w:rFonts w:eastAsia="Times New Roman"/>
          <w:color w:val="000000"/>
          <w:spacing w:val="-8"/>
          <w:sz w:val="28"/>
          <w:szCs w:val="28"/>
        </w:rPr>
        <w:t>2135</w:t>
      </w:r>
      <w:r w:rsidRPr="007947E9">
        <w:rPr>
          <w:rFonts w:eastAsia="Times New Roman"/>
          <w:color w:val="000000"/>
          <w:spacing w:val="-8"/>
          <w:sz w:val="28"/>
          <w:szCs w:val="28"/>
        </w:rPr>
        <w:t>* спортивных объектов, в том числе:</w:t>
      </w:r>
    </w:p>
    <w:p w:rsidR="00172F13" w:rsidRPr="007947E9" w:rsidRDefault="00172F13" w:rsidP="00224012">
      <w:pPr>
        <w:ind w:firstLine="709"/>
        <w:jc w:val="both"/>
        <w:rPr>
          <w:rFonts w:eastAsia="Times New Roman"/>
          <w:color w:val="000000"/>
          <w:spacing w:val="-8"/>
          <w:sz w:val="28"/>
          <w:szCs w:val="28"/>
        </w:rPr>
      </w:pPr>
      <w:r w:rsidRPr="007947E9">
        <w:rPr>
          <w:rFonts w:eastAsia="Times New Roman"/>
          <w:color w:val="000000"/>
          <w:spacing w:val="-8"/>
          <w:sz w:val="28"/>
          <w:szCs w:val="28"/>
        </w:rPr>
        <w:t xml:space="preserve">- </w:t>
      </w:r>
      <w:r w:rsidR="00FA5991">
        <w:rPr>
          <w:rFonts w:eastAsia="Times New Roman"/>
          <w:color w:val="000000"/>
          <w:spacing w:val="-8"/>
          <w:sz w:val="28"/>
          <w:szCs w:val="28"/>
        </w:rPr>
        <w:t>15</w:t>
      </w:r>
      <w:r w:rsidRPr="007947E9">
        <w:rPr>
          <w:rFonts w:eastAsia="Times New Roman"/>
          <w:color w:val="000000"/>
          <w:spacing w:val="-8"/>
          <w:sz w:val="28"/>
          <w:szCs w:val="28"/>
        </w:rPr>
        <w:t>* стадионов с трибунами на 1500 мест и более (</w:t>
      </w:r>
      <w:r w:rsidR="000E6F17">
        <w:rPr>
          <w:rFonts w:eastAsia="Times New Roman"/>
          <w:color w:val="000000"/>
          <w:spacing w:val="-8"/>
          <w:sz w:val="28"/>
          <w:szCs w:val="28"/>
        </w:rPr>
        <w:t>из них</w:t>
      </w:r>
      <w:r w:rsidRPr="007947E9">
        <w:rPr>
          <w:rFonts w:eastAsia="Times New Roman"/>
          <w:color w:val="000000"/>
          <w:spacing w:val="-8"/>
          <w:sz w:val="28"/>
          <w:szCs w:val="28"/>
        </w:rPr>
        <w:t xml:space="preserve"> Спорткомплекс </w:t>
      </w:r>
      <w:r w:rsidRPr="007947E9">
        <w:rPr>
          <w:rFonts w:eastAsia="Times New Roman"/>
          <w:color w:val="000000"/>
          <w:spacing w:val="-8"/>
          <w:sz w:val="28"/>
          <w:szCs w:val="28"/>
        </w:rPr>
        <w:br/>
        <w:t>им. А-Х. Кадырова - 30000 мест);</w:t>
      </w:r>
    </w:p>
    <w:p w:rsidR="00172F13" w:rsidRPr="007947E9" w:rsidRDefault="00172F13" w:rsidP="00224012">
      <w:pPr>
        <w:ind w:firstLine="709"/>
        <w:jc w:val="both"/>
        <w:rPr>
          <w:rFonts w:eastAsia="Times New Roman"/>
          <w:color w:val="000000"/>
          <w:spacing w:val="-8"/>
          <w:sz w:val="28"/>
          <w:szCs w:val="28"/>
        </w:rPr>
      </w:pPr>
      <w:r w:rsidRPr="007947E9">
        <w:rPr>
          <w:rFonts w:eastAsia="Times New Roman"/>
          <w:color w:val="000000"/>
          <w:spacing w:val="-8"/>
          <w:sz w:val="28"/>
          <w:szCs w:val="28"/>
        </w:rPr>
        <w:t xml:space="preserve">-  </w:t>
      </w:r>
      <w:r w:rsidR="00014DBE">
        <w:rPr>
          <w:rFonts w:eastAsia="Times New Roman"/>
          <w:color w:val="000000"/>
          <w:spacing w:val="-8"/>
          <w:sz w:val="28"/>
          <w:szCs w:val="28"/>
        </w:rPr>
        <w:t>939</w:t>
      </w:r>
      <w:r w:rsidRPr="007947E9">
        <w:rPr>
          <w:rFonts w:eastAsia="Times New Roman"/>
          <w:color w:val="000000"/>
          <w:spacing w:val="-8"/>
          <w:sz w:val="28"/>
          <w:szCs w:val="28"/>
        </w:rPr>
        <w:t>* плоскостных спортивных сооружений;</w:t>
      </w:r>
    </w:p>
    <w:p w:rsidR="00172F13" w:rsidRPr="007947E9" w:rsidRDefault="00172F13" w:rsidP="00224012">
      <w:pPr>
        <w:ind w:firstLine="709"/>
        <w:jc w:val="both"/>
        <w:rPr>
          <w:rFonts w:eastAsia="Times New Roman"/>
          <w:color w:val="000000"/>
          <w:spacing w:val="-8"/>
          <w:sz w:val="28"/>
          <w:szCs w:val="28"/>
        </w:rPr>
      </w:pPr>
      <w:r w:rsidRPr="007947E9">
        <w:rPr>
          <w:rFonts w:eastAsia="Times New Roman"/>
          <w:color w:val="000000"/>
          <w:spacing w:val="-8"/>
          <w:sz w:val="28"/>
          <w:szCs w:val="28"/>
        </w:rPr>
        <w:t xml:space="preserve">- </w:t>
      </w:r>
      <w:r w:rsidR="00014DBE">
        <w:rPr>
          <w:rFonts w:eastAsia="Times New Roman"/>
          <w:color w:val="000000"/>
          <w:spacing w:val="-8"/>
          <w:sz w:val="28"/>
          <w:szCs w:val="28"/>
        </w:rPr>
        <w:t>559</w:t>
      </w:r>
      <w:r w:rsidR="00E850BF">
        <w:rPr>
          <w:rFonts w:eastAsia="Times New Roman"/>
          <w:color w:val="000000"/>
          <w:spacing w:val="-8"/>
          <w:sz w:val="28"/>
          <w:szCs w:val="28"/>
        </w:rPr>
        <w:t>*</w:t>
      </w:r>
      <w:r w:rsidR="00D41C8A" w:rsidRPr="00CC4C0B">
        <w:rPr>
          <w:rFonts w:eastAsia="Times New Roman"/>
          <w:color w:val="FFFFFF"/>
          <w:spacing w:val="-8"/>
          <w:sz w:val="28"/>
          <w:szCs w:val="28"/>
        </w:rPr>
        <w:t>4</w:t>
      </w:r>
      <w:r w:rsidRPr="007947E9">
        <w:rPr>
          <w:rFonts w:eastAsia="Times New Roman"/>
          <w:color w:val="000000"/>
          <w:spacing w:val="-8"/>
          <w:sz w:val="28"/>
          <w:szCs w:val="28"/>
        </w:rPr>
        <w:t>спортивных залов</w:t>
      </w:r>
      <w:r w:rsidR="00FC3FBE">
        <w:rPr>
          <w:rFonts w:eastAsia="Times New Roman"/>
          <w:color w:val="000000"/>
          <w:spacing w:val="-8"/>
          <w:sz w:val="28"/>
          <w:szCs w:val="28"/>
        </w:rPr>
        <w:t>,</w:t>
      </w:r>
      <w:r w:rsidRPr="007947E9">
        <w:rPr>
          <w:rFonts w:eastAsia="Times New Roman"/>
          <w:color w:val="000000"/>
          <w:spacing w:val="-8"/>
          <w:sz w:val="28"/>
          <w:szCs w:val="28"/>
        </w:rPr>
        <w:t xml:space="preserve"> включая спортивные </w:t>
      </w:r>
      <w:r w:rsidR="00E850BF">
        <w:rPr>
          <w:rFonts w:eastAsia="Times New Roman"/>
          <w:color w:val="000000"/>
          <w:spacing w:val="-8"/>
          <w:sz w:val="28"/>
          <w:szCs w:val="28"/>
        </w:rPr>
        <w:t xml:space="preserve">залы общеобразовательных школ, </w:t>
      </w:r>
      <w:r w:rsidRPr="007947E9">
        <w:rPr>
          <w:rFonts w:eastAsia="Times New Roman"/>
          <w:color w:val="000000"/>
          <w:spacing w:val="-8"/>
          <w:sz w:val="28"/>
          <w:szCs w:val="28"/>
        </w:rPr>
        <w:t>ВУЗов и ССУЗов;</w:t>
      </w:r>
    </w:p>
    <w:p w:rsidR="00172F13" w:rsidRDefault="00172F13" w:rsidP="00F01CE4">
      <w:pPr>
        <w:ind w:firstLine="709"/>
        <w:jc w:val="both"/>
        <w:rPr>
          <w:rFonts w:eastAsia="Times New Roman"/>
          <w:color w:val="000000"/>
          <w:spacing w:val="-8"/>
          <w:sz w:val="28"/>
          <w:szCs w:val="28"/>
        </w:rPr>
      </w:pPr>
      <w:r w:rsidRPr="007947E9">
        <w:rPr>
          <w:rFonts w:eastAsia="Times New Roman"/>
          <w:color w:val="000000"/>
          <w:spacing w:val="-8"/>
          <w:sz w:val="28"/>
          <w:szCs w:val="28"/>
        </w:rPr>
        <w:t xml:space="preserve">- </w:t>
      </w:r>
      <w:r w:rsidR="00014DBE">
        <w:rPr>
          <w:rFonts w:eastAsia="Times New Roman"/>
          <w:color w:val="000000"/>
          <w:spacing w:val="-8"/>
          <w:sz w:val="28"/>
          <w:szCs w:val="28"/>
        </w:rPr>
        <w:t>16</w:t>
      </w:r>
      <w:r w:rsidRPr="007947E9">
        <w:rPr>
          <w:rFonts w:eastAsia="Times New Roman"/>
          <w:color w:val="000000"/>
          <w:spacing w:val="-8"/>
          <w:sz w:val="28"/>
          <w:szCs w:val="28"/>
        </w:rPr>
        <w:t>* плавательных бассейнов;</w:t>
      </w:r>
    </w:p>
    <w:p w:rsidR="009A2C44" w:rsidRPr="007947E9" w:rsidRDefault="00014DBE" w:rsidP="00F01CE4">
      <w:pPr>
        <w:ind w:firstLine="709"/>
        <w:jc w:val="both"/>
        <w:rPr>
          <w:rFonts w:eastAsia="Times New Roman"/>
          <w:color w:val="000000"/>
          <w:spacing w:val="-8"/>
          <w:sz w:val="28"/>
          <w:szCs w:val="28"/>
        </w:rPr>
      </w:pPr>
      <w:r>
        <w:rPr>
          <w:rFonts w:eastAsia="Times New Roman"/>
          <w:color w:val="000000"/>
          <w:spacing w:val="-8"/>
          <w:sz w:val="28"/>
          <w:szCs w:val="28"/>
        </w:rPr>
        <w:t>-397</w:t>
      </w:r>
      <w:r w:rsidR="00C67B90">
        <w:rPr>
          <w:rFonts w:eastAsia="Times New Roman"/>
          <w:color w:val="000000"/>
          <w:spacing w:val="-8"/>
          <w:sz w:val="28"/>
          <w:szCs w:val="28"/>
        </w:rPr>
        <w:t xml:space="preserve">* </w:t>
      </w:r>
      <w:r w:rsidR="00EE397A">
        <w:rPr>
          <w:rFonts w:eastAsia="Times New Roman"/>
          <w:color w:val="000000"/>
          <w:spacing w:val="-8"/>
          <w:sz w:val="28"/>
          <w:szCs w:val="28"/>
        </w:rPr>
        <w:t>городской</w:t>
      </w:r>
      <w:r w:rsidR="004C454F">
        <w:rPr>
          <w:rFonts w:eastAsia="Times New Roman"/>
          <w:color w:val="000000"/>
          <w:spacing w:val="-8"/>
          <w:sz w:val="28"/>
          <w:szCs w:val="28"/>
        </w:rPr>
        <w:t xml:space="preserve"> инфрас</w:t>
      </w:r>
      <w:r w:rsidR="00EE397A">
        <w:rPr>
          <w:rFonts w:eastAsia="Times New Roman"/>
          <w:color w:val="000000"/>
          <w:spacing w:val="-8"/>
          <w:sz w:val="28"/>
          <w:szCs w:val="28"/>
        </w:rPr>
        <w:t>труктуры</w:t>
      </w:r>
      <w:r w:rsidR="007561E1">
        <w:rPr>
          <w:rFonts w:eastAsia="Times New Roman"/>
          <w:color w:val="000000"/>
          <w:spacing w:val="-8"/>
          <w:sz w:val="28"/>
          <w:szCs w:val="28"/>
        </w:rPr>
        <w:t xml:space="preserve"> (универсальная игровая площадка, велодорожка)</w:t>
      </w:r>
      <w:r w:rsidR="00CE07F7">
        <w:rPr>
          <w:rFonts w:eastAsia="Times New Roman"/>
          <w:color w:val="000000"/>
          <w:spacing w:val="-8"/>
          <w:sz w:val="28"/>
          <w:szCs w:val="28"/>
        </w:rPr>
        <w:t>;</w:t>
      </w:r>
    </w:p>
    <w:p w:rsidR="00172F13" w:rsidRDefault="00FA5991" w:rsidP="00224012">
      <w:pPr>
        <w:outlineLvl w:val="0"/>
        <w:rPr>
          <w:spacing w:val="-8"/>
          <w:sz w:val="28"/>
          <w:szCs w:val="28"/>
        </w:rPr>
      </w:pPr>
      <w:r>
        <w:rPr>
          <w:spacing w:val="-8"/>
          <w:sz w:val="28"/>
          <w:szCs w:val="28"/>
        </w:rPr>
        <w:tab/>
        <w:t xml:space="preserve">- </w:t>
      </w:r>
      <w:r w:rsidR="00014DBE">
        <w:rPr>
          <w:spacing w:val="-8"/>
          <w:sz w:val="28"/>
          <w:szCs w:val="28"/>
        </w:rPr>
        <w:t>209</w:t>
      </w:r>
      <w:r w:rsidR="00FC3FBE">
        <w:rPr>
          <w:spacing w:val="-8"/>
          <w:sz w:val="28"/>
          <w:szCs w:val="28"/>
        </w:rPr>
        <w:t>* иных объектов спорта.</w:t>
      </w:r>
    </w:p>
    <w:p w:rsidR="00FC3FBE" w:rsidRPr="00264C6D" w:rsidRDefault="00FC3FBE" w:rsidP="00224012">
      <w:pPr>
        <w:outlineLvl w:val="0"/>
        <w:rPr>
          <w:spacing w:val="-8"/>
          <w:sz w:val="28"/>
          <w:szCs w:val="28"/>
        </w:rPr>
      </w:pPr>
    </w:p>
    <w:p w:rsidR="00172F13" w:rsidRPr="00264C6D" w:rsidRDefault="001E2A0F" w:rsidP="00224012">
      <w:pPr>
        <w:pStyle w:val="a9"/>
        <w:numPr>
          <w:ilvl w:val="0"/>
          <w:numId w:val="1"/>
        </w:numPr>
        <w:jc w:val="both"/>
        <w:rPr>
          <w:b/>
          <w:i/>
          <w:spacing w:val="-8"/>
          <w:sz w:val="28"/>
          <w:szCs w:val="28"/>
          <w:lang w:eastAsia="en-US"/>
        </w:rPr>
      </w:pPr>
      <w:r>
        <w:rPr>
          <w:b/>
          <w:i/>
          <w:spacing w:val="-8"/>
          <w:sz w:val="28"/>
          <w:szCs w:val="28"/>
          <w:lang w:eastAsia="en-US"/>
        </w:rPr>
        <w:t xml:space="preserve">Численность </w:t>
      </w:r>
      <w:r w:rsidR="00172F13" w:rsidRPr="00264C6D">
        <w:rPr>
          <w:b/>
          <w:i/>
          <w:spacing w:val="-8"/>
          <w:sz w:val="28"/>
          <w:szCs w:val="28"/>
          <w:lang w:eastAsia="en-US"/>
        </w:rPr>
        <w:t>занимающихся спортом в подведомственных учреждениях</w:t>
      </w:r>
    </w:p>
    <w:p w:rsidR="00172F13" w:rsidRPr="0058228B" w:rsidRDefault="00172F13" w:rsidP="00B51DAF">
      <w:pPr>
        <w:shd w:val="clear" w:color="auto" w:fill="FFFFFF"/>
        <w:jc w:val="both"/>
        <w:outlineLvl w:val="0"/>
        <w:rPr>
          <w:spacing w:val="-8"/>
          <w:sz w:val="28"/>
          <w:szCs w:val="28"/>
        </w:rPr>
      </w:pPr>
      <w:r w:rsidRPr="00264C6D">
        <w:rPr>
          <w:spacing w:val="-8"/>
          <w:sz w:val="28"/>
          <w:szCs w:val="28"/>
        </w:rPr>
        <w:tab/>
        <w:t>Количество занимающихся физической культурой и спортом в подведомственных учреждениях Мин</w:t>
      </w:r>
      <w:r w:rsidR="009E5CD2">
        <w:rPr>
          <w:spacing w:val="-8"/>
          <w:sz w:val="28"/>
          <w:szCs w:val="28"/>
        </w:rPr>
        <w:t>истерства Чеченской Республики по</w:t>
      </w:r>
      <w:r>
        <w:rPr>
          <w:spacing w:val="-8"/>
          <w:sz w:val="28"/>
          <w:szCs w:val="28"/>
        </w:rPr>
        <w:t xml:space="preserve"> физической культуре и спорту </w:t>
      </w:r>
      <w:r w:rsidRPr="00264C6D">
        <w:rPr>
          <w:spacing w:val="-8"/>
          <w:sz w:val="28"/>
          <w:szCs w:val="28"/>
        </w:rPr>
        <w:t xml:space="preserve">(далее – Министерство) </w:t>
      </w:r>
      <w:r w:rsidRPr="00110537">
        <w:rPr>
          <w:color w:val="000000"/>
          <w:spacing w:val="-8"/>
          <w:sz w:val="28"/>
          <w:szCs w:val="28"/>
        </w:rPr>
        <w:t xml:space="preserve">составляет </w:t>
      </w:r>
      <w:r w:rsidR="003807AB" w:rsidRPr="003807AB">
        <w:rPr>
          <w:color w:val="000000"/>
          <w:spacing w:val="-8"/>
          <w:sz w:val="28"/>
          <w:szCs w:val="28"/>
        </w:rPr>
        <w:t>93164</w:t>
      </w:r>
      <w:r w:rsidRPr="009A2C44">
        <w:rPr>
          <w:color w:val="000000"/>
          <w:spacing w:val="-8"/>
          <w:sz w:val="28"/>
          <w:szCs w:val="28"/>
        </w:rPr>
        <w:t>*</w:t>
      </w:r>
      <w:r w:rsidR="0058228B" w:rsidRPr="0058228B">
        <w:rPr>
          <w:color w:val="FF0000"/>
          <w:spacing w:val="-8"/>
          <w:sz w:val="28"/>
          <w:szCs w:val="28"/>
        </w:rPr>
        <w:t xml:space="preserve"> </w:t>
      </w:r>
      <w:r w:rsidR="0058228B" w:rsidRPr="00110537">
        <w:rPr>
          <w:color w:val="000000"/>
          <w:spacing w:val="-8"/>
          <w:sz w:val="28"/>
          <w:szCs w:val="28"/>
        </w:rPr>
        <w:t>человек</w:t>
      </w:r>
      <w:r w:rsidR="00C67B90">
        <w:rPr>
          <w:color w:val="000000"/>
          <w:spacing w:val="-8"/>
          <w:sz w:val="28"/>
          <w:szCs w:val="28"/>
        </w:rPr>
        <w:t>а</w:t>
      </w:r>
      <w:r w:rsidRPr="0058228B">
        <w:rPr>
          <w:spacing w:val="-8"/>
          <w:sz w:val="28"/>
          <w:szCs w:val="28"/>
        </w:rPr>
        <w:t>.</w:t>
      </w:r>
    </w:p>
    <w:p w:rsidR="00172F13" w:rsidRPr="00110537" w:rsidRDefault="00172F13" w:rsidP="00F360AC">
      <w:pPr>
        <w:shd w:val="clear" w:color="auto" w:fill="FFFFFF"/>
        <w:outlineLvl w:val="0"/>
        <w:rPr>
          <w:color w:val="000000"/>
          <w:spacing w:val="-8"/>
          <w:sz w:val="28"/>
          <w:szCs w:val="28"/>
        </w:rPr>
      </w:pPr>
    </w:p>
    <w:p w:rsidR="00172F13" w:rsidRPr="00110537" w:rsidRDefault="00172F13" w:rsidP="00224012">
      <w:pPr>
        <w:pStyle w:val="a9"/>
        <w:numPr>
          <w:ilvl w:val="0"/>
          <w:numId w:val="1"/>
        </w:numPr>
        <w:shd w:val="clear" w:color="auto" w:fill="FFFFFF"/>
        <w:jc w:val="both"/>
        <w:rPr>
          <w:b/>
          <w:i/>
          <w:color w:val="000000"/>
          <w:spacing w:val="-8"/>
          <w:sz w:val="28"/>
          <w:szCs w:val="28"/>
          <w:lang w:eastAsia="en-US"/>
        </w:rPr>
      </w:pPr>
      <w:r w:rsidRPr="00110537">
        <w:rPr>
          <w:b/>
          <w:i/>
          <w:color w:val="000000"/>
          <w:spacing w:val="-8"/>
          <w:sz w:val="28"/>
          <w:szCs w:val="28"/>
          <w:lang w:eastAsia="en-US"/>
        </w:rPr>
        <w:t>Численность работающих</w:t>
      </w:r>
    </w:p>
    <w:p w:rsidR="00FB7B05" w:rsidRPr="00FB7B05" w:rsidRDefault="00E12375" w:rsidP="00FB7B05">
      <w:pPr>
        <w:pStyle w:val="a9"/>
        <w:ind w:left="0" w:firstLine="709"/>
        <w:jc w:val="both"/>
        <w:rPr>
          <w:color w:val="000000"/>
          <w:spacing w:val="-8"/>
          <w:sz w:val="28"/>
          <w:szCs w:val="28"/>
          <w:lang w:eastAsia="en-US"/>
        </w:rPr>
      </w:pPr>
      <w:r>
        <w:rPr>
          <w:color w:val="000000"/>
          <w:spacing w:val="-8"/>
          <w:sz w:val="28"/>
          <w:szCs w:val="28"/>
          <w:lang w:eastAsia="en-US"/>
        </w:rPr>
        <w:t xml:space="preserve">Численность </w:t>
      </w:r>
      <w:r w:rsidR="00172F13" w:rsidRPr="00110537">
        <w:rPr>
          <w:color w:val="000000"/>
          <w:spacing w:val="-8"/>
          <w:sz w:val="28"/>
          <w:szCs w:val="28"/>
          <w:lang w:eastAsia="en-US"/>
        </w:rPr>
        <w:t xml:space="preserve">работников </w:t>
      </w:r>
      <w:r>
        <w:rPr>
          <w:color w:val="000000"/>
          <w:spacing w:val="-8"/>
          <w:sz w:val="28"/>
          <w:szCs w:val="28"/>
          <w:lang w:eastAsia="en-US"/>
        </w:rPr>
        <w:t xml:space="preserve">сферы </w:t>
      </w:r>
      <w:r w:rsidR="00172F13" w:rsidRPr="00110537">
        <w:rPr>
          <w:color w:val="000000"/>
          <w:spacing w:val="-8"/>
          <w:sz w:val="28"/>
          <w:szCs w:val="28"/>
          <w:lang w:eastAsia="en-US"/>
        </w:rPr>
        <w:t xml:space="preserve">физической культуры и спорта </w:t>
      </w:r>
      <w:r>
        <w:rPr>
          <w:color w:val="000000"/>
          <w:spacing w:val="-8"/>
          <w:sz w:val="28"/>
          <w:szCs w:val="28"/>
          <w:lang w:eastAsia="en-US"/>
        </w:rPr>
        <w:t xml:space="preserve">в </w:t>
      </w:r>
      <w:r w:rsidR="00172F13" w:rsidRPr="00110537">
        <w:rPr>
          <w:color w:val="000000"/>
          <w:spacing w:val="-8"/>
          <w:sz w:val="28"/>
          <w:szCs w:val="28"/>
          <w:lang w:eastAsia="en-US"/>
        </w:rPr>
        <w:t>Чеченской</w:t>
      </w:r>
      <w:r w:rsidR="007C7CEC">
        <w:rPr>
          <w:color w:val="000000"/>
          <w:spacing w:val="-8"/>
          <w:sz w:val="28"/>
          <w:szCs w:val="28"/>
          <w:lang w:eastAsia="en-US"/>
        </w:rPr>
        <w:t xml:space="preserve"> </w:t>
      </w:r>
      <w:r>
        <w:rPr>
          <w:color w:val="000000"/>
          <w:spacing w:val="-8"/>
          <w:sz w:val="28"/>
          <w:szCs w:val="28"/>
          <w:lang w:eastAsia="en-US"/>
        </w:rPr>
        <w:t>Республике</w:t>
      </w:r>
      <w:r w:rsidR="000C70C8">
        <w:rPr>
          <w:color w:val="000000"/>
          <w:spacing w:val="-8"/>
          <w:sz w:val="28"/>
          <w:szCs w:val="28"/>
          <w:lang w:eastAsia="en-US"/>
        </w:rPr>
        <w:t xml:space="preserve"> </w:t>
      </w:r>
      <w:r w:rsidR="00172F13" w:rsidRPr="00110537">
        <w:rPr>
          <w:color w:val="000000"/>
          <w:spacing w:val="-8"/>
          <w:sz w:val="28"/>
          <w:szCs w:val="28"/>
          <w:lang w:eastAsia="en-US"/>
        </w:rPr>
        <w:t xml:space="preserve">составляет </w:t>
      </w:r>
      <w:r w:rsidR="005A2B40">
        <w:rPr>
          <w:color w:val="000000"/>
          <w:spacing w:val="-8"/>
          <w:sz w:val="28"/>
          <w:szCs w:val="28"/>
          <w:lang w:eastAsia="en-US"/>
        </w:rPr>
        <w:t>5553</w:t>
      </w:r>
      <w:r w:rsidR="00172F13" w:rsidRPr="007947E9">
        <w:rPr>
          <w:color w:val="000000"/>
          <w:spacing w:val="-8"/>
          <w:sz w:val="28"/>
          <w:szCs w:val="28"/>
          <w:lang w:eastAsia="en-US"/>
        </w:rPr>
        <w:t>*</w:t>
      </w:r>
      <w:r w:rsidR="000C70C8">
        <w:rPr>
          <w:color w:val="000000"/>
          <w:spacing w:val="-8"/>
          <w:sz w:val="28"/>
          <w:szCs w:val="28"/>
          <w:lang w:eastAsia="en-US"/>
        </w:rPr>
        <w:t xml:space="preserve"> </w:t>
      </w:r>
      <w:r w:rsidR="00EC1258">
        <w:rPr>
          <w:color w:val="000000"/>
          <w:spacing w:val="-8"/>
          <w:sz w:val="28"/>
          <w:szCs w:val="28"/>
          <w:lang w:eastAsia="en-US"/>
        </w:rPr>
        <w:t>человек</w:t>
      </w:r>
      <w:r>
        <w:rPr>
          <w:color w:val="000000"/>
          <w:spacing w:val="-8"/>
          <w:sz w:val="28"/>
          <w:szCs w:val="28"/>
          <w:lang w:eastAsia="en-US"/>
        </w:rPr>
        <w:t>.</w:t>
      </w:r>
      <w:r w:rsidR="00EC1258">
        <w:rPr>
          <w:color w:val="000000"/>
          <w:spacing w:val="-8"/>
          <w:sz w:val="28"/>
          <w:szCs w:val="28"/>
          <w:lang w:eastAsia="en-US"/>
        </w:rPr>
        <w:t xml:space="preserve"> </w:t>
      </w:r>
      <w:r w:rsidR="00D86E9F" w:rsidRPr="00D86E9F">
        <w:rPr>
          <w:color w:val="000000"/>
          <w:spacing w:val="-8"/>
          <w:sz w:val="28"/>
          <w:szCs w:val="28"/>
          <w:lang w:eastAsia="en-US"/>
        </w:rPr>
        <w:t>По линии Министерства (аппарат Министерства и 75 п</w:t>
      </w:r>
      <w:r w:rsidR="00806D3F">
        <w:rPr>
          <w:color w:val="000000"/>
          <w:spacing w:val="-8"/>
          <w:sz w:val="28"/>
          <w:szCs w:val="28"/>
          <w:lang w:eastAsia="en-US"/>
        </w:rPr>
        <w:t>одведомственных учреждений) 3916</w:t>
      </w:r>
      <w:r w:rsidR="00D86E9F" w:rsidRPr="00D86E9F">
        <w:rPr>
          <w:color w:val="000000"/>
          <w:spacing w:val="-8"/>
          <w:sz w:val="28"/>
          <w:szCs w:val="28"/>
          <w:lang w:eastAsia="en-US"/>
        </w:rPr>
        <w:t xml:space="preserve"> штатных единиц.</w:t>
      </w:r>
    </w:p>
    <w:p w:rsidR="00172F13" w:rsidRPr="00F360AC" w:rsidRDefault="00172F13" w:rsidP="00F360AC">
      <w:pPr>
        <w:jc w:val="both"/>
        <w:rPr>
          <w:rFonts w:eastAsia="Times New Roman"/>
          <w:spacing w:val="-8"/>
          <w:sz w:val="28"/>
          <w:szCs w:val="28"/>
          <w:lang w:eastAsia="en-US"/>
        </w:rPr>
      </w:pPr>
    </w:p>
    <w:p w:rsidR="00172F13" w:rsidRPr="00264C6D" w:rsidRDefault="00172F13" w:rsidP="00224012">
      <w:pPr>
        <w:pStyle w:val="a9"/>
        <w:numPr>
          <w:ilvl w:val="0"/>
          <w:numId w:val="2"/>
        </w:numPr>
        <w:shd w:val="clear" w:color="auto" w:fill="FFFFFF"/>
        <w:ind w:left="0"/>
        <w:rPr>
          <w:b/>
          <w:i/>
          <w:spacing w:val="-8"/>
          <w:sz w:val="28"/>
          <w:szCs w:val="28"/>
          <w:lang w:eastAsia="en-US"/>
        </w:rPr>
      </w:pPr>
      <w:r w:rsidRPr="00264C6D">
        <w:rPr>
          <w:b/>
          <w:i/>
          <w:spacing w:val="-8"/>
          <w:sz w:val="28"/>
          <w:szCs w:val="28"/>
          <w:lang w:eastAsia="en-US"/>
        </w:rPr>
        <w:t>Средняя заработная плата</w:t>
      </w:r>
    </w:p>
    <w:p w:rsidR="00172F13" w:rsidRPr="00F360AC" w:rsidRDefault="00D03E5C" w:rsidP="00F360AC">
      <w:pPr>
        <w:shd w:val="clear" w:color="auto" w:fill="FFFFFF"/>
        <w:ind w:firstLine="708"/>
        <w:jc w:val="both"/>
        <w:rPr>
          <w:spacing w:val="-8"/>
          <w:sz w:val="28"/>
          <w:szCs w:val="28"/>
        </w:rPr>
      </w:pPr>
      <w:r>
        <w:rPr>
          <w:spacing w:val="-8"/>
          <w:sz w:val="28"/>
          <w:szCs w:val="28"/>
        </w:rPr>
        <w:t>Министерство</w:t>
      </w:r>
      <w:r w:rsidR="0010241E">
        <w:rPr>
          <w:spacing w:val="-8"/>
          <w:sz w:val="28"/>
          <w:szCs w:val="28"/>
        </w:rPr>
        <w:t xml:space="preserve"> Чеченской Республики по физической культуре и спорту</w:t>
      </w:r>
      <w:r>
        <w:rPr>
          <w:spacing w:val="-8"/>
          <w:sz w:val="28"/>
          <w:szCs w:val="28"/>
        </w:rPr>
        <w:t xml:space="preserve"> не участвует в </w:t>
      </w:r>
      <w:r w:rsidRPr="00F360AC">
        <w:rPr>
          <w:spacing w:val="-8"/>
          <w:sz w:val="28"/>
          <w:szCs w:val="28"/>
        </w:rPr>
        <w:t>реализации Указа Президента Российской Ф</w:t>
      </w:r>
      <w:r>
        <w:rPr>
          <w:spacing w:val="-8"/>
          <w:sz w:val="28"/>
          <w:szCs w:val="28"/>
        </w:rPr>
        <w:t xml:space="preserve">едерации от 01.06.2012 г. № 761 </w:t>
      </w:r>
      <w:r w:rsidRPr="00F360AC">
        <w:rPr>
          <w:spacing w:val="-8"/>
          <w:sz w:val="28"/>
          <w:szCs w:val="28"/>
        </w:rPr>
        <w:t>«</w:t>
      </w:r>
      <w:r w:rsidRPr="006D71D8">
        <w:rPr>
          <w:spacing w:val="-8"/>
          <w:sz w:val="28"/>
          <w:szCs w:val="28"/>
        </w:rPr>
        <w:t>О Национальной стратегии действий в интересах детей на 2012 - 2017 годы</w:t>
      </w:r>
      <w:r>
        <w:rPr>
          <w:spacing w:val="-8"/>
          <w:sz w:val="28"/>
          <w:szCs w:val="28"/>
        </w:rPr>
        <w:t>».</w:t>
      </w:r>
      <w:r w:rsidR="00172F13" w:rsidRPr="00F360AC">
        <w:rPr>
          <w:spacing w:val="-8"/>
          <w:sz w:val="28"/>
          <w:szCs w:val="28"/>
        </w:rPr>
        <w:t xml:space="preserve"> </w:t>
      </w:r>
    </w:p>
    <w:p w:rsidR="00172F13" w:rsidRPr="0067694C" w:rsidRDefault="00652498" w:rsidP="00F360AC">
      <w:pPr>
        <w:ind w:firstLine="708"/>
        <w:jc w:val="both"/>
        <w:rPr>
          <w:spacing w:val="-8"/>
          <w:sz w:val="28"/>
          <w:szCs w:val="28"/>
        </w:rPr>
      </w:pPr>
      <w:r>
        <w:rPr>
          <w:spacing w:val="-8"/>
          <w:sz w:val="28"/>
          <w:szCs w:val="28"/>
        </w:rPr>
        <w:t>Ф</w:t>
      </w:r>
      <w:r w:rsidR="00172F13" w:rsidRPr="0067694C">
        <w:rPr>
          <w:spacing w:val="-8"/>
          <w:sz w:val="28"/>
          <w:szCs w:val="28"/>
        </w:rPr>
        <w:t>актическая</w:t>
      </w:r>
      <w:r>
        <w:rPr>
          <w:spacing w:val="-8"/>
          <w:sz w:val="28"/>
          <w:szCs w:val="28"/>
        </w:rPr>
        <w:t xml:space="preserve"> средняя заработная плата тренеров </w:t>
      </w:r>
      <w:r w:rsidR="003D62BC">
        <w:rPr>
          <w:spacing w:val="-8"/>
          <w:sz w:val="28"/>
          <w:szCs w:val="28"/>
        </w:rPr>
        <w:t xml:space="preserve">спортивных школ </w:t>
      </w:r>
      <w:r w:rsidR="005621FF">
        <w:rPr>
          <w:spacing w:val="-8"/>
          <w:sz w:val="28"/>
          <w:szCs w:val="28"/>
        </w:rPr>
        <w:t>по состоянию на 01.02</w:t>
      </w:r>
      <w:r w:rsidR="003710E8">
        <w:rPr>
          <w:spacing w:val="-8"/>
          <w:sz w:val="28"/>
          <w:szCs w:val="28"/>
        </w:rPr>
        <w:t>.2020</w:t>
      </w:r>
      <w:r w:rsidR="00BD64F4">
        <w:rPr>
          <w:spacing w:val="-8"/>
          <w:sz w:val="28"/>
          <w:szCs w:val="28"/>
        </w:rPr>
        <w:t xml:space="preserve"> г. составляет </w:t>
      </w:r>
      <w:r w:rsidR="00870B6C">
        <w:rPr>
          <w:color w:val="000000"/>
          <w:spacing w:val="-8"/>
          <w:sz w:val="28"/>
          <w:szCs w:val="28"/>
        </w:rPr>
        <w:t>24 200</w:t>
      </w:r>
      <w:r w:rsidR="00A0755E" w:rsidRPr="00A053F7">
        <w:rPr>
          <w:color w:val="000000"/>
          <w:spacing w:val="-8"/>
          <w:sz w:val="28"/>
          <w:szCs w:val="28"/>
        </w:rPr>
        <w:t xml:space="preserve"> </w:t>
      </w:r>
      <w:r w:rsidR="00172F13" w:rsidRPr="00A053F7">
        <w:rPr>
          <w:color w:val="000000"/>
          <w:spacing w:val="-8"/>
          <w:sz w:val="28"/>
          <w:szCs w:val="28"/>
        </w:rPr>
        <w:t>руб.</w:t>
      </w:r>
      <w:r w:rsidR="00172F13" w:rsidRPr="0067694C">
        <w:rPr>
          <w:spacing w:val="-8"/>
          <w:sz w:val="28"/>
          <w:szCs w:val="28"/>
        </w:rPr>
        <w:t xml:space="preserve"> </w:t>
      </w:r>
    </w:p>
    <w:p w:rsidR="00172F13" w:rsidRPr="00DA4147" w:rsidRDefault="00172F13" w:rsidP="00DA4147">
      <w:pPr>
        <w:jc w:val="both"/>
        <w:rPr>
          <w:b/>
          <w:i/>
          <w:color w:val="000000"/>
        </w:rPr>
      </w:pPr>
    </w:p>
    <w:p w:rsidR="00172F13" w:rsidRDefault="00172F13" w:rsidP="003640B9">
      <w:pPr>
        <w:jc w:val="both"/>
        <w:rPr>
          <w:b/>
          <w:i/>
          <w:color w:val="000000"/>
        </w:rPr>
      </w:pPr>
    </w:p>
    <w:p w:rsidR="00172F13" w:rsidRDefault="00172F13" w:rsidP="003640B9">
      <w:pPr>
        <w:jc w:val="both"/>
        <w:rPr>
          <w:b/>
          <w:i/>
          <w:color w:val="000000"/>
        </w:rPr>
      </w:pPr>
    </w:p>
    <w:p w:rsidR="00172F13" w:rsidRDefault="00172F13" w:rsidP="003640B9">
      <w:pPr>
        <w:jc w:val="both"/>
        <w:rPr>
          <w:b/>
          <w:i/>
          <w:color w:val="000000"/>
        </w:rPr>
      </w:pPr>
    </w:p>
    <w:p w:rsidR="00172F13" w:rsidRDefault="00172F13" w:rsidP="003640B9">
      <w:pPr>
        <w:jc w:val="both"/>
        <w:rPr>
          <w:b/>
          <w:i/>
          <w:color w:val="000000"/>
        </w:rPr>
      </w:pPr>
    </w:p>
    <w:p w:rsidR="0010241E" w:rsidRDefault="0010241E" w:rsidP="003640B9">
      <w:pPr>
        <w:jc w:val="both"/>
        <w:rPr>
          <w:b/>
          <w:i/>
          <w:color w:val="000000"/>
        </w:rPr>
      </w:pPr>
    </w:p>
    <w:p w:rsidR="0010241E" w:rsidRDefault="0010241E" w:rsidP="003640B9">
      <w:pPr>
        <w:jc w:val="both"/>
        <w:rPr>
          <w:b/>
          <w:i/>
          <w:color w:val="000000"/>
        </w:rPr>
      </w:pPr>
    </w:p>
    <w:p w:rsidR="0010241E" w:rsidRDefault="0010241E" w:rsidP="003640B9">
      <w:pPr>
        <w:jc w:val="both"/>
        <w:rPr>
          <w:b/>
          <w:i/>
          <w:color w:val="000000"/>
        </w:rPr>
      </w:pPr>
    </w:p>
    <w:p w:rsidR="0010241E" w:rsidRDefault="0010241E" w:rsidP="003640B9">
      <w:pPr>
        <w:jc w:val="both"/>
        <w:rPr>
          <w:b/>
          <w:i/>
          <w:color w:val="000000"/>
        </w:rPr>
      </w:pPr>
    </w:p>
    <w:p w:rsidR="0010241E" w:rsidRDefault="0010241E" w:rsidP="003640B9">
      <w:pPr>
        <w:jc w:val="both"/>
        <w:rPr>
          <w:b/>
          <w:i/>
          <w:color w:val="000000"/>
        </w:rPr>
      </w:pPr>
    </w:p>
    <w:p w:rsidR="0010241E" w:rsidRDefault="0010241E" w:rsidP="003640B9">
      <w:pPr>
        <w:jc w:val="both"/>
        <w:rPr>
          <w:b/>
          <w:i/>
          <w:color w:val="000000"/>
        </w:rPr>
      </w:pPr>
    </w:p>
    <w:p w:rsidR="0010241E" w:rsidRDefault="0010241E" w:rsidP="003640B9">
      <w:pPr>
        <w:jc w:val="both"/>
        <w:rPr>
          <w:b/>
          <w:i/>
          <w:color w:val="000000"/>
        </w:rPr>
      </w:pPr>
    </w:p>
    <w:p w:rsidR="0010241E" w:rsidRDefault="0010241E" w:rsidP="003640B9">
      <w:pPr>
        <w:jc w:val="both"/>
        <w:rPr>
          <w:b/>
          <w:i/>
          <w:color w:val="000000"/>
        </w:rPr>
      </w:pPr>
    </w:p>
    <w:p w:rsidR="0010241E" w:rsidRDefault="0010241E" w:rsidP="003640B9">
      <w:pPr>
        <w:jc w:val="both"/>
        <w:rPr>
          <w:b/>
          <w:i/>
          <w:color w:val="000000"/>
        </w:rPr>
      </w:pPr>
    </w:p>
    <w:p w:rsidR="0010241E" w:rsidRDefault="0010241E" w:rsidP="003640B9">
      <w:pPr>
        <w:jc w:val="both"/>
        <w:rPr>
          <w:b/>
          <w:i/>
          <w:color w:val="000000"/>
        </w:rPr>
      </w:pPr>
    </w:p>
    <w:p w:rsidR="0010241E" w:rsidRDefault="0010241E" w:rsidP="003640B9">
      <w:pPr>
        <w:jc w:val="both"/>
        <w:rPr>
          <w:b/>
          <w:i/>
          <w:color w:val="000000"/>
        </w:rPr>
      </w:pPr>
    </w:p>
    <w:p w:rsidR="0010241E" w:rsidRDefault="0010241E" w:rsidP="003640B9">
      <w:pPr>
        <w:jc w:val="both"/>
        <w:rPr>
          <w:b/>
          <w:i/>
          <w:color w:val="000000"/>
        </w:rPr>
      </w:pPr>
    </w:p>
    <w:p w:rsidR="0010241E" w:rsidRDefault="0010241E" w:rsidP="003640B9">
      <w:pPr>
        <w:jc w:val="both"/>
        <w:rPr>
          <w:b/>
          <w:i/>
          <w:color w:val="000000"/>
        </w:rPr>
      </w:pPr>
    </w:p>
    <w:p w:rsidR="004C454F" w:rsidRDefault="004C454F" w:rsidP="00520601">
      <w:pPr>
        <w:pStyle w:val="a9"/>
        <w:ind w:left="0" w:right="10"/>
        <w:rPr>
          <w:b/>
          <w:sz w:val="20"/>
          <w:szCs w:val="20"/>
        </w:rPr>
      </w:pPr>
    </w:p>
    <w:p w:rsidR="00AE2509" w:rsidRPr="004C454F" w:rsidRDefault="00AE2509" w:rsidP="00AE2509">
      <w:pPr>
        <w:rPr>
          <w:rFonts w:eastAsia="Times New Roman"/>
          <w:b/>
        </w:rPr>
      </w:pPr>
      <w:r w:rsidRPr="004C454F">
        <w:rPr>
          <w:rFonts w:eastAsia="Times New Roman"/>
          <w:b/>
        </w:rPr>
        <w:t xml:space="preserve">*- </w:t>
      </w:r>
      <w:r w:rsidR="00D719C7" w:rsidRPr="00D719C7">
        <w:rPr>
          <w:b/>
          <w:sz w:val="18"/>
          <w:szCs w:val="18"/>
        </w:rPr>
        <w:t>данные Федеральных статических отчетов 1-ФК, 5-ФК обновляемые в феврале месяце следующим за отчетным, согласно письму Министерства спорта Российской Федерации от 30.10.2019 №МТ-03-10/9633</w:t>
      </w:r>
      <w:r w:rsidRPr="004C454F">
        <w:rPr>
          <w:rFonts w:eastAsia="Times New Roman"/>
          <w:b/>
        </w:rPr>
        <w:t>.</w:t>
      </w:r>
    </w:p>
    <w:p w:rsidR="004C454F" w:rsidRPr="00F81F6B" w:rsidRDefault="004C454F" w:rsidP="00520601">
      <w:pPr>
        <w:pStyle w:val="a9"/>
        <w:ind w:left="0" w:right="10"/>
        <w:rPr>
          <w:b/>
          <w:sz w:val="20"/>
          <w:szCs w:val="20"/>
        </w:rPr>
        <w:sectPr w:rsidR="004C454F" w:rsidRPr="00F81F6B" w:rsidSect="003640B9">
          <w:pgSz w:w="11906" w:h="16838"/>
          <w:pgMar w:top="720" w:right="720" w:bottom="142" w:left="1276" w:header="708" w:footer="708" w:gutter="0"/>
          <w:cols w:space="708"/>
          <w:docGrid w:linePitch="360"/>
        </w:sectPr>
      </w:pPr>
    </w:p>
    <w:tbl>
      <w:tblPr>
        <w:tblpPr w:leftFromText="180" w:rightFromText="180" w:vertAnchor="page" w:horzAnchor="margin" w:tblpXSpec="center" w:tblpY="1396"/>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3686"/>
        <w:gridCol w:w="850"/>
        <w:gridCol w:w="733"/>
        <w:gridCol w:w="850"/>
        <w:gridCol w:w="851"/>
        <w:gridCol w:w="850"/>
        <w:gridCol w:w="851"/>
        <w:gridCol w:w="850"/>
        <w:gridCol w:w="992"/>
        <w:gridCol w:w="709"/>
        <w:gridCol w:w="851"/>
        <w:gridCol w:w="855"/>
        <w:gridCol w:w="788"/>
        <w:gridCol w:w="1451"/>
      </w:tblGrid>
      <w:tr w:rsidR="00475D1B" w:rsidRPr="00475D1B" w:rsidTr="00CC5573">
        <w:trPr>
          <w:cantSplit/>
          <w:trHeight w:val="562"/>
        </w:trPr>
        <w:tc>
          <w:tcPr>
            <w:tcW w:w="534" w:type="dxa"/>
            <w:vAlign w:val="center"/>
          </w:tcPr>
          <w:p w:rsidR="00172F13" w:rsidRPr="00475D1B" w:rsidRDefault="00172F13" w:rsidP="006370F1">
            <w:pPr>
              <w:jc w:val="center"/>
              <w:rPr>
                <w:b/>
                <w:spacing w:val="-6"/>
              </w:rPr>
            </w:pPr>
            <w:r w:rsidRPr="00475D1B">
              <w:rPr>
                <w:b/>
                <w:spacing w:val="-6"/>
              </w:rPr>
              <w:lastRenderedPageBreak/>
              <w:t>№ п/п</w:t>
            </w:r>
          </w:p>
        </w:tc>
        <w:tc>
          <w:tcPr>
            <w:tcW w:w="3686" w:type="dxa"/>
            <w:vAlign w:val="center"/>
          </w:tcPr>
          <w:p w:rsidR="00172F13" w:rsidRPr="00475D1B" w:rsidRDefault="00172F13" w:rsidP="006370F1">
            <w:pPr>
              <w:jc w:val="center"/>
              <w:rPr>
                <w:b/>
                <w:spacing w:val="-6"/>
              </w:rPr>
            </w:pPr>
            <w:r w:rsidRPr="00475D1B">
              <w:rPr>
                <w:b/>
                <w:spacing w:val="-6"/>
              </w:rPr>
              <w:t>Наименование показателя/месяцы</w:t>
            </w:r>
          </w:p>
        </w:tc>
        <w:tc>
          <w:tcPr>
            <w:tcW w:w="850" w:type="dxa"/>
          </w:tcPr>
          <w:p w:rsidR="00172F13" w:rsidRPr="00475D1B" w:rsidRDefault="00172F13" w:rsidP="006370F1">
            <w:pPr>
              <w:jc w:val="center"/>
              <w:rPr>
                <w:b/>
                <w:spacing w:val="-6"/>
                <w:lang w:val="en-US"/>
              </w:rPr>
            </w:pPr>
            <w:r w:rsidRPr="00475D1B">
              <w:rPr>
                <w:b/>
                <w:spacing w:val="-6"/>
                <w:lang w:val="en-US"/>
              </w:rPr>
              <w:t>I</w:t>
            </w:r>
          </w:p>
        </w:tc>
        <w:tc>
          <w:tcPr>
            <w:tcW w:w="733" w:type="dxa"/>
          </w:tcPr>
          <w:p w:rsidR="00172F13" w:rsidRPr="00475D1B" w:rsidRDefault="00172F13" w:rsidP="006370F1">
            <w:pPr>
              <w:jc w:val="center"/>
              <w:rPr>
                <w:b/>
                <w:spacing w:val="-6"/>
                <w:lang w:val="en-US"/>
              </w:rPr>
            </w:pPr>
            <w:r w:rsidRPr="00475D1B">
              <w:rPr>
                <w:b/>
                <w:spacing w:val="-6"/>
                <w:lang w:val="en-US"/>
              </w:rPr>
              <w:t>II</w:t>
            </w:r>
          </w:p>
        </w:tc>
        <w:tc>
          <w:tcPr>
            <w:tcW w:w="850" w:type="dxa"/>
          </w:tcPr>
          <w:p w:rsidR="00172F13" w:rsidRPr="00475D1B" w:rsidRDefault="00172F13" w:rsidP="006370F1">
            <w:pPr>
              <w:jc w:val="center"/>
              <w:rPr>
                <w:b/>
                <w:spacing w:val="-6"/>
                <w:lang w:val="en-US"/>
              </w:rPr>
            </w:pPr>
            <w:r w:rsidRPr="00475D1B">
              <w:rPr>
                <w:b/>
                <w:spacing w:val="-6"/>
                <w:lang w:val="en-US"/>
              </w:rPr>
              <w:t>III</w:t>
            </w:r>
          </w:p>
        </w:tc>
        <w:tc>
          <w:tcPr>
            <w:tcW w:w="851" w:type="dxa"/>
          </w:tcPr>
          <w:p w:rsidR="00172F13" w:rsidRPr="00475D1B" w:rsidRDefault="00172F13" w:rsidP="006370F1">
            <w:pPr>
              <w:jc w:val="center"/>
              <w:rPr>
                <w:b/>
                <w:spacing w:val="-6"/>
                <w:lang w:val="en-US"/>
              </w:rPr>
            </w:pPr>
            <w:r w:rsidRPr="00475D1B">
              <w:rPr>
                <w:b/>
                <w:spacing w:val="-6"/>
                <w:lang w:val="en-US"/>
              </w:rPr>
              <w:t>IV</w:t>
            </w:r>
          </w:p>
        </w:tc>
        <w:tc>
          <w:tcPr>
            <w:tcW w:w="850" w:type="dxa"/>
          </w:tcPr>
          <w:p w:rsidR="00172F13" w:rsidRPr="00475D1B" w:rsidRDefault="00172F13" w:rsidP="006370F1">
            <w:pPr>
              <w:jc w:val="center"/>
              <w:rPr>
                <w:b/>
                <w:spacing w:val="-6"/>
                <w:lang w:val="en-US"/>
              </w:rPr>
            </w:pPr>
            <w:r w:rsidRPr="00475D1B">
              <w:rPr>
                <w:b/>
                <w:spacing w:val="-6"/>
                <w:lang w:val="en-US"/>
              </w:rPr>
              <w:t>V</w:t>
            </w:r>
          </w:p>
        </w:tc>
        <w:tc>
          <w:tcPr>
            <w:tcW w:w="851" w:type="dxa"/>
          </w:tcPr>
          <w:p w:rsidR="00172F13" w:rsidRPr="00475D1B" w:rsidRDefault="00172F13" w:rsidP="006370F1">
            <w:pPr>
              <w:jc w:val="center"/>
              <w:rPr>
                <w:b/>
                <w:spacing w:val="-6"/>
                <w:lang w:val="en-US"/>
              </w:rPr>
            </w:pPr>
            <w:r w:rsidRPr="00475D1B">
              <w:rPr>
                <w:b/>
                <w:spacing w:val="-6"/>
                <w:lang w:val="en-US"/>
              </w:rPr>
              <w:t>VI</w:t>
            </w:r>
          </w:p>
        </w:tc>
        <w:tc>
          <w:tcPr>
            <w:tcW w:w="850" w:type="dxa"/>
          </w:tcPr>
          <w:p w:rsidR="00172F13" w:rsidRPr="00475D1B" w:rsidRDefault="00172F13" w:rsidP="006370F1">
            <w:pPr>
              <w:jc w:val="center"/>
              <w:rPr>
                <w:b/>
                <w:spacing w:val="-6"/>
                <w:lang w:val="en-US"/>
              </w:rPr>
            </w:pPr>
            <w:r w:rsidRPr="00475D1B">
              <w:rPr>
                <w:b/>
                <w:spacing w:val="-6"/>
                <w:lang w:val="en-US"/>
              </w:rPr>
              <w:t>VII</w:t>
            </w:r>
          </w:p>
        </w:tc>
        <w:tc>
          <w:tcPr>
            <w:tcW w:w="992" w:type="dxa"/>
          </w:tcPr>
          <w:p w:rsidR="00172F13" w:rsidRPr="00475D1B" w:rsidRDefault="00172F13" w:rsidP="006370F1">
            <w:pPr>
              <w:jc w:val="center"/>
              <w:rPr>
                <w:b/>
                <w:spacing w:val="-6"/>
                <w:lang w:val="en-US"/>
              </w:rPr>
            </w:pPr>
            <w:r w:rsidRPr="00475D1B">
              <w:rPr>
                <w:b/>
                <w:spacing w:val="-6"/>
                <w:lang w:val="en-US"/>
              </w:rPr>
              <w:t>VIII</w:t>
            </w:r>
          </w:p>
        </w:tc>
        <w:tc>
          <w:tcPr>
            <w:tcW w:w="709" w:type="dxa"/>
          </w:tcPr>
          <w:p w:rsidR="00172F13" w:rsidRPr="00475D1B" w:rsidRDefault="00172F13" w:rsidP="006370F1">
            <w:pPr>
              <w:jc w:val="center"/>
              <w:rPr>
                <w:b/>
                <w:spacing w:val="-6"/>
                <w:lang w:val="en-US"/>
              </w:rPr>
            </w:pPr>
            <w:r w:rsidRPr="00475D1B">
              <w:rPr>
                <w:b/>
                <w:spacing w:val="-6"/>
                <w:lang w:val="en-US"/>
              </w:rPr>
              <w:t>IX</w:t>
            </w:r>
          </w:p>
        </w:tc>
        <w:tc>
          <w:tcPr>
            <w:tcW w:w="851" w:type="dxa"/>
          </w:tcPr>
          <w:p w:rsidR="00172F13" w:rsidRPr="00475D1B" w:rsidRDefault="00172F13" w:rsidP="006370F1">
            <w:pPr>
              <w:jc w:val="center"/>
              <w:rPr>
                <w:b/>
                <w:spacing w:val="-6"/>
                <w:lang w:val="en-US"/>
              </w:rPr>
            </w:pPr>
            <w:r w:rsidRPr="00475D1B">
              <w:rPr>
                <w:b/>
                <w:spacing w:val="-6"/>
                <w:lang w:val="en-US"/>
              </w:rPr>
              <w:t>X</w:t>
            </w:r>
          </w:p>
        </w:tc>
        <w:tc>
          <w:tcPr>
            <w:tcW w:w="855" w:type="dxa"/>
          </w:tcPr>
          <w:p w:rsidR="00172F13" w:rsidRPr="00475D1B" w:rsidRDefault="00172F13" w:rsidP="009248D5">
            <w:pPr>
              <w:jc w:val="center"/>
              <w:rPr>
                <w:b/>
                <w:spacing w:val="-6"/>
                <w:lang w:val="en-US"/>
              </w:rPr>
            </w:pPr>
            <w:r w:rsidRPr="00475D1B">
              <w:rPr>
                <w:b/>
                <w:spacing w:val="-6"/>
                <w:lang w:val="en-US"/>
              </w:rPr>
              <w:t>X</w:t>
            </w:r>
            <w:r w:rsidR="00C9491B" w:rsidRPr="00475D1B">
              <w:rPr>
                <w:b/>
                <w:spacing w:val="-6"/>
                <w:lang w:val="en-US"/>
              </w:rPr>
              <w:t>I</w:t>
            </w:r>
          </w:p>
        </w:tc>
        <w:tc>
          <w:tcPr>
            <w:tcW w:w="788" w:type="dxa"/>
          </w:tcPr>
          <w:p w:rsidR="00172F13" w:rsidRPr="00475D1B" w:rsidRDefault="00172F13" w:rsidP="009248D5">
            <w:pPr>
              <w:jc w:val="center"/>
              <w:rPr>
                <w:b/>
                <w:spacing w:val="-6"/>
                <w:lang w:val="en-US"/>
              </w:rPr>
            </w:pPr>
            <w:r w:rsidRPr="00475D1B">
              <w:rPr>
                <w:b/>
                <w:spacing w:val="-6"/>
                <w:lang w:val="en-US"/>
              </w:rPr>
              <w:t>XII</w:t>
            </w:r>
          </w:p>
        </w:tc>
        <w:tc>
          <w:tcPr>
            <w:tcW w:w="1451" w:type="dxa"/>
          </w:tcPr>
          <w:p w:rsidR="00172F13" w:rsidRPr="00475D1B" w:rsidRDefault="005422A3" w:rsidP="005B38A2">
            <w:pPr>
              <w:jc w:val="center"/>
              <w:rPr>
                <w:b/>
                <w:spacing w:val="-6"/>
              </w:rPr>
            </w:pPr>
            <w:r>
              <w:rPr>
                <w:b/>
                <w:spacing w:val="-6"/>
              </w:rPr>
              <w:t>Итог по состоянию на</w:t>
            </w:r>
            <w:r w:rsidR="005621FF">
              <w:rPr>
                <w:b/>
                <w:spacing w:val="-6"/>
              </w:rPr>
              <w:t xml:space="preserve"> 01.02</w:t>
            </w:r>
            <w:r w:rsidR="00E3017C">
              <w:rPr>
                <w:b/>
                <w:spacing w:val="-6"/>
              </w:rPr>
              <w:t>.</w:t>
            </w:r>
            <w:r w:rsidR="003710E8">
              <w:rPr>
                <w:b/>
                <w:spacing w:val="-6"/>
              </w:rPr>
              <w:t>2020</w:t>
            </w:r>
            <w:r w:rsidR="00172F13" w:rsidRPr="00475D1B">
              <w:rPr>
                <w:b/>
                <w:spacing w:val="-6"/>
              </w:rPr>
              <w:t xml:space="preserve"> г.</w:t>
            </w:r>
          </w:p>
        </w:tc>
      </w:tr>
      <w:tr w:rsidR="00D86057" w:rsidRPr="00475D1B" w:rsidTr="00426980">
        <w:tblPrEx>
          <w:tblLook w:val="01E0" w:firstRow="1" w:lastRow="1" w:firstColumn="1" w:lastColumn="1" w:noHBand="0" w:noVBand="0"/>
        </w:tblPrEx>
        <w:trPr>
          <w:cantSplit/>
          <w:trHeight w:val="35"/>
        </w:trPr>
        <w:tc>
          <w:tcPr>
            <w:tcW w:w="534" w:type="dxa"/>
            <w:vAlign w:val="center"/>
          </w:tcPr>
          <w:p w:rsidR="00D86057" w:rsidRPr="00475D1B" w:rsidRDefault="00D86057" w:rsidP="00D86057">
            <w:pPr>
              <w:jc w:val="center"/>
              <w:rPr>
                <w:spacing w:val="-6"/>
              </w:rPr>
            </w:pPr>
            <w:r w:rsidRPr="00475D1B">
              <w:rPr>
                <w:spacing w:val="-6"/>
              </w:rPr>
              <w:t>1</w:t>
            </w:r>
          </w:p>
        </w:tc>
        <w:tc>
          <w:tcPr>
            <w:tcW w:w="3686" w:type="dxa"/>
            <w:vAlign w:val="center"/>
          </w:tcPr>
          <w:p w:rsidR="00D86057" w:rsidRPr="00475D1B" w:rsidRDefault="00D86057" w:rsidP="00D86057">
            <w:pPr>
              <w:rPr>
                <w:spacing w:val="-6"/>
              </w:rPr>
            </w:pPr>
            <w:r w:rsidRPr="00475D1B">
              <w:rPr>
                <w:spacing w:val="-6"/>
              </w:rPr>
              <w:t>Доля населения, систематически занимающегося физической культурой и спортом (%)*</w:t>
            </w:r>
          </w:p>
        </w:tc>
        <w:tc>
          <w:tcPr>
            <w:tcW w:w="850" w:type="dxa"/>
            <w:tcBorders>
              <w:right w:val="single" w:sz="4" w:space="0" w:color="auto"/>
            </w:tcBorders>
          </w:tcPr>
          <w:p w:rsidR="00D86057" w:rsidRPr="006432C4" w:rsidRDefault="00D86057" w:rsidP="00D86057">
            <w:pPr>
              <w:jc w:val="center"/>
              <w:rPr>
                <w:color w:val="000000"/>
              </w:rPr>
            </w:pPr>
            <w:r>
              <w:rPr>
                <w:color w:val="000000"/>
              </w:rPr>
              <w:t>41,9</w:t>
            </w:r>
          </w:p>
        </w:tc>
        <w:tc>
          <w:tcPr>
            <w:tcW w:w="733" w:type="dxa"/>
          </w:tcPr>
          <w:p w:rsidR="00D86057" w:rsidRPr="006432C4" w:rsidRDefault="00D86057" w:rsidP="00D86057">
            <w:pPr>
              <w:jc w:val="center"/>
              <w:rPr>
                <w:color w:val="000000"/>
              </w:rPr>
            </w:pPr>
          </w:p>
        </w:tc>
        <w:tc>
          <w:tcPr>
            <w:tcW w:w="850" w:type="dxa"/>
          </w:tcPr>
          <w:p w:rsidR="00D86057" w:rsidRPr="00624D2B" w:rsidRDefault="00D86057" w:rsidP="00D86057">
            <w:pPr>
              <w:jc w:val="center"/>
            </w:pPr>
          </w:p>
        </w:tc>
        <w:tc>
          <w:tcPr>
            <w:tcW w:w="851" w:type="dxa"/>
            <w:tcBorders>
              <w:right w:val="single" w:sz="4" w:space="0" w:color="auto"/>
            </w:tcBorders>
          </w:tcPr>
          <w:p w:rsidR="00D86057" w:rsidRPr="00FA7A92" w:rsidRDefault="00D86057" w:rsidP="00D86057">
            <w:pPr>
              <w:jc w:val="center"/>
              <w:rPr>
                <w:color w:val="000000"/>
              </w:rPr>
            </w:pPr>
          </w:p>
        </w:tc>
        <w:tc>
          <w:tcPr>
            <w:tcW w:w="850" w:type="dxa"/>
          </w:tcPr>
          <w:p w:rsidR="00D86057" w:rsidRPr="002E4D0E" w:rsidRDefault="00D86057" w:rsidP="00D86057">
            <w:pPr>
              <w:jc w:val="center"/>
            </w:pPr>
          </w:p>
        </w:tc>
        <w:tc>
          <w:tcPr>
            <w:tcW w:w="851" w:type="dxa"/>
            <w:tcBorders>
              <w:right w:val="single" w:sz="4" w:space="0" w:color="auto"/>
            </w:tcBorders>
          </w:tcPr>
          <w:p w:rsidR="00D86057" w:rsidRPr="003A5123" w:rsidRDefault="00D86057" w:rsidP="00D86057">
            <w:pPr>
              <w:jc w:val="center"/>
            </w:pPr>
          </w:p>
        </w:tc>
        <w:tc>
          <w:tcPr>
            <w:tcW w:w="850" w:type="dxa"/>
          </w:tcPr>
          <w:p w:rsidR="00D86057" w:rsidRPr="00E44909" w:rsidRDefault="00D86057" w:rsidP="00D86057">
            <w:pPr>
              <w:jc w:val="center"/>
            </w:pPr>
          </w:p>
        </w:tc>
        <w:tc>
          <w:tcPr>
            <w:tcW w:w="992" w:type="dxa"/>
          </w:tcPr>
          <w:p w:rsidR="00D86057" w:rsidRPr="00DD25C1" w:rsidRDefault="00D86057" w:rsidP="00D86057">
            <w:pPr>
              <w:jc w:val="center"/>
            </w:pPr>
          </w:p>
        </w:tc>
        <w:tc>
          <w:tcPr>
            <w:tcW w:w="709" w:type="dxa"/>
            <w:tcBorders>
              <w:right w:val="single" w:sz="4" w:space="0" w:color="auto"/>
            </w:tcBorders>
            <w:vAlign w:val="center"/>
          </w:tcPr>
          <w:p w:rsidR="00D86057" w:rsidRPr="006432C4" w:rsidRDefault="00D86057" w:rsidP="00D86057">
            <w:pPr>
              <w:jc w:val="center"/>
            </w:pPr>
          </w:p>
        </w:tc>
        <w:tc>
          <w:tcPr>
            <w:tcW w:w="851" w:type="dxa"/>
            <w:vAlign w:val="center"/>
          </w:tcPr>
          <w:p w:rsidR="00D86057" w:rsidRPr="006432C4" w:rsidRDefault="00D86057" w:rsidP="00D86057">
            <w:pPr>
              <w:jc w:val="center"/>
            </w:pPr>
          </w:p>
        </w:tc>
        <w:tc>
          <w:tcPr>
            <w:tcW w:w="855" w:type="dxa"/>
            <w:tcBorders>
              <w:right w:val="single" w:sz="4" w:space="0" w:color="auto"/>
            </w:tcBorders>
            <w:vAlign w:val="center"/>
          </w:tcPr>
          <w:p w:rsidR="00D86057" w:rsidRPr="006432C4" w:rsidRDefault="00D86057" w:rsidP="00D86057">
            <w:pPr>
              <w:jc w:val="center"/>
            </w:pPr>
          </w:p>
        </w:tc>
        <w:tc>
          <w:tcPr>
            <w:tcW w:w="788" w:type="dxa"/>
            <w:tcBorders>
              <w:top w:val="single" w:sz="4" w:space="0" w:color="auto"/>
              <w:left w:val="single" w:sz="4" w:space="0" w:color="auto"/>
              <w:bottom w:val="single" w:sz="4" w:space="0" w:color="auto"/>
              <w:right w:val="single" w:sz="4" w:space="0" w:color="auto"/>
            </w:tcBorders>
            <w:vAlign w:val="center"/>
          </w:tcPr>
          <w:p w:rsidR="00D86057" w:rsidRPr="006432C4" w:rsidRDefault="00D86057" w:rsidP="00D86057">
            <w:pPr>
              <w:jc w:val="center"/>
            </w:pPr>
          </w:p>
        </w:tc>
        <w:tc>
          <w:tcPr>
            <w:tcW w:w="1451" w:type="dxa"/>
            <w:tcBorders>
              <w:right w:val="single" w:sz="4" w:space="0" w:color="auto"/>
            </w:tcBorders>
          </w:tcPr>
          <w:p w:rsidR="00D86057" w:rsidRPr="006432C4" w:rsidRDefault="00D86057" w:rsidP="00D86057">
            <w:pPr>
              <w:jc w:val="center"/>
              <w:rPr>
                <w:color w:val="000000"/>
              </w:rPr>
            </w:pPr>
            <w:r>
              <w:rPr>
                <w:color w:val="000000"/>
              </w:rPr>
              <w:t>41,9</w:t>
            </w:r>
          </w:p>
        </w:tc>
      </w:tr>
      <w:tr w:rsidR="00D86057" w:rsidRPr="00475D1B" w:rsidTr="00E44909">
        <w:tblPrEx>
          <w:tblLook w:val="01E0" w:firstRow="1" w:lastRow="1" w:firstColumn="1" w:lastColumn="1" w:noHBand="0" w:noVBand="0"/>
        </w:tblPrEx>
        <w:trPr>
          <w:cantSplit/>
          <w:trHeight w:val="35"/>
        </w:trPr>
        <w:tc>
          <w:tcPr>
            <w:tcW w:w="534" w:type="dxa"/>
            <w:vAlign w:val="center"/>
          </w:tcPr>
          <w:p w:rsidR="00D86057" w:rsidRPr="00475D1B" w:rsidRDefault="00D86057" w:rsidP="00D86057">
            <w:pPr>
              <w:jc w:val="center"/>
              <w:rPr>
                <w:spacing w:val="-6"/>
              </w:rPr>
            </w:pPr>
            <w:r w:rsidRPr="00475D1B">
              <w:rPr>
                <w:spacing w:val="-6"/>
              </w:rPr>
              <w:t>2</w:t>
            </w:r>
          </w:p>
        </w:tc>
        <w:tc>
          <w:tcPr>
            <w:tcW w:w="3686" w:type="dxa"/>
            <w:vAlign w:val="center"/>
          </w:tcPr>
          <w:p w:rsidR="00D86057" w:rsidRPr="00475D1B" w:rsidRDefault="00D86057" w:rsidP="00D86057">
            <w:pPr>
              <w:rPr>
                <w:spacing w:val="-6"/>
                <w:highlight w:val="yellow"/>
              </w:rPr>
            </w:pPr>
            <w:r w:rsidRPr="00475D1B">
              <w:rPr>
                <w:spacing w:val="-6"/>
              </w:rPr>
              <w:t>Количество спортивных сооружений (ед.)</w:t>
            </w:r>
          </w:p>
        </w:tc>
        <w:tc>
          <w:tcPr>
            <w:tcW w:w="850" w:type="dxa"/>
          </w:tcPr>
          <w:p w:rsidR="00D86057" w:rsidRPr="006432C4" w:rsidRDefault="00D86057" w:rsidP="00D86057">
            <w:pPr>
              <w:jc w:val="center"/>
              <w:rPr>
                <w:color w:val="000000"/>
              </w:rPr>
            </w:pPr>
            <w:r>
              <w:rPr>
                <w:color w:val="000000"/>
              </w:rPr>
              <w:t>2135</w:t>
            </w:r>
          </w:p>
        </w:tc>
        <w:tc>
          <w:tcPr>
            <w:tcW w:w="733" w:type="dxa"/>
          </w:tcPr>
          <w:p w:rsidR="00D86057" w:rsidRPr="006432C4" w:rsidRDefault="00D86057" w:rsidP="00D86057">
            <w:pPr>
              <w:jc w:val="center"/>
              <w:rPr>
                <w:color w:val="000000"/>
              </w:rPr>
            </w:pPr>
          </w:p>
        </w:tc>
        <w:tc>
          <w:tcPr>
            <w:tcW w:w="850" w:type="dxa"/>
            <w:vAlign w:val="center"/>
          </w:tcPr>
          <w:p w:rsidR="00D86057" w:rsidRPr="00624D2B" w:rsidRDefault="00D86057" w:rsidP="00D86057">
            <w:pPr>
              <w:jc w:val="center"/>
            </w:pPr>
          </w:p>
        </w:tc>
        <w:tc>
          <w:tcPr>
            <w:tcW w:w="851" w:type="dxa"/>
          </w:tcPr>
          <w:p w:rsidR="00D86057" w:rsidRPr="00FA7A92" w:rsidRDefault="00D86057" w:rsidP="00D86057">
            <w:pPr>
              <w:jc w:val="center"/>
              <w:rPr>
                <w:color w:val="000000"/>
              </w:rPr>
            </w:pPr>
          </w:p>
        </w:tc>
        <w:tc>
          <w:tcPr>
            <w:tcW w:w="850" w:type="dxa"/>
            <w:vAlign w:val="center"/>
          </w:tcPr>
          <w:p w:rsidR="00D86057" w:rsidRPr="002E4D0E" w:rsidRDefault="00D86057" w:rsidP="00D86057">
            <w:pPr>
              <w:jc w:val="center"/>
            </w:pPr>
          </w:p>
        </w:tc>
        <w:tc>
          <w:tcPr>
            <w:tcW w:w="851" w:type="dxa"/>
            <w:vAlign w:val="center"/>
          </w:tcPr>
          <w:p w:rsidR="00D86057" w:rsidRPr="003A5123" w:rsidRDefault="00D86057" w:rsidP="00D86057">
            <w:pPr>
              <w:jc w:val="center"/>
            </w:pPr>
          </w:p>
        </w:tc>
        <w:tc>
          <w:tcPr>
            <w:tcW w:w="850" w:type="dxa"/>
            <w:vAlign w:val="center"/>
          </w:tcPr>
          <w:p w:rsidR="00D86057" w:rsidRPr="00E44909" w:rsidRDefault="00D86057" w:rsidP="00D86057">
            <w:pPr>
              <w:jc w:val="center"/>
            </w:pPr>
          </w:p>
        </w:tc>
        <w:tc>
          <w:tcPr>
            <w:tcW w:w="992" w:type="dxa"/>
            <w:vAlign w:val="center"/>
          </w:tcPr>
          <w:p w:rsidR="00D86057" w:rsidRPr="00DD25C1" w:rsidRDefault="00D86057" w:rsidP="00D86057">
            <w:pPr>
              <w:jc w:val="center"/>
            </w:pPr>
          </w:p>
        </w:tc>
        <w:tc>
          <w:tcPr>
            <w:tcW w:w="709" w:type="dxa"/>
            <w:vAlign w:val="center"/>
          </w:tcPr>
          <w:p w:rsidR="00D86057" w:rsidRPr="006432C4" w:rsidRDefault="00D86057" w:rsidP="00D86057">
            <w:pPr>
              <w:jc w:val="center"/>
            </w:pPr>
          </w:p>
        </w:tc>
        <w:tc>
          <w:tcPr>
            <w:tcW w:w="851" w:type="dxa"/>
            <w:vAlign w:val="center"/>
          </w:tcPr>
          <w:p w:rsidR="00D86057" w:rsidRPr="006432C4" w:rsidRDefault="00D86057" w:rsidP="00D86057">
            <w:pPr>
              <w:jc w:val="center"/>
            </w:pPr>
          </w:p>
        </w:tc>
        <w:tc>
          <w:tcPr>
            <w:tcW w:w="855" w:type="dxa"/>
            <w:vAlign w:val="center"/>
          </w:tcPr>
          <w:p w:rsidR="00D86057" w:rsidRPr="006432C4" w:rsidRDefault="00D86057" w:rsidP="00D86057">
            <w:pPr>
              <w:jc w:val="center"/>
            </w:pPr>
          </w:p>
        </w:tc>
        <w:tc>
          <w:tcPr>
            <w:tcW w:w="788" w:type="dxa"/>
            <w:tcBorders>
              <w:top w:val="single" w:sz="4" w:space="0" w:color="auto"/>
              <w:left w:val="single" w:sz="4" w:space="0" w:color="auto"/>
              <w:bottom w:val="single" w:sz="4" w:space="0" w:color="auto"/>
              <w:right w:val="single" w:sz="4" w:space="0" w:color="auto"/>
            </w:tcBorders>
            <w:vAlign w:val="center"/>
          </w:tcPr>
          <w:p w:rsidR="00D86057" w:rsidRPr="006432C4" w:rsidRDefault="00D86057" w:rsidP="00D86057">
            <w:pPr>
              <w:jc w:val="center"/>
            </w:pPr>
          </w:p>
        </w:tc>
        <w:tc>
          <w:tcPr>
            <w:tcW w:w="1451" w:type="dxa"/>
          </w:tcPr>
          <w:p w:rsidR="00D86057" w:rsidRPr="006432C4" w:rsidRDefault="00D86057" w:rsidP="00D86057">
            <w:pPr>
              <w:jc w:val="center"/>
              <w:rPr>
                <w:color w:val="000000"/>
              </w:rPr>
            </w:pPr>
            <w:r>
              <w:rPr>
                <w:color w:val="000000"/>
              </w:rPr>
              <w:t>2135</w:t>
            </w:r>
          </w:p>
        </w:tc>
      </w:tr>
      <w:tr w:rsidR="00D86057" w:rsidRPr="00475D1B" w:rsidTr="00E44909">
        <w:tblPrEx>
          <w:tblLook w:val="01E0" w:firstRow="1" w:lastRow="1" w:firstColumn="1" w:lastColumn="1" w:noHBand="0" w:noVBand="0"/>
        </w:tblPrEx>
        <w:trPr>
          <w:cantSplit/>
          <w:trHeight w:val="35"/>
        </w:trPr>
        <w:tc>
          <w:tcPr>
            <w:tcW w:w="534" w:type="dxa"/>
            <w:vAlign w:val="center"/>
          </w:tcPr>
          <w:p w:rsidR="00D86057" w:rsidRPr="00475D1B" w:rsidRDefault="00D86057" w:rsidP="00D86057">
            <w:pPr>
              <w:jc w:val="center"/>
              <w:rPr>
                <w:spacing w:val="-6"/>
              </w:rPr>
            </w:pPr>
            <w:r w:rsidRPr="00475D1B">
              <w:rPr>
                <w:spacing w:val="-6"/>
              </w:rPr>
              <w:t>3</w:t>
            </w:r>
          </w:p>
        </w:tc>
        <w:tc>
          <w:tcPr>
            <w:tcW w:w="3686" w:type="dxa"/>
            <w:vAlign w:val="center"/>
          </w:tcPr>
          <w:p w:rsidR="00D86057" w:rsidRPr="00475D1B" w:rsidRDefault="00D86057" w:rsidP="00D86057">
            <w:pPr>
              <w:rPr>
                <w:spacing w:val="-6"/>
              </w:rPr>
            </w:pPr>
            <w:r w:rsidRPr="00475D1B">
              <w:rPr>
                <w:spacing w:val="-6"/>
              </w:rPr>
              <w:t>Количество проведенных республиканских соревнований</w:t>
            </w:r>
          </w:p>
        </w:tc>
        <w:tc>
          <w:tcPr>
            <w:tcW w:w="850" w:type="dxa"/>
            <w:shd w:val="clear" w:color="auto" w:fill="FFFFFF"/>
            <w:vAlign w:val="center"/>
          </w:tcPr>
          <w:p w:rsidR="00D86057" w:rsidRPr="006432C4" w:rsidRDefault="00D86057" w:rsidP="00D86057">
            <w:pPr>
              <w:jc w:val="center"/>
            </w:pPr>
            <w:r>
              <w:t>12</w:t>
            </w:r>
          </w:p>
        </w:tc>
        <w:tc>
          <w:tcPr>
            <w:tcW w:w="733" w:type="dxa"/>
            <w:shd w:val="clear" w:color="auto" w:fill="FFFFFF"/>
            <w:vAlign w:val="center"/>
          </w:tcPr>
          <w:p w:rsidR="00D86057" w:rsidRPr="006432C4" w:rsidRDefault="00D86057" w:rsidP="00D86057">
            <w:pPr>
              <w:jc w:val="center"/>
              <w:rPr>
                <w:color w:val="000000"/>
              </w:rPr>
            </w:pPr>
          </w:p>
        </w:tc>
        <w:tc>
          <w:tcPr>
            <w:tcW w:w="850" w:type="dxa"/>
            <w:shd w:val="clear" w:color="auto" w:fill="FFFFFF"/>
            <w:vAlign w:val="center"/>
          </w:tcPr>
          <w:p w:rsidR="00D86057" w:rsidRPr="00624D2B" w:rsidRDefault="00D86057" w:rsidP="00D86057">
            <w:pPr>
              <w:jc w:val="center"/>
            </w:pPr>
          </w:p>
        </w:tc>
        <w:tc>
          <w:tcPr>
            <w:tcW w:w="851" w:type="dxa"/>
            <w:shd w:val="clear" w:color="auto" w:fill="FFFFFF"/>
            <w:vAlign w:val="center"/>
          </w:tcPr>
          <w:p w:rsidR="00D86057" w:rsidRPr="00FA7A92" w:rsidRDefault="00D86057" w:rsidP="00D86057">
            <w:pPr>
              <w:jc w:val="center"/>
              <w:rPr>
                <w:color w:val="000000"/>
              </w:rPr>
            </w:pPr>
          </w:p>
        </w:tc>
        <w:tc>
          <w:tcPr>
            <w:tcW w:w="850" w:type="dxa"/>
            <w:vAlign w:val="center"/>
          </w:tcPr>
          <w:p w:rsidR="00D86057" w:rsidRPr="002E4D0E" w:rsidRDefault="00D86057" w:rsidP="00D86057">
            <w:pPr>
              <w:jc w:val="center"/>
            </w:pPr>
          </w:p>
        </w:tc>
        <w:tc>
          <w:tcPr>
            <w:tcW w:w="851" w:type="dxa"/>
            <w:shd w:val="clear" w:color="auto" w:fill="FFFFFF"/>
            <w:vAlign w:val="center"/>
          </w:tcPr>
          <w:p w:rsidR="00D86057" w:rsidRPr="003A5123" w:rsidRDefault="00D86057" w:rsidP="00D86057">
            <w:pPr>
              <w:jc w:val="center"/>
            </w:pPr>
          </w:p>
        </w:tc>
        <w:tc>
          <w:tcPr>
            <w:tcW w:w="850" w:type="dxa"/>
            <w:vAlign w:val="center"/>
          </w:tcPr>
          <w:p w:rsidR="00D86057" w:rsidRPr="00E44909" w:rsidRDefault="00D86057" w:rsidP="00D86057">
            <w:pPr>
              <w:jc w:val="center"/>
            </w:pPr>
          </w:p>
        </w:tc>
        <w:tc>
          <w:tcPr>
            <w:tcW w:w="992" w:type="dxa"/>
            <w:shd w:val="clear" w:color="auto" w:fill="FFFFFF"/>
            <w:vAlign w:val="center"/>
          </w:tcPr>
          <w:p w:rsidR="00D86057" w:rsidRPr="00DD25C1" w:rsidRDefault="00D86057" w:rsidP="00D86057">
            <w:pPr>
              <w:jc w:val="center"/>
            </w:pPr>
          </w:p>
        </w:tc>
        <w:tc>
          <w:tcPr>
            <w:tcW w:w="709" w:type="dxa"/>
            <w:shd w:val="clear" w:color="auto" w:fill="FFFFFF"/>
            <w:vAlign w:val="center"/>
          </w:tcPr>
          <w:p w:rsidR="00D86057" w:rsidRPr="006432C4" w:rsidRDefault="00D86057" w:rsidP="00D86057">
            <w:pPr>
              <w:jc w:val="center"/>
            </w:pPr>
          </w:p>
        </w:tc>
        <w:tc>
          <w:tcPr>
            <w:tcW w:w="851" w:type="dxa"/>
            <w:shd w:val="clear" w:color="auto" w:fill="FFFFFF"/>
            <w:vAlign w:val="center"/>
          </w:tcPr>
          <w:p w:rsidR="00D86057" w:rsidRPr="006432C4" w:rsidRDefault="00D86057" w:rsidP="00D86057">
            <w:pPr>
              <w:jc w:val="center"/>
            </w:pPr>
          </w:p>
        </w:tc>
        <w:tc>
          <w:tcPr>
            <w:tcW w:w="855" w:type="dxa"/>
            <w:shd w:val="clear" w:color="auto" w:fill="FFFFFF"/>
            <w:vAlign w:val="center"/>
          </w:tcPr>
          <w:p w:rsidR="00D86057" w:rsidRPr="006432C4" w:rsidRDefault="00D86057" w:rsidP="00D86057">
            <w:pPr>
              <w:jc w:val="center"/>
            </w:pPr>
          </w:p>
        </w:tc>
        <w:tc>
          <w:tcPr>
            <w:tcW w:w="788" w:type="dxa"/>
            <w:tcBorders>
              <w:top w:val="single" w:sz="4" w:space="0" w:color="auto"/>
              <w:left w:val="single" w:sz="4" w:space="0" w:color="auto"/>
              <w:bottom w:val="single" w:sz="4" w:space="0" w:color="auto"/>
              <w:right w:val="single" w:sz="4" w:space="0" w:color="auto"/>
            </w:tcBorders>
            <w:shd w:val="clear" w:color="auto" w:fill="FFFFFF"/>
            <w:vAlign w:val="center"/>
          </w:tcPr>
          <w:p w:rsidR="00D86057" w:rsidRPr="006432C4" w:rsidRDefault="00D86057" w:rsidP="00D86057">
            <w:pPr>
              <w:jc w:val="center"/>
            </w:pPr>
          </w:p>
        </w:tc>
        <w:tc>
          <w:tcPr>
            <w:tcW w:w="1451" w:type="dxa"/>
            <w:shd w:val="clear" w:color="auto" w:fill="FFFFFF"/>
            <w:vAlign w:val="center"/>
          </w:tcPr>
          <w:p w:rsidR="00D86057" w:rsidRPr="006432C4" w:rsidRDefault="00D86057" w:rsidP="00D86057">
            <w:pPr>
              <w:jc w:val="center"/>
            </w:pPr>
            <w:r>
              <w:t>12</w:t>
            </w:r>
          </w:p>
        </w:tc>
      </w:tr>
      <w:tr w:rsidR="00D86057" w:rsidRPr="00475D1B" w:rsidTr="00E44909">
        <w:tblPrEx>
          <w:tblLook w:val="01E0" w:firstRow="1" w:lastRow="1" w:firstColumn="1" w:lastColumn="1" w:noHBand="0" w:noVBand="0"/>
        </w:tblPrEx>
        <w:trPr>
          <w:cantSplit/>
          <w:trHeight w:val="35"/>
        </w:trPr>
        <w:tc>
          <w:tcPr>
            <w:tcW w:w="534" w:type="dxa"/>
            <w:vAlign w:val="center"/>
          </w:tcPr>
          <w:p w:rsidR="00D86057" w:rsidRPr="00475D1B" w:rsidRDefault="00D86057" w:rsidP="00D86057">
            <w:pPr>
              <w:jc w:val="center"/>
              <w:rPr>
                <w:spacing w:val="-6"/>
              </w:rPr>
            </w:pPr>
            <w:r w:rsidRPr="00475D1B">
              <w:rPr>
                <w:spacing w:val="-6"/>
              </w:rPr>
              <w:t>4</w:t>
            </w:r>
          </w:p>
        </w:tc>
        <w:tc>
          <w:tcPr>
            <w:tcW w:w="3686" w:type="dxa"/>
            <w:vAlign w:val="center"/>
          </w:tcPr>
          <w:p w:rsidR="00D86057" w:rsidRPr="00475D1B" w:rsidRDefault="00D86057" w:rsidP="00D86057">
            <w:pPr>
              <w:rPr>
                <w:spacing w:val="-6"/>
              </w:rPr>
            </w:pPr>
            <w:r w:rsidRPr="00475D1B">
              <w:rPr>
                <w:spacing w:val="-6"/>
              </w:rPr>
              <w:t xml:space="preserve">Количество участников, принявших участие в республиканских соревнованиях </w:t>
            </w:r>
          </w:p>
        </w:tc>
        <w:tc>
          <w:tcPr>
            <w:tcW w:w="850" w:type="dxa"/>
            <w:shd w:val="clear" w:color="auto" w:fill="FFFFFF"/>
            <w:vAlign w:val="center"/>
          </w:tcPr>
          <w:p w:rsidR="00D86057" w:rsidRPr="006432C4" w:rsidRDefault="00D86057" w:rsidP="00D86057">
            <w:pPr>
              <w:jc w:val="center"/>
            </w:pPr>
            <w:r>
              <w:t>2879</w:t>
            </w:r>
          </w:p>
        </w:tc>
        <w:tc>
          <w:tcPr>
            <w:tcW w:w="733" w:type="dxa"/>
            <w:shd w:val="clear" w:color="auto" w:fill="FFFFFF"/>
            <w:vAlign w:val="center"/>
          </w:tcPr>
          <w:p w:rsidR="00D86057" w:rsidRPr="006432C4" w:rsidRDefault="00D86057" w:rsidP="00D86057">
            <w:pPr>
              <w:jc w:val="center"/>
              <w:rPr>
                <w:color w:val="000000"/>
              </w:rPr>
            </w:pPr>
          </w:p>
        </w:tc>
        <w:tc>
          <w:tcPr>
            <w:tcW w:w="850" w:type="dxa"/>
            <w:shd w:val="clear" w:color="auto" w:fill="FFFFFF"/>
            <w:vAlign w:val="center"/>
          </w:tcPr>
          <w:p w:rsidR="00D86057" w:rsidRPr="00624D2B" w:rsidRDefault="00D86057" w:rsidP="00D86057">
            <w:pPr>
              <w:jc w:val="center"/>
            </w:pPr>
          </w:p>
        </w:tc>
        <w:tc>
          <w:tcPr>
            <w:tcW w:w="851" w:type="dxa"/>
            <w:shd w:val="clear" w:color="auto" w:fill="FFFFFF"/>
            <w:vAlign w:val="center"/>
          </w:tcPr>
          <w:p w:rsidR="00D86057" w:rsidRPr="00FA7A92" w:rsidRDefault="00D86057" w:rsidP="00D86057">
            <w:pPr>
              <w:jc w:val="center"/>
              <w:rPr>
                <w:color w:val="000000"/>
              </w:rPr>
            </w:pPr>
          </w:p>
        </w:tc>
        <w:tc>
          <w:tcPr>
            <w:tcW w:w="850" w:type="dxa"/>
            <w:vAlign w:val="center"/>
          </w:tcPr>
          <w:p w:rsidR="00D86057" w:rsidRPr="002E4D0E" w:rsidRDefault="00D86057" w:rsidP="00D86057">
            <w:pPr>
              <w:jc w:val="center"/>
            </w:pPr>
          </w:p>
        </w:tc>
        <w:tc>
          <w:tcPr>
            <w:tcW w:w="851" w:type="dxa"/>
            <w:shd w:val="clear" w:color="auto" w:fill="FFFFFF"/>
            <w:vAlign w:val="center"/>
          </w:tcPr>
          <w:p w:rsidR="00D86057" w:rsidRPr="003A5123" w:rsidRDefault="00D86057" w:rsidP="00D86057">
            <w:pPr>
              <w:jc w:val="center"/>
            </w:pPr>
          </w:p>
        </w:tc>
        <w:tc>
          <w:tcPr>
            <w:tcW w:w="850" w:type="dxa"/>
            <w:vAlign w:val="center"/>
          </w:tcPr>
          <w:p w:rsidR="00D86057" w:rsidRPr="00E44909" w:rsidRDefault="00D86057" w:rsidP="00D86057">
            <w:pPr>
              <w:jc w:val="center"/>
            </w:pPr>
          </w:p>
        </w:tc>
        <w:tc>
          <w:tcPr>
            <w:tcW w:w="992" w:type="dxa"/>
            <w:shd w:val="clear" w:color="auto" w:fill="FFFFFF"/>
            <w:vAlign w:val="center"/>
          </w:tcPr>
          <w:p w:rsidR="00D86057" w:rsidRPr="00DD25C1" w:rsidRDefault="00D86057" w:rsidP="00D86057">
            <w:pPr>
              <w:jc w:val="center"/>
            </w:pPr>
          </w:p>
        </w:tc>
        <w:tc>
          <w:tcPr>
            <w:tcW w:w="709" w:type="dxa"/>
            <w:shd w:val="clear" w:color="auto" w:fill="FFFFFF"/>
            <w:vAlign w:val="center"/>
          </w:tcPr>
          <w:p w:rsidR="00D86057" w:rsidRPr="006432C4" w:rsidRDefault="00D86057" w:rsidP="00D86057">
            <w:pPr>
              <w:jc w:val="center"/>
            </w:pPr>
          </w:p>
        </w:tc>
        <w:tc>
          <w:tcPr>
            <w:tcW w:w="851" w:type="dxa"/>
            <w:shd w:val="clear" w:color="auto" w:fill="FFFFFF"/>
            <w:vAlign w:val="center"/>
          </w:tcPr>
          <w:p w:rsidR="00D86057" w:rsidRPr="006432C4" w:rsidRDefault="00D86057" w:rsidP="00D86057">
            <w:pPr>
              <w:jc w:val="center"/>
            </w:pPr>
          </w:p>
        </w:tc>
        <w:tc>
          <w:tcPr>
            <w:tcW w:w="855" w:type="dxa"/>
            <w:shd w:val="clear" w:color="auto" w:fill="FFFFFF"/>
            <w:vAlign w:val="center"/>
          </w:tcPr>
          <w:p w:rsidR="00D86057" w:rsidRPr="006432C4" w:rsidRDefault="00D86057" w:rsidP="00D86057">
            <w:pPr>
              <w:jc w:val="center"/>
            </w:pPr>
          </w:p>
        </w:tc>
        <w:tc>
          <w:tcPr>
            <w:tcW w:w="788" w:type="dxa"/>
            <w:tcBorders>
              <w:top w:val="single" w:sz="4" w:space="0" w:color="auto"/>
              <w:left w:val="single" w:sz="4" w:space="0" w:color="auto"/>
              <w:bottom w:val="single" w:sz="4" w:space="0" w:color="auto"/>
              <w:right w:val="single" w:sz="4" w:space="0" w:color="auto"/>
            </w:tcBorders>
            <w:shd w:val="clear" w:color="auto" w:fill="FFFFFF"/>
            <w:vAlign w:val="center"/>
          </w:tcPr>
          <w:p w:rsidR="00D86057" w:rsidRPr="006432C4" w:rsidRDefault="00D86057" w:rsidP="00D86057">
            <w:pPr>
              <w:jc w:val="center"/>
            </w:pPr>
          </w:p>
        </w:tc>
        <w:tc>
          <w:tcPr>
            <w:tcW w:w="1451" w:type="dxa"/>
            <w:shd w:val="clear" w:color="auto" w:fill="FFFFFF"/>
            <w:vAlign w:val="center"/>
          </w:tcPr>
          <w:p w:rsidR="00D86057" w:rsidRPr="006432C4" w:rsidRDefault="00D86057" w:rsidP="00D86057">
            <w:pPr>
              <w:jc w:val="center"/>
            </w:pPr>
            <w:r>
              <w:t>2879</w:t>
            </w:r>
          </w:p>
        </w:tc>
      </w:tr>
      <w:tr w:rsidR="00D86057" w:rsidRPr="00475D1B" w:rsidTr="00E44909">
        <w:tblPrEx>
          <w:tblLook w:val="01E0" w:firstRow="1" w:lastRow="1" w:firstColumn="1" w:lastColumn="1" w:noHBand="0" w:noVBand="0"/>
        </w:tblPrEx>
        <w:trPr>
          <w:cantSplit/>
          <w:trHeight w:val="35"/>
        </w:trPr>
        <w:tc>
          <w:tcPr>
            <w:tcW w:w="534" w:type="dxa"/>
            <w:vAlign w:val="center"/>
          </w:tcPr>
          <w:p w:rsidR="00D86057" w:rsidRPr="00475D1B" w:rsidRDefault="00D86057" w:rsidP="00D86057">
            <w:pPr>
              <w:jc w:val="center"/>
              <w:rPr>
                <w:spacing w:val="-6"/>
              </w:rPr>
            </w:pPr>
            <w:r w:rsidRPr="00475D1B">
              <w:rPr>
                <w:spacing w:val="-6"/>
              </w:rPr>
              <w:t>5</w:t>
            </w:r>
          </w:p>
        </w:tc>
        <w:tc>
          <w:tcPr>
            <w:tcW w:w="3686" w:type="dxa"/>
            <w:vAlign w:val="center"/>
          </w:tcPr>
          <w:p w:rsidR="00D86057" w:rsidRPr="00475D1B" w:rsidRDefault="00D86057" w:rsidP="00D86057">
            <w:pPr>
              <w:rPr>
                <w:spacing w:val="-6"/>
              </w:rPr>
            </w:pPr>
            <w:r w:rsidRPr="00475D1B">
              <w:rPr>
                <w:spacing w:val="-6"/>
              </w:rPr>
              <w:t>Количество спортсменов Чеченской Республики, принявших участие во всероссийских соревнованиях</w:t>
            </w:r>
          </w:p>
        </w:tc>
        <w:tc>
          <w:tcPr>
            <w:tcW w:w="850" w:type="dxa"/>
            <w:shd w:val="clear" w:color="auto" w:fill="FFFFFF"/>
            <w:vAlign w:val="center"/>
          </w:tcPr>
          <w:p w:rsidR="00D86057" w:rsidRPr="006432C4" w:rsidRDefault="00D86057" w:rsidP="00D86057">
            <w:pPr>
              <w:jc w:val="center"/>
            </w:pPr>
            <w:r>
              <w:t>70</w:t>
            </w:r>
          </w:p>
        </w:tc>
        <w:tc>
          <w:tcPr>
            <w:tcW w:w="733" w:type="dxa"/>
            <w:shd w:val="clear" w:color="auto" w:fill="FFFFFF"/>
            <w:vAlign w:val="center"/>
          </w:tcPr>
          <w:p w:rsidR="00D86057" w:rsidRPr="006432C4" w:rsidRDefault="00D86057" w:rsidP="00D86057">
            <w:pPr>
              <w:jc w:val="center"/>
              <w:rPr>
                <w:color w:val="000000"/>
              </w:rPr>
            </w:pPr>
          </w:p>
        </w:tc>
        <w:tc>
          <w:tcPr>
            <w:tcW w:w="850" w:type="dxa"/>
            <w:shd w:val="clear" w:color="auto" w:fill="FFFFFF"/>
            <w:vAlign w:val="center"/>
          </w:tcPr>
          <w:p w:rsidR="00D86057" w:rsidRPr="00624D2B" w:rsidRDefault="00D86057" w:rsidP="00D86057">
            <w:pPr>
              <w:jc w:val="center"/>
            </w:pPr>
          </w:p>
        </w:tc>
        <w:tc>
          <w:tcPr>
            <w:tcW w:w="851" w:type="dxa"/>
            <w:shd w:val="clear" w:color="auto" w:fill="FFFFFF"/>
            <w:vAlign w:val="center"/>
          </w:tcPr>
          <w:p w:rsidR="00D86057" w:rsidRPr="00FA7A92" w:rsidRDefault="00D86057" w:rsidP="00D86057">
            <w:pPr>
              <w:jc w:val="center"/>
              <w:rPr>
                <w:color w:val="000000"/>
              </w:rPr>
            </w:pPr>
          </w:p>
        </w:tc>
        <w:tc>
          <w:tcPr>
            <w:tcW w:w="850" w:type="dxa"/>
            <w:vAlign w:val="center"/>
          </w:tcPr>
          <w:p w:rsidR="00D86057" w:rsidRPr="002E4D0E" w:rsidRDefault="00D86057" w:rsidP="00D86057">
            <w:pPr>
              <w:jc w:val="center"/>
            </w:pPr>
          </w:p>
        </w:tc>
        <w:tc>
          <w:tcPr>
            <w:tcW w:w="851" w:type="dxa"/>
            <w:shd w:val="clear" w:color="auto" w:fill="FFFFFF"/>
            <w:vAlign w:val="center"/>
          </w:tcPr>
          <w:p w:rsidR="00D86057" w:rsidRPr="003A5123" w:rsidRDefault="00D86057" w:rsidP="00D86057">
            <w:pPr>
              <w:jc w:val="center"/>
            </w:pPr>
          </w:p>
        </w:tc>
        <w:tc>
          <w:tcPr>
            <w:tcW w:w="850" w:type="dxa"/>
            <w:vAlign w:val="center"/>
          </w:tcPr>
          <w:p w:rsidR="00D86057" w:rsidRPr="00E44909" w:rsidRDefault="00D86057" w:rsidP="00D86057">
            <w:pPr>
              <w:jc w:val="center"/>
            </w:pPr>
          </w:p>
        </w:tc>
        <w:tc>
          <w:tcPr>
            <w:tcW w:w="992" w:type="dxa"/>
            <w:shd w:val="clear" w:color="auto" w:fill="FFFFFF"/>
            <w:vAlign w:val="center"/>
          </w:tcPr>
          <w:p w:rsidR="00D86057" w:rsidRPr="00DD25C1" w:rsidRDefault="00D86057" w:rsidP="00D86057">
            <w:pPr>
              <w:jc w:val="center"/>
            </w:pPr>
          </w:p>
        </w:tc>
        <w:tc>
          <w:tcPr>
            <w:tcW w:w="709" w:type="dxa"/>
            <w:shd w:val="clear" w:color="auto" w:fill="FFFFFF"/>
            <w:vAlign w:val="center"/>
          </w:tcPr>
          <w:p w:rsidR="00D86057" w:rsidRPr="006432C4" w:rsidRDefault="00D86057" w:rsidP="00D86057">
            <w:pPr>
              <w:jc w:val="center"/>
            </w:pPr>
          </w:p>
        </w:tc>
        <w:tc>
          <w:tcPr>
            <w:tcW w:w="851" w:type="dxa"/>
            <w:shd w:val="clear" w:color="auto" w:fill="FFFFFF"/>
            <w:vAlign w:val="center"/>
          </w:tcPr>
          <w:p w:rsidR="00D86057" w:rsidRPr="006432C4" w:rsidRDefault="00D86057" w:rsidP="00D86057">
            <w:pPr>
              <w:jc w:val="center"/>
            </w:pPr>
          </w:p>
        </w:tc>
        <w:tc>
          <w:tcPr>
            <w:tcW w:w="855" w:type="dxa"/>
            <w:shd w:val="clear" w:color="auto" w:fill="FFFFFF"/>
            <w:vAlign w:val="center"/>
          </w:tcPr>
          <w:p w:rsidR="00D86057" w:rsidRPr="006432C4" w:rsidRDefault="00D86057" w:rsidP="00D86057">
            <w:pPr>
              <w:jc w:val="center"/>
            </w:pPr>
          </w:p>
        </w:tc>
        <w:tc>
          <w:tcPr>
            <w:tcW w:w="788" w:type="dxa"/>
            <w:tcBorders>
              <w:top w:val="single" w:sz="4" w:space="0" w:color="auto"/>
              <w:left w:val="single" w:sz="4" w:space="0" w:color="auto"/>
              <w:bottom w:val="single" w:sz="4" w:space="0" w:color="auto"/>
              <w:right w:val="single" w:sz="4" w:space="0" w:color="auto"/>
            </w:tcBorders>
            <w:shd w:val="clear" w:color="auto" w:fill="FFFFFF"/>
            <w:vAlign w:val="center"/>
          </w:tcPr>
          <w:p w:rsidR="00D86057" w:rsidRPr="006432C4" w:rsidRDefault="00D86057" w:rsidP="00D86057">
            <w:pPr>
              <w:jc w:val="center"/>
            </w:pPr>
          </w:p>
        </w:tc>
        <w:tc>
          <w:tcPr>
            <w:tcW w:w="1451" w:type="dxa"/>
            <w:shd w:val="clear" w:color="auto" w:fill="FFFFFF"/>
            <w:vAlign w:val="center"/>
          </w:tcPr>
          <w:p w:rsidR="00D86057" w:rsidRPr="006432C4" w:rsidRDefault="00D86057" w:rsidP="00D86057">
            <w:pPr>
              <w:jc w:val="center"/>
            </w:pPr>
            <w:r>
              <w:t>70</w:t>
            </w:r>
          </w:p>
        </w:tc>
      </w:tr>
      <w:tr w:rsidR="00D86057" w:rsidRPr="00475D1B" w:rsidTr="00E44909">
        <w:tblPrEx>
          <w:tblLook w:val="01E0" w:firstRow="1" w:lastRow="1" w:firstColumn="1" w:lastColumn="1" w:noHBand="0" w:noVBand="0"/>
        </w:tblPrEx>
        <w:trPr>
          <w:cantSplit/>
          <w:trHeight w:val="35"/>
        </w:trPr>
        <w:tc>
          <w:tcPr>
            <w:tcW w:w="534" w:type="dxa"/>
            <w:vAlign w:val="center"/>
          </w:tcPr>
          <w:p w:rsidR="00D86057" w:rsidRPr="00475D1B" w:rsidRDefault="00D86057" w:rsidP="00D86057">
            <w:pPr>
              <w:jc w:val="center"/>
              <w:rPr>
                <w:spacing w:val="-6"/>
              </w:rPr>
            </w:pPr>
            <w:r w:rsidRPr="00475D1B">
              <w:rPr>
                <w:spacing w:val="-6"/>
              </w:rPr>
              <w:t>6</w:t>
            </w:r>
          </w:p>
        </w:tc>
        <w:tc>
          <w:tcPr>
            <w:tcW w:w="3686" w:type="dxa"/>
            <w:vAlign w:val="center"/>
          </w:tcPr>
          <w:p w:rsidR="00D86057" w:rsidRPr="00475D1B" w:rsidRDefault="00D86057" w:rsidP="00D86057">
            <w:pPr>
              <w:rPr>
                <w:spacing w:val="-6"/>
              </w:rPr>
            </w:pPr>
            <w:r w:rsidRPr="00475D1B">
              <w:rPr>
                <w:spacing w:val="-6"/>
              </w:rPr>
              <w:t>Количество спортсменов Чеченской Республики, принявших участие в международных соревнованиях</w:t>
            </w:r>
          </w:p>
        </w:tc>
        <w:tc>
          <w:tcPr>
            <w:tcW w:w="850" w:type="dxa"/>
            <w:shd w:val="clear" w:color="auto" w:fill="FFFFFF"/>
            <w:vAlign w:val="center"/>
          </w:tcPr>
          <w:p w:rsidR="00D86057" w:rsidRPr="006432C4" w:rsidRDefault="00D86057" w:rsidP="00D86057">
            <w:pPr>
              <w:jc w:val="center"/>
            </w:pPr>
            <w:r>
              <w:t>44</w:t>
            </w:r>
          </w:p>
        </w:tc>
        <w:tc>
          <w:tcPr>
            <w:tcW w:w="733" w:type="dxa"/>
            <w:shd w:val="clear" w:color="auto" w:fill="FFFFFF"/>
            <w:vAlign w:val="center"/>
          </w:tcPr>
          <w:p w:rsidR="00D86057" w:rsidRPr="006432C4" w:rsidRDefault="00D86057" w:rsidP="00D86057">
            <w:pPr>
              <w:jc w:val="center"/>
              <w:rPr>
                <w:color w:val="000000"/>
              </w:rPr>
            </w:pPr>
          </w:p>
        </w:tc>
        <w:tc>
          <w:tcPr>
            <w:tcW w:w="850" w:type="dxa"/>
            <w:shd w:val="clear" w:color="auto" w:fill="FFFFFF"/>
            <w:vAlign w:val="center"/>
          </w:tcPr>
          <w:p w:rsidR="00D86057" w:rsidRPr="00624D2B" w:rsidRDefault="00D86057" w:rsidP="00D86057">
            <w:pPr>
              <w:jc w:val="center"/>
            </w:pPr>
          </w:p>
        </w:tc>
        <w:tc>
          <w:tcPr>
            <w:tcW w:w="851" w:type="dxa"/>
            <w:shd w:val="clear" w:color="auto" w:fill="FFFFFF"/>
            <w:vAlign w:val="center"/>
          </w:tcPr>
          <w:p w:rsidR="00D86057" w:rsidRPr="00FA7A92" w:rsidRDefault="00D86057" w:rsidP="00D86057">
            <w:pPr>
              <w:jc w:val="center"/>
              <w:rPr>
                <w:color w:val="000000"/>
              </w:rPr>
            </w:pPr>
          </w:p>
        </w:tc>
        <w:tc>
          <w:tcPr>
            <w:tcW w:w="850" w:type="dxa"/>
            <w:vAlign w:val="center"/>
          </w:tcPr>
          <w:p w:rsidR="00D86057" w:rsidRPr="002E4D0E" w:rsidRDefault="00D86057" w:rsidP="00D86057">
            <w:pPr>
              <w:jc w:val="center"/>
            </w:pPr>
          </w:p>
        </w:tc>
        <w:tc>
          <w:tcPr>
            <w:tcW w:w="851" w:type="dxa"/>
            <w:shd w:val="clear" w:color="auto" w:fill="FFFFFF"/>
            <w:vAlign w:val="center"/>
          </w:tcPr>
          <w:p w:rsidR="00D86057" w:rsidRPr="003A5123" w:rsidRDefault="00D86057" w:rsidP="00D86057">
            <w:pPr>
              <w:jc w:val="center"/>
            </w:pPr>
          </w:p>
        </w:tc>
        <w:tc>
          <w:tcPr>
            <w:tcW w:w="850" w:type="dxa"/>
            <w:vAlign w:val="center"/>
          </w:tcPr>
          <w:p w:rsidR="00D86057" w:rsidRPr="00E44909" w:rsidRDefault="00D86057" w:rsidP="00D86057">
            <w:pPr>
              <w:jc w:val="center"/>
              <w:rPr>
                <w:color w:val="000000"/>
              </w:rPr>
            </w:pPr>
          </w:p>
        </w:tc>
        <w:tc>
          <w:tcPr>
            <w:tcW w:w="992" w:type="dxa"/>
            <w:shd w:val="clear" w:color="auto" w:fill="FFFFFF"/>
            <w:vAlign w:val="center"/>
          </w:tcPr>
          <w:p w:rsidR="00D86057" w:rsidRPr="00DD25C1" w:rsidRDefault="00D86057" w:rsidP="00D86057">
            <w:pPr>
              <w:jc w:val="center"/>
              <w:rPr>
                <w:color w:val="000000"/>
              </w:rPr>
            </w:pPr>
          </w:p>
        </w:tc>
        <w:tc>
          <w:tcPr>
            <w:tcW w:w="709" w:type="dxa"/>
            <w:shd w:val="clear" w:color="auto" w:fill="FFFFFF"/>
            <w:vAlign w:val="center"/>
          </w:tcPr>
          <w:p w:rsidR="00D86057" w:rsidRPr="006432C4" w:rsidRDefault="00D86057" w:rsidP="00D86057">
            <w:pPr>
              <w:jc w:val="center"/>
            </w:pPr>
          </w:p>
        </w:tc>
        <w:tc>
          <w:tcPr>
            <w:tcW w:w="851" w:type="dxa"/>
            <w:shd w:val="clear" w:color="auto" w:fill="FFFFFF"/>
            <w:vAlign w:val="center"/>
          </w:tcPr>
          <w:p w:rsidR="00D86057" w:rsidRPr="006432C4" w:rsidRDefault="00D86057" w:rsidP="00D86057">
            <w:pPr>
              <w:jc w:val="center"/>
            </w:pPr>
          </w:p>
        </w:tc>
        <w:tc>
          <w:tcPr>
            <w:tcW w:w="855" w:type="dxa"/>
            <w:shd w:val="clear" w:color="auto" w:fill="FFFFFF"/>
            <w:vAlign w:val="center"/>
          </w:tcPr>
          <w:p w:rsidR="00D86057" w:rsidRPr="006432C4" w:rsidRDefault="00D86057" w:rsidP="00D86057">
            <w:pPr>
              <w:jc w:val="center"/>
            </w:pPr>
          </w:p>
        </w:tc>
        <w:tc>
          <w:tcPr>
            <w:tcW w:w="788" w:type="dxa"/>
            <w:tcBorders>
              <w:top w:val="single" w:sz="4" w:space="0" w:color="auto"/>
              <w:left w:val="single" w:sz="4" w:space="0" w:color="auto"/>
              <w:bottom w:val="single" w:sz="4" w:space="0" w:color="auto"/>
              <w:right w:val="single" w:sz="4" w:space="0" w:color="auto"/>
            </w:tcBorders>
            <w:shd w:val="clear" w:color="auto" w:fill="FFFFFF"/>
            <w:vAlign w:val="center"/>
          </w:tcPr>
          <w:p w:rsidR="00D86057" w:rsidRPr="006432C4" w:rsidRDefault="00D86057" w:rsidP="00D86057">
            <w:pPr>
              <w:jc w:val="center"/>
            </w:pPr>
          </w:p>
        </w:tc>
        <w:tc>
          <w:tcPr>
            <w:tcW w:w="1451" w:type="dxa"/>
            <w:shd w:val="clear" w:color="auto" w:fill="FFFFFF"/>
            <w:vAlign w:val="center"/>
          </w:tcPr>
          <w:p w:rsidR="00D86057" w:rsidRPr="006432C4" w:rsidRDefault="00D86057" w:rsidP="00D86057">
            <w:pPr>
              <w:jc w:val="center"/>
            </w:pPr>
            <w:r>
              <w:t>44</w:t>
            </w:r>
          </w:p>
        </w:tc>
      </w:tr>
      <w:tr w:rsidR="00D86057" w:rsidRPr="00475D1B" w:rsidTr="00E44909">
        <w:tblPrEx>
          <w:tblLook w:val="01E0" w:firstRow="1" w:lastRow="1" w:firstColumn="1" w:lastColumn="1" w:noHBand="0" w:noVBand="0"/>
        </w:tblPrEx>
        <w:trPr>
          <w:cantSplit/>
          <w:trHeight w:val="35"/>
        </w:trPr>
        <w:tc>
          <w:tcPr>
            <w:tcW w:w="534" w:type="dxa"/>
            <w:vAlign w:val="center"/>
          </w:tcPr>
          <w:p w:rsidR="00D86057" w:rsidRPr="00475D1B" w:rsidRDefault="00D86057" w:rsidP="00D86057">
            <w:pPr>
              <w:jc w:val="center"/>
              <w:rPr>
                <w:spacing w:val="-6"/>
              </w:rPr>
            </w:pPr>
            <w:r w:rsidRPr="00475D1B">
              <w:rPr>
                <w:spacing w:val="-6"/>
              </w:rPr>
              <w:t>7</w:t>
            </w:r>
          </w:p>
        </w:tc>
        <w:tc>
          <w:tcPr>
            <w:tcW w:w="3686" w:type="dxa"/>
            <w:vAlign w:val="center"/>
          </w:tcPr>
          <w:p w:rsidR="00D86057" w:rsidRPr="00475D1B" w:rsidRDefault="00D86057" w:rsidP="00D86057">
            <w:pPr>
              <w:rPr>
                <w:spacing w:val="-6"/>
              </w:rPr>
            </w:pPr>
            <w:r w:rsidRPr="00475D1B">
              <w:rPr>
                <w:spacing w:val="-6"/>
              </w:rPr>
              <w:t>Чемпионы и призеры всероссийских соревнований</w:t>
            </w:r>
          </w:p>
        </w:tc>
        <w:tc>
          <w:tcPr>
            <w:tcW w:w="850" w:type="dxa"/>
            <w:shd w:val="clear" w:color="auto" w:fill="FFFFFF"/>
            <w:vAlign w:val="center"/>
          </w:tcPr>
          <w:p w:rsidR="00D86057" w:rsidRPr="006432C4" w:rsidRDefault="00D86057" w:rsidP="00D86057">
            <w:pPr>
              <w:jc w:val="center"/>
            </w:pPr>
            <w:r>
              <w:t>21</w:t>
            </w:r>
          </w:p>
        </w:tc>
        <w:tc>
          <w:tcPr>
            <w:tcW w:w="733" w:type="dxa"/>
            <w:shd w:val="clear" w:color="auto" w:fill="FFFFFF"/>
            <w:vAlign w:val="center"/>
          </w:tcPr>
          <w:p w:rsidR="00D86057" w:rsidRPr="006432C4" w:rsidRDefault="00D86057" w:rsidP="00D86057">
            <w:pPr>
              <w:jc w:val="center"/>
              <w:rPr>
                <w:color w:val="000000"/>
              </w:rPr>
            </w:pPr>
          </w:p>
        </w:tc>
        <w:tc>
          <w:tcPr>
            <w:tcW w:w="850" w:type="dxa"/>
            <w:shd w:val="clear" w:color="auto" w:fill="FFFFFF"/>
            <w:vAlign w:val="center"/>
          </w:tcPr>
          <w:p w:rsidR="00D86057" w:rsidRPr="00624D2B" w:rsidRDefault="00D86057" w:rsidP="00D86057">
            <w:pPr>
              <w:jc w:val="center"/>
            </w:pPr>
          </w:p>
        </w:tc>
        <w:tc>
          <w:tcPr>
            <w:tcW w:w="851" w:type="dxa"/>
            <w:shd w:val="clear" w:color="auto" w:fill="FFFFFF"/>
            <w:vAlign w:val="center"/>
          </w:tcPr>
          <w:p w:rsidR="00D86057" w:rsidRPr="00FA7A92" w:rsidRDefault="00D86057" w:rsidP="00D86057">
            <w:pPr>
              <w:jc w:val="center"/>
              <w:rPr>
                <w:color w:val="000000"/>
              </w:rPr>
            </w:pPr>
          </w:p>
        </w:tc>
        <w:tc>
          <w:tcPr>
            <w:tcW w:w="850" w:type="dxa"/>
            <w:vAlign w:val="center"/>
          </w:tcPr>
          <w:p w:rsidR="00D86057" w:rsidRPr="002E4D0E" w:rsidRDefault="00D86057" w:rsidP="00D86057">
            <w:pPr>
              <w:jc w:val="center"/>
            </w:pPr>
          </w:p>
        </w:tc>
        <w:tc>
          <w:tcPr>
            <w:tcW w:w="851" w:type="dxa"/>
            <w:shd w:val="clear" w:color="auto" w:fill="FFFFFF"/>
            <w:vAlign w:val="center"/>
          </w:tcPr>
          <w:p w:rsidR="00D86057" w:rsidRPr="003A5123" w:rsidRDefault="00D86057" w:rsidP="00D86057">
            <w:pPr>
              <w:jc w:val="center"/>
            </w:pPr>
          </w:p>
        </w:tc>
        <w:tc>
          <w:tcPr>
            <w:tcW w:w="850" w:type="dxa"/>
            <w:vAlign w:val="center"/>
          </w:tcPr>
          <w:p w:rsidR="00D86057" w:rsidRPr="00E44909" w:rsidRDefault="00D86057" w:rsidP="00D86057">
            <w:pPr>
              <w:jc w:val="center"/>
            </w:pPr>
          </w:p>
        </w:tc>
        <w:tc>
          <w:tcPr>
            <w:tcW w:w="992" w:type="dxa"/>
            <w:shd w:val="clear" w:color="auto" w:fill="FFFFFF"/>
            <w:vAlign w:val="center"/>
          </w:tcPr>
          <w:p w:rsidR="00D86057" w:rsidRPr="00DD25C1" w:rsidRDefault="00D86057" w:rsidP="00D86057">
            <w:pPr>
              <w:jc w:val="center"/>
            </w:pPr>
          </w:p>
        </w:tc>
        <w:tc>
          <w:tcPr>
            <w:tcW w:w="709" w:type="dxa"/>
            <w:shd w:val="clear" w:color="auto" w:fill="FFFFFF"/>
            <w:vAlign w:val="center"/>
          </w:tcPr>
          <w:p w:rsidR="00D86057" w:rsidRPr="006432C4" w:rsidRDefault="00D86057" w:rsidP="00D86057">
            <w:pPr>
              <w:jc w:val="center"/>
            </w:pPr>
          </w:p>
        </w:tc>
        <w:tc>
          <w:tcPr>
            <w:tcW w:w="851" w:type="dxa"/>
            <w:shd w:val="clear" w:color="auto" w:fill="FFFFFF"/>
            <w:vAlign w:val="center"/>
          </w:tcPr>
          <w:p w:rsidR="00D86057" w:rsidRPr="006432C4" w:rsidRDefault="00D86057" w:rsidP="00D86057">
            <w:pPr>
              <w:jc w:val="center"/>
            </w:pPr>
          </w:p>
        </w:tc>
        <w:tc>
          <w:tcPr>
            <w:tcW w:w="855" w:type="dxa"/>
            <w:shd w:val="clear" w:color="auto" w:fill="FFFFFF"/>
            <w:vAlign w:val="center"/>
          </w:tcPr>
          <w:p w:rsidR="00D86057" w:rsidRPr="006432C4" w:rsidRDefault="00D86057" w:rsidP="00D86057">
            <w:pPr>
              <w:jc w:val="center"/>
            </w:pPr>
          </w:p>
        </w:tc>
        <w:tc>
          <w:tcPr>
            <w:tcW w:w="788" w:type="dxa"/>
            <w:tcBorders>
              <w:top w:val="single" w:sz="4" w:space="0" w:color="auto"/>
              <w:left w:val="single" w:sz="4" w:space="0" w:color="auto"/>
              <w:bottom w:val="single" w:sz="4" w:space="0" w:color="auto"/>
              <w:right w:val="single" w:sz="4" w:space="0" w:color="auto"/>
            </w:tcBorders>
            <w:shd w:val="clear" w:color="auto" w:fill="FFFFFF"/>
            <w:vAlign w:val="center"/>
          </w:tcPr>
          <w:p w:rsidR="00D86057" w:rsidRPr="006432C4" w:rsidRDefault="00D86057" w:rsidP="00D86057">
            <w:pPr>
              <w:jc w:val="center"/>
            </w:pPr>
          </w:p>
        </w:tc>
        <w:tc>
          <w:tcPr>
            <w:tcW w:w="1451" w:type="dxa"/>
            <w:shd w:val="clear" w:color="auto" w:fill="FFFFFF"/>
            <w:vAlign w:val="center"/>
          </w:tcPr>
          <w:p w:rsidR="00D86057" w:rsidRPr="006432C4" w:rsidRDefault="00D86057" w:rsidP="00D86057">
            <w:pPr>
              <w:jc w:val="center"/>
            </w:pPr>
            <w:r>
              <w:t>21</w:t>
            </w:r>
          </w:p>
        </w:tc>
      </w:tr>
      <w:tr w:rsidR="00D86057" w:rsidRPr="00475D1B" w:rsidTr="00E44909">
        <w:tblPrEx>
          <w:tblLook w:val="01E0" w:firstRow="1" w:lastRow="1" w:firstColumn="1" w:lastColumn="1" w:noHBand="0" w:noVBand="0"/>
        </w:tblPrEx>
        <w:trPr>
          <w:cantSplit/>
          <w:trHeight w:val="35"/>
        </w:trPr>
        <w:tc>
          <w:tcPr>
            <w:tcW w:w="534" w:type="dxa"/>
            <w:vAlign w:val="center"/>
          </w:tcPr>
          <w:p w:rsidR="00D86057" w:rsidRPr="00475D1B" w:rsidRDefault="00D86057" w:rsidP="00D86057">
            <w:pPr>
              <w:jc w:val="center"/>
              <w:rPr>
                <w:spacing w:val="-6"/>
              </w:rPr>
            </w:pPr>
            <w:r w:rsidRPr="00475D1B">
              <w:rPr>
                <w:spacing w:val="-6"/>
              </w:rPr>
              <w:t>8</w:t>
            </w:r>
          </w:p>
        </w:tc>
        <w:tc>
          <w:tcPr>
            <w:tcW w:w="3686" w:type="dxa"/>
            <w:vAlign w:val="center"/>
          </w:tcPr>
          <w:p w:rsidR="00D86057" w:rsidRPr="00475D1B" w:rsidRDefault="00D86057" w:rsidP="00D86057">
            <w:pPr>
              <w:rPr>
                <w:spacing w:val="-6"/>
              </w:rPr>
            </w:pPr>
            <w:r w:rsidRPr="00475D1B">
              <w:rPr>
                <w:spacing w:val="-6"/>
              </w:rPr>
              <w:t>Чемпионы и призеры международных соревнований</w:t>
            </w:r>
          </w:p>
        </w:tc>
        <w:tc>
          <w:tcPr>
            <w:tcW w:w="850" w:type="dxa"/>
            <w:shd w:val="clear" w:color="auto" w:fill="FFFFFF"/>
            <w:vAlign w:val="center"/>
          </w:tcPr>
          <w:p w:rsidR="00D86057" w:rsidRPr="006432C4" w:rsidRDefault="00D86057" w:rsidP="00D86057">
            <w:pPr>
              <w:jc w:val="center"/>
            </w:pPr>
            <w:r>
              <w:t>10</w:t>
            </w:r>
          </w:p>
        </w:tc>
        <w:tc>
          <w:tcPr>
            <w:tcW w:w="733" w:type="dxa"/>
            <w:shd w:val="clear" w:color="auto" w:fill="FFFFFF"/>
            <w:vAlign w:val="center"/>
          </w:tcPr>
          <w:p w:rsidR="00D86057" w:rsidRPr="006432C4" w:rsidRDefault="00D86057" w:rsidP="00D86057">
            <w:pPr>
              <w:jc w:val="center"/>
              <w:rPr>
                <w:color w:val="000000"/>
              </w:rPr>
            </w:pPr>
          </w:p>
        </w:tc>
        <w:tc>
          <w:tcPr>
            <w:tcW w:w="850" w:type="dxa"/>
            <w:shd w:val="clear" w:color="auto" w:fill="FFFFFF"/>
            <w:vAlign w:val="center"/>
          </w:tcPr>
          <w:p w:rsidR="00D86057" w:rsidRPr="00624D2B" w:rsidRDefault="00D86057" w:rsidP="00D86057">
            <w:pPr>
              <w:jc w:val="center"/>
            </w:pPr>
          </w:p>
        </w:tc>
        <w:tc>
          <w:tcPr>
            <w:tcW w:w="851" w:type="dxa"/>
            <w:shd w:val="clear" w:color="auto" w:fill="FFFFFF"/>
            <w:vAlign w:val="center"/>
          </w:tcPr>
          <w:p w:rsidR="00D86057" w:rsidRPr="00FA7A92" w:rsidRDefault="00D86057" w:rsidP="00D86057">
            <w:pPr>
              <w:jc w:val="center"/>
              <w:rPr>
                <w:color w:val="000000"/>
              </w:rPr>
            </w:pPr>
          </w:p>
        </w:tc>
        <w:tc>
          <w:tcPr>
            <w:tcW w:w="850" w:type="dxa"/>
            <w:vAlign w:val="center"/>
          </w:tcPr>
          <w:p w:rsidR="00D86057" w:rsidRPr="002E4D0E" w:rsidRDefault="00D86057" w:rsidP="00D86057">
            <w:pPr>
              <w:jc w:val="center"/>
            </w:pPr>
          </w:p>
        </w:tc>
        <w:tc>
          <w:tcPr>
            <w:tcW w:w="851" w:type="dxa"/>
            <w:shd w:val="clear" w:color="auto" w:fill="FFFFFF"/>
            <w:vAlign w:val="center"/>
          </w:tcPr>
          <w:p w:rsidR="00D86057" w:rsidRPr="003A5123" w:rsidRDefault="00D86057" w:rsidP="00D86057">
            <w:pPr>
              <w:jc w:val="center"/>
            </w:pPr>
          </w:p>
        </w:tc>
        <w:tc>
          <w:tcPr>
            <w:tcW w:w="850" w:type="dxa"/>
            <w:vAlign w:val="center"/>
          </w:tcPr>
          <w:p w:rsidR="00D86057" w:rsidRPr="00E44909" w:rsidRDefault="00D86057" w:rsidP="00D86057">
            <w:pPr>
              <w:jc w:val="center"/>
            </w:pPr>
          </w:p>
        </w:tc>
        <w:tc>
          <w:tcPr>
            <w:tcW w:w="992" w:type="dxa"/>
            <w:shd w:val="clear" w:color="auto" w:fill="FFFFFF"/>
            <w:vAlign w:val="center"/>
          </w:tcPr>
          <w:p w:rsidR="00D86057" w:rsidRPr="00DD25C1" w:rsidRDefault="00D86057" w:rsidP="00D86057">
            <w:pPr>
              <w:jc w:val="center"/>
            </w:pPr>
          </w:p>
        </w:tc>
        <w:tc>
          <w:tcPr>
            <w:tcW w:w="709" w:type="dxa"/>
            <w:shd w:val="clear" w:color="auto" w:fill="FFFFFF"/>
            <w:vAlign w:val="center"/>
          </w:tcPr>
          <w:p w:rsidR="00D86057" w:rsidRPr="006432C4" w:rsidRDefault="00D86057" w:rsidP="00D86057">
            <w:pPr>
              <w:jc w:val="center"/>
            </w:pPr>
          </w:p>
        </w:tc>
        <w:tc>
          <w:tcPr>
            <w:tcW w:w="851" w:type="dxa"/>
            <w:shd w:val="clear" w:color="auto" w:fill="FFFFFF"/>
            <w:vAlign w:val="center"/>
          </w:tcPr>
          <w:p w:rsidR="00D86057" w:rsidRPr="006432C4" w:rsidRDefault="00D86057" w:rsidP="00D86057">
            <w:pPr>
              <w:jc w:val="center"/>
            </w:pPr>
          </w:p>
        </w:tc>
        <w:tc>
          <w:tcPr>
            <w:tcW w:w="855" w:type="dxa"/>
            <w:shd w:val="clear" w:color="auto" w:fill="FFFFFF"/>
            <w:vAlign w:val="center"/>
          </w:tcPr>
          <w:p w:rsidR="00D86057" w:rsidRPr="006432C4" w:rsidRDefault="00D86057" w:rsidP="00D86057">
            <w:pPr>
              <w:jc w:val="center"/>
            </w:pPr>
          </w:p>
        </w:tc>
        <w:tc>
          <w:tcPr>
            <w:tcW w:w="788" w:type="dxa"/>
            <w:tcBorders>
              <w:top w:val="single" w:sz="4" w:space="0" w:color="auto"/>
              <w:left w:val="single" w:sz="4" w:space="0" w:color="auto"/>
              <w:bottom w:val="single" w:sz="4" w:space="0" w:color="auto"/>
              <w:right w:val="single" w:sz="4" w:space="0" w:color="auto"/>
            </w:tcBorders>
            <w:shd w:val="clear" w:color="auto" w:fill="FFFFFF"/>
            <w:vAlign w:val="center"/>
          </w:tcPr>
          <w:p w:rsidR="00D86057" w:rsidRPr="006432C4" w:rsidRDefault="00D86057" w:rsidP="00D86057">
            <w:pPr>
              <w:jc w:val="center"/>
            </w:pPr>
          </w:p>
        </w:tc>
        <w:tc>
          <w:tcPr>
            <w:tcW w:w="1451" w:type="dxa"/>
            <w:shd w:val="clear" w:color="auto" w:fill="FFFFFF"/>
            <w:vAlign w:val="center"/>
          </w:tcPr>
          <w:p w:rsidR="00D86057" w:rsidRPr="006432C4" w:rsidRDefault="00D86057" w:rsidP="00D86057">
            <w:pPr>
              <w:jc w:val="center"/>
            </w:pPr>
            <w:r>
              <w:t>10</w:t>
            </w:r>
          </w:p>
        </w:tc>
      </w:tr>
      <w:tr w:rsidR="00D86057" w:rsidRPr="00475D1B" w:rsidTr="00E44909">
        <w:tblPrEx>
          <w:tblLook w:val="01E0" w:firstRow="1" w:lastRow="1" w:firstColumn="1" w:lastColumn="1" w:noHBand="0" w:noVBand="0"/>
        </w:tblPrEx>
        <w:trPr>
          <w:cantSplit/>
          <w:trHeight w:val="35"/>
        </w:trPr>
        <w:tc>
          <w:tcPr>
            <w:tcW w:w="534" w:type="dxa"/>
            <w:vAlign w:val="center"/>
          </w:tcPr>
          <w:p w:rsidR="00D86057" w:rsidRPr="00475D1B" w:rsidRDefault="00D86057" w:rsidP="00D86057">
            <w:pPr>
              <w:jc w:val="center"/>
              <w:rPr>
                <w:spacing w:val="-6"/>
              </w:rPr>
            </w:pPr>
            <w:r w:rsidRPr="00475D1B">
              <w:rPr>
                <w:spacing w:val="-6"/>
              </w:rPr>
              <w:t>9</w:t>
            </w:r>
          </w:p>
        </w:tc>
        <w:tc>
          <w:tcPr>
            <w:tcW w:w="3686" w:type="dxa"/>
            <w:vAlign w:val="center"/>
          </w:tcPr>
          <w:p w:rsidR="00D86057" w:rsidRPr="00475D1B" w:rsidRDefault="00D86057" w:rsidP="00D86057">
            <w:pPr>
              <w:rPr>
                <w:spacing w:val="-6"/>
              </w:rPr>
            </w:pPr>
            <w:r w:rsidRPr="00475D1B">
              <w:rPr>
                <w:spacing w:val="-6"/>
              </w:rPr>
              <w:t>Присвоено звание кандидата в мастера спорта</w:t>
            </w:r>
          </w:p>
        </w:tc>
        <w:tc>
          <w:tcPr>
            <w:tcW w:w="850" w:type="dxa"/>
            <w:shd w:val="clear" w:color="auto" w:fill="FFFFFF"/>
            <w:vAlign w:val="center"/>
          </w:tcPr>
          <w:p w:rsidR="00D86057" w:rsidRPr="006432C4" w:rsidRDefault="00D86057" w:rsidP="00D86057">
            <w:pPr>
              <w:jc w:val="center"/>
            </w:pPr>
            <w:r>
              <w:t>18</w:t>
            </w:r>
          </w:p>
        </w:tc>
        <w:tc>
          <w:tcPr>
            <w:tcW w:w="733" w:type="dxa"/>
            <w:shd w:val="clear" w:color="auto" w:fill="FFFFFF"/>
            <w:vAlign w:val="center"/>
          </w:tcPr>
          <w:p w:rsidR="00D86057" w:rsidRPr="006432C4" w:rsidRDefault="00D86057" w:rsidP="00D86057">
            <w:pPr>
              <w:jc w:val="center"/>
              <w:rPr>
                <w:color w:val="000000"/>
              </w:rPr>
            </w:pPr>
          </w:p>
        </w:tc>
        <w:tc>
          <w:tcPr>
            <w:tcW w:w="850" w:type="dxa"/>
            <w:shd w:val="clear" w:color="auto" w:fill="FFFFFF"/>
            <w:vAlign w:val="center"/>
          </w:tcPr>
          <w:p w:rsidR="00D86057" w:rsidRPr="00624D2B" w:rsidRDefault="00D86057" w:rsidP="00D86057">
            <w:pPr>
              <w:jc w:val="center"/>
            </w:pPr>
          </w:p>
        </w:tc>
        <w:tc>
          <w:tcPr>
            <w:tcW w:w="851" w:type="dxa"/>
            <w:shd w:val="clear" w:color="auto" w:fill="FFFFFF"/>
            <w:vAlign w:val="center"/>
          </w:tcPr>
          <w:p w:rsidR="00D86057" w:rsidRPr="00FA7A92" w:rsidRDefault="00D86057" w:rsidP="00D86057">
            <w:pPr>
              <w:jc w:val="center"/>
              <w:rPr>
                <w:color w:val="000000"/>
              </w:rPr>
            </w:pPr>
          </w:p>
        </w:tc>
        <w:tc>
          <w:tcPr>
            <w:tcW w:w="850" w:type="dxa"/>
            <w:vAlign w:val="center"/>
          </w:tcPr>
          <w:p w:rsidR="00D86057" w:rsidRPr="002E4D0E" w:rsidRDefault="00D86057" w:rsidP="00D86057">
            <w:pPr>
              <w:jc w:val="center"/>
            </w:pPr>
          </w:p>
        </w:tc>
        <w:tc>
          <w:tcPr>
            <w:tcW w:w="851" w:type="dxa"/>
            <w:shd w:val="clear" w:color="auto" w:fill="FFFFFF"/>
            <w:vAlign w:val="center"/>
          </w:tcPr>
          <w:p w:rsidR="00D86057" w:rsidRPr="003A5123" w:rsidRDefault="00D86057" w:rsidP="00D86057">
            <w:pPr>
              <w:jc w:val="center"/>
            </w:pPr>
          </w:p>
        </w:tc>
        <w:tc>
          <w:tcPr>
            <w:tcW w:w="850" w:type="dxa"/>
            <w:vAlign w:val="center"/>
          </w:tcPr>
          <w:p w:rsidR="00D86057" w:rsidRPr="00E44909" w:rsidRDefault="00D86057" w:rsidP="00D86057">
            <w:pPr>
              <w:jc w:val="center"/>
            </w:pPr>
          </w:p>
        </w:tc>
        <w:tc>
          <w:tcPr>
            <w:tcW w:w="992" w:type="dxa"/>
            <w:shd w:val="clear" w:color="auto" w:fill="FFFFFF"/>
            <w:vAlign w:val="center"/>
          </w:tcPr>
          <w:p w:rsidR="00D86057" w:rsidRPr="00DD25C1" w:rsidRDefault="00D86057" w:rsidP="00D86057">
            <w:pPr>
              <w:jc w:val="center"/>
            </w:pPr>
          </w:p>
        </w:tc>
        <w:tc>
          <w:tcPr>
            <w:tcW w:w="709" w:type="dxa"/>
            <w:shd w:val="clear" w:color="auto" w:fill="FFFFFF"/>
            <w:vAlign w:val="center"/>
          </w:tcPr>
          <w:p w:rsidR="00D86057" w:rsidRPr="006432C4" w:rsidRDefault="00D86057" w:rsidP="00D86057">
            <w:pPr>
              <w:jc w:val="center"/>
            </w:pPr>
          </w:p>
        </w:tc>
        <w:tc>
          <w:tcPr>
            <w:tcW w:w="851" w:type="dxa"/>
            <w:shd w:val="clear" w:color="auto" w:fill="FFFFFF"/>
            <w:vAlign w:val="center"/>
          </w:tcPr>
          <w:p w:rsidR="00D86057" w:rsidRPr="006432C4" w:rsidRDefault="00D86057" w:rsidP="00D86057">
            <w:pPr>
              <w:jc w:val="center"/>
            </w:pPr>
          </w:p>
        </w:tc>
        <w:tc>
          <w:tcPr>
            <w:tcW w:w="855" w:type="dxa"/>
            <w:shd w:val="clear" w:color="auto" w:fill="FFFFFF"/>
            <w:vAlign w:val="center"/>
          </w:tcPr>
          <w:p w:rsidR="00D86057" w:rsidRPr="006432C4" w:rsidRDefault="00D86057" w:rsidP="00D86057">
            <w:pPr>
              <w:jc w:val="center"/>
            </w:pPr>
          </w:p>
        </w:tc>
        <w:tc>
          <w:tcPr>
            <w:tcW w:w="788" w:type="dxa"/>
            <w:tcBorders>
              <w:top w:val="single" w:sz="4" w:space="0" w:color="auto"/>
              <w:left w:val="single" w:sz="4" w:space="0" w:color="auto"/>
              <w:bottom w:val="single" w:sz="4" w:space="0" w:color="auto"/>
              <w:right w:val="single" w:sz="4" w:space="0" w:color="auto"/>
            </w:tcBorders>
            <w:shd w:val="clear" w:color="auto" w:fill="FFFFFF"/>
            <w:vAlign w:val="center"/>
          </w:tcPr>
          <w:p w:rsidR="00D86057" w:rsidRPr="006432C4" w:rsidRDefault="00D86057" w:rsidP="00D86057">
            <w:pPr>
              <w:jc w:val="center"/>
            </w:pPr>
          </w:p>
        </w:tc>
        <w:tc>
          <w:tcPr>
            <w:tcW w:w="1451" w:type="dxa"/>
            <w:shd w:val="clear" w:color="auto" w:fill="FFFFFF"/>
            <w:vAlign w:val="center"/>
          </w:tcPr>
          <w:p w:rsidR="00D86057" w:rsidRPr="006432C4" w:rsidRDefault="00D86057" w:rsidP="00D86057">
            <w:pPr>
              <w:jc w:val="center"/>
            </w:pPr>
            <w:r>
              <w:t>18</w:t>
            </w:r>
          </w:p>
        </w:tc>
      </w:tr>
      <w:tr w:rsidR="00D86057" w:rsidRPr="00475D1B" w:rsidTr="00E44909">
        <w:tblPrEx>
          <w:tblLook w:val="01E0" w:firstRow="1" w:lastRow="1" w:firstColumn="1" w:lastColumn="1" w:noHBand="0" w:noVBand="0"/>
        </w:tblPrEx>
        <w:trPr>
          <w:cantSplit/>
          <w:trHeight w:val="35"/>
        </w:trPr>
        <w:tc>
          <w:tcPr>
            <w:tcW w:w="534" w:type="dxa"/>
            <w:vAlign w:val="center"/>
          </w:tcPr>
          <w:p w:rsidR="00D86057" w:rsidRPr="00475D1B" w:rsidRDefault="00D86057" w:rsidP="00D86057">
            <w:pPr>
              <w:jc w:val="center"/>
              <w:rPr>
                <w:spacing w:val="-6"/>
              </w:rPr>
            </w:pPr>
            <w:r w:rsidRPr="00475D1B">
              <w:rPr>
                <w:spacing w:val="-6"/>
              </w:rPr>
              <w:t>10</w:t>
            </w:r>
          </w:p>
        </w:tc>
        <w:tc>
          <w:tcPr>
            <w:tcW w:w="3686" w:type="dxa"/>
            <w:vAlign w:val="center"/>
          </w:tcPr>
          <w:p w:rsidR="00D86057" w:rsidRPr="00475D1B" w:rsidRDefault="00D86057" w:rsidP="00D86057">
            <w:pPr>
              <w:rPr>
                <w:spacing w:val="-6"/>
              </w:rPr>
            </w:pPr>
            <w:r w:rsidRPr="00475D1B">
              <w:rPr>
                <w:spacing w:val="-6"/>
              </w:rPr>
              <w:t>Присвоено звание мастера спорта России</w:t>
            </w:r>
          </w:p>
        </w:tc>
        <w:tc>
          <w:tcPr>
            <w:tcW w:w="850" w:type="dxa"/>
            <w:shd w:val="clear" w:color="auto" w:fill="FFFFFF"/>
            <w:vAlign w:val="center"/>
          </w:tcPr>
          <w:p w:rsidR="00D86057" w:rsidRPr="006432C4" w:rsidRDefault="003807AB" w:rsidP="00D86057">
            <w:pPr>
              <w:jc w:val="center"/>
            </w:pPr>
            <w:r>
              <w:t>-</w:t>
            </w:r>
          </w:p>
        </w:tc>
        <w:tc>
          <w:tcPr>
            <w:tcW w:w="733" w:type="dxa"/>
            <w:shd w:val="clear" w:color="auto" w:fill="FFFFFF"/>
            <w:vAlign w:val="center"/>
          </w:tcPr>
          <w:p w:rsidR="00D86057" w:rsidRPr="006432C4" w:rsidRDefault="00D86057" w:rsidP="00D86057">
            <w:pPr>
              <w:jc w:val="center"/>
              <w:rPr>
                <w:color w:val="000000"/>
              </w:rPr>
            </w:pPr>
          </w:p>
        </w:tc>
        <w:tc>
          <w:tcPr>
            <w:tcW w:w="850" w:type="dxa"/>
            <w:shd w:val="clear" w:color="auto" w:fill="FFFFFF"/>
            <w:vAlign w:val="center"/>
          </w:tcPr>
          <w:p w:rsidR="00D86057" w:rsidRPr="00624D2B" w:rsidRDefault="00D86057" w:rsidP="00D86057">
            <w:pPr>
              <w:jc w:val="center"/>
            </w:pPr>
          </w:p>
        </w:tc>
        <w:tc>
          <w:tcPr>
            <w:tcW w:w="851" w:type="dxa"/>
            <w:shd w:val="clear" w:color="auto" w:fill="FFFFFF"/>
            <w:vAlign w:val="center"/>
          </w:tcPr>
          <w:p w:rsidR="00D86057" w:rsidRPr="00FA7A92" w:rsidRDefault="00D86057" w:rsidP="00D86057">
            <w:pPr>
              <w:jc w:val="center"/>
              <w:rPr>
                <w:color w:val="000000"/>
              </w:rPr>
            </w:pPr>
          </w:p>
        </w:tc>
        <w:tc>
          <w:tcPr>
            <w:tcW w:w="850" w:type="dxa"/>
            <w:vAlign w:val="center"/>
          </w:tcPr>
          <w:p w:rsidR="00D86057" w:rsidRPr="002E4D0E" w:rsidRDefault="00D86057" w:rsidP="00D86057">
            <w:pPr>
              <w:jc w:val="center"/>
            </w:pPr>
          </w:p>
        </w:tc>
        <w:tc>
          <w:tcPr>
            <w:tcW w:w="851" w:type="dxa"/>
            <w:shd w:val="clear" w:color="auto" w:fill="FFFFFF"/>
            <w:vAlign w:val="center"/>
          </w:tcPr>
          <w:p w:rsidR="00D86057" w:rsidRPr="003A5123" w:rsidRDefault="00D86057" w:rsidP="00D86057">
            <w:pPr>
              <w:jc w:val="center"/>
            </w:pPr>
          </w:p>
        </w:tc>
        <w:tc>
          <w:tcPr>
            <w:tcW w:w="850" w:type="dxa"/>
            <w:vAlign w:val="center"/>
          </w:tcPr>
          <w:p w:rsidR="00D86057" w:rsidRPr="00E44909" w:rsidRDefault="00D86057" w:rsidP="00D86057">
            <w:pPr>
              <w:jc w:val="center"/>
            </w:pPr>
          </w:p>
        </w:tc>
        <w:tc>
          <w:tcPr>
            <w:tcW w:w="992" w:type="dxa"/>
            <w:shd w:val="clear" w:color="auto" w:fill="FFFFFF"/>
            <w:vAlign w:val="center"/>
          </w:tcPr>
          <w:p w:rsidR="00D86057" w:rsidRPr="00DD25C1" w:rsidRDefault="00D86057" w:rsidP="00D86057">
            <w:pPr>
              <w:jc w:val="center"/>
            </w:pPr>
          </w:p>
        </w:tc>
        <w:tc>
          <w:tcPr>
            <w:tcW w:w="709" w:type="dxa"/>
            <w:shd w:val="clear" w:color="auto" w:fill="FFFFFF"/>
            <w:vAlign w:val="center"/>
          </w:tcPr>
          <w:p w:rsidR="00D86057" w:rsidRPr="006432C4" w:rsidRDefault="00D86057" w:rsidP="00D86057">
            <w:pPr>
              <w:jc w:val="center"/>
            </w:pPr>
          </w:p>
        </w:tc>
        <w:tc>
          <w:tcPr>
            <w:tcW w:w="851" w:type="dxa"/>
            <w:shd w:val="clear" w:color="auto" w:fill="FFFFFF"/>
            <w:vAlign w:val="center"/>
          </w:tcPr>
          <w:p w:rsidR="00D86057" w:rsidRPr="006432C4" w:rsidRDefault="00D86057" w:rsidP="00D86057">
            <w:pPr>
              <w:jc w:val="center"/>
            </w:pPr>
          </w:p>
        </w:tc>
        <w:tc>
          <w:tcPr>
            <w:tcW w:w="855" w:type="dxa"/>
            <w:shd w:val="clear" w:color="auto" w:fill="FFFFFF"/>
            <w:vAlign w:val="center"/>
          </w:tcPr>
          <w:p w:rsidR="00D86057" w:rsidRPr="006432C4" w:rsidRDefault="00D86057" w:rsidP="00D86057">
            <w:pPr>
              <w:jc w:val="center"/>
            </w:pPr>
          </w:p>
        </w:tc>
        <w:tc>
          <w:tcPr>
            <w:tcW w:w="788" w:type="dxa"/>
            <w:tcBorders>
              <w:top w:val="single" w:sz="4" w:space="0" w:color="auto"/>
              <w:left w:val="single" w:sz="4" w:space="0" w:color="auto"/>
              <w:bottom w:val="single" w:sz="4" w:space="0" w:color="auto"/>
              <w:right w:val="single" w:sz="4" w:space="0" w:color="auto"/>
            </w:tcBorders>
            <w:shd w:val="clear" w:color="auto" w:fill="FFFFFF"/>
            <w:vAlign w:val="center"/>
          </w:tcPr>
          <w:p w:rsidR="00D86057" w:rsidRPr="006432C4" w:rsidRDefault="00D86057" w:rsidP="00D86057">
            <w:pPr>
              <w:jc w:val="center"/>
            </w:pPr>
          </w:p>
        </w:tc>
        <w:tc>
          <w:tcPr>
            <w:tcW w:w="1451" w:type="dxa"/>
            <w:shd w:val="clear" w:color="auto" w:fill="FFFFFF"/>
            <w:vAlign w:val="center"/>
          </w:tcPr>
          <w:p w:rsidR="00D86057" w:rsidRPr="006432C4" w:rsidRDefault="00D86057" w:rsidP="00D86057">
            <w:pPr>
              <w:jc w:val="center"/>
            </w:pPr>
          </w:p>
        </w:tc>
      </w:tr>
      <w:tr w:rsidR="00D86057" w:rsidRPr="00475D1B" w:rsidTr="00E44909">
        <w:tblPrEx>
          <w:tblLook w:val="01E0" w:firstRow="1" w:lastRow="1" w:firstColumn="1" w:lastColumn="1" w:noHBand="0" w:noVBand="0"/>
        </w:tblPrEx>
        <w:trPr>
          <w:cantSplit/>
          <w:trHeight w:val="35"/>
        </w:trPr>
        <w:tc>
          <w:tcPr>
            <w:tcW w:w="534" w:type="dxa"/>
            <w:vAlign w:val="center"/>
          </w:tcPr>
          <w:p w:rsidR="00D86057" w:rsidRPr="00475D1B" w:rsidRDefault="00D86057" w:rsidP="00D86057">
            <w:pPr>
              <w:jc w:val="center"/>
              <w:rPr>
                <w:spacing w:val="-6"/>
              </w:rPr>
            </w:pPr>
            <w:r w:rsidRPr="00475D1B">
              <w:rPr>
                <w:spacing w:val="-6"/>
              </w:rPr>
              <w:t>11</w:t>
            </w:r>
          </w:p>
        </w:tc>
        <w:tc>
          <w:tcPr>
            <w:tcW w:w="3686" w:type="dxa"/>
            <w:vAlign w:val="center"/>
          </w:tcPr>
          <w:p w:rsidR="00D86057" w:rsidRPr="00475D1B" w:rsidRDefault="00D86057" w:rsidP="00D86057">
            <w:pPr>
              <w:rPr>
                <w:spacing w:val="-6"/>
              </w:rPr>
            </w:pPr>
            <w:r w:rsidRPr="00475D1B">
              <w:rPr>
                <w:spacing w:val="-6"/>
              </w:rPr>
              <w:t>Присвоено звание мастера спорта международного класса</w:t>
            </w:r>
          </w:p>
        </w:tc>
        <w:tc>
          <w:tcPr>
            <w:tcW w:w="850" w:type="dxa"/>
            <w:tcBorders>
              <w:right w:val="single" w:sz="4" w:space="0" w:color="auto"/>
            </w:tcBorders>
            <w:shd w:val="clear" w:color="auto" w:fill="FFFFFF"/>
            <w:vAlign w:val="center"/>
          </w:tcPr>
          <w:p w:rsidR="00D86057" w:rsidRPr="006432C4" w:rsidRDefault="00D86057" w:rsidP="00D86057">
            <w:pPr>
              <w:jc w:val="center"/>
            </w:pPr>
            <w:r>
              <w:t>1</w:t>
            </w:r>
          </w:p>
        </w:tc>
        <w:tc>
          <w:tcPr>
            <w:tcW w:w="733" w:type="dxa"/>
            <w:shd w:val="clear" w:color="auto" w:fill="FFFFFF"/>
            <w:vAlign w:val="center"/>
          </w:tcPr>
          <w:p w:rsidR="00D86057" w:rsidRPr="006432C4" w:rsidRDefault="00D86057" w:rsidP="00D86057">
            <w:pPr>
              <w:jc w:val="center"/>
              <w:rPr>
                <w:color w:val="000000"/>
              </w:rPr>
            </w:pPr>
          </w:p>
        </w:tc>
        <w:tc>
          <w:tcPr>
            <w:tcW w:w="850" w:type="dxa"/>
            <w:shd w:val="clear" w:color="auto" w:fill="FFFFFF"/>
            <w:vAlign w:val="center"/>
          </w:tcPr>
          <w:p w:rsidR="00D86057" w:rsidRPr="00624D2B" w:rsidRDefault="00D86057" w:rsidP="00D86057">
            <w:pPr>
              <w:jc w:val="center"/>
            </w:pPr>
          </w:p>
        </w:tc>
        <w:tc>
          <w:tcPr>
            <w:tcW w:w="851" w:type="dxa"/>
            <w:tcBorders>
              <w:right w:val="single" w:sz="4" w:space="0" w:color="auto"/>
            </w:tcBorders>
            <w:shd w:val="clear" w:color="auto" w:fill="FFFFFF"/>
            <w:vAlign w:val="center"/>
          </w:tcPr>
          <w:p w:rsidR="00D86057" w:rsidRPr="00FA7A92" w:rsidRDefault="00D86057" w:rsidP="00D86057">
            <w:pPr>
              <w:jc w:val="center"/>
              <w:rPr>
                <w:color w:val="000000"/>
              </w:rPr>
            </w:pPr>
          </w:p>
        </w:tc>
        <w:tc>
          <w:tcPr>
            <w:tcW w:w="850" w:type="dxa"/>
            <w:vAlign w:val="center"/>
          </w:tcPr>
          <w:p w:rsidR="00D86057" w:rsidRPr="002E4D0E" w:rsidRDefault="00D86057" w:rsidP="00D86057">
            <w:pPr>
              <w:jc w:val="center"/>
            </w:pPr>
          </w:p>
        </w:tc>
        <w:tc>
          <w:tcPr>
            <w:tcW w:w="851" w:type="dxa"/>
            <w:tcBorders>
              <w:right w:val="single" w:sz="4" w:space="0" w:color="auto"/>
            </w:tcBorders>
            <w:shd w:val="clear" w:color="auto" w:fill="FFFFFF"/>
            <w:vAlign w:val="center"/>
          </w:tcPr>
          <w:p w:rsidR="00D86057" w:rsidRPr="003A5123" w:rsidRDefault="00D86057" w:rsidP="00D86057">
            <w:pPr>
              <w:jc w:val="center"/>
            </w:pPr>
          </w:p>
        </w:tc>
        <w:tc>
          <w:tcPr>
            <w:tcW w:w="850" w:type="dxa"/>
            <w:vAlign w:val="center"/>
          </w:tcPr>
          <w:p w:rsidR="00D86057" w:rsidRPr="00E44909" w:rsidRDefault="00D86057" w:rsidP="00D86057">
            <w:pPr>
              <w:jc w:val="center"/>
            </w:pPr>
          </w:p>
        </w:tc>
        <w:tc>
          <w:tcPr>
            <w:tcW w:w="992" w:type="dxa"/>
            <w:shd w:val="clear" w:color="auto" w:fill="FFFFFF"/>
            <w:vAlign w:val="center"/>
          </w:tcPr>
          <w:p w:rsidR="00D86057" w:rsidRPr="00DD25C1" w:rsidRDefault="00D86057" w:rsidP="00D86057">
            <w:pPr>
              <w:jc w:val="center"/>
            </w:pPr>
          </w:p>
        </w:tc>
        <w:tc>
          <w:tcPr>
            <w:tcW w:w="709" w:type="dxa"/>
            <w:tcBorders>
              <w:right w:val="single" w:sz="4" w:space="0" w:color="auto"/>
            </w:tcBorders>
            <w:shd w:val="clear" w:color="auto" w:fill="FFFFFF"/>
            <w:vAlign w:val="center"/>
          </w:tcPr>
          <w:p w:rsidR="00D86057" w:rsidRPr="006432C4" w:rsidRDefault="00D86057" w:rsidP="00D86057">
            <w:pPr>
              <w:jc w:val="center"/>
            </w:pPr>
          </w:p>
        </w:tc>
        <w:tc>
          <w:tcPr>
            <w:tcW w:w="851" w:type="dxa"/>
            <w:shd w:val="clear" w:color="auto" w:fill="FFFFFF"/>
            <w:vAlign w:val="center"/>
          </w:tcPr>
          <w:p w:rsidR="00D86057" w:rsidRPr="006432C4" w:rsidRDefault="00D86057" w:rsidP="00D86057">
            <w:pPr>
              <w:jc w:val="center"/>
            </w:pPr>
          </w:p>
        </w:tc>
        <w:tc>
          <w:tcPr>
            <w:tcW w:w="855" w:type="dxa"/>
            <w:tcBorders>
              <w:right w:val="single" w:sz="4" w:space="0" w:color="auto"/>
            </w:tcBorders>
            <w:shd w:val="clear" w:color="auto" w:fill="FFFFFF"/>
            <w:vAlign w:val="center"/>
          </w:tcPr>
          <w:p w:rsidR="00D86057" w:rsidRPr="006432C4" w:rsidRDefault="00D86057" w:rsidP="00D86057">
            <w:pPr>
              <w:jc w:val="center"/>
            </w:pPr>
          </w:p>
        </w:tc>
        <w:tc>
          <w:tcPr>
            <w:tcW w:w="788" w:type="dxa"/>
            <w:tcBorders>
              <w:top w:val="single" w:sz="4" w:space="0" w:color="auto"/>
              <w:left w:val="single" w:sz="4" w:space="0" w:color="auto"/>
              <w:bottom w:val="single" w:sz="4" w:space="0" w:color="auto"/>
              <w:right w:val="single" w:sz="4" w:space="0" w:color="auto"/>
            </w:tcBorders>
            <w:shd w:val="clear" w:color="auto" w:fill="FFFFFF"/>
            <w:vAlign w:val="center"/>
          </w:tcPr>
          <w:p w:rsidR="00D86057" w:rsidRPr="006432C4" w:rsidRDefault="00D86057" w:rsidP="00D86057">
            <w:pPr>
              <w:jc w:val="center"/>
            </w:pPr>
          </w:p>
        </w:tc>
        <w:tc>
          <w:tcPr>
            <w:tcW w:w="1451" w:type="dxa"/>
            <w:tcBorders>
              <w:right w:val="single" w:sz="4" w:space="0" w:color="auto"/>
            </w:tcBorders>
            <w:shd w:val="clear" w:color="auto" w:fill="FFFFFF"/>
            <w:vAlign w:val="center"/>
          </w:tcPr>
          <w:p w:rsidR="00D86057" w:rsidRPr="006432C4" w:rsidRDefault="00D86057" w:rsidP="00D86057">
            <w:pPr>
              <w:jc w:val="center"/>
            </w:pPr>
            <w:r>
              <w:t>1</w:t>
            </w:r>
          </w:p>
        </w:tc>
      </w:tr>
      <w:tr w:rsidR="00D86057" w:rsidRPr="00475D1B" w:rsidTr="00E44909">
        <w:tblPrEx>
          <w:tblLook w:val="01E0" w:firstRow="1" w:lastRow="1" w:firstColumn="1" w:lastColumn="1" w:noHBand="0" w:noVBand="0"/>
        </w:tblPrEx>
        <w:trPr>
          <w:cantSplit/>
          <w:trHeight w:val="35"/>
        </w:trPr>
        <w:tc>
          <w:tcPr>
            <w:tcW w:w="534" w:type="dxa"/>
            <w:vAlign w:val="center"/>
          </w:tcPr>
          <w:p w:rsidR="00D86057" w:rsidRPr="00475D1B" w:rsidRDefault="00D86057" w:rsidP="00D86057">
            <w:pPr>
              <w:jc w:val="center"/>
              <w:rPr>
                <w:spacing w:val="-6"/>
              </w:rPr>
            </w:pPr>
            <w:r w:rsidRPr="00475D1B">
              <w:rPr>
                <w:spacing w:val="-6"/>
              </w:rPr>
              <w:t>12</w:t>
            </w:r>
          </w:p>
        </w:tc>
        <w:tc>
          <w:tcPr>
            <w:tcW w:w="3686" w:type="dxa"/>
            <w:vAlign w:val="center"/>
          </w:tcPr>
          <w:p w:rsidR="00D86057" w:rsidRPr="00475D1B" w:rsidRDefault="00D86057" w:rsidP="00D86057">
            <w:pPr>
              <w:rPr>
                <w:spacing w:val="-6"/>
              </w:rPr>
            </w:pPr>
            <w:r w:rsidRPr="00475D1B">
              <w:rPr>
                <w:spacing w:val="-6"/>
              </w:rPr>
              <w:t>Присвоено звание заслуженного мастера спорта</w:t>
            </w:r>
          </w:p>
        </w:tc>
        <w:tc>
          <w:tcPr>
            <w:tcW w:w="850" w:type="dxa"/>
            <w:tcBorders>
              <w:right w:val="single" w:sz="4" w:space="0" w:color="auto"/>
            </w:tcBorders>
            <w:shd w:val="clear" w:color="auto" w:fill="FFFFFF"/>
            <w:vAlign w:val="center"/>
          </w:tcPr>
          <w:p w:rsidR="00D86057" w:rsidRPr="006432C4" w:rsidRDefault="003807AB" w:rsidP="00D86057">
            <w:pPr>
              <w:jc w:val="center"/>
            </w:pPr>
            <w:r>
              <w:t>-</w:t>
            </w:r>
          </w:p>
        </w:tc>
        <w:tc>
          <w:tcPr>
            <w:tcW w:w="733" w:type="dxa"/>
            <w:shd w:val="clear" w:color="auto" w:fill="FFFFFF"/>
            <w:vAlign w:val="center"/>
          </w:tcPr>
          <w:p w:rsidR="00D86057" w:rsidRPr="006432C4" w:rsidRDefault="00D86057" w:rsidP="00D86057">
            <w:pPr>
              <w:jc w:val="center"/>
              <w:rPr>
                <w:color w:val="000000"/>
              </w:rPr>
            </w:pPr>
          </w:p>
        </w:tc>
        <w:tc>
          <w:tcPr>
            <w:tcW w:w="850" w:type="dxa"/>
            <w:shd w:val="clear" w:color="auto" w:fill="FFFFFF"/>
            <w:vAlign w:val="center"/>
          </w:tcPr>
          <w:p w:rsidR="00D86057" w:rsidRPr="00624D2B" w:rsidRDefault="00D86057" w:rsidP="00D86057">
            <w:pPr>
              <w:jc w:val="center"/>
            </w:pPr>
          </w:p>
        </w:tc>
        <w:tc>
          <w:tcPr>
            <w:tcW w:w="851" w:type="dxa"/>
            <w:tcBorders>
              <w:right w:val="single" w:sz="4" w:space="0" w:color="auto"/>
            </w:tcBorders>
            <w:shd w:val="clear" w:color="auto" w:fill="FFFFFF"/>
            <w:vAlign w:val="center"/>
          </w:tcPr>
          <w:p w:rsidR="00D86057" w:rsidRPr="00FA7A92" w:rsidRDefault="00D86057" w:rsidP="00D86057">
            <w:pPr>
              <w:jc w:val="center"/>
              <w:rPr>
                <w:color w:val="000000"/>
              </w:rPr>
            </w:pPr>
          </w:p>
        </w:tc>
        <w:tc>
          <w:tcPr>
            <w:tcW w:w="850" w:type="dxa"/>
            <w:vAlign w:val="center"/>
          </w:tcPr>
          <w:p w:rsidR="00D86057" w:rsidRPr="002E4D0E" w:rsidRDefault="00D86057" w:rsidP="00D86057">
            <w:pPr>
              <w:jc w:val="center"/>
            </w:pPr>
          </w:p>
        </w:tc>
        <w:tc>
          <w:tcPr>
            <w:tcW w:w="851" w:type="dxa"/>
            <w:tcBorders>
              <w:right w:val="single" w:sz="4" w:space="0" w:color="auto"/>
            </w:tcBorders>
            <w:shd w:val="clear" w:color="auto" w:fill="FFFFFF"/>
            <w:vAlign w:val="center"/>
          </w:tcPr>
          <w:p w:rsidR="00D86057" w:rsidRPr="003A5123" w:rsidRDefault="00D86057" w:rsidP="00D86057">
            <w:pPr>
              <w:jc w:val="center"/>
            </w:pPr>
          </w:p>
        </w:tc>
        <w:tc>
          <w:tcPr>
            <w:tcW w:w="850" w:type="dxa"/>
            <w:vAlign w:val="center"/>
          </w:tcPr>
          <w:p w:rsidR="00D86057" w:rsidRPr="00E44909" w:rsidRDefault="00D86057" w:rsidP="00D86057">
            <w:pPr>
              <w:jc w:val="center"/>
            </w:pPr>
          </w:p>
        </w:tc>
        <w:tc>
          <w:tcPr>
            <w:tcW w:w="992" w:type="dxa"/>
            <w:shd w:val="clear" w:color="auto" w:fill="FFFFFF"/>
            <w:vAlign w:val="center"/>
          </w:tcPr>
          <w:p w:rsidR="00D86057" w:rsidRPr="00DD25C1" w:rsidRDefault="00D86057" w:rsidP="00D86057">
            <w:pPr>
              <w:jc w:val="center"/>
            </w:pPr>
          </w:p>
        </w:tc>
        <w:tc>
          <w:tcPr>
            <w:tcW w:w="709" w:type="dxa"/>
            <w:tcBorders>
              <w:right w:val="single" w:sz="4" w:space="0" w:color="auto"/>
            </w:tcBorders>
            <w:shd w:val="clear" w:color="auto" w:fill="FFFFFF"/>
            <w:vAlign w:val="center"/>
          </w:tcPr>
          <w:p w:rsidR="00D86057" w:rsidRPr="006432C4" w:rsidRDefault="00D86057" w:rsidP="00D86057">
            <w:pPr>
              <w:jc w:val="center"/>
            </w:pPr>
          </w:p>
        </w:tc>
        <w:tc>
          <w:tcPr>
            <w:tcW w:w="851" w:type="dxa"/>
            <w:shd w:val="clear" w:color="auto" w:fill="FFFFFF"/>
            <w:vAlign w:val="center"/>
          </w:tcPr>
          <w:p w:rsidR="00D86057" w:rsidRPr="006432C4" w:rsidRDefault="00D86057" w:rsidP="00D86057">
            <w:pPr>
              <w:jc w:val="center"/>
            </w:pPr>
          </w:p>
        </w:tc>
        <w:tc>
          <w:tcPr>
            <w:tcW w:w="855" w:type="dxa"/>
            <w:tcBorders>
              <w:right w:val="single" w:sz="4" w:space="0" w:color="auto"/>
            </w:tcBorders>
            <w:shd w:val="clear" w:color="auto" w:fill="FFFFFF"/>
            <w:vAlign w:val="center"/>
          </w:tcPr>
          <w:p w:rsidR="00D86057" w:rsidRPr="006432C4" w:rsidRDefault="00D86057" w:rsidP="00D86057">
            <w:pPr>
              <w:jc w:val="center"/>
            </w:pPr>
          </w:p>
        </w:tc>
        <w:tc>
          <w:tcPr>
            <w:tcW w:w="788" w:type="dxa"/>
            <w:tcBorders>
              <w:top w:val="single" w:sz="4" w:space="0" w:color="auto"/>
              <w:left w:val="single" w:sz="4" w:space="0" w:color="auto"/>
              <w:bottom w:val="single" w:sz="4" w:space="0" w:color="auto"/>
              <w:right w:val="single" w:sz="4" w:space="0" w:color="auto"/>
            </w:tcBorders>
            <w:shd w:val="clear" w:color="auto" w:fill="FFFFFF"/>
            <w:vAlign w:val="center"/>
          </w:tcPr>
          <w:p w:rsidR="00D86057" w:rsidRPr="006432C4" w:rsidRDefault="00D86057" w:rsidP="00D86057">
            <w:pPr>
              <w:jc w:val="center"/>
            </w:pPr>
          </w:p>
        </w:tc>
        <w:tc>
          <w:tcPr>
            <w:tcW w:w="1451" w:type="dxa"/>
            <w:tcBorders>
              <w:right w:val="single" w:sz="4" w:space="0" w:color="auto"/>
            </w:tcBorders>
            <w:shd w:val="clear" w:color="auto" w:fill="FFFFFF"/>
            <w:vAlign w:val="center"/>
          </w:tcPr>
          <w:p w:rsidR="00D86057" w:rsidRPr="006432C4" w:rsidRDefault="00D86057" w:rsidP="00D86057">
            <w:pPr>
              <w:jc w:val="center"/>
            </w:pPr>
          </w:p>
        </w:tc>
      </w:tr>
      <w:tr w:rsidR="00D86057" w:rsidRPr="00475D1B" w:rsidTr="00E44909">
        <w:tblPrEx>
          <w:tblLook w:val="01E0" w:firstRow="1" w:lastRow="1" w:firstColumn="1" w:lastColumn="1" w:noHBand="0" w:noVBand="0"/>
        </w:tblPrEx>
        <w:trPr>
          <w:cantSplit/>
          <w:trHeight w:val="35"/>
        </w:trPr>
        <w:tc>
          <w:tcPr>
            <w:tcW w:w="534" w:type="dxa"/>
            <w:vAlign w:val="center"/>
          </w:tcPr>
          <w:p w:rsidR="00D86057" w:rsidRPr="00475D1B" w:rsidRDefault="00D86057" w:rsidP="00D86057">
            <w:pPr>
              <w:jc w:val="center"/>
              <w:rPr>
                <w:spacing w:val="-6"/>
              </w:rPr>
            </w:pPr>
            <w:r w:rsidRPr="00475D1B">
              <w:rPr>
                <w:spacing w:val="-6"/>
              </w:rPr>
              <w:t>13</w:t>
            </w:r>
          </w:p>
        </w:tc>
        <w:tc>
          <w:tcPr>
            <w:tcW w:w="3686" w:type="dxa"/>
            <w:vAlign w:val="center"/>
          </w:tcPr>
          <w:p w:rsidR="00D86057" w:rsidRPr="00475D1B" w:rsidRDefault="00D86057" w:rsidP="00D86057">
            <w:pPr>
              <w:rPr>
                <w:spacing w:val="-6"/>
              </w:rPr>
            </w:pPr>
            <w:r w:rsidRPr="00475D1B">
              <w:rPr>
                <w:spacing w:val="-6"/>
              </w:rPr>
              <w:t>Количество спортсменов Чеченской Республики – членов сборных команд Российской Федерации, человек</w:t>
            </w:r>
          </w:p>
        </w:tc>
        <w:tc>
          <w:tcPr>
            <w:tcW w:w="850" w:type="dxa"/>
            <w:vAlign w:val="center"/>
          </w:tcPr>
          <w:p w:rsidR="00D86057" w:rsidRPr="006432C4" w:rsidRDefault="00D86057" w:rsidP="00D86057">
            <w:pPr>
              <w:jc w:val="center"/>
            </w:pPr>
            <w:r>
              <w:t>304</w:t>
            </w:r>
          </w:p>
        </w:tc>
        <w:tc>
          <w:tcPr>
            <w:tcW w:w="733" w:type="dxa"/>
            <w:vAlign w:val="center"/>
          </w:tcPr>
          <w:p w:rsidR="00D86057" w:rsidRPr="006432C4" w:rsidRDefault="00D86057" w:rsidP="00D86057">
            <w:pPr>
              <w:jc w:val="center"/>
              <w:rPr>
                <w:color w:val="000000"/>
              </w:rPr>
            </w:pPr>
          </w:p>
        </w:tc>
        <w:tc>
          <w:tcPr>
            <w:tcW w:w="850" w:type="dxa"/>
            <w:vAlign w:val="center"/>
          </w:tcPr>
          <w:p w:rsidR="00D86057" w:rsidRPr="00624D2B" w:rsidRDefault="00D86057" w:rsidP="00D86057">
            <w:pPr>
              <w:jc w:val="center"/>
            </w:pPr>
          </w:p>
        </w:tc>
        <w:tc>
          <w:tcPr>
            <w:tcW w:w="851" w:type="dxa"/>
            <w:vAlign w:val="center"/>
          </w:tcPr>
          <w:p w:rsidR="00D86057" w:rsidRPr="00FA7A92" w:rsidRDefault="00D86057" w:rsidP="00D86057">
            <w:pPr>
              <w:jc w:val="center"/>
              <w:rPr>
                <w:color w:val="000000"/>
              </w:rPr>
            </w:pPr>
          </w:p>
        </w:tc>
        <w:tc>
          <w:tcPr>
            <w:tcW w:w="850" w:type="dxa"/>
            <w:vAlign w:val="center"/>
          </w:tcPr>
          <w:p w:rsidR="00D86057" w:rsidRPr="002E4D0E" w:rsidRDefault="00D86057" w:rsidP="00D86057">
            <w:pPr>
              <w:jc w:val="center"/>
            </w:pPr>
          </w:p>
        </w:tc>
        <w:tc>
          <w:tcPr>
            <w:tcW w:w="851" w:type="dxa"/>
            <w:vAlign w:val="center"/>
          </w:tcPr>
          <w:p w:rsidR="00D86057" w:rsidRPr="003A5123" w:rsidRDefault="00D86057" w:rsidP="00D86057">
            <w:pPr>
              <w:jc w:val="center"/>
            </w:pPr>
          </w:p>
        </w:tc>
        <w:tc>
          <w:tcPr>
            <w:tcW w:w="850" w:type="dxa"/>
            <w:vAlign w:val="center"/>
          </w:tcPr>
          <w:p w:rsidR="00D86057" w:rsidRPr="00E44909" w:rsidRDefault="00D86057" w:rsidP="00D86057">
            <w:pPr>
              <w:jc w:val="center"/>
            </w:pPr>
          </w:p>
        </w:tc>
        <w:tc>
          <w:tcPr>
            <w:tcW w:w="992" w:type="dxa"/>
            <w:vAlign w:val="center"/>
          </w:tcPr>
          <w:p w:rsidR="00D86057" w:rsidRPr="00DD25C1" w:rsidRDefault="00D86057" w:rsidP="00D86057">
            <w:pPr>
              <w:jc w:val="center"/>
            </w:pPr>
          </w:p>
        </w:tc>
        <w:tc>
          <w:tcPr>
            <w:tcW w:w="709" w:type="dxa"/>
            <w:vAlign w:val="center"/>
          </w:tcPr>
          <w:p w:rsidR="00D86057" w:rsidRPr="006432C4" w:rsidRDefault="00D86057" w:rsidP="00D86057">
            <w:pPr>
              <w:jc w:val="center"/>
            </w:pPr>
          </w:p>
        </w:tc>
        <w:tc>
          <w:tcPr>
            <w:tcW w:w="851" w:type="dxa"/>
            <w:vAlign w:val="center"/>
          </w:tcPr>
          <w:p w:rsidR="00D86057" w:rsidRPr="006432C4" w:rsidRDefault="00D86057" w:rsidP="00D86057">
            <w:pPr>
              <w:jc w:val="center"/>
            </w:pPr>
          </w:p>
        </w:tc>
        <w:tc>
          <w:tcPr>
            <w:tcW w:w="855" w:type="dxa"/>
            <w:vAlign w:val="center"/>
          </w:tcPr>
          <w:p w:rsidR="00D86057" w:rsidRPr="006432C4" w:rsidRDefault="00D86057" w:rsidP="00D86057">
            <w:pPr>
              <w:jc w:val="center"/>
            </w:pPr>
          </w:p>
        </w:tc>
        <w:tc>
          <w:tcPr>
            <w:tcW w:w="788" w:type="dxa"/>
            <w:tcBorders>
              <w:top w:val="single" w:sz="4" w:space="0" w:color="auto"/>
              <w:left w:val="single" w:sz="4" w:space="0" w:color="auto"/>
              <w:bottom w:val="single" w:sz="4" w:space="0" w:color="auto"/>
              <w:right w:val="single" w:sz="4" w:space="0" w:color="auto"/>
            </w:tcBorders>
            <w:vAlign w:val="center"/>
          </w:tcPr>
          <w:p w:rsidR="00D86057" w:rsidRPr="006D5378" w:rsidRDefault="00D86057" w:rsidP="00D86057">
            <w:pPr>
              <w:jc w:val="center"/>
            </w:pPr>
          </w:p>
        </w:tc>
        <w:tc>
          <w:tcPr>
            <w:tcW w:w="1451" w:type="dxa"/>
            <w:vAlign w:val="center"/>
          </w:tcPr>
          <w:p w:rsidR="00D86057" w:rsidRPr="006432C4" w:rsidRDefault="00D86057" w:rsidP="00D86057">
            <w:pPr>
              <w:jc w:val="center"/>
            </w:pPr>
            <w:r>
              <w:t>304</w:t>
            </w:r>
          </w:p>
        </w:tc>
      </w:tr>
    </w:tbl>
    <w:p w:rsidR="00172F13" w:rsidRPr="000A260B" w:rsidRDefault="00172F13" w:rsidP="004C1387">
      <w:pPr>
        <w:pStyle w:val="a9"/>
        <w:numPr>
          <w:ilvl w:val="0"/>
          <w:numId w:val="1"/>
        </w:numPr>
        <w:rPr>
          <w:b/>
          <w:i/>
          <w:color w:val="000000"/>
          <w:spacing w:val="-8"/>
          <w:sz w:val="28"/>
          <w:szCs w:val="28"/>
        </w:rPr>
      </w:pPr>
      <w:r w:rsidRPr="000A260B">
        <w:rPr>
          <w:b/>
          <w:i/>
          <w:color w:val="000000"/>
          <w:spacing w:val="-8"/>
          <w:sz w:val="28"/>
          <w:szCs w:val="28"/>
        </w:rPr>
        <w:t>Основные показатели деятельности Министерства Чеченской Республики по физической культуре и спорту</w:t>
      </w:r>
    </w:p>
    <w:p w:rsidR="00172F13" w:rsidRDefault="00172F13" w:rsidP="00224012">
      <w:pPr>
        <w:jc w:val="center"/>
        <w:rPr>
          <w:rFonts w:eastAsia="Times New Roman"/>
          <w:b/>
          <w:i/>
          <w:color w:val="000000"/>
          <w:spacing w:val="-8"/>
          <w:sz w:val="28"/>
          <w:szCs w:val="28"/>
        </w:rPr>
      </w:pPr>
      <w:r w:rsidRPr="000A260B">
        <w:rPr>
          <w:rFonts w:eastAsia="Times New Roman"/>
          <w:b/>
          <w:i/>
          <w:color w:val="000000"/>
          <w:spacing w:val="-8"/>
          <w:sz w:val="28"/>
          <w:szCs w:val="28"/>
        </w:rPr>
        <w:t xml:space="preserve">по состоянию на </w:t>
      </w:r>
      <w:r w:rsidR="005621FF">
        <w:rPr>
          <w:rFonts w:eastAsia="Times New Roman"/>
          <w:b/>
          <w:i/>
          <w:color w:val="000000"/>
          <w:spacing w:val="-8"/>
          <w:sz w:val="28"/>
          <w:szCs w:val="28"/>
        </w:rPr>
        <w:t>01.02</w:t>
      </w:r>
      <w:r>
        <w:rPr>
          <w:rFonts w:eastAsia="Times New Roman"/>
          <w:b/>
          <w:i/>
          <w:color w:val="000000"/>
          <w:spacing w:val="-8"/>
          <w:sz w:val="28"/>
          <w:szCs w:val="28"/>
        </w:rPr>
        <w:t>.</w:t>
      </w:r>
      <w:r w:rsidR="0023528C">
        <w:rPr>
          <w:rFonts w:eastAsia="Times New Roman"/>
          <w:b/>
          <w:i/>
          <w:color w:val="000000"/>
          <w:spacing w:val="-8"/>
          <w:sz w:val="28"/>
          <w:szCs w:val="28"/>
        </w:rPr>
        <w:t>2020</w:t>
      </w:r>
      <w:r w:rsidRPr="000A260B">
        <w:rPr>
          <w:rFonts w:eastAsia="Times New Roman"/>
          <w:b/>
          <w:i/>
          <w:color w:val="000000"/>
          <w:spacing w:val="-8"/>
          <w:sz w:val="28"/>
          <w:szCs w:val="28"/>
        </w:rPr>
        <w:t xml:space="preserve"> г.</w:t>
      </w:r>
    </w:p>
    <w:p w:rsidR="00E302A7" w:rsidRDefault="00E302A7" w:rsidP="008C5C8E">
      <w:pPr>
        <w:rPr>
          <w:b/>
          <w:sz w:val="24"/>
          <w:szCs w:val="24"/>
          <w:vertAlign w:val="superscript"/>
        </w:rPr>
      </w:pPr>
    </w:p>
    <w:p w:rsidR="00AF2BE3" w:rsidRPr="00BD64F4" w:rsidRDefault="00AF2BE3" w:rsidP="00AF2BE3">
      <w:pPr>
        <w:tabs>
          <w:tab w:val="left" w:pos="1095"/>
        </w:tabs>
        <w:rPr>
          <w:b/>
          <w:sz w:val="22"/>
          <w:szCs w:val="22"/>
        </w:rPr>
      </w:pPr>
      <w:r w:rsidRPr="00BD64F4">
        <w:rPr>
          <w:b/>
          <w:sz w:val="22"/>
          <w:szCs w:val="22"/>
          <w:vertAlign w:val="superscript"/>
        </w:rPr>
        <w:t>*</w:t>
      </w:r>
      <w:r w:rsidRPr="00BD64F4">
        <w:rPr>
          <w:b/>
          <w:sz w:val="22"/>
          <w:szCs w:val="22"/>
        </w:rPr>
        <w:t xml:space="preserve">- данные Федеральных статических отчетов 1-ФК, 5-ФК обновляемые в </w:t>
      </w:r>
      <w:r w:rsidR="001555EC">
        <w:rPr>
          <w:b/>
          <w:sz w:val="22"/>
          <w:szCs w:val="22"/>
        </w:rPr>
        <w:t>феврале месяце следующим за отчетным, согласно письму Министерства спорта Российской Федерации от 30.10.2019 №МТ-03-10/9633</w:t>
      </w:r>
      <w:r w:rsidRPr="00BD64F4">
        <w:rPr>
          <w:b/>
          <w:sz w:val="22"/>
          <w:szCs w:val="22"/>
        </w:rPr>
        <w:t>.</w:t>
      </w:r>
    </w:p>
    <w:p w:rsidR="00E302A7" w:rsidRPr="00BD64F4" w:rsidRDefault="00E302A7" w:rsidP="00C01597">
      <w:pPr>
        <w:jc w:val="center"/>
        <w:rPr>
          <w:sz w:val="22"/>
          <w:szCs w:val="22"/>
        </w:rPr>
      </w:pPr>
    </w:p>
    <w:p w:rsidR="008C5C8E" w:rsidRPr="00BD64F4" w:rsidRDefault="008C5C8E" w:rsidP="008C5C8E">
      <w:pPr>
        <w:rPr>
          <w:sz w:val="22"/>
          <w:szCs w:val="22"/>
        </w:rPr>
      </w:pPr>
    </w:p>
    <w:p w:rsidR="008D4C2A" w:rsidRPr="008D4C2A" w:rsidRDefault="008D4C2A" w:rsidP="008D4C2A">
      <w:pPr>
        <w:ind w:left="567"/>
        <w:jc w:val="center"/>
        <w:sectPr w:rsidR="008D4C2A" w:rsidRPr="008D4C2A" w:rsidSect="008D4C2A">
          <w:pgSz w:w="16838" w:h="11906" w:orient="landscape"/>
          <w:pgMar w:top="720" w:right="720" w:bottom="720" w:left="709" w:header="708" w:footer="708" w:gutter="0"/>
          <w:cols w:space="708"/>
          <w:docGrid w:linePitch="360"/>
        </w:sectPr>
      </w:pPr>
    </w:p>
    <w:p w:rsidR="00172F13" w:rsidRPr="003A7CCB" w:rsidRDefault="00172F13" w:rsidP="00F63099">
      <w:pPr>
        <w:pStyle w:val="a9"/>
        <w:numPr>
          <w:ilvl w:val="0"/>
          <w:numId w:val="7"/>
        </w:numPr>
        <w:jc w:val="both"/>
        <w:rPr>
          <w:b/>
          <w:i/>
          <w:color w:val="FF0000"/>
          <w:spacing w:val="-8"/>
          <w:sz w:val="28"/>
          <w:szCs w:val="28"/>
          <w:lang w:eastAsia="en-US"/>
        </w:rPr>
      </w:pPr>
      <w:r w:rsidRPr="003A7CCB">
        <w:rPr>
          <w:b/>
          <w:i/>
          <w:spacing w:val="-8"/>
          <w:sz w:val="28"/>
          <w:szCs w:val="28"/>
          <w:lang w:eastAsia="en-US"/>
        </w:rPr>
        <w:lastRenderedPageBreak/>
        <w:t xml:space="preserve">Участие в программах </w:t>
      </w:r>
    </w:p>
    <w:p w:rsidR="00F9643D" w:rsidRPr="00F9643D" w:rsidRDefault="00172F13" w:rsidP="00F9643D">
      <w:pPr>
        <w:spacing w:before="120" w:after="120"/>
        <w:ind w:firstLine="567"/>
        <w:jc w:val="both"/>
        <w:rPr>
          <w:rFonts w:eastAsia="Times New Roman"/>
          <w:color w:val="000000"/>
          <w:spacing w:val="-8"/>
          <w:sz w:val="28"/>
          <w:szCs w:val="28"/>
          <w:lang w:eastAsia="en-US"/>
        </w:rPr>
      </w:pPr>
      <w:r w:rsidRPr="004546E1">
        <w:rPr>
          <w:rFonts w:eastAsia="Times New Roman"/>
          <w:color w:val="000000"/>
          <w:spacing w:val="-8"/>
          <w:sz w:val="28"/>
          <w:szCs w:val="28"/>
          <w:lang w:eastAsia="en-US"/>
        </w:rPr>
        <w:t>Министерством реализуется государственная программа Чеченской Республики «Развитие физической культур</w:t>
      </w:r>
      <w:r w:rsidR="005C10B6" w:rsidRPr="004546E1">
        <w:rPr>
          <w:rFonts w:eastAsia="Times New Roman"/>
          <w:color w:val="000000"/>
          <w:spacing w:val="-8"/>
          <w:sz w:val="28"/>
          <w:szCs w:val="28"/>
          <w:lang w:eastAsia="en-US"/>
        </w:rPr>
        <w:t>ы и спорта Чеченской Республики»</w:t>
      </w:r>
      <w:r w:rsidRPr="004546E1">
        <w:rPr>
          <w:rFonts w:eastAsia="Times New Roman"/>
          <w:color w:val="000000"/>
          <w:spacing w:val="-8"/>
          <w:sz w:val="28"/>
          <w:szCs w:val="28"/>
          <w:lang w:eastAsia="en-US"/>
        </w:rPr>
        <w:t xml:space="preserve">, утвержденная постановлением Правительства Чеченской Республики </w:t>
      </w:r>
      <w:r w:rsidR="00723087">
        <w:rPr>
          <w:rFonts w:eastAsia="Times New Roman"/>
          <w:color w:val="000000"/>
          <w:spacing w:val="-8"/>
          <w:sz w:val="28"/>
          <w:szCs w:val="28"/>
          <w:lang w:eastAsia="en-US"/>
        </w:rPr>
        <w:t xml:space="preserve">от </w:t>
      </w:r>
      <w:r w:rsidR="00CB0229">
        <w:rPr>
          <w:rFonts w:eastAsia="Times New Roman"/>
          <w:color w:val="000000"/>
          <w:spacing w:val="-8"/>
          <w:sz w:val="28"/>
          <w:szCs w:val="28"/>
          <w:lang w:eastAsia="en-US"/>
        </w:rPr>
        <w:t>25 апреля</w:t>
      </w:r>
      <w:r w:rsidR="00627BDF">
        <w:rPr>
          <w:rFonts w:eastAsia="Times New Roman"/>
          <w:color w:val="000000"/>
          <w:spacing w:val="-8"/>
          <w:sz w:val="28"/>
          <w:szCs w:val="28"/>
          <w:lang w:eastAsia="en-US"/>
        </w:rPr>
        <w:t xml:space="preserve"> 2019 года № 71</w:t>
      </w:r>
      <w:r w:rsidR="00F9643D" w:rsidRPr="00F9643D">
        <w:rPr>
          <w:rFonts w:eastAsia="Times New Roman"/>
          <w:color w:val="000000"/>
          <w:spacing w:val="-8"/>
          <w:sz w:val="28"/>
          <w:szCs w:val="28"/>
          <w:lang w:eastAsia="en-US"/>
        </w:rPr>
        <w:t>.</w:t>
      </w:r>
    </w:p>
    <w:p w:rsidR="00172F13" w:rsidRDefault="00172F13" w:rsidP="00E73312">
      <w:pPr>
        <w:spacing w:before="120" w:after="120"/>
        <w:ind w:firstLine="567"/>
        <w:jc w:val="both"/>
        <w:rPr>
          <w:rFonts w:eastAsia="Times New Roman"/>
          <w:color w:val="000000"/>
          <w:spacing w:val="-8"/>
          <w:sz w:val="28"/>
          <w:szCs w:val="28"/>
          <w:lang w:eastAsia="en-US"/>
        </w:rPr>
      </w:pPr>
      <w:r w:rsidRPr="004546E1">
        <w:rPr>
          <w:rFonts w:eastAsia="Times New Roman"/>
          <w:color w:val="000000"/>
          <w:spacing w:val="-8"/>
          <w:sz w:val="28"/>
          <w:szCs w:val="28"/>
          <w:lang w:eastAsia="en-US"/>
        </w:rPr>
        <w:t xml:space="preserve">Предусмотренный объем финансирования мероприятий, всего </w:t>
      </w:r>
      <w:r w:rsidR="007F0C4F">
        <w:rPr>
          <w:rFonts w:eastAsia="Times New Roman"/>
          <w:color w:val="000000"/>
          <w:spacing w:val="-8"/>
          <w:sz w:val="28"/>
          <w:szCs w:val="28"/>
          <w:lang w:eastAsia="en-US"/>
        </w:rPr>
        <w:t>3</w:t>
      </w:r>
      <w:r w:rsidR="007E5987">
        <w:rPr>
          <w:rFonts w:eastAsia="Times New Roman"/>
          <w:color w:val="000000"/>
          <w:spacing w:val="-8"/>
          <w:sz w:val="28"/>
          <w:szCs w:val="28"/>
          <w:lang w:eastAsia="en-US"/>
        </w:rPr>
        <w:t> </w:t>
      </w:r>
      <w:r w:rsidR="007F0C4F">
        <w:rPr>
          <w:rFonts w:eastAsia="Times New Roman"/>
          <w:color w:val="000000"/>
          <w:spacing w:val="-8"/>
          <w:sz w:val="28"/>
          <w:szCs w:val="28"/>
          <w:lang w:eastAsia="en-US"/>
        </w:rPr>
        <w:t>217</w:t>
      </w:r>
      <w:r w:rsidR="007E5987">
        <w:rPr>
          <w:rFonts w:eastAsia="Times New Roman"/>
          <w:color w:val="000000"/>
          <w:spacing w:val="-8"/>
          <w:sz w:val="28"/>
          <w:szCs w:val="28"/>
          <w:lang w:eastAsia="en-US"/>
        </w:rPr>
        <w:t>,637</w:t>
      </w:r>
      <w:r w:rsidR="003E54B1" w:rsidRPr="00E73312">
        <w:rPr>
          <w:rFonts w:eastAsia="Times New Roman"/>
          <w:color w:val="000000"/>
          <w:spacing w:val="-8"/>
          <w:sz w:val="28"/>
          <w:szCs w:val="28"/>
          <w:lang w:eastAsia="en-US"/>
        </w:rPr>
        <w:t xml:space="preserve"> </w:t>
      </w:r>
      <w:r w:rsidRPr="004546E1">
        <w:rPr>
          <w:rFonts w:eastAsia="Times New Roman"/>
          <w:color w:val="000000"/>
          <w:spacing w:val="-8"/>
          <w:sz w:val="28"/>
          <w:szCs w:val="28"/>
          <w:lang w:eastAsia="en-US"/>
        </w:rPr>
        <w:t xml:space="preserve">млн. руб., в том числе: ФБ – </w:t>
      </w:r>
      <w:r w:rsidR="007E5987">
        <w:rPr>
          <w:rFonts w:eastAsia="Times New Roman"/>
          <w:color w:val="000000"/>
          <w:spacing w:val="-8"/>
          <w:sz w:val="28"/>
          <w:szCs w:val="28"/>
          <w:lang w:eastAsia="en-US"/>
        </w:rPr>
        <w:t>415,911</w:t>
      </w:r>
      <w:r w:rsidR="00E850BF">
        <w:rPr>
          <w:rFonts w:eastAsia="Times New Roman"/>
          <w:color w:val="000000"/>
          <w:spacing w:val="-8"/>
          <w:sz w:val="28"/>
          <w:szCs w:val="28"/>
          <w:lang w:eastAsia="en-US"/>
        </w:rPr>
        <w:t xml:space="preserve"> млн. руб.</w:t>
      </w:r>
      <w:r w:rsidRPr="004546E1">
        <w:rPr>
          <w:rFonts w:eastAsia="Times New Roman"/>
          <w:color w:val="000000"/>
          <w:spacing w:val="-8"/>
          <w:sz w:val="28"/>
          <w:szCs w:val="28"/>
          <w:lang w:eastAsia="en-US"/>
        </w:rPr>
        <w:t>, РБ –</w:t>
      </w:r>
      <w:r w:rsidR="004363E7">
        <w:rPr>
          <w:rFonts w:eastAsia="Times New Roman"/>
          <w:color w:val="000000"/>
          <w:spacing w:val="-8"/>
          <w:sz w:val="28"/>
          <w:szCs w:val="28"/>
          <w:lang w:eastAsia="en-US"/>
        </w:rPr>
        <w:t xml:space="preserve"> </w:t>
      </w:r>
      <w:r w:rsidR="004108AE">
        <w:rPr>
          <w:rFonts w:eastAsia="Times New Roman"/>
          <w:color w:val="000000"/>
          <w:spacing w:val="-8"/>
          <w:sz w:val="28"/>
          <w:szCs w:val="28"/>
          <w:lang w:eastAsia="en-US"/>
        </w:rPr>
        <w:t>2 </w:t>
      </w:r>
      <w:r w:rsidR="007E5987">
        <w:rPr>
          <w:rFonts w:eastAsia="Times New Roman"/>
          <w:color w:val="000000"/>
          <w:spacing w:val="-8"/>
          <w:sz w:val="28"/>
          <w:szCs w:val="28"/>
          <w:lang w:eastAsia="en-US"/>
        </w:rPr>
        <w:t>801</w:t>
      </w:r>
      <w:r w:rsidR="004108AE">
        <w:rPr>
          <w:rFonts w:eastAsia="Times New Roman"/>
          <w:color w:val="000000"/>
          <w:spacing w:val="-8"/>
          <w:sz w:val="28"/>
          <w:szCs w:val="28"/>
          <w:lang w:eastAsia="en-US"/>
        </w:rPr>
        <w:t>,</w:t>
      </w:r>
      <w:r w:rsidR="007E5987">
        <w:rPr>
          <w:rFonts w:eastAsia="Times New Roman"/>
          <w:color w:val="000000"/>
          <w:spacing w:val="-8"/>
          <w:sz w:val="28"/>
          <w:szCs w:val="28"/>
          <w:lang w:eastAsia="en-US"/>
        </w:rPr>
        <w:t>726</w:t>
      </w:r>
      <w:r w:rsidR="004363E7">
        <w:rPr>
          <w:rFonts w:eastAsia="Times New Roman"/>
          <w:color w:val="000000"/>
          <w:spacing w:val="-8"/>
          <w:sz w:val="28"/>
          <w:szCs w:val="28"/>
          <w:lang w:eastAsia="en-US"/>
        </w:rPr>
        <w:t xml:space="preserve"> </w:t>
      </w:r>
      <w:r w:rsidR="00E850BF">
        <w:rPr>
          <w:rFonts w:eastAsia="Times New Roman"/>
          <w:color w:val="000000"/>
          <w:spacing w:val="-8"/>
          <w:sz w:val="28"/>
          <w:szCs w:val="28"/>
          <w:lang w:eastAsia="en-US"/>
        </w:rPr>
        <w:t>млн. руб., ВИ-0,00 млн. руб</w:t>
      </w:r>
      <w:r w:rsidRPr="004546E1">
        <w:rPr>
          <w:rFonts w:eastAsia="Times New Roman"/>
          <w:color w:val="000000"/>
          <w:spacing w:val="-8"/>
          <w:sz w:val="28"/>
          <w:szCs w:val="28"/>
          <w:lang w:eastAsia="en-US"/>
        </w:rPr>
        <w:t>. Объем освоенных по государственной програ</w:t>
      </w:r>
      <w:r w:rsidR="00CB7144">
        <w:rPr>
          <w:rFonts w:eastAsia="Times New Roman"/>
          <w:color w:val="000000"/>
          <w:spacing w:val="-8"/>
          <w:sz w:val="28"/>
          <w:szCs w:val="28"/>
          <w:lang w:eastAsia="en-US"/>
        </w:rPr>
        <w:t>мме средств</w:t>
      </w:r>
      <w:r w:rsidR="007E5987">
        <w:rPr>
          <w:rFonts w:eastAsia="Times New Roman"/>
          <w:color w:val="000000"/>
          <w:spacing w:val="-8"/>
          <w:sz w:val="28"/>
          <w:szCs w:val="28"/>
          <w:lang w:eastAsia="en-US"/>
        </w:rPr>
        <w:t xml:space="preserve"> из республиканского бюджета</w:t>
      </w:r>
      <w:r w:rsidR="00CB7144">
        <w:rPr>
          <w:rFonts w:eastAsia="Times New Roman"/>
          <w:color w:val="000000"/>
          <w:spacing w:val="-8"/>
          <w:sz w:val="28"/>
          <w:szCs w:val="28"/>
          <w:lang w:eastAsia="en-US"/>
        </w:rPr>
        <w:t xml:space="preserve"> за отчетный период</w:t>
      </w:r>
      <w:r w:rsidR="00E73312">
        <w:rPr>
          <w:rFonts w:eastAsia="Times New Roman"/>
          <w:color w:val="000000"/>
          <w:spacing w:val="-8"/>
          <w:sz w:val="28"/>
          <w:szCs w:val="28"/>
          <w:lang w:eastAsia="en-US"/>
        </w:rPr>
        <w:t xml:space="preserve"> </w:t>
      </w:r>
      <w:r w:rsidR="007E5987">
        <w:rPr>
          <w:rFonts w:eastAsia="Times New Roman"/>
          <w:color w:val="000000"/>
          <w:spacing w:val="-8"/>
          <w:sz w:val="28"/>
          <w:szCs w:val="28"/>
          <w:lang w:eastAsia="en-US"/>
        </w:rPr>
        <w:t>всего 197,369</w:t>
      </w:r>
      <w:r w:rsidR="00337AA2">
        <w:rPr>
          <w:rFonts w:eastAsia="Times New Roman"/>
          <w:color w:val="000000"/>
          <w:spacing w:val="-8"/>
          <w:sz w:val="28"/>
          <w:szCs w:val="28"/>
          <w:lang w:eastAsia="en-US"/>
        </w:rPr>
        <w:t xml:space="preserve"> </w:t>
      </w:r>
      <w:r w:rsidRPr="00A71121">
        <w:rPr>
          <w:rFonts w:eastAsia="Times New Roman"/>
          <w:color w:val="000000"/>
          <w:spacing w:val="-8"/>
          <w:sz w:val="28"/>
          <w:szCs w:val="28"/>
          <w:lang w:eastAsia="en-US"/>
        </w:rPr>
        <w:t>млн. руб. (</w:t>
      </w:r>
      <w:r w:rsidR="00BF0F19">
        <w:rPr>
          <w:rFonts w:eastAsia="Times New Roman"/>
          <w:color w:val="000000"/>
          <w:spacing w:val="-8"/>
          <w:sz w:val="28"/>
          <w:szCs w:val="28"/>
          <w:lang w:eastAsia="en-US"/>
        </w:rPr>
        <w:t>6,1</w:t>
      </w:r>
      <w:r w:rsidR="001D59BE" w:rsidRPr="00A71121">
        <w:rPr>
          <w:rFonts w:eastAsia="Times New Roman"/>
          <w:color w:val="000000"/>
          <w:spacing w:val="-8"/>
          <w:sz w:val="28"/>
          <w:szCs w:val="28"/>
          <w:lang w:eastAsia="en-US"/>
        </w:rPr>
        <w:t xml:space="preserve">% </w:t>
      </w:r>
      <w:r w:rsidR="007E5987">
        <w:rPr>
          <w:rFonts w:eastAsia="Times New Roman"/>
          <w:color w:val="000000"/>
          <w:spacing w:val="-8"/>
          <w:sz w:val="28"/>
          <w:szCs w:val="28"/>
          <w:lang w:eastAsia="en-US"/>
        </w:rPr>
        <w:t>выполнения от годового объема)</w:t>
      </w:r>
      <w:r w:rsidR="00521401">
        <w:rPr>
          <w:rFonts w:eastAsia="Times New Roman"/>
          <w:color w:val="000000"/>
          <w:spacing w:val="-8"/>
          <w:sz w:val="28"/>
          <w:szCs w:val="28"/>
          <w:lang w:eastAsia="en-US"/>
        </w:rPr>
        <w:t>.</w:t>
      </w:r>
    </w:p>
    <w:p w:rsidR="00172F13" w:rsidRPr="004546E1" w:rsidRDefault="00172F13" w:rsidP="00E73312">
      <w:pPr>
        <w:spacing w:before="120" w:after="120"/>
        <w:ind w:firstLine="567"/>
        <w:jc w:val="both"/>
        <w:rPr>
          <w:rFonts w:eastAsia="Times New Roman"/>
          <w:color w:val="000000"/>
          <w:spacing w:val="-8"/>
          <w:sz w:val="28"/>
          <w:szCs w:val="28"/>
          <w:lang w:eastAsia="en-US"/>
        </w:rPr>
      </w:pPr>
      <w:r w:rsidRPr="004546E1">
        <w:rPr>
          <w:rFonts w:eastAsia="Times New Roman"/>
          <w:color w:val="000000"/>
          <w:spacing w:val="-8"/>
          <w:sz w:val="28"/>
          <w:szCs w:val="28"/>
          <w:lang w:eastAsia="en-US"/>
        </w:rPr>
        <w:t>Объем предусмотренных и освоенных средств по подпрограммам:</w:t>
      </w:r>
    </w:p>
    <w:p w:rsidR="00172F13" w:rsidRDefault="00172F13" w:rsidP="00E73312">
      <w:pPr>
        <w:spacing w:before="120" w:after="120"/>
        <w:ind w:firstLine="567"/>
        <w:jc w:val="both"/>
        <w:rPr>
          <w:rFonts w:eastAsia="Times New Roman"/>
          <w:color w:val="000000"/>
          <w:spacing w:val="-8"/>
          <w:sz w:val="28"/>
          <w:szCs w:val="28"/>
          <w:lang w:eastAsia="en-US"/>
        </w:rPr>
      </w:pPr>
      <w:r w:rsidRPr="004546E1">
        <w:rPr>
          <w:rFonts w:eastAsia="Times New Roman"/>
          <w:color w:val="000000"/>
          <w:spacing w:val="-8"/>
          <w:sz w:val="28"/>
          <w:szCs w:val="28"/>
          <w:lang w:eastAsia="en-US"/>
        </w:rPr>
        <w:t xml:space="preserve">Подпрограмма 1 «Развитие физической культуры и массового спорта </w:t>
      </w:r>
      <w:r w:rsidR="0009250B">
        <w:rPr>
          <w:rFonts w:eastAsia="Times New Roman"/>
          <w:color w:val="000000"/>
          <w:spacing w:val="-8"/>
          <w:sz w:val="28"/>
          <w:szCs w:val="28"/>
          <w:lang w:eastAsia="en-US"/>
        </w:rPr>
        <w:t xml:space="preserve">                                   </w:t>
      </w:r>
      <w:r w:rsidRPr="004546E1">
        <w:rPr>
          <w:rFonts w:eastAsia="Times New Roman"/>
          <w:color w:val="000000"/>
          <w:spacing w:val="-8"/>
          <w:sz w:val="28"/>
          <w:szCs w:val="28"/>
          <w:lang w:eastAsia="en-US"/>
        </w:rPr>
        <w:t>в Чеченской Республике»</w:t>
      </w:r>
      <w:r w:rsidR="004D7197" w:rsidRPr="004546E1">
        <w:rPr>
          <w:rFonts w:eastAsia="Times New Roman"/>
          <w:color w:val="000000"/>
          <w:spacing w:val="-8"/>
          <w:sz w:val="28"/>
          <w:szCs w:val="28"/>
          <w:lang w:eastAsia="en-US"/>
        </w:rPr>
        <w:t xml:space="preserve"> предусмотрено всего – </w:t>
      </w:r>
      <w:r w:rsidR="002C4FE7">
        <w:rPr>
          <w:rFonts w:eastAsia="Times New Roman"/>
          <w:color w:val="000000"/>
          <w:spacing w:val="-8"/>
          <w:sz w:val="28"/>
          <w:szCs w:val="28"/>
          <w:lang w:eastAsia="en-US"/>
        </w:rPr>
        <w:t>864</w:t>
      </w:r>
      <w:r w:rsidR="00535904">
        <w:rPr>
          <w:rFonts w:eastAsia="Times New Roman"/>
          <w:color w:val="000000"/>
          <w:spacing w:val="-8"/>
          <w:sz w:val="28"/>
          <w:szCs w:val="28"/>
          <w:lang w:eastAsia="en-US"/>
        </w:rPr>
        <w:t>,</w:t>
      </w:r>
      <w:r w:rsidR="002C4FE7">
        <w:rPr>
          <w:rFonts w:eastAsia="Times New Roman"/>
          <w:color w:val="000000"/>
          <w:spacing w:val="-8"/>
          <w:sz w:val="28"/>
          <w:szCs w:val="28"/>
          <w:lang w:eastAsia="en-US"/>
        </w:rPr>
        <w:t>342</w:t>
      </w:r>
      <w:r w:rsidR="00713FFA">
        <w:rPr>
          <w:rFonts w:eastAsia="Times New Roman"/>
          <w:color w:val="000000"/>
          <w:spacing w:val="-8"/>
          <w:sz w:val="28"/>
          <w:szCs w:val="28"/>
          <w:lang w:eastAsia="en-US"/>
        </w:rPr>
        <w:t xml:space="preserve"> </w:t>
      </w:r>
      <w:r w:rsidRPr="004546E1">
        <w:rPr>
          <w:rFonts w:eastAsia="Times New Roman"/>
          <w:color w:val="000000"/>
          <w:spacing w:val="-8"/>
          <w:sz w:val="28"/>
          <w:szCs w:val="28"/>
          <w:lang w:eastAsia="en-US"/>
        </w:rPr>
        <w:t>мл</w:t>
      </w:r>
      <w:r w:rsidR="0009250B">
        <w:rPr>
          <w:rFonts w:eastAsia="Times New Roman"/>
          <w:color w:val="000000"/>
          <w:spacing w:val="-8"/>
          <w:sz w:val="28"/>
          <w:szCs w:val="28"/>
          <w:lang w:eastAsia="en-US"/>
        </w:rPr>
        <w:t xml:space="preserve">н. руб., в том </w:t>
      </w:r>
      <w:r w:rsidR="00CB0229">
        <w:rPr>
          <w:rFonts w:eastAsia="Times New Roman"/>
          <w:color w:val="000000"/>
          <w:spacing w:val="-8"/>
          <w:sz w:val="28"/>
          <w:szCs w:val="28"/>
          <w:lang w:eastAsia="en-US"/>
        </w:rPr>
        <w:t>числе:</w:t>
      </w:r>
      <w:r w:rsidR="00454733" w:rsidRPr="004546E1">
        <w:rPr>
          <w:rFonts w:eastAsia="Times New Roman"/>
          <w:color w:val="000000"/>
          <w:spacing w:val="-8"/>
          <w:sz w:val="28"/>
          <w:szCs w:val="28"/>
          <w:lang w:eastAsia="en-US"/>
        </w:rPr>
        <w:t xml:space="preserve">       </w:t>
      </w:r>
      <w:r w:rsidR="004D7197" w:rsidRPr="004546E1">
        <w:rPr>
          <w:rFonts w:eastAsia="Times New Roman"/>
          <w:color w:val="000000"/>
          <w:spacing w:val="-8"/>
          <w:sz w:val="28"/>
          <w:szCs w:val="28"/>
          <w:lang w:eastAsia="en-US"/>
        </w:rPr>
        <w:t xml:space="preserve">ФБ – </w:t>
      </w:r>
      <w:r w:rsidR="002C4FE7">
        <w:rPr>
          <w:rFonts w:eastAsia="Times New Roman"/>
          <w:color w:val="000000"/>
          <w:spacing w:val="-8"/>
          <w:sz w:val="28"/>
          <w:szCs w:val="28"/>
          <w:lang w:eastAsia="en-US"/>
        </w:rPr>
        <w:t>385</w:t>
      </w:r>
      <w:r w:rsidR="00713FFA">
        <w:rPr>
          <w:rFonts w:eastAsia="Times New Roman"/>
          <w:color w:val="000000"/>
          <w:spacing w:val="-8"/>
          <w:sz w:val="28"/>
          <w:szCs w:val="28"/>
          <w:lang w:eastAsia="en-US"/>
        </w:rPr>
        <w:t>,</w:t>
      </w:r>
      <w:r w:rsidR="0045478D">
        <w:rPr>
          <w:rFonts w:eastAsia="Times New Roman"/>
          <w:color w:val="000000"/>
          <w:spacing w:val="-8"/>
          <w:sz w:val="28"/>
          <w:szCs w:val="28"/>
          <w:lang w:eastAsia="en-US"/>
        </w:rPr>
        <w:t>275</w:t>
      </w:r>
      <w:r w:rsidR="00C40F44">
        <w:rPr>
          <w:rFonts w:eastAsia="Times New Roman"/>
          <w:color w:val="000000"/>
          <w:spacing w:val="-8"/>
          <w:sz w:val="28"/>
          <w:szCs w:val="28"/>
          <w:lang w:eastAsia="en-US"/>
        </w:rPr>
        <w:t xml:space="preserve"> </w:t>
      </w:r>
      <w:r w:rsidR="002B5951">
        <w:rPr>
          <w:rFonts w:eastAsia="Times New Roman"/>
          <w:color w:val="000000"/>
          <w:spacing w:val="-8"/>
          <w:sz w:val="28"/>
          <w:szCs w:val="28"/>
          <w:lang w:eastAsia="en-US"/>
        </w:rPr>
        <w:t xml:space="preserve">млн. руб., </w:t>
      </w:r>
      <w:r w:rsidR="004D7197" w:rsidRPr="004546E1">
        <w:rPr>
          <w:rFonts w:eastAsia="Times New Roman"/>
          <w:color w:val="000000"/>
          <w:spacing w:val="-8"/>
          <w:sz w:val="28"/>
          <w:szCs w:val="28"/>
          <w:lang w:eastAsia="en-US"/>
        </w:rPr>
        <w:t xml:space="preserve">РБ – </w:t>
      </w:r>
      <w:r w:rsidR="0045478D">
        <w:rPr>
          <w:rFonts w:eastAsia="Times New Roman"/>
          <w:color w:val="000000"/>
          <w:spacing w:val="-8"/>
          <w:sz w:val="28"/>
          <w:szCs w:val="28"/>
          <w:lang w:eastAsia="en-US"/>
        </w:rPr>
        <w:t>479</w:t>
      </w:r>
      <w:r w:rsidR="004108AE">
        <w:rPr>
          <w:rFonts w:eastAsia="Times New Roman"/>
          <w:color w:val="000000"/>
          <w:spacing w:val="-8"/>
          <w:sz w:val="28"/>
          <w:szCs w:val="28"/>
          <w:lang w:eastAsia="en-US"/>
        </w:rPr>
        <w:t>,</w:t>
      </w:r>
      <w:r w:rsidR="0045478D">
        <w:rPr>
          <w:rFonts w:eastAsia="Times New Roman"/>
          <w:color w:val="000000"/>
          <w:spacing w:val="-8"/>
          <w:sz w:val="28"/>
          <w:szCs w:val="28"/>
          <w:lang w:eastAsia="en-US"/>
        </w:rPr>
        <w:t>067</w:t>
      </w:r>
      <w:r w:rsidR="00C40F44">
        <w:rPr>
          <w:rFonts w:eastAsia="Times New Roman"/>
          <w:color w:val="000000"/>
          <w:spacing w:val="-8"/>
          <w:sz w:val="28"/>
          <w:szCs w:val="28"/>
          <w:lang w:eastAsia="en-US"/>
        </w:rPr>
        <w:t xml:space="preserve"> </w:t>
      </w:r>
      <w:r w:rsidR="00A76ED1" w:rsidRPr="00E73312">
        <w:rPr>
          <w:rFonts w:eastAsia="Times New Roman"/>
          <w:color w:val="000000"/>
          <w:spacing w:val="-8"/>
          <w:sz w:val="28"/>
          <w:szCs w:val="28"/>
          <w:lang w:eastAsia="en-US"/>
        </w:rPr>
        <w:t xml:space="preserve"> </w:t>
      </w:r>
      <w:r w:rsidR="002B5951">
        <w:rPr>
          <w:rFonts w:eastAsia="Times New Roman"/>
          <w:color w:val="000000"/>
          <w:spacing w:val="-8"/>
          <w:sz w:val="28"/>
          <w:szCs w:val="28"/>
          <w:lang w:eastAsia="en-US"/>
        </w:rPr>
        <w:t>млн. руб., ВИ - 0,000 млн. руб.</w:t>
      </w:r>
      <w:r w:rsidRPr="004546E1">
        <w:rPr>
          <w:rFonts w:eastAsia="Times New Roman"/>
          <w:color w:val="000000"/>
          <w:spacing w:val="-8"/>
          <w:sz w:val="28"/>
          <w:szCs w:val="28"/>
          <w:lang w:eastAsia="en-US"/>
        </w:rPr>
        <w:t xml:space="preserve"> </w:t>
      </w:r>
    </w:p>
    <w:p w:rsidR="0045478D" w:rsidRDefault="0045478D" w:rsidP="0045478D">
      <w:pPr>
        <w:spacing w:before="120" w:after="120"/>
        <w:ind w:firstLine="567"/>
        <w:jc w:val="both"/>
        <w:rPr>
          <w:rFonts w:eastAsia="Times New Roman"/>
          <w:color w:val="000000"/>
          <w:spacing w:val="-8"/>
          <w:sz w:val="28"/>
          <w:szCs w:val="28"/>
          <w:lang w:eastAsia="en-US"/>
        </w:rPr>
      </w:pPr>
      <w:r>
        <w:rPr>
          <w:rFonts w:eastAsia="Times New Roman"/>
          <w:color w:val="000000"/>
          <w:spacing w:val="-8"/>
          <w:sz w:val="28"/>
          <w:szCs w:val="28"/>
          <w:lang w:eastAsia="en-US"/>
        </w:rPr>
        <w:t>Освоено по подпрограмме всего 20,801</w:t>
      </w:r>
      <w:r w:rsidRPr="00892F35">
        <w:rPr>
          <w:rFonts w:eastAsia="Times New Roman"/>
          <w:color w:val="000000"/>
          <w:spacing w:val="-8"/>
          <w:sz w:val="28"/>
          <w:szCs w:val="28"/>
          <w:lang w:eastAsia="en-US"/>
        </w:rPr>
        <w:t xml:space="preserve"> млн. руб</w:t>
      </w:r>
      <w:r w:rsidRPr="00BF0F19">
        <w:rPr>
          <w:rFonts w:eastAsia="Times New Roman"/>
          <w:color w:val="000000"/>
          <w:spacing w:val="-8"/>
          <w:sz w:val="28"/>
          <w:szCs w:val="28"/>
          <w:lang w:eastAsia="en-US"/>
        </w:rPr>
        <w:t>., (</w:t>
      </w:r>
      <w:r w:rsidR="00BF0F19" w:rsidRPr="00BF0F19">
        <w:rPr>
          <w:rFonts w:eastAsia="Times New Roman"/>
          <w:color w:val="000000"/>
          <w:spacing w:val="-8"/>
          <w:sz w:val="28"/>
          <w:szCs w:val="28"/>
          <w:lang w:eastAsia="en-US"/>
        </w:rPr>
        <w:t>2,4</w:t>
      </w:r>
      <w:r w:rsidRPr="00BF0F19">
        <w:rPr>
          <w:rFonts w:eastAsia="Times New Roman"/>
          <w:color w:val="000000"/>
          <w:spacing w:val="-8"/>
          <w:sz w:val="28"/>
          <w:szCs w:val="28"/>
          <w:lang w:eastAsia="en-US"/>
        </w:rPr>
        <w:t>%</w:t>
      </w:r>
      <w:r w:rsidRPr="00892F35">
        <w:rPr>
          <w:rFonts w:eastAsia="Times New Roman"/>
          <w:color w:val="000000"/>
          <w:spacing w:val="-8"/>
          <w:sz w:val="28"/>
          <w:szCs w:val="28"/>
          <w:lang w:eastAsia="en-US"/>
        </w:rPr>
        <w:t xml:space="preserve"> </w:t>
      </w:r>
      <w:r>
        <w:rPr>
          <w:rFonts w:eastAsia="Times New Roman"/>
          <w:color w:val="000000"/>
          <w:spacing w:val="-8"/>
          <w:sz w:val="28"/>
          <w:szCs w:val="28"/>
          <w:lang w:eastAsia="en-US"/>
        </w:rPr>
        <w:t xml:space="preserve">выполнения от </w:t>
      </w:r>
      <w:r w:rsidRPr="00892F35">
        <w:rPr>
          <w:rFonts w:eastAsia="Times New Roman"/>
          <w:color w:val="000000"/>
          <w:spacing w:val="-8"/>
          <w:sz w:val="28"/>
          <w:szCs w:val="28"/>
          <w:lang w:eastAsia="en-US"/>
        </w:rPr>
        <w:t xml:space="preserve">годового объема) в том числе: ФБ – </w:t>
      </w:r>
      <w:r>
        <w:rPr>
          <w:rFonts w:eastAsia="Times New Roman"/>
          <w:color w:val="000000"/>
          <w:spacing w:val="-8"/>
          <w:sz w:val="28"/>
          <w:szCs w:val="28"/>
          <w:lang w:eastAsia="en-US"/>
        </w:rPr>
        <w:t>0,000</w:t>
      </w:r>
      <w:r w:rsidRPr="00892F35">
        <w:rPr>
          <w:rFonts w:eastAsia="Times New Roman"/>
          <w:color w:val="000000"/>
          <w:spacing w:val="-8"/>
          <w:sz w:val="28"/>
          <w:szCs w:val="28"/>
          <w:lang w:eastAsia="en-US"/>
        </w:rPr>
        <w:t xml:space="preserve"> млн. руб., РБ – </w:t>
      </w:r>
      <w:r>
        <w:rPr>
          <w:rFonts w:eastAsia="Times New Roman"/>
          <w:color w:val="000000"/>
          <w:spacing w:val="-8"/>
          <w:sz w:val="28"/>
          <w:szCs w:val="28"/>
          <w:lang w:eastAsia="en-US"/>
        </w:rPr>
        <w:t>20,801</w:t>
      </w:r>
      <w:r w:rsidRPr="00892F35">
        <w:rPr>
          <w:rFonts w:eastAsia="Times New Roman"/>
          <w:color w:val="000000"/>
          <w:spacing w:val="-8"/>
          <w:sz w:val="28"/>
          <w:szCs w:val="28"/>
          <w:lang w:eastAsia="en-US"/>
        </w:rPr>
        <w:t xml:space="preserve"> млн. руб.,</w:t>
      </w:r>
      <w:r>
        <w:rPr>
          <w:rFonts w:eastAsia="Times New Roman"/>
          <w:color w:val="000000"/>
          <w:spacing w:val="-8"/>
          <w:sz w:val="28"/>
          <w:szCs w:val="28"/>
          <w:lang w:eastAsia="en-US"/>
        </w:rPr>
        <w:t xml:space="preserve"> </w:t>
      </w:r>
      <w:r w:rsidRPr="00892F35">
        <w:rPr>
          <w:rFonts w:eastAsia="Times New Roman"/>
          <w:color w:val="000000"/>
          <w:spacing w:val="-8"/>
          <w:sz w:val="28"/>
          <w:szCs w:val="28"/>
          <w:lang w:eastAsia="en-US"/>
        </w:rPr>
        <w:t>ВИ</w:t>
      </w:r>
      <w:r>
        <w:rPr>
          <w:rFonts w:eastAsia="Times New Roman"/>
          <w:color w:val="000000"/>
          <w:spacing w:val="-8"/>
          <w:sz w:val="28"/>
          <w:szCs w:val="28"/>
          <w:lang w:eastAsia="en-US"/>
        </w:rPr>
        <w:t xml:space="preserve"> </w:t>
      </w:r>
      <w:r w:rsidRPr="00892F35">
        <w:rPr>
          <w:rFonts w:eastAsia="Times New Roman"/>
          <w:color w:val="000000"/>
          <w:spacing w:val="-8"/>
          <w:sz w:val="28"/>
          <w:szCs w:val="28"/>
          <w:lang w:eastAsia="en-US"/>
        </w:rPr>
        <w:t>-</w:t>
      </w:r>
      <w:r>
        <w:rPr>
          <w:rFonts w:eastAsia="Times New Roman"/>
          <w:color w:val="000000"/>
          <w:spacing w:val="-8"/>
          <w:sz w:val="28"/>
          <w:szCs w:val="28"/>
          <w:lang w:eastAsia="en-US"/>
        </w:rPr>
        <w:t xml:space="preserve"> </w:t>
      </w:r>
      <w:r w:rsidRPr="00892F35">
        <w:rPr>
          <w:rFonts w:eastAsia="Times New Roman"/>
          <w:color w:val="000000"/>
          <w:spacing w:val="-8"/>
          <w:sz w:val="28"/>
          <w:szCs w:val="28"/>
          <w:lang w:eastAsia="en-US"/>
        </w:rPr>
        <w:t>0,000 млн. руб.</w:t>
      </w:r>
    </w:p>
    <w:p w:rsidR="007F0C4F" w:rsidRPr="00BD7EF4" w:rsidRDefault="00AF7E51" w:rsidP="00BD7EF4">
      <w:pPr>
        <w:pStyle w:val="Default"/>
        <w:ind w:firstLine="567"/>
        <w:jc w:val="both"/>
        <w:rPr>
          <w:rFonts w:eastAsia="Times New Roman"/>
          <w:sz w:val="28"/>
          <w:szCs w:val="28"/>
        </w:rPr>
      </w:pPr>
      <w:r>
        <w:rPr>
          <w:color w:val="auto"/>
          <w:sz w:val="28"/>
          <w:szCs w:val="28"/>
        </w:rPr>
        <w:t>Также</w:t>
      </w:r>
      <w:r w:rsidR="00BD7EF4" w:rsidRPr="002D363E">
        <w:rPr>
          <w:color w:val="auto"/>
          <w:sz w:val="28"/>
          <w:szCs w:val="28"/>
        </w:rPr>
        <w:t xml:space="preserve"> в рамках исполнения регионального проекта «Спорт-норма жизни» </w:t>
      </w:r>
      <w:r w:rsidR="00BD7EF4" w:rsidRPr="002D363E">
        <w:rPr>
          <w:rFonts w:eastAsia="Times New Roman"/>
          <w:sz w:val="28"/>
          <w:szCs w:val="28"/>
        </w:rPr>
        <w:t xml:space="preserve">предусмотрено – </w:t>
      </w:r>
      <w:r w:rsidR="00BD7EF4">
        <w:rPr>
          <w:rFonts w:eastAsia="Times New Roman"/>
          <w:sz w:val="28"/>
          <w:szCs w:val="28"/>
        </w:rPr>
        <w:t>412</w:t>
      </w:r>
      <w:r w:rsidR="00BD7EF4" w:rsidRPr="002D363E">
        <w:rPr>
          <w:rFonts w:eastAsia="Times New Roman"/>
          <w:sz w:val="28"/>
          <w:szCs w:val="28"/>
        </w:rPr>
        <w:t>,</w:t>
      </w:r>
      <w:r w:rsidR="00BD7EF4">
        <w:rPr>
          <w:rFonts w:eastAsia="Times New Roman"/>
          <w:sz w:val="28"/>
          <w:szCs w:val="28"/>
        </w:rPr>
        <w:t>985</w:t>
      </w:r>
      <w:r w:rsidR="00BD7EF4" w:rsidRPr="002D363E">
        <w:rPr>
          <w:rFonts w:eastAsia="Times New Roman"/>
          <w:sz w:val="28"/>
          <w:szCs w:val="28"/>
        </w:rPr>
        <w:t xml:space="preserve"> млн. руб., из них: ФБ – </w:t>
      </w:r>
      <w:r w:rsidR="00BD7EF4">
        <w:rPr>
          <w:rFonts w:eastAsia="Times New Roman"/>
          <w:sz w:val="28"/>
          <w:szCs w:val="28"/>
        </w:rPr>
        <w:t>385</w:t>
      </w:r>
      <w:r w:rsidR="00BD7EF4" w:rsidRPr="002D363E">
        <w:rPr>
          <w:rFonts w:eastAsia="Times New Roman"/>
          <w:sz w:val="28"/>
          <w:szCs w:val="28"/>
        </w:rPr>
        <w:t>,</w:t>
      </w:r>
      <w:r w:rsidR="00BD7EF4">
        <w:rPr>
          <w:rFonts w:eastAsia="Times New Roman"/>
          <w:sz w:val="28"/>
          <w:szCs w:val="28"/>
        </w:rPr>
        <w:t>275 млн. руб.,</w:t>
      </w:r>
      <w:r w:rsidR="00BD7EF4" w:rsidRPr="002D363E">
        <w:rPr>
          <w:rFonts w:eastAsia="Times New Roman"/>
          <w:sz w:val="28"/>
          <w:szCs w:val="28"/>
        </w:rPr>
        <w:t xml:space="preserve"> РБ – </w:t>
      </w:r>
      <w:r w:rsidR="00BD7EF4">
        <w:rPr>
          <w:rFonts w:eastAsia="Times New Roman"/>
          <w:sz w:val="28"/>
          <w:szCs w:val="28"/>
        </w:rPr>
        <w:t>27</w:t>
      </w:r>
      <w:r w:rsidR="00BD7EF4" w:rsidRPr="002D363E">
        <w:rPr>
          <w:rFonts w:eastAsia="Times New Roman"/>
          <w:sz w:val="28"/>
          <w:szCs w:val="28"/>
        </w:rPr>
        <w:t>,</w:t>
      </w:r>
      <w:r w:rsidR="00BD7EF4">
        <w:rPr>
          <w:rFonts w:eastAsia="Times New Roman"/>
          <w:sz w:val="28"/>
          <w:szCs w:val="28"/>
        </w:rPr>
        <w:t>710</w:t>
      </w:r>
      <w:r w:rsidR="00BD7EF4" w:rsidRPr="002D363E">
        <w:rPr>
          <w:rFonts w:eastAsia="Times New Roman"/>
          <w:sz w:val="28"/>
          <w:szCs w:val="28"/>
        </w:rPr>
        <w:t xml:space="preserve"> </w:t>
      </w:r>
      <w:r w:rsidR="00BD7EF4">
        <w:rPr>
          <w:rFonts w:eastAsia="Times New Roman"/>
          <w:sz w:val="28"/>
          <w:szCs w:val="28"/>
        </w:rPr>
        <w:t>млн. руб., ВИ - 0,000 млн. руб.</w:t>
      </w:r>
    </w:p>
    <w:p w:rsidR="00E768A0" w:rsidRPr="00E302A7" w:rsidRDefault="000E6F17" w:rsidP="00BD7EF4">
      <w:pPr>
        <w:spacing w:before="120" w:after="120"/>
        <w:ind w:firstLine="567"/>
        <w:jc w:val="both"/>
        <w:rPr>
          <w:rFonts w:eastAsia="Times New Roman"/>
          <w:color w:val="000000"/>
          <w:spacing w:val="-8"/>
          <w:sz w:val="28"/>
          <w:szCs w:val="28"/>
          <w:lang w:eastAsia="en-US"/>
        </w:rPr>
      </w:pPr>
      <w:r>
        <w:rPr>
          <w:rFonts w:eastAsia="Times New Roman"/>
          <w:color w:val="000000"/>
          <w:spacing w:val="-8"/>
          <w:sz w:val="28"/>
          <w:szCs w:val="28"/>
          <w:lang w:eastAsia="en-US"/>
        </w:rPr>
        <w:t>Подпрограмма 2</w:t>
      </w:r>
      <w:r w:rsidR="00172F13" w:rsidRPr="00E302A7">
        <w:rPr>
          <w:rFonts w:eastAsia="Times New Roman"/>
          <w:color w:val="000000"/>
          <w:spacing w:val="-8"/>
          <w:sz w:val="28"/>
          <w:szCs w:val="28"/>
          <w:lang w:eastAsia="en-US"/>
        </w:rPr>
        <w:t xml:space="preserve"> «Развитие спорта высших достижений и системы </w:t>
      </w:r>
      <w:r w:rsidR="00BD7EF4">
        <w:rPr>
          <w:rFonts w:eastAsia="Times New Roman"/>
          <w:color w:val="000000"/>
          <w:spacing w:val="-8"/>
          <w:sz w:val="28"/>
          <w:szCs w:val="28"/>
          <w:lang w:eastAsia="en-US"/>
        </w:rPr>
        <w:t xml:space="preserve">подготовки спортивного резерва» </w:t>
      </w:r>
      <w:r w:rsidR="00172F13" w:rsidRPr="00E302A7">
        <w:rPr>
          <w:rFonts w:eastAsia="Times New Roman"/>
          <w:color w:val="000000"/>
          <w:spacing w:val="-8"/>
          <w:sz w:val="28"/>
          <w:szCs w:val="28"/>
          <w:lang w:eastAsia="en-US"/>
        </w:rPr>
        <w:t xml:space="preserve">предусмотрено всего </w:t>
      </w:r>
      <w:r w:rsidR="004108AE">
        <w:rPr>
          <w:rFonts w:eastAsia="Times New Roman"/>
          <w:color w:val="000000"/>
          <w:spacing w:val="-8"/>
          <w:sz w:val="28"/>
          <w:szCs w:val="28"/>
          <w:lang w:eastAsia="en-US"/>
        </w:rPr>
        <w:t>2 </w:t>
      </w:r>
      <w:r w:rsidR="00BD7EF4">
        <w:rPr>
          <w:rFonts w:eastAsia="Times New Roman"/>
          <w:color w:val="000000"/>
          <w:spacing w:val="-8"/>
          <w:sz w:val="28"/>
          <w:szCs w:val="28"/>
          <w:lang w:eastAsia="en-US"/>
        </w:rPr>
        <w:t>324</w:t>
      </w:r>
      <w:r w:rsidR="004108AE">
        <w:rPr>
          <w:rFonts w:eastAsia="Times New Roman"/>
          <w:color w:val="000000"/>
          <w:spacing w:val="-8"/>
          <w:sz w:val="28"/>
          <w:szCs w:val="28"/>
          <w:lang w:eastAsia="en-US"/>
        </w:rPr>
        <w:t>,</w:t>
      </w:r>
      <w:r w:rsidR="00BD7EF4">
        <w:rPr>
          <w:rFonts w:eastAsia="Times New Roman"/>
          <w:color w:val="000000"/>
          <w:spacing w:val="-8"/>
          <w:sz w:val="28"/>
          <w:szCs w:val="28"/>
          <w:lang w:eastAsia="en-US"/>
        </w:rPr>
        <w:t>090</w:t>
      </w:r>
      <w:r w:rsidR="00E3464E" w:rsidRPr="00E302A7">
        <w:rPr>
          <w:rFonts w:eastAsia="Times New Roman"/>
          <w:color w:val="000000"/>
          <w:spacing w:val="-8"/>
          <w:sz w:val="28"/>
          <w:szCs w:val="28"/>
          <w:lang w:eastAsia="en-US"/>
        </w:rPr>
        <w:t xml:space="preserve"> </w:t>
      </w:r>
      <w:r w:rsidR="00172F13" w:rsidRPr="00E302A7">
        <w:rPr>
          <w:rFonts w:eastAsia="Times New Roman"/>
          <w:color w:val="000000"/>
          <w:spacing w:val="-8"/>
          <w:sz w:val="28"/>
          <w:szCs w:val="28"/>
          <w:lang w:eastAsia="en-US"/>
        </w:rPr>
        <w:t xml:space="preserve">млн. руб., в том числе: ФБ – </w:t>
      </w:r>
      <w:r w:rsidR="00AB6DE7">
        <w:rPr>
          <w:rFonts w:eastAsia="Times New Roman"/>
          <w:color w:val="000000"/>
          <w:spacing w:val="-8"/>
          <w:sz w:val="28"/>
          <w:szCs w:val="28"/>
          <w:lang w:eastAsia="en-US"/>
        </w:rPr>
        <w:t>3</w:t>
      </w:r>
      <w:r w:rsidR="00BD7EF4">
        <w:rPr>
          <w:rFonts w:eastAsia="Times New Roman"/>
          <w:color w:val="000000"/>
          <w:spacing w:val="-8"/>
          <w:sz w:val="28"/>
          <w:szCs w:val="28"/>
          <w:lang w:eastAsia="en-US"/>
        </w:rPr>
        <w:t>0,636</w:t>
      </w:r>
      <w:r w:rsidR="00172F13" w:rsidRPr="00E302A7">
        <w:rPr>
          <w:rFonts w:eastAsia="Times New Roman"/>
          <w:color w:val="000000"/>
          <w:spacing w:val="-8"/>
          <w:sz w:val="28"/>
          <w:szCs w:val="28"/>
          <w:lang w:eastAsia="en-US"/>
        </w:rPr>
        <w:t xml:space="preserve"> млн. руб.,</w:t>
      </w:r>
      <w:r w:rsidR="00BD7EF4">
        <w:rPr>
          <w:rFonts w:eastAsia="Times New Roman"/>
          <w:color w:val="000000"/>
          <w:spacing w:val="-8"/>
          <w:sz w:val="28"/>
          <w:szCs w:val="28"/>
          <w:lang w:eastAsia="en-US"/>
        </w:rPr>
        <w:t xml:space="preserve"> </w:t>
      </w:r>
      <w:r w:rsidR="00172F13" w:rsidRPr="00E302A7">
        <w:rPr>
          <w:rFonts w:eastAsia="Times New Roman"/>
          <w:color w:val="000000"/>
          <w:spacing w:val="-8"/>
          <w:sz w:val="28"/>
          <w:szCs w:val="28"/>
          <w:lang w:eastAsia="en-US"/>
        </w:rPr>
        <w:t xml:space="preserve">РБ – </w:t>
      </w:r>
      <w:r w:rsidR="004108AE">
        <w:rPr>
          <w:rFonts w:eastAsia="Times New Roman"/>
          <w:color w:val="000000"/>
          <w:spacing w:val="-8"/>
          <w:sz w:val="28"/>
          <w:szCs w:val="28"/>
          <w:lang w:eastAsia="en-US"/>
        </w:rPr>
        <w:t>2 </w:t>
      </w:r>
      <w:r w:rsidR="00BD7EF4">
        <w:rPr>
          <w:rFonts w:eastAsia="Times New Roman"/>
          <w:color w:val="000000"/>
          <w:spacing w:val="-8"/>
          <w:sz w:val="28"/>
          <w:szCs w:val="28"/>
          <w:lang w:eastAsia="en-US"/>
        </w:rPr>
        <w:t>293,454</w:t>
      </w:r>
      <w:r w:rsidR="004108AE">
        <w:rPr>
          <w:rFonts w:eastAsia="Times New Roman"/>
          <w:color w:val="000000"/>
          <w:spacing w:val="-8"/>
          <w:sz w:val="28"/>
          <w:szCs w:val="28"/>
          <w:lang w:eastAsia="en-US"/>
        </w:rPr>
        <w:t xml:space="preserve"> </w:t>
      </w:r>
      <w:r w:rsidR="00172F13" w:rsidRPr="00E302A7">
        <w:rPr>
          <w:rFonts w:eastAsia="Times New Roman"/>
          <w:color w:val="000000"/>
          <w:spacing w:val="-8"/>
          <w:sz w:val="28"/>
          <w:szCs w:val="28"/>
          <w:lang w:eastAsia="en-US"/>
        </w:rPr>
        <w:t>м</w:t>
      </w:r>
      <w:r w:rsidR="002B5951">
        <w:rPr>
          <w:rFonts w:eastAsia="Times New Roman"/>
          <w:color w:val="000000"/>
          <w:spacing w:val="-8"/>
          <w:sz w:val="28"/>
          <w:szCs w:val="28"/>
          <w:lang w:eastAsia="en-US"/>
        </w:rPr>
        <w:t>лн. руб., ВИ - 0,000 млн. руб.</w:t>
      </w:r>
    </w:p>
    <w:p w:rsidR="00172F13" w:rsidRDefault="000E6F17" w:rsidP="00521401">
      <w:pPr>
        <w:spacing w:before="120" w:after="120"/>
        <w:ind w:firstLine="567"/>
        <w:jc w:val="both"/>
        <w:rPr>
          <w:rFonts w:eastAsia="Times New Roman"/>
          <w:color w:val="000000"/>
          <w:spacing w:val="-8"/>
          <w:sz w:val="28"/>
          <w:szCs w:val="28"/>
          <w:lang w:eastAsia="en-US"/>
        </w:rPr>
      </w:pPr>
      <w:r>
        <w:rPr>
          <w:rFonts w:eastAsia="Times New Roman"/>
          <w:color w:val="000000"/>
          <w:spacing w:val="-8"/>
          <w:sz w:val="28"/>
          <w:szCs w:val="28"/>
          <w:lang w:eastAsia="en-US"/>
        </w:rPr>
        <w:t>Освоено по подпрограмме</w:t>
      </w:r>
      <w:r w:rsidR="00172F13" w:rsidRPr="00E348E6">
        <w:rPr>
          <w:rFonts w:eastAsia="Times New Roman"/>
          <w:color w:val="000000"/>
          <w:spacing w:val="-8"/>
          <w:sz w:val="28"/>
          <w:szCs w:val="28"/>
          <w:lang w:eastAsia="en-US"/>
        </w:rPr>
        <w:t xml:space="preserve"> всего </w:t>
      </w:r>
      <w:r w:rsidR="00DA721B">
        <w:rPr>
          <w:rFonts w:eastAsia="Times New Roman"/>
          <w:color w:val="000000"/>
          <w:spacing w:val="-8"/>
          <w:sz w:val="28"/>
          <w:szCs w:val="28"/>
          <w:lang w:eastAsia="en-US"/>
        </w:rPr>
        <w:t>174,638</w:t>
      </w:r>
      <w:r w:rsidR="00284522" w:rsidRPr="00E348E6">
        <w:rPr>
          <w:rFonts w:eastAsia="Times New Roman"/>
          <w:color w:val="000000"/>
          <w:spacing w:val="-8"/>
          <w:sz w:val="28"/>
          <w:szCs w:val="28"/>
          <w:lang w:eastAsia="en-US"/>
        </w:rPr>
        <w:t xml:space="preserve"> </w:t>
      </w:r>
      <w:r w:rsidR="00172F13" w:rsidRPr="00E348E6">
        <w:rPr>
          <w:rFonts w:eastAsia="Times New Roman"/>
          <w:color w:val="000000"/>
          <w:spacing w:val="-8"/>
          <w:sz w:val="28"/>
          <w:szCs w:val="28"/>
          <w:lang w:eastAsia="en-US"/>
        </w:rPr>
        <w:t xml:space="preserve">млн. руб. </w:t>
      </w:r>
      <w:r w:rsidR="00172F13" w:rsidRPr="00BF0F19">
        <w:rPr>
          <w:rFonts w:eastAsia="Times New Roman"/>
          <w:color w:val="000000"/>
          <w:spacing w:val="-8"/>
          <w:sz w:val="28"/>
          <w:szCs w:val="28"/>
          <w:lang w:eastAsia="en-US"/>
        </w:rPr>
        <w:t>(</w:t>
      </w:r>
      <w:r w:rsidR="00BF0F19">
        <w:rPr>
          <w:rFonts w:eastAsia="Times New Roman"/>
          <w:color w:val="000000"/>
          <w:spacing w:val="-8"/>
          <w:sz w:val="28"/>
          <w:szCs w:val="28"/>
          <w:lang w:eastAsia="en-US"/>
        </w:rPr>
        <w:t>7,5</w:t>
      </w:r>
      <w:r w:rsidR="001D59BE" w:rsidRPr="00E348E6">
        <w:rPr>
          <w:rFonts w:eastAsia="Times New Roman"/>
          <w:color w:val="000000"/>
          <w:spacing w:val="-8"/>
          <w:sz w:val="28"/>
          <w:szCs w:val="28"/>
          <w:lang w:eastAsia="en-US"/>
        </w:rPr>
        <w:t>%</w:t>
      </w:r>
      <w:r w:rsidR="00BF0F19">
        <w:rPr>
          <w:rFonts w:eastAsia="Times New Roman"/>
          <w:color w:val="000000"/>
          <w:spacing w:val="-8"/>
          <w:sz w:val="28"/>
          <w:szCs w:val="28"/>
          <w:lang w:eastAsia="en-US"/>
        </w:rPr>
        <w:t xml:space="preserve"> </w:t>
      </w:r>
      <w:r w:rsidR="00172F13" w:rsidRPr="00E348E6">
        <w:rPr>
          <w:rFonts w:eastAsia="Times New Roman"/>
          <w:color w:val="000000"/>
          <w:spacing w:val="-8"/>
          <w:sz w:val="28"/>
          <w:szCs w:val="28"/>
          <w:lang w:eastAsia="en-US"/>
        </w:rPr>
        <w:t>выполнения</w:t>
      </w:r>
      <w:r w:rsidR="00BF0F19">
        <w:rPr>
          <w:rFonts w:eastAsia="Times New Roman"/>
          <w:color w:val="000000"/>
          <w:spacing w:val="-8"/>
          <w:sz w:val="28"/>
          <w:szCs w:val="28"/>
          <w:lang w:eastAsia="en-US"/>
        </w:rPr>
        <w:t xml:space="preserve"> </w:t>
      </w:r>
      <w:r w:rsidR="00172F13" w:rsidRPr="00E348E6">
        <w:rPr>
          <w:rFonts w:eastAsia="Times New Roman"/>
          <w:color w:val="000000"/>
          <w:spacing w:val="-8"/>
          <w:sz w:val="28"/>
          <w:szCs w:val="28"/>
          <w:lang w:eastAsia="en-US"/>
        </w:rPr>
        <w:t xml:space="preserve">от годового объема), в том числе: ФБ – </w:t>
      </w:r>
      <w:r w:rsidR="00DA721B">
        <w:rPr>
          <w:rFonts w:eastAsia="Times New Roman"/>
          <w:color w:val="000000"/>
          <w:spacing w:val="-8"/>
          <w:sz w:val="28"/>
          <w:szCs w:val="28"/>
          <w:lang w:eastAsia="en-US"/>
        </w:rPr>
        <w:t>0,000</w:t>
      </w:r>
      <w:r w:rsidR="009825A8" w:rsidRPr="00E348E6">
        <w:rPr>
          <w:rFonts w:eastAsia="Times New Roman"/>
          <w:color w:val="000000"/>
          <w:spacing w:val="-8"/>
          <w:sz w:val="28"/>
          <w:szCs w:val="28"/>
          <w:lang w:eastAsia="en-US"/>
        </w:rPr>
        <w:t xml:space="preserve"> </w:t>
      </w:r>
      <w:r w:rsidR="00F838AF">
        <w:rPr>
          <w:rFonts w:eastAsia="Times New Roman"/>
          <w:color w:val="000000"/>
          <w:spacing w:val="-8"/>
          <w:sz w:val="28"/>
          <w:szCs w:val="28"/>
          <w:lang w:eastAsia="en-US"/>
        </w:rPr>
        <w:t>млн. руб.</w:t>
      </w:r>
      <w:r w:rsidR="00172F13" w:rsidRPr="00E348E6">
        <w:rPr>
          <w:rFonts w:eastAsia="Times New Roman"/>
          <w:color w:val="000000"/>
          <w:spacing w:val="-8"/>
          <w:sz w:val="28"/>
          <w:szCs w:val="28"/>
          <w:lang w:eastAsia="en-US"/>
        </w:rPr>
        <w:t xml:space="preserve">, РБ – </w:t>
      </w:r>
      <w:r w:rsidR="00DA721B">
        <w:rPr>
          <w:rFonts w:eastAsia="Times New Roman"/>
          <w:color w:val="000000"/>
          <w:spacing w:val="-8"/>
          <w:sz w:val="28"/>
          <w:szCs w:val="28"/>
          <w:lang w:eastAsia="en-US"/>
        </w:rPr>
        <w:t>174,638</w:t>
      </w:r>
      <w:r w:rsidR="00DA721B" w:rsidRPr="00E348E6">
        <w:rPr>
          <w:rFonts w:eastAsia="Times New Roman"/>
          <w:color w:val="000000"/>
          <w:spacing w:val="-8"/>
          <w:sz w:val="28"/>
          <w:szCs w:val="28"/>
          <w:lang w:eastAsia="en-US"/>
        </w:rPr>
        <w:t xml:space="preserve"> </w:t>
      </w:r>
      <w:r w:rsidR="00172F13" w:rsidRPr="00E348E6">
        <w:rPr>
          <w:rFonts w:eastAsia="Times New Roman"/>
          <w:color w:val="000000"/>
          <w:spacing w:val="-8"/>
          <w:sz w:val="28"/>
          <w:szCs w:val="28"/>
          <w:lang w:eastAsia="en-US"/>
        </w:rPr>
        <w:t>млн. руб.,</w:t>
      </w:r>
      <w:r w:rsidR="00BF0F19">
        <w:rPr>
          <w:rFonts w:eastAsia="Times New Roman"/>
          <w:color w:val="000000"/>
          <w:spacing w:val="-8"/>
          <w:sz w:val="28"/>
          <w:szCs w:val="28"/>
          <w:lang w:eastAsia="en-US"/>
        </w:rPr>
        <w:t xml:space="preserve"> </w:t>
      </w:r>
      <w:r>
        <w:rPr>
          <w:rFonts w:eastAsia="Times New Roman"/>
          <w:color w:val="000000"/>
          <w:spacing w:val="-8"/>
          <w:sz w:val="28"/>
          <w:szCs w:val="28"/>
          <w:lang w:eastAsia="en-US"/>
        </w:rPr>
        <w:t>ВИ - 0,000 млн. руб</w:t>
      </w:r>
      <w:r w:rsidR="00DA721B">
        <w:rPr>
          <w:rFonts w:eastAsia="Times New Roman"/>
          <w:color w:val="000000"/>
          <w:spacing w:val="-8"/>
          <w:sz w:val="28"/>
          <w:szCs w:val="28"/>
          <w:lang w:eastAsia="en-US"/>
        </w:rPr>
        <w:t>.</w:t>
      </w:r>
    </w:p>
    <w:p w:rsidR="002C6A64" w:rsidRPr="002C6A64" w:rsidRDefault="002C6A64" w:rsidP="002C6A64">
      <w:pPr>
        <w:pStyle w:val="Default"/>
        <w:ind w:firstLine="567"/>
        <w:jc w:val="both"/>
        <w:rPr>
          <w:rFonts w:eastAsia="Times New Roman"/>
          <w:sz w:val="28"/>
          <w:szCs w:val="28"/>
        </w:rPr>
      </w:pPr>
      <w:r>
        <w:rPr>
          <w:color w:val="auto"/>
          <w:sz w:val="28"/>
          <w:szCs w:val="28"/>
        </w:rPr>
        <w:t>Также</w:t>
      </w:r>
      <w:r w:rsidRPr="002D363E">
        <w:rPr>
          <w:color w:val="auto"/>
          <w:sz w:val="28"/>
          <w:szCs w:val="28"/>
        </w:rPr>
        <w:t xml:space="preserve"> в рамках исполнения регионального проекта «Спорт-норма жизни» </w:t>
      </w:r>
      <w:r w:rsidRPr="002D363E">
        <w:rPr>
          <w:rFonts w:eastAsia="Times New Roman"/>
          <w:sz w:val="28"/>
          <w:szCs w:val="28"/>
        </w:rPr>
        <w:t xml:space="preserve">предусмотрено – </w:t>
      </w:r>
      <w:r>
        <w:rPr>
          <w:rFonts w:eastAsia="Times New Roman"/>
          <w:sz w:val="28"/>
          <w:szCs w:val="28"/>
        </w:rPr>
        <w:t>32,248</w:t>
      </w:r>
      <w:r w:rsidRPr="002D363E">
        <w:rPr>
          <w:rFonts w:eastAsia="Times New Roman"/>
          <w:sz w:val="28"/>
          <w:szCs w:val="28"/>
        </w:rPr>
        <w:t xml:space="preserve"> млн. руб., из них: ФБ – </w:t>
      </w:r>
      <w:r>
        <w:rPr>
          <w:rFonts w:eastAsia="Times New Roman"/>
          <w:sz w:val="28"/>
          <w:szCs w:val="28"/>
        </w:rPr>
        <w:t>30</w:t>
      </w:r>
      <w:r w:rsidRPr="002D363E">
        <w:rPr>
          <w:rFonts w:eastAsia="Times New Roman"/>
          <w:sz w:val="28"/>
          <w:szCs w:val="28"/>
        </w:rPr>
        <w:t>,</w:t>
      </w:r>
      <w:r>
        <w:rPr>
          <w:rFonts w:eastAsia="Times New Roman"/>
          <w:sz w:val="28"/>
          <w:szCs w:val="28"/>
        </w:rPr>
        <w:t>636 млн. руб.,</w:t>
      </w:r>
      <w:r w:rsidRPr="002D363E">
        <w:rPr>
          <w:rFonts w:eastAsia="Times New Roman"/>
          <w:sz w:val="28"/>
          <w:szCs w:val="28"/>
        </w:rPr>
        <w:t xml:space="preserve"> РБ – </w:t>
      </w:r>
      <w:r>
        <w:rPr>
          <w:rFonts w:eastAsia="Times New Roman"/>
          <w:sz w:val="28"/>
          <w:szCs w:val="28"/>
        </w:rPr>
        <w:t>1</w:t>
      </w:r>
      <w:r w:rsidRPr="002D363E">
        <w:rPr>
          <w:rFonts w:eastAsia="Times New Roman"/>
          <w:sz w:val="28"/>
          <w:szCs w:val="28"/>
        </w:rPr>
        <w:t>,</w:t>
      </w:r>
      <w:r>
        <w:rPr>
          <w:rFonts w:eastAsia="Times New Roman"/>
          <w:sz w:val="28"/>
          <w:szCs w:val="28"/>
        </w:rPr>
        <w:t>612</w:t>
      </w:r>
      <w:r w:rsidRPr="002D363E">
        <w:rPr>
          <w:rFonts w:eastAsia="Times New Roman"/>
          <w:sz w:val="28"/>
          <w:szCs w:val="28"/>
        </w:rPr>
        <w:t xml:space="preserve"> </w:t>
      </w:r>
      <w:r>
        <w:rPr>
          <w:rFonts w:eastAsia="Times New Roman"/>
          <w:sz w:val="28"/>
          <w:szCs w:val="28"/>
        </w:rPr>
        <w:t>млн. руб., ВИ - 0,000 млн. руб</w:t>
      </w:r>
      <w:r w:rsidRPr="002D363E">
        <w:rPr>
          <w:rFonts w:eastAsia="Times New Roman"/>
          <w:sz w:val="28"/>
          <w:szCs w:val="28"/>
        </w:rPr>
        <w:t xml:space="preserve">. </w:t>
      </w:r>
    </w:p>
    <w:p w:rsidR="00124D0A" w:rsidRDefault="000E6F17" w:rsidP="00E73312">
      <w:pPr>
        <w:spacing w:before="120" w:after="120"/>
        <w:ind w:firstLine="567"/>
        <w:jc w:val="both"/>
        <w:rPr>
          <w:rFonts w:eastAsia="Times New Roman"/>
          <w:color w:val="000000"/>
          <w:spacing w:val="-8"/>
          <w:sz w:val="28"/>
          <w:szCs w:val="28"/>
          <w:lang w:eastAsia="en-US"/>
        </w:rPr>
      </w:pPr>
      <w:r>
        <w:rPr>
          <w:rFonts w:eastAsia="Times New Roman"/>
          <w:color w:val="000000"/>
          <w:spacing w:val="-8"/>
          <w:sz w:val="28"/>
          <w:szCs w:val="28"/>
          <w:lang w:eastAsia="en-US"/>
        </w:rPr>
        <w:t>Подпрограмма 3</w:t>
      </w:r>
      <w:r w:rsidR="00172F13" w:rsidRPr="00E302A7">
        <w:rPr>
          <w:rFonts w:eastAsia="Times New Roman"/>
          <w:color w:val="000000"/>
          <w:spacing w:val="-8"/>
          <w:sz w:val="28"/>
          <w:szCs w:val="28"/>
          <w:lang w:eastAsia="en-US"/>
        </w:rPr>
        <w:t xml:space="preserve"> «Обеспечение реализации государственной программы «Развитие физической культуры и спорта Чеченской Республики» предусмотрено всего </w:t>
      </w:r>
      <w:r w:rsidR="00AA768E">
        <w:rPr>
          <w:rFonts w:eastAsia="Times New Roman"/>
          <w:color w:val="000000"/>
          <w:spacing w:val="-8"/>
          <w:sz w:val="28"/>
          <w:szCs w:val="28"/>
          <w:lang w:eastAsia="en-US"/>
        </w:rPr>
        <w:t>29,204</w:t>
      </w:r>
      <w:r w:rsidR="00AA768E" w:rsidRPr="00FD3743">
        <w:rPr>
          <w:rFonts w:eastAsia="Times New Roman"/>
          <w:color w:val="000000"/>
          <w:spacing w:val="-8"/>
          <w:sz w:val="28"/>
          <w:szCs w:val="28"/>
          <w:lang w:eastAsia="en-US"/>
        </w:rPr>
        <w:t xml:space="preserve"> </w:t>
      </w:r>
      <w:r w:rsidR="00172F13" w:rsidRPr="00E302A7">
        <w:rPr>
          <w:rFonts w:eastAsia="Times New Roman"/>
          <w:color w:val="000000"/>
          <w:spacing w:val="-8"/>
          <w:sz w:val="28"/>
          <w:szCs w:val="28"/>
          <w:lang w:eastAsia="en-US"/>
        </w:rPr>
        <w:t xml:space="preserve">млн. руб., в том числе: ФБ – 0,00 млн. руб., РБ </w:t>
      </w:r>
      <w:r w:rsidR="00D0346C" w:rsidRPr="00E302A7">
        <w:rPr>
          <w:rFonts w:eastAsia="Times New Roman"/>
          <w:color w:val="000000"/>
          <w:spacing w:val="-8"/>
          <w:sz w:val="28"/>
          <w:szCs w:val="28"/>
          <w:lang w:eastAsia="en-US"/>
        </w:rPr>
        <w:t>–</w:t>
      </w:r>
      <w:r w:rsidR="00172F13" w:rsidRPr="00E302A7">
        <w:rPr>
          <w:rFonts w:eastAsia="Times New Roman"/>
          <w:color w:val="000000"/>
          <w:spacing w:val="-8"/>
          <w:sz w:val="28"/>
          <w:szCs w:val="28"/>
          <w:lang w:eastAsia="en-US"/>
        </w:rPr>
        <w:t xml:space="preserve"> </w:t>
      </w:r>
      <w:r w:rsidR="00AA768E">
        <w:rPr>
          <w:rFonts w:eastAsia="Times New Roman"/>
          <w:color w:val="000000"/>
          <w:spacing w:val="-8"/>
          <w:sz w:val="28"/>
          <w:szCs w:val="28"/>
          <w:lang w:eastAsia="en-US"/>
        </w:rPr>
        <w:t>29,204</w:t>
      </w:r>
      <w:r w:rsidR="00AA768E" w:rsidRPr="00FD3743">
        <w:rPr>
          <w:rFonts w:eastAsia="Times New Roman"/>
          <w:color w:val="000000"/>
          <w:spacing w:val="-8"/>
          <w:sz w:val="28"/>
          <w:szCs w:val="28"/>
          <w:lang w:eastAsia="en-US"/>
        </w:rPr>
        <w:t xml:space="preserve"> </w:t>
      </w:r>
      <w:r w:rsidR="00FD3743">
        <w:rPr>
          <w:rFonts w:eastAsia="Times New Roman"/>
          <w:color w:val="000000"/>
          <w:spacing w:val="-8"/>
          <w:sz w:val="28"/>
          <w:szCs w:val="28"/>
          <w:lang w:eastAsia="en-US"/>
        </w:rPr>
        <w:t>млн. руб., ВИ - 0,00 млн. руб.</w:t>
      </w:r>
    </w:p>
    <w:p w:rsidR="00172F13" w:rsidRPr="00E73312" w:rsidRDefault="000E6F17" w:rsidP="00521401">
      <w:pPr>
        <w:spacing w:before="120" w:after="120"/>
        <w:ind w:firstLine="567"/>
        <w:jc w:val="both"/>
        <w:rPr>
          <w:rFonts w:eastAsia="Times New Roman"/>
          <w:color w:val="000000"/>
          <w:spacing w:val="-8"/>
          <w:sz w:val="28"/>
          <w:szCs w:val="28"/>
          <w:lang w:eastAsia="en-US"/>
        </w:rPr>
      </w:pPr>
      <w:r>
        <w:rPr>
          <w:rFonts w:eastAsia="Times New Roman"/>
          <w:color w:val="000000"/>
          <w:spacing w:val="-8"/>
          <w:sz w:val="28"/>
          <w:szCs w:val="28"/>
          <w:lang w:eastAsia="en-US"/>
        </w:rPr>
        <w:t>Освоено по подпрограмме</w:t>
      </w:r>
      <w:r w:rsidR="00172F13" w:rsidRPr="00FD3743">
        <w:rPr>
          <w:rFonts w:eastAsia="Times New Roman"/>
          <w:color w:val="000000"/>
          <w:spacing w:val="-8"/>
          <w:sz w:val="28"/>
          <w:szCs w:val="28"/>
          <w:lang w:eastAsia="en-US"/>
        </w:rPr>
        <w:t xml:space="preserve"> всего </w:t>
      </w:r>
      <w:r w:rsidR="00AA768E">
        <w:rPr>
          <w:rFonts w:eastAsia="Times New Roman"/>
          <w:color w:val="000000"/>
          <w:spacing w:val="-8"/>
          <w:sz w:val="28"/>
          <w:szCs w:val="28"/>
          <w:lang w:eastAsia="en-US"/>
        </w:rPr>
        <w:t>1,930</w:t>
      </w:r>
      <w:r w:rsidR="00A71121" w:rsidRPr="00FD3743">
        <w:rPr>
          <w:rFonts w:eastAsia="Times New Roman"/>
          <w:color w:val="000000"/>
          <w:spacing w:val="-8"/>
          <w:sz w:val="28"/>
          <w:szCs w:val="28"/>
          <w:lang w:eastAsia="en-US"/>
        </w:rPr>
        <w:t xml:space="preserve"> </w:t>
      </w:r>
      <w:r w:rsidR="00172F13" w:rsidRPr="00FD3743">
        <w:rPr>
          <w:rFonts w:eastAsia="Times New Roman"/>
          <w:color w:val="000000"/>
          <w:spacing w:val="-8"/>
          <w:sz w:val="28"/>
          <w:szCs w:val="28"/>
          <w:lang w:eastAsia="en-US"/>
        </w:rPr>
        <w:t>млн. руб., (</w:t>
      </w:r>
      <w:r w:rsidR="00BF0F19">
        <w:rPr>
          <w:rFonts w:eastAsia="Times New Roman"/>
          <w:color w:val="000000"/>
          <w:spacing w:val="-8"/>
          <w:sz w:val="28"/>
          <w:szCs w:val="28"/>
          <w:lang w:eastAsia="en-US"/>
        </w:rPr>
        <w:t>6,6</w:t>
      </w:r>
      <w:r w:rsidR="0046237A" w:rsidRPr="00FD3743">
        <w:rPr>
          <w:rFonts w:eastAsia="Times New Roman"/>
          <w:color w:val="000000"/>
          <w:spacing w:val="-8"/>
          <w:sz w:val="28"/>
          <w:szCs w:val="28"/>
          <w:lang w:eastAsia="en-US"/>
        </w:rPr>
        <w:t xml:space="preserve"> </w:t>
      </w:r>
      <w:r w:rsidR="00172F13" w:rsidRPr="00FD3743">
        <w:rPr>
          <w:rFonts w:eastAsia="Times New Roman"/>
          <w:color w:val="000000"/>
          <w:spacing w:val="-8"/>
          <w:sz w:val="28"/>
          <w:szCs w:val="28"/>
          <w:lang w:eastAsia="en-US"/>
        </w:rPr>
        <w:t>% выполнения от годового объема), в том числе: ФБ</w:t>
      </w:r>
      <w:r w:rsidR="00E348E6" w:rsidRPr="00FD3743">
        <w:rPr>
          <w:rFonts w:eastAsia="Times New Roman"/>
          <w:color w:val="000000"/>
          <w:spacing w:val="-8"/>
          <w:sz w:val="28"/>
          <w:szCs w:val="28"/>
          <w:lang w:eastAsia="en-US"/>
        </w:rPr>
        <w:t xml:space="preserve"> </w:t>
      </w:r>
      <w:r w:rsidR="00172F13" w:rsidRPr="00FD3743">
        <w:rPr>
          <w:rFonts w:eastAsia="Times New Roman"/>
          <w:color w:val="000000"/>
          <w:spacing w:val="-8"/>
          <w:sz w:val="28"/>
          <w:szCs w:val="28"/>
          <w:lang w:eastAsia="en-US"/>
        </w:rPr>
        <w:t>-</w:t>
      </w:r>
      <w:r w:rsidR="00E348E6" w:rsidRPr="00FD3743">
        <w:rPr>
          <w:rFonts w:eastAsia="Times New Roman"/>
          <w:color w:val="000000"/>
          <w:spacing w:val="-8"/>
          <w:sz w:val="28"/>
          <w:szCs w:val="28"/>
          <w:lang w:eastAsia="en-US"/>
        </w:rPr>
        <w:t xml:space="preserve"> </w:t>
      </w:r>
      <w:r w:rsidR="00172F13" w:rsidRPr="00FD3743">
        <w:rPr>
          <w:rFonts w:eastAsia="Times New Roman"/>
          <w:color w:val="000000"/>
          <w:spacing w:val="-8"/>
          <w:sz w:val="28"/>
          <w:szCs w:val="28"/>
          <w:lang w:eastAsia="en-US"/>
        </w:rPr>
        <w:t>0,</w:t>
      </w:r>
      <w:r w:rsidR="00E348E6" w:rsidRPr="00FD3743">
        <w:rPr>
          <w:rFonts w:eastAsia="Times New Roman"/>
          <w:color w:val="000000"/>
          <w:spacing w:val="-8"/>
          <w:sz w:val="28"/>
          <w:szCs w:val="28"/>
          <w:lang w:eastAsia="en-US"/>
        </w:rPr>
        <w:t>0</w:t>
      </w:r>
      <w:r w:rsidR="00F838AF">
        <w:rPr>
          <w:rFonts w:eastAsia="Times New Roman"/>
          <w:color w:val="000000"/>
          <w:spacing w:val="-8"/>
          <w:sz w:val="28"/>
          <w:szCs w:val="28"/>
          <w:lang w:eastAsia="en-US"/>
        </w:rPr>
        <w:t>00 млн. руб.</w:t>
      </w:r>
      <w:r w:rsidR="00172F13" w:rsidRPr="00FD3743">
        <w:rPr>
          <w:rFonts w:eastAsia="Times New Roman"/>
          <w:color w:val="000000"/>
          <w:spacing w:val="-8"/>
          <w:sz w:val="28"/>
          <w:szCs w:val="28"/>
          <w:lang w:eastAsia="en-US"/>
        </w:rPr>
        <w:t xml:space="preserve">, РБ – </w:t>
      </w:r>
      <w:r w:rsidR="00AA768E">
        <w:rPr>
          <w:rFonts w:eastAsia="Times New Roman"/>
          <w:color w:val="000000"/>
          <w:spacing w:val="-8"/>
          <w:sz w:val="28"/>
          <w:szCs w:val="28"/>
          <w:lang w:eastAsia="en-US"/>
        </w:rPr>
        <w:t>1,930</w:t>
      </w:r>
      <w:r w:rsidR="0096620A" w:rsidRPr="00FD3743">
        <w:rPr>
          <w:rFonts w:eastAsia="Times New Roman"/>
          <w:color w:val="000000"/>
          <w:spacing w:val="-8"/>
          <w:sz w:val="28"/>
          <w:szCs w:val="28"/>
          <w:lang w:eastAsia="en-US"/>
        </w:rPr>
        <w:t xml:space="preserve"> </w:t>
      </w:r>
      <w:r w:rsidR="00BF0F19">
        <w:rPr>
          <w:rFonts w:eastAsia="Times New Roman"/>
          <w:color w:val="000000"/>
          <w:spacing w:val="-8"/>
          <w:sz w:val="28"/>
          <w:szCs w:val="28"/>
          <w:lang w:eastAsia="en-US"/>
        </w:rPr>
        <w:t xml:space="preserve">млн. руб., </w:t>
      </w:r>
      <w:r w:rsidR="00172F13" w:rsidRPr="00FD3743">
        <w:rPr>
          <w:rFonts w:eastAsia="Times New Roman"/>
          <w:color w:val="000000"/>
          <w:spacing w:val="-8"/>
          <w:sz w:val="28"/>
          <w:szCs w:val="28"/>
          <w:lang w:eastAsia="en-US"/>
        </w:rPr>
        <w:t>ВИ - 0,000 млн. руб</w:t>
      </w:r>
      <w:r w:rsidR="00DA721B">
        <w:rPr>
          <w:rFonts w:eastAsia="Times New Roman"/>
          <w:color w:val="000000"/>
          <w:spacing w:val="-8"/>
          <w:sz w:val="28"/>
          <w:szCs w:val="28"/>
          <w:lang w:eastAsia="en-US"/>
        </w:rPr>
        <w:t>.</w:t>
      </w:r>
    </w:p>
    <w:p w:rsidR="00172F13" w:rsidRPr="00D313B1" w:rsidRDefault="00172F13" w:rsidP="00224012">
      <w:pPr>
        <w:pStyle w:val="a9"/>
        <w:numPr>
          <w:ilvl w:val="0"/>
          <w:numId w:val="1"/>
        </w:numPr>
        <w:shd w:val="clear" w:color="auto" w:fill="FFFFFF"/>
        <w:jc w:val="both"/>
        <w:rPr>
          <w:color w:val="000000"/>
          <w:spacing w:val="-8"/>
          <w:sz w:val="28"/>
          <w:szCs w:val="28"/>
          <w:lang w:eastAsia="en-US"/>
        </w:rPr>
      </w:pPr>
      <w:r w:rsidRPr="00D313B1">
        <w:rPr>
          <w:b/>
          <w:i/>
          <w:color w:val="000000"/>
          <w:spacing w:val="-8"/>
          <w:sz w:val="28"/>
          <w:szCs w:val="28"/>
          <w:lang w:eastAsia="en-US"/>
        </w:rPr>
        <w:t>О проводимых Министерством мероприятиях</w:t>
      </w:r>
    </w:p>
    <w:p w:rsidR="00172F13" w:rsidRPr="00D313B1" w:rsidRDefault="00172F13" w:rsidP="00224012">
      <w:pPr>
        <w:shd w:val="clear" w:color="auto" w:fill="FFFFFF"/>
        <w:ind w:firstLine="708"/>
        <w:jc w:val="both"/>
        <w:rPr>
          <w:rFonts w:eastAsia="Times New Roman"/>
          <w:color w:val="000000"/>
          <w:spacing w:val="-8"/>
          <w:sz w:val="28"/>
          <w:szCs w:val="28"/>
          <w:lang w:eastAsia="en-US"/>
        </w:rPr>
      </w:pPr>
      <w:r w:rsidRPr="00D313B1">
        <w:rPr>
          <w:rFonts w:eastAsia="Times New Roman"/>
          <w:color w:val="000000"/>
          <w:spacing w:val="-8"/>
          <w:sz w:val="28"/>
          <w:szCs w:val="28"/>
          <w:lang w:eastAsia="en-US"/>
        </w:rPr>
        <w:t>В ре</w:t>
      </w:r>
      <w:r w:rsidR="00EE1736" w:rsidRPr="00D313B1">
        <w:rPr>
          <w:rFonts w:eastAsia="Times New Roman"/>
          <w:color w:val="000000"/>
          <w:spacing w:val="-8"/>
          <w:sz w:val="28"/>
          <w:szCs w:val="28"/>
          <w:lang w:eastAsia="en-US"/>
        </w:rPr>
        <w:t xml:space="preserve">спублике получили развитие </w:t>
      </w:r>
      <w:r w:rsidR="00264A39">
        <w:rPr>
          <w:rFonts w:eastAsia="Times New Roman"/>
          <w:color w:val="000000"/>
          <w:spacing w:val="-8"/>
          <w:sz w:val="28"/>
          <w:szCs w:val="28"/>
          <w:lang w:eastAsia="en-US"/>
        </w:rPr>
        <w:t>47</w:t>
      </w:r>
      <w:r w:rsidR="00AF2623">
        <w:rPr>
          <w:rFonts w:eastAsia="Times New Roman"/>
          <w:color w:val="000000"/>
          <w:spacing w:val="-8"/>
          <w:sz w:val="28"/>
          <w:szCs w:val="28"/>
          <w:lang w:eastAsia="en-US"/>
        </w:rPr>
        <w:t xml:space="preserve"> </w:t>
      </w:r>
      <w:r w:rsidR="00AF2623" w:rsidRPr="00943314">
        <w:rPr>
          <w:rFonts w:eastAsia="Times New Roman"/>
          <w:color w:val="000000"/>
          <w:spacing w:val="-8"/>
          <w:sz w:val="28"/>
          <w:szCs w:val="28"/>
          <w:lang w:eastAsia="en-US"/>
        </w:rPr>
        <w:t>видов</w:t>
      </w:r>
      <w:r w:rsidRPr="00D313B1">
        <w:rPr>
          <w:rFonts w:eastAsia="Times New Roman"/>
          <w:color w:val="000000"/>
          <w:spacing w:val="-8"/>
          <w:sz w:val="28"/>
          <w:szCs w:val="28"/>
          <w:lang w:eastAsia="en-US"/>
        </w:rPr>
        <w:t xml:space="preserve"> спорта, среди которых базовыми являются футбол, спортивная борьба (греко-римская и вольная), тяжелая атлетика, дзюдо, бокс</w:t>
      </w:r>
      <w:r w:rsidR="00DA6496" w:rsidRPr="00D313B1">
        <w:rPr>
          <w:rFonts w:eastAsia="Times New Roman"/>
          <w:color w:val="000000"/>
          <w:spacing w:val="-8"/>
          <w:sz w:val="28"/>
          <w:szCs w:val="28"/>
          <w:lang w:eastAsia="en-US"/>
        </w:rPr>
        <w:t xml:space="preserve">, </w:t>
      </w:r>
      <w:r w:rsidR="00264A39">
        <w:rPr>
          <w:rFonts w:eastAsia="Times New Roman"/>
          <w:color w:val="000000"/>
          <w:spacing w:val="-8"/>
          <w:sz w:val="28"/>
          <w:szCs w:val="28"/>
          <w:lang w:eastAsia="en-US"/>
        </w:rPr>
        <w:t xml:space="preserve">самбо, </w:t>
      </w:r>
      <w:r w:rsidR="00DA6496" w:rsidRPr="00D313B1">
        <w:rPr>
          <w:rFonts w:eastAsia="Times New Roman"/>
          <w:color w:val="000000"/>
          <w:spacing w:val="-8"/>
          <w:sz w:val="28"/>
          <w:szCs w:val="28"/>
          <w:lang w:eastAsia="en-US"/>
        </w:rPr>
        <w:t>тхэквондо (ВТФ)</w:t>
      </w:r>
      <w:r w:rsidR="00880F6A">
        <w:rPr>
          <w:rFonts w:eastAsia="Times New Roman"/>
          <w:color w:val="000000"/>
          <w:spacing w:val="-8"/>
          <w:sz w:val="28"/>
          <w:szCs w:val="28"/>
          <w:lang w:eastAsia="en-US"/>
        </w:rPr>
        <w:t xml:space="preserve">. </w:t>
      </w:r>
      <w:r w:rsidR="00264A39">
        <w:rPr>
          <w:rFonts w:eastAsia="Times New Roman"/>
          <w:color w:val="000000"/>
          <w:spacing w:val="-8"/>
          <w:sz w:val="28"/>
          <w:szCs w:val="28"/>
          <w:lang w:eastAsia="en-US"/>
        </w:rPr>
        <w:t>Систематическими з</w:t>
      </w:r>
      <w:r w:rsidRPr="00D313B1">
        <w:rPr>
          <w:rFonts w:eastAsia="Times New Roman"/>
          <w:color w:val="000000"/>
          <w:spacing w:val="-8"/>
          <w:sz w:val="28"/>
          <w:szCs w:val="28"/>
          <w:lang w:eastAsia="en-US"/>
        </w:rPr>
        <w:t>анятиями физической культурой</w:t>
      </w:r>
      <w:r w:rsidR="000B5C4E">
        <w:rPr>
          <w:rFonts w:eastAsia="Times New Roman"/>
          <w:color w:val="000000"/>
          <w:spacing w:val="-8"/>
          <w:sz w:val="28"/>
          <w:szCs w:val="28"/>
          <w:lang w:eastAsia="en-US"/>
        </w:rPr>
        <w:t xml:space="preserve"> и спортом по </w:t>
      </w:r>
      <w:r w:rsidR="00B05B6E">
        <w:rPr>
          <w:rFonts w:eastAsia="Times New Roman"/>
          <w:color w:val="000000"/>
          <w:spacing w:val="-8"/>
          <w:sz w:val="28"/>
          <w:szCs w:val="28"/>
          <w:lang w:eastAsia="en-US"/>
        </w:rPr>
        <w:t xml:space="preserve">состоянию на </w:t>
      </w:r>
      <w:r w:rsidR="00A053F7" w:rsidRPr="00A053F7">
        <w:rPr>
          <w:rFonts w:eastAsia="Times New Roman"/>
          <w:color w:val="000000"/>
          <w:spacing w:val="-8"/>
          <w:sz w:val="28"/>
          <w:szCs w:val="28"/>
          <w:lang w:eastAsia="en-US"/>
        </w:rPr>
        <w:t>01.</w:t>
      </w:r>
      <w:r w:rsidR="005621FF">
        <w:rPr>
          <w:rFonts w:eastAsia="Times New Roman"/>
          <w:color w:val="000000"/>
          <w:spacing w:val="-8"/>
          <w:sz w:val="28"/>
          <w:szCs w:val="28"/>
          <w:lang w:eastAsia="en-US"/>
        </w:rPr>
        <w:t>02</w:t>
      </w:r>
      <w:r w:rsidR="003710E8">
        <w:rPr>
          <w:rFonts w:eastAsia="Times New Roman"/>
          <w:color w:val="000000"/>
          <w:spacing w:val="-8"/>
          <w:sz w:val="28"/>
          <w:szCs w:val="28"/>
          <w:lang w:eastAsia="en-US"/>
        </w:rPr>
        <w:t>.2020</w:t>
      </w:r>
      <w:r w:rsidR="0056079F">
        <w:rPr>
          <w:rFonts w:eastAsia="Times New Roman"/>
          <w:color w:val="000000"/>
          <w:spacing w:val="-8"/>
          <w:sz w:val="28"/>
          <w:szCs w:val="28"/>
          <w:lang w:eastAsia="en-US"/>
        </w:rPr>
        <w:t xml:space="preserve"> </w:t>
      </w:r>
      <w:r w:rsidRPr="00A053F7">
        <w:rPr>
          <w:rFonts w:eastAsia="Times New Roman"/>
          <w:color w:val="000000"/>
          <w:spacing w:val="-8"/>
          <w:sz w:val="28"/>
          <w:szCs w:val="28"/>
          <w:lang w:eastAsia="en-US"/>
        </w:rPr>
        <w:t>г.</w:t>
      </w:r>
      <w:r w:rsidRPr="00D313B1">
        <w:rPr>
          <w:rFonts w:eastAsia="Times New Roman"/>
          <w:color w:val="000000"/>
          <w:spacing w:val="-8"/>
          <w:sz w:val="28"/>
          <w:szCs w:val="28"/>
          <w:lang w:eastAsia="en-US"/>
        </w:rPr>
        <w:t xml:space="preserve"> охвачено около </w:t>
      </w:r>
      <w:r w:rsidR="007760BE">
        <w:rPr>
          <w:rFonts w:eastAsia="Times New Roman"/>
          <w:color w:val="000000"/>
          <w:spacing w:val="-8"/>
          <w:sz w:val="28"/>
          <w:szCs w:val="28"/>
          <w:lang w:eastAsia="en-US"/>
        </w:rPr>
        <w:t>41,9</w:t>
      </w:r>
      <w:r w:rsidR="0052364E" w:rsidRPr="0052364E">
        <w:rPr>
          <w:rFonts w:eastAsia="Times New Roman"/>
          <w:color w:val="000000"/>
          <w:spacing w:val="-8"/>
          <w:sz w:val="28"/>
          <w:szCs w:val="28"/>
          <w:lang w:eastAsia="en-US"/>
        </w:rPr>
        <w:t xml:space="preserve"> </w:t>
      </w:r>
      <w:r w:rsidRPr="00D313B1">
        <w:rPr>
          <w:rFonts w:eastAsia="Times New Roman"/>
          <w:color w:val="000000"/>
          <w:spacing w:val="-8"/>
          <w:sz w:val="28"/>
          <w:szCs w:val="28"/>
          <w:lang w:eastAsia="en-US"/>
        </w:rPr>
        <w:t>(</w:t>
      </w:r>
      <w:r w:rsidR="0054279E">
        <w:rPr>
          <w:color w:val="000000"/>
          <w:sz w:val="28"/>
          <w:szCs w:val="28"/>
        </w:rPr>
        <w:t>5</w:t>
      </w:r>
      <w:r w:rsidR="00135BF0">
        <w:rPr>
          <w:color w:val="000000"/>
          <w:sz w:val="28"/>
          <w:szCs w:val="28"/>
        </w:rPr>
        <w:t>66 676</w:t>
      </w:r>
      <w:r w:rsidRPr="00D313B1">
        <w:rPr>
          <w:color w:val="000000"/>
          <w:sz w:val="28"/>
          <w:szCs w:val="28"/>
        </w:rPr>
        <w:t>*</w:t>
      </w:r>
      <w:r w:rsidRPr="00D313B1">
        <w:rPr>
          <w:rFonts w:eastAsia="Times New Roman"/>
          <w:color w:val="000000"/>
          <w:spacing w:val="-8"/>
          <w:sz w:val="28"/>
          <w:szCs w:val="28"/>
          <w:lang w:eastAsia="en-US"/>
        </w:rPr>
        <w:t xml:space="preserve"> человек) населения республики.</w:t>
      </w:r>
    </w:p>
    <w:p w:rsidR="00172F13" w:rsidRPr="00D313B1" w:rsidRDefault="00172F13" w:rsidP="00224012">
      <w:pPr>
        <w:shd w:val="clear" w:color="auto" w:fill="FFFFFF"/>
        <w:ind w:firstLine="709"/>
        <w:jc w:val="both"/>
        <w:rPr>
          <w:rFonts w:eastAsia="Times New Roman"/>
          <w:color w:val="000000"/>
          <w:spacing w:val="-8"/>
          <w:sz w:val="28"/>
          <w:szCs w:val="28"/>
          <w:lang w:eastAsia="en-US"/>
        </w:rPr>
      </w:pPr>
      <w:r w:rsidRPr="00D313B1">
        <w:rPr>
          <w:rFonts w:eastAsia="Times New Roman"/>
          <w:color w:val="000000"/>
          <w:spacing w:val="-8"/>
          <w:sz w:val="28"/>
          <w:szCs w:val="28"/>
          <w:lang w:eastAsia="en-US"/>
        </w:rPr>
        <w:t>В рамках государственной программы Р</w:t>
      </w:r>
      <w:r w:rsidR="009A50F2">
        <w:rPr>
          <w:rFonts w:eastAsia="Times New Roman"/>
          <w:color w:val="000000"/>
          <w:spacing w:val="-8"/>
          <w:sz w:val="28"/>
          <w:szCs w:val="28"/>
          <w:lang w:eastAsia="en-US"/>
        </w:rPr>
        <w:t>оссийской Федерации «Доступная с</w:t>
      </w:r>
      <w:r w:rsidR="00977C03">
        <w:rPr>
          <w:rFonts w:eastAsia="Times New Roman"/>
          <w:color w:val="000000"/>
          <w:spacing w:val="-8"/>
          <w:sz w:val="28"/>
          <w:szCs w:val="28"/>
          <w:lang w:eastAsia="en-US"/>
        </w:rPr>
        <w:t>реда» на 2016-2020 годы</w:t>
      </w:r>
      <w:r w:rsidRPr="00D313B1">
        <w:rPr>
          <w:rFonts w:eastAsia="Times New Roman"/>
          <w:color w:val="000000"/>
          <w:spacing w:val="-8"/>
          <w:sz w:val="28"/>
          <w:szCs w:val="28"/>
          <w:lang w:eastAsia="en-US"/>
        </w:rPr>
        <w:t xml:space="preserve"> осуществляется работа по обеспечению равных возможностей занятий физической культурой и спортом</w:t>
      </w:r>
      <w:r w:rsidR="00616653">
        <w:rPr>
          <w:rFonts w:eastAsia="Times New Roman"/>
          <w:color w:val="000000"/>
          <w:spacing w:val="-8"/>
          <w:sz w:val="28"/>
          <w:szCs w:val="28"/>
          <w:lang w:eastAsia="en-US"/>
        </w:rPr>
        <w:t xml:space="preserve"> для</w:t>
      </w:r>
      <w:r w:rsidRPr="00D313B1">
        <w:rPr>
          <w:rFonts w:eastAsia="Times New Roman"/>
          <w:color w:val="000000"/>
          <w:spacing w:val="-8"/>
          <w:sz w:val="28"/>
          <w:szCs w:val="28"/>
          <w:lang w:eastAsia="en-US"/>
        </w:rPr>
        <w:t xml:space="preserve"> инвалидов и лиц                               </w:t>
      </w:r>
      <w:r w:rsidR="005C10B6" w:rsidRPr="00D313B1">
        <w:rPr>
          <w:rFonts w:eastAsia="Times New Roman"/>
          <w:color w:val="000000"/>
          <w:spacing w:val="-8"/>
          <w:sz w:val="28"/>
          <w:szCs w:val="28"/>
          <w:lang w:eastAsia="en-US"/>
        </w:rPr>
        <w:t xml:space="preserve">с ограниченными </w:t>
      </w:r>
      <w:r w:rsidRPr="00D313B1">
        <w:rPr>
          <w:rFonts w:eastAsia="Times New Roman"/>
          <w:color w:val="000000"/>
          <w:spacing w:val="-8"/>
          <w:sz w:val="28"/>
          <w:szCs w:val="28"/>
          <w:lang w:eastAsia="en-US"/>
        </w:rPr>
        <w:t>возможностями</w:t>
      </w:r>
      <w:r w:rsidR="005C10B6" w:rsidRPr="00D313B1">
        <w:rPr>
          <w:rFonts w:eastAsia="Times New Roman"/>
          <w:color w:val="000000"/>
          <w:spacing w:val="-8"/>
          <w:sz w:val="28"/>
          <w:szCs w:val="28"/>
          <w:lang w:eastAsia="en-US"/>
        </w:rPr>
        <w:t xml:space="preserve"> здоровья</w:t>
      </w:r>
      <w:r w:rsidRPr="00D313B1">
        <w:rPr>
          <w:rFonts w:eastAsia="Times New Roman"/>
          <w:color w:val="000000"/>
          <w:spacing w:val="-8"/>
          <w:sz w:val="28"/>
          <w:szCs w:val="28"/>
          <w:lang w:eastAsia="en-US"/>
        </w:rPr>
        <w:t>, направленная на интеграцию                     их в жизнь, организацию для них без барьерной среды.</w:t>
      </w:r>
    </w:p>
    <w:p w:rsidR="00172F13" w:rsidRPr="00054D7A" w:rsidRDefault="00172F13" w:rsidP="00054D7A">
      <w:pPr>
        <w:shd w:val="clear" w:color="auto" w:fill="FFFFFF"/>
        <w:ind w:firstLine="709"/>
        <w:jc w:val="both"/>
        <w:rPr>
          <w:rFonts w:eastAsia="Times New Roman"/>
          <w:color w:val="000000"/>
          <w:spacing w:val="-8"/>
          <w:sz w:val="28"/>
          <w:szCs w:val="28"/>
          <w:lang w:eastAsia="en-US"/>
        </w:rPr>
      </w:pPr>
      <w:r w:rsidRPr="00D313B1">
        <w:rPr>
          <w:rFonts w:eastAsia="Times New Roman"/>
          <w:color w:val="000000"/>
          <w:spacing w:val="-8"/>
          <w:sz w:val="28"/>
          <w:szCs w:val="28"/>
          <w:lang w:eastAsia="en-US"/>
        </w:rPr>
        <w:lastRenderedPageBreak/>
        <w:t>Должное внимание к потребностям инвалидов, как важного фактора их физической реабилитации, способствовало тому, что число занимающихся физическо</w:t>
      </w:r>
      <w:r w:rsidR="00F838AF">
        <w:rPr>
          <w:rFonts w:eastAsia="Times New Roman"/>
          <w:color w:val="000000"/>
          <w:spacing w:val="-8"/>
          <w:sz w:val="28"/>
          <w:szCs w:val="28"/>
          <w:lang w:eastAsia="en-US"/>
        </w:rPr>
        <w:t>й культурой и спортом среди этой категории</w:t>
      </w:r>
      <w:r w:rsidRPr="00D313B1">
        <w:rPr>
          <w:rFonts w:eastAsia="Times New Roman"/>
          <w:color w:val="000000"/>
          <w:spacing w:val="-8"/>
          <w:sz w:val="28"/>
          <w:szCs w:val="28"/>
          <w:lang w:eastAsia="en-US"/>
        </w:rPr>
        <w:t xml:space="preserve"> населения составило свыше </w:t>
      </w:r>
      <w:r w:rsidR="000703ED" w:rsidRPr="003807AB">
        <w:rPr>
          <w:rFonts w:eastAsia="Times New Roman"/>
          <w:color w:val="000000"/>
          <w:spacing w:val="-8"/>
          <w:sz w:val="28"/>
          <w:szCs w:val="28"/>
          <w:lang w:eastAsia="en-US"/>
        </w:rPr>
        <w:t>25067</w:t>
      </w:r>
      <w:r w:rsidR="000E6F17" w:rsidRPr="003807AB">
        <w:rPr>
          <w:rFonts w:eastAsia="Times New Roman"/>
          <w:color w:val="000000"/>
          <w:spacing w:val="-8"/>
          <w:sz w:val="28"/>
          <w:szCs w:val="28"/>
          <w:lang w:eastAsia="en-US"/>
        </w:rPr>
        <w:t>*</w:t>
      </w:r>
      <w:r w:rsidR="000E6F17">
        <w:rPr>
          <w:rFonts w:eastAsia="Times New Roman"/>
          <w:color w:val="000000"/>
          <w:spacing w:val="-8"/>
          <w:sz w:val="28"/>
          <w:szCs w:val="28"/>
          <w:lang w:eastAsia="en-US"/>
        </w:rPr>
        <w:t xml:space="preserve"> человек</w:t>
      </w:r>
      <w:r w:rsidR="00977C03">
        <w:rPr>
          <w:rFonts w:eastAsia="Times New Roman"/>
          <w:color w:val="000000"/>
          <w:spacing w:val="-8"/>
          <w:sz w:val="28"/>
          <w:szCs w:val="28"/>
          <w:lang w:eastAsia="en-US"/>
        </w:rPr>
        <w:t>а</w:t>
      </w:r>
      <w:r w:rsidRPr="00D313B1">
        <w:rPr>
          <w:rFonts w:eastAsia="Times New Roman"/>
          <w:color w:val="000000"/>
          <w:spacing w:val="-8"/>
          <w:sz w:val="28"/>
          <w:szCs w:val="28"/>
          <w:lang w:eastAsia="en-US"/>
        </w:rPr>
        <w:t xml:space="preserve">. </w:t>
      </w:r>
    </w:p>
    <w:p w:rsidR="00172F13" w:rsidRPr="00D313B1" w:rsidRDefault="00172F13" w:rsidP="00343D2E">
      <w:pPr>
        <w:jc w:val="both"/>
        <w:rPr>
          <w:rFonts w:eastAsia="Times New Roman"/>
          <w:b/>
          <w:i/>
          <w:color w:val="000000"/>
          <w:spacing w:val="-8"/>
          <w:sz w:val="28"/>
          <w:szCs w:val="28"/>
          <w:lang w:eastAsia="en-US"/>
        </w:rPr>
      </w:pPr>
    </w:p>
    <w:p w:rsidR="00172F13" w:rsidRDefault="00172F13" w:rsidP="00054D7A">
      <w:pPr>
        <w:pStyle w:val="a9"/>
        <w:ind w:left="0" w:firstLine="709"/>
        <w:jc w:val="both"/>
        <w:rPr>
          <w:b/>
          <w:i/>
          <w:color w:val="000000"/>
          <w:spacing w:val="-8"/>
          <w:sz w:val="28"/>
          <w:szCs w:val="28"/>
          <w:lang w:eastAsia="en-US"/>
        </w:rPr>
      </w:pPr>
      <w:r w:rsidRPr="002111F3">
        <w:rPr>
          <w:b/>
          <w:i/>
          <w:color w:val="000000"/>
          <w:spacing w:val="-8"/>
          <w:sz w:val="28"/>
          <w:szCs w:val="28"/>
          <w:lang w:eastAsia="en-US"/>
        </w:rPr>
        <w:t xml:space="preserve">Протокольные поручения </w:t>
      </w:r>
      <w:r>
        <w:rPr>
          <w:b/>
          <w:i/>
          <w:color w:val="000000"/>
          <w:spacing w:val="-8"/>
          <w:sz w:val="28"/>
          <w:szCs w:val="28"/>
          <w:lang w:eastAsia="en-US"/>
        </w:rPr>
        <w:t>Г</w:t>
      </w:r>
      <w:r w:rsidRPr="002111F3">
        <w:rPr>
          <w:b/>
          <w:i/>
          <w:color w:val="000000"/>
          <w:spacing w:val="-8"/>
          <w:sz w:val="28"/>
          <w:szCs w:val="28"/>
          <w:lang w:eastAsia="en-US"/>
        </w:rPr>
        <w:t>лавы Чеченской Республики Р.А. Кадырова</w:t>
      </w:r>
      <w:r>
        <w:rPr>
          <w:b/>
          <w:i/>
          <w:color w:val="000000"/>
          <w:spacing w:val="-8"/>
          <w:sz w:val="28"/>
          <w:szCs w:val="28"/>
          <w:lang w:eastAsia="en-US"/>
        </w:rPr>
        <w:t>.</w:t>
      </w:r>
    </w:p>
    <w:p w:rsidR="00172F13" w:rsidRPr="001270C5" w:rsidRDefault="004D109D" w:rsidP="004D109D">
      <w:pPr>
        <w:jc w:val="both"/>
        <w:rPr>
          <w:sz w:val="28"/>
          <w:szCs w:val="28"/>
        </w:rPr>
      </w:pPr>
      <w:r>
        <w:rPr>
          <w:rFonts w:eastAsia="Times New Roman"/>
          <w:color w:val="000000"/>
          <w:spacing w:val="-8"/>
          <w:sz w:val="28"/>
          <w:szCs w:val="28"/>
          <w:lang w:eastAsia="en-US"/>
        </w:rPr>
        <w:tab/>
      </w:r>
      <w:r w:rsidR="00172F13" w:rsidRPr="00A053F7">
        <w:rPr>
          <w:rFonts w:eastAsia="Times New Roman"/>
          <w:color w:val="000000"/>
          <w:spacing w:val="-8"/>
          <w:sz w:val="28"/>
          <w:szCs w:val="28"/>
          <w:lang w:eastAsia="en-US"/>
        </w:rPr>
        <w:t>Во исполнение протокольных поручений Главы Чеченской Республики             Р.А. Кадырова от 18.02.2013 г. № 01-18 и от 15.04.2013 г.</w:t>
      </w:r>
      <w:r w:rsidR="00172F13" w:rsidRPr="00A053F7">
        <w:rPr>
          <w:sz w:val="28"/>
          <w:szCs w:val="28"/>
        </w:rPr>
        <w:t xml:space="preserve"> </w:t>
      </w:r>
      <w:r w:rsidR="00172F13" w:rsidRPr="00A053F7">
        <w:rPr>
          <w:rFonts w:eastAsia="Times New Roman"/>
          <w:color w:val="000000"/>
          <w:spacing w:val="-8"/>
          <w:sz w:val="28"/>
          <w:szCs w:val="28"/>
          <w:lang w:eastAsia="en-US"/>
        </w:rPr>
        <w:t xml:space="preserve">№ 01-49 </w:t>
      </w:r>
      <w:r w:rsidR="00172F13" w:rsidRPr="00A053F7">
        <w:rPr>
          <w:sz w:val="28"/>
          <w:szCs w:val="28"/>
        </w:rPr>
        <w:t xml:space="preserve">и в целях организации плодотворной работы с населением, своевременного                                  и оперативного принятия решений по актуальным вопросам                                                </w:t>
      </w:r>
      <w:r w:rsidR="00880F6A">
        <w:rPr>
          <w:sz w:val="28"/>
          <w:szCs w:val="28"/>
        </w:rPr>
        <w:t>в жизни</w:t>
      </w:r>
      <w:r w:rsidR="00172F13" w:rsidRPr="00A053F7">
        <w:rPr>
          <w:sz w:val="28"/>
          <w:szCs w:val="28"/>
        </w:rPr>
        <w:t xml:space="preserve"> республики</w:t>
      </w:r>
      <w:r w:rsidR="00172F13" w:rsidRPr="00A053F7">
        <w:rPr>
          <w:rFonts w:eastAsia="Times New Roman"/>
          <w:color w:val="000000"/>
          <w:spacing w:val="-8"/>
          <w:sz w:val="28"/>
          <w:szCs w:val="28"/>
          <w:lang w:eastAsia="en-US"/>
        </w:rPr>
        <w:t xml:space="preserve">, Министерством осуществляется прием граждан,           в соответствии с графиком приема граждан, утвержденным </w:t>
      </w:r>
      <w:r w:rsidR="00172F13" w:rsidRPr="00A053F7">
        <w:rPr>
          <w:sz w:val="28"/>
          <w:szCs w:val="28"/>
        </w:rPr>
        <w:t>приказом Министерства</w:t>
      </w:r>
      <w:r w:rsidR="008930D6" w:rsidRPr="00A053F7">
        <w:rPr>
          <w:sz w:val="28"/>
          <w:szCs w:val="28"/>
        </w:rPr>
        <w:t xml:space="preserve"> от 31.08.2018 г. № 6</w:t>
      </w:r>
      <w:r w:rsidR="00454733" w:rsidRPr="00A053F7">
        <w:rPr>
          <w:sz w:val="28"/>
          <w:szCs w:val="28"/>
        </w:rPr>
        <w:t>5</w:t>
      </w:r>
      <w:r w:rsidR="00172F13" w:rsidRPr="00A053F7">
        <w:rPr>
          <w:sz w:val="28"/>
          <w:szCs w:val="28"/>
        </w:rPr>
        <w:t>-П «Об утверждении графика личного приема граждан                 в Министерстве Чеченской Республики по физической культуре и спорту».</w:t>
      </w:r>
    </w:p>
    <w:p w:rsidR="00172F13" w:rsidRPr="001270C5" w:rsidRDefault="00BE40AB" w:rsidP="004D109D">
      <w:pPr>
        <w:tabs>
          <w:tab w:val="left" w:pos="709"/>
        </w:tabs>
        <w:jc w:val="both"/>
        <w:rPr>
          <w:sz w:val="28"/>
          <w:szCs w:val="28"/>
        </w:rPr>
      </w:pPr>
      <w:r>
        <w:rPr>
          <w:sz w:val="28"/>
          <w:szCs w:val="28"/>
        </w:rPr>
        <w:tab/>
        <w:t>В</w:t>
      </w:r>
      <w:r w:rsidR="00172F13" w:rsidRPr="001270C5">
        <w:rPr>
          <w:sz w:val="28"/>
          <w:szCs w:val="28"/>
        </w:rPr>
        <w:t xml:space="preserve"> целях оказани</w:t>
      </w:r>
      <w:r w:rsidR="000E6F17">
        <w:rPr>
          <w:sz w:val="28"/>
          <w:szCs w:val="28"/>
        </w:rPr>
        <w:t>я бесплатной юридической помощи</w:t>
      </w:r>
      <w:r w:rsidR="00172F13" w:rsidRPr="001270C5">
        <w:rPr>
          <w:sz w:val="28"/>
          <w:szCs w:val="28"/>
        </w:rPr>
        <w:t xml:space="preserve"> приказом </w:t>
      </w:r>
      <w:r w:rsidR="00172F13">
        <w:rPr>
          <w:sz w:val="28"/>
          <w:szCs w:val="28"/>
        </w:rPr>
        <w:t>Министерства</w:t>
      </w:r>
      <w:r w:rsidR="00172F13" w:rsidRPr="001270C5">
        <w:rPr>
          <w:sz w:val="28"/>
          <w:szCs w:val="28"/>
        </w:rPr>
        <w:t xml:space="preserve"> </w:t>
      </w:r>
      <w:r w:rsidR="00172F13">
        <w:rPr>
          <w:sz w:val="28"/>
          <w:szCs w:val="28"/>
        </w:rPr>
        <w:t>от 27.08.2013 г.</w:t>
      </w:r>
      <w:r w:rsidR="00172F13" w:rsidRPr="001270C5">
        <w:rPr>
          <w:sz w:val="28"/>
          <w:szCs w:val="28"/>
        </w:rPr>
        <w:t xml:space="preserve"> № 143-П «Об организации бесплатной юридической помощи Министерством Чеченской Республики по физической культуре и спорту и подведомственными ему государств</w:t>
      </w:r>
      <w:r w:rsidR="00172F13">
        <w:rPr>
          <w:sz w:val="28"/>
          <w:szCs w:val="28"/>
        </w:rPr>
        <w:t xml:space="preserve">енными учреждениями» утвержден </w:t>
      </w:r>
      <w:r w:rsidR="00172F13" w:rsidRPr="001270C5">
        <w:rPr>
          <w:sz w:val="28"/>
          <w:szCs w:val="28"/>
        </w:rPr>
        <w:t xml:space="preserve">Порядок оказания Министерством и подведомственными ему государственными учреждениями бесплатной юридической помощи на </w:t>
      </w:r>
      <w:r w:rsidR="00172F13">
        <w:rPr>
          <w:sz w:val="28"/>
          <w:szCs w:val="28"/>
        </w:rPr>
        <w:t>территории Чеченской Республики</w:t>
      </w:r>
      <w:r w:rsidR="00172F13" w:rsidRPr="001270C5">
        <w:rPr>
          <w:sz w:val="28"/>
          <w:szCs w:val="28"/>
        </w:rPr>
        <w:t>. Указанный документ в установленном законом порядке размещен на официальном сайте Министерства</w:t>
      </w:r>
      <w:r w:rsidR="00172F13">
        <w:rPr>
          <w:sz w:val="28"/>
          <w:szCs w:val="28"/>
        </w:rPr>
        <w:t xml:space="preserve"> </w:t>
      </w:r>
      <w:r w:rsidR="00172F13" w:rsidRPr="00E85860">
        <w:rPr>
          <w:sz w:val="28"/>
          <w:szCs w:val="28"/>
        </w:rPr>
        <w:t>http://minsport-chr.ru/</w:t>
      </w:r>
      <w:r w:rsidR="00172F13" w:rsidRPr="001270C5">
        <w:rPr>
          <w:sz w:val="28"/>
          <w:szCs w:val="28"/>
        </w:rPr>
        <w:t xml:space="preserve"> в разделе бесплатная юридическая помощь.</w:t>
      </w:r>
    </w:p>
    <w:p w:rsidR="00172F13" w:rsidRDefault="00BE40AB" w:rsidP="004D109D">
      <w:pPr>
        <w:tabs>
          <w:tab w:val="left" w:pos="709"/>
        </w:tabs>
        <w:jc w:val="both"/>
        <w:rPr>
          <w:sz w:val="28"/>
          <w:szCs w:val="28"/>
        </w:rPr>
      </w:pPr>
      <w:r>
        <w:rPr>
          <w:sz w:val="28"/>
          <w:szCs w:val="28"/>
        </w:rPr>
        <w:tab/>
      </w:r>
      <w:r w:rsidR="00172F13" w:rsidRPr="001270C5">
        <w:rPr>
          <w:sz w:val="28"/>
          <w:szCs w:val="28"/>
        </w:rPr>
        <w:t>Министерство</w:t>
      </w:r>
      <w:r w:rsidR="00172F13">
        <w:rPr>
          <w:sz w:val="28"/>
          <w:szCs w:val="28"/>
        </w:rPr>
        <w:t>м</w:t>
      </w:r>
      <w:r w:rsidR="00172F13" w:rsidRPr="001270C5">
        <w:rPr>
          <w:sz w:val="28"/>
          <w:szCs w:val="28"/>
        </w:rPr>
        <w:t xml:space="preserve"> совместно с заинтересованными органами государственной власти и институтами гражданского общества пр</w:t>
      </w:r>
      <w:r w:rsidR="00172F13">
        <w:rPr>
          <w:sz w:val="28"/>
          <w:szCs w:val="28"/>
        </w:rPr>
        <w:t>оводится</w:t>
      </w:r>
      <w:r w:rsidR="00172F13" w:rsidRPr="001270C5">
        <w:rPr>
          <w:sz w:val="28"/>
          <w:szCs w:val="28"/>
        </w:rPr>
        <w:t xml:space="preserve"> разъясни</w:t>
      </w:r>
      <w:r w:rsidR="00172F13">
        <w:rPr>
          <w:sz w:val="28"/>
          <w:szCs w:val="28"/>
        </w:rPr>
        <w:t>тельная работа по вопросам право</w:t>
      </w:r>
      <w:r w:rsidR="00172F13" w:rsidRPr="001270C5">
        <w:rPr>
          <w:sz w:val="28"/>
          <w:szCs w:val="28"/>
        </w:rPr>
        <w:t xml:space="preserve">применения норм федеральных законов, законов Чеченской Республики и </w:t>
      </w:r>
      <w:r w:rsidR="00172F13">
        <w:rPr>
          <w:sz w:val="28"/>
          <w:szCs w:val="28"/>
        </w:rPr>
        <w:t xml:space="preserve">иных </w:t>
      </w:r>
      <w:r w:rsidR="00172F13" w:rsidRPr="001270C5">
        <w:rPr>
          <w:sz w:val="28"/>
          <w:szCs w:val="28"/>
        </w:rPr>
        <w:t xml:space="preserve">нормативно-правовых актов </w:t>
      </w:r>
      <w:r w:rsidR="00172F13">
        <w:rPr>
          <w:sz w:val="28"/>
          <w:szCs w:val="28"/>
        </w:rPr>
        <w:t xml:space="preserve">                  </w:t>
      </w:r>
      <w:r w:rsidR="00172F13" w:rsidRPr="001270C5">
        <w:rPr>
          <w:sz w:val="28"/>
          <w:szCs w:val="28"/>
        </w:rPr>
        <w:t xml:space="preserve">в </w:t>
      </w:r>
      <w:r w:rsidR="00172F13">
        <w:rPr>
          <w:sz w:val="28"/>
          <w:szCs w:val="28"/>
        </w:rPr>
        <w:t xml:space="preserve">сфере физической культуры и спорта, в том числе </w:t>
      </w:r>
      <w:r w:rsidR="008D2907">
        <w:rPr>
          <w:sz w:val="28"/>
          <w:szCs w:val="28"/>
        </w:rPr>
        <w:t>с помощью</w:t>
      </w:r>
      <w:r w:rsidR="00172F13" w:rsidRPr="001270C5">
        <w:rPr>
          <w:sz w:val="28"/>
          <w:szCs w:val="28"/>
        </w:rPr>
        <w:t xml:space="preserve"> </w:t>
      </w:r>
      <w:r w:rsidR="008D2907">
        <w:rPr>
          <w:sz w:val="28"/>
          <w:szCs w:val="28"/>
        </w:rPr>
        <w:t>сред</w:t>
      </w:r>
      <w:r w:rsidR="00880F6A">
        <w:rPr>
          <w:sz w:val="28"/>
          <w:szCs w:val="28"/>
        </w:rPr>
        <w:t>ств массовой информации (далее - СМИ)</w:t>
      </w:r>
      <w:r w:rsidR="00172F13" w:rsidRPr="001270C5">
        <w:rPr>
          <w:sz w:val="28"/>
          <w:szCs w:val="28"/>
        </w:rPr>
        <w:t>.</w:t>
      </w:r>
    </w:p>
    <w:p w:rsidR="00172F13" w:rsidRPr="001270C5" w:rsidRDefault="00BE40AB" w:rsidP="004D109D">
      <w:pPr>
        <w:tabs>
          <w:tab w:val="left" w:pos="709"/>
        </w:tabs>
        <w:jc w:val="both"/>
        <w:rPr>
          <w:sz w:val="28"/>
          <w:szCs w:val="28"/>
        </w:rPr>
      </w:pPr>
      <w:r>
        <w:rPr>
          <w:sz w:val="28"/>
          <w:szCs w:val="28"/>
        </w:rPr>
        <w:tab/>
        <w:t>Установлен</w:t>
      </w:r>
      <w:r w:rsidR="00172F13" w:rsidRPr="00B81617">
        <w:rPr>
          <w:sz w:val="28"/>
          <w:szCs w:val="28"/>
        </w:rPr>
        <w:t xml:space="preserve"> тесный контакт со </w:t>
      </w:r>
      <w:r w:rsidR="006E2783">
        <w:rPr>
          <w:sz w:val="28"/>
          <w:szCs w:val="28"/>
        </w:rPr>
        <w:t>СМИ</w:t>
      </w:r>
      <w:r w:rsidR="00172F13" w:rsidRPr="00B81617">
        <w:rPr>
          <w:sz w:val="28"/>
          <w:szCs w:val="28"/>
        </w:rPr>
        <w:t xml:space="preserve"> в период проведения значим</w:t>
      </w:r>
      <w:r w:rsidR="00172F13">
        <w:rPr>
          <w:sz w:val="28"/>
          <w:szCs w:val="28"/>
        </w:rPr>
        <w:t xml:space="preserve">ых для региона спортивных мероприятий. </w:t>
      </w:r>
      <w:r w:rsidR="006E2783">
        <w:rPr>
          <w:sz w:val="28"/>
          <w:szCs w:val="28"/>
        </w:rPr>
        <w:t>Это</w:t>
      </w:r>
      <w:r w:rsidR="00172F13">
        <w:rPr>
          <w:sz w:val="28"/>
          <w:szCs w:val="28"/>
        </w:rPr>
        <w:t xml:space="preserve"> </w:t>
      </w:r>
      <w:r w:rsidR="00172F13" w:rsidRPr="00B81617">
        <w:rPr>
          <w:sz w:val="28"/>
          <w:szCs w:val="28"/>
        </w:rPr>
        <w:t xml:space="preserve">интервью Министра </w:t>
      </w:r>
      <w:r w:rsidR="00172F13">
        <w:rPr>
          <w:sz w:val="28"/>
          <w:szCs w:val="28"/>
        </w:rPr>
        <w:t xml:space="preserve">Чеченской Республики по физической культуре и спорту </w:t>
      </w:r>
      <w:r w:rsidR="00FB7B05">
        <w:rPr>
          <w:sz w:val="28"/>
          <w:szCs w:val="28"/>
        </w:rPr>
        <w:t>М.А</w:t>
      </w:r>
      <w:r w:rsidR="00855D89">
        <w:rPr>
          <w:sz w:val="28"/>
          <w:szCs w:val="28"/>
        </w:rPr>
        <w:t>.</w:t>
      </w:r>
      <w:r w:rsidR="00FB7B05">
        <w:rPr>
          <w:sz w:val="28"/>
          <w:szCs w:val="28"/>
        </w:rPr>
        <w:t>-В.</w:t>
      </w:r>
      <w:r w:rsidR="00855D89">
        <w:rPr>
          <w:sz w:val="28"/>
          <w:szCs w:val="28"/>
        </w:rPr>
        <w:t xml:space="preserve"> Ханарикова</w:t>
      </w:r>
      <w:r w:rsidR="00172F13" w:rsidRPr="00B81617">
        <w:rPr>
          <w:sz w:val="28"/>
          <w:szCs w:val="28"/>
        </w:rPr>
        <w:t xml:space="preserve"> </w:t>
      </w:r>
      <w:r w:rsidR="00172F13">
        <w:rPr>
          <w:sz w:val="28"/>
          <w:szCs w:val="28"/>
        </w:rPr>
        <w:t>в</w:t>
      </w:r>
      <w:r w:rsidR="00172F13" w:rsidRPr="00B81617">
        <w:rPr>
          <w:sz w:val="28"/>
          <w:szCs w:val="28"/>
        </w:rPr>
        <w:t xml:space="preserve"> СМИ, брифинги и участие специалистов Министерства в передача</w:t>
      </w:r>
      <w:r w:rsidR="00172F13">
        <w:rPr>
          <w:sz w:val="28"/>
          <w:szCs w:val="28"/>
        </w:rPr>
        <w:t>х местных телеканалов</w:t>
      </w:r>
      <w:r w:rsidR="00172F13" w:rsidRPr="00B81617">
        <w:rPr>
          <w:sz w:val="28"/>
          <w:szCs w:val="28"/>
        </w:rPr>
        <w:t>, приглашение журналистов на круглые столы, организовываемые совместно с Департаментом по связям с религиозными и общественными организациями Администрации Главы и Правительства Чеченской Республики, Министерством внутренних дел Ч</w:t>
      </w:r>
      <w:r w:rsidR="00172F13">
        <w:rPr>
          <w:sz w:val="28"/>
          <w:szCs w:val="28"/>
        </w:rPr>
        <w:t xml:space="preserve">еченской </w:t>
      </w:r>
      <w:r w:rsidR="00172F13" w:rsidRPr="00B81617">
        <w:rPr>
          <w:sz w:val="28"/>
          <w:szCs w:val="28"/>
        </w:rPr>
        <w:t>Р</w:t>
      </w:r>
      <w:r w:rsidR="00172F13">
        <w:rPr>
          <w:sz w:val="28"/>
          <w:szCs w:val="28"/>
        </w:rPr>
        <w:t>еспублики</w:t>
      </w:r>
      <w:r w:rsidR="00172F13" w:rsidRPr="00B81617">
        <w:rPr>
          <w:sz w:val="28"/>
          <w:szCs w:val="28"/>
        </w:rPr>
        <w:t>, Министерством культуры Ч</w:t>
      </w:r>
      <w:r w:rsidR="00172F13">
        <w:rPr>
          <w:sz w:val="28"/>
          <w:szCs w:val="28"/>
        </w:rPr>
        <w:t xml:space="preserve">еченской </w:t>
      </w:r>
      <w:r w:rsidR="00172F13" w:rsidRPr="00B81617">
        <w:rPr>
          <w:sz w:val="28"/>
          <w:szCs w:val="28"/>
        </w:rPr>
        <w:t>Р</w:t>
      </w:r>
      <w:r w:rsidR="00172F13">
        <w:rPr>
          <w:sz w:val="28"/>
          <w:szCs w:val="28"/>
        </w:rPr>
        <w:t>еспублики</w:t>
      </w:r>
      <w:r w:rsidR="00172F13" w:rsidRPr="00B81617">
        <w:rPr>
          <w:sz w:val="28"/>
          <w:szCs w:val="28"/>
        </w:rPr>
        <w:t>, Министерством Ч</w:t>
      </w:r>
      <w:r w:rsidR="00172F13">
        <w:rPr>
          <w:sz w:val="28"/>
          <w:szCs w:val="28"/>
        </w:rPr>
        <w:t xml:space="preserve">еченской </w:t>
      </w:r>
      <w:r w:rsidR="00172F13" w:rsidRPr="00B81617">
        <w:rPr>
          <w:sz w:val="28"/>
          <w:szCs w:val="28"/>
        </w:rPr>
        <w:t>Р</w:t>
      </w:r>
      <w:r w:rsidR="00172F13">
        <w:rPr>
          <w:sz w:val="28"/>
          <w:szCs w:val="28"/>
        </w:rPr>
        <w:t>еспублики</w:t>
      </w:r>
      <w:r w:rsidR="00172F13" w:rsidRPr="00B81617">
        <w:rPr>
          <w:sz w:val="28"/>
          <w:szCs w:val="28"/>
        </w:rPr>
        <w:t xml:space="preserve"> по делам молодёжи и т.д.</w:t>
      </w:r>
    </w:p>
    <w:p w:rsidR="00172F13" w:rsidRPr="001270C5" w:rsidRDefault="00172F13" w:rsidP="004D109D">
      <w:pPr>
        <w:tabs>
          <w:tab w:val="left" w:pos="709"/>
        </w:tabs>
        <w:jc w:val="both"/>
        <w:rPr>
          <w:sz w:val="28"/>
          <w:szCs w:val="28"/>
        </w:rPr>
      </w:pPr>
      <w:r w:rsidRPr="001270C5">
        <w:rPr>
          <w:sz w:val="28"/>
          <w:szCs w:val="28"/>
        </w:rPr>
        <w:tab/>
        <w:t>Вместе с тем, в целях совершенствования фор</w:t>
      </w:r>
      <w:r w:rsidR="000E6F17">
        <w:rPr>
          <w:sz w:val="28"/>
          <w:szCs w:val="28"/>
        </w:rPr>
        <w:t>м и методов работы с населением</w:t>
      </w:r>
      <w:r w:rsidRPr="001270C5">
        <w:rPr>
          <w:sz w:val="28"/>
          <w:szCs w:val="28"/>
        </w:rPr>
        <w:t xml:space="preserve"> Министерством ведется активная работа по систематизации проведения прямых телерадиоэфиров, с одновре</w:t>
      </w:r>
      <w:r>
        <w:rPr>
          <w:sz w:val="28"/>
          <w:szCs w:val="28"/>
        </w:rPr>
        <w:t>менным информированием населения</w:t>
      </w:r>
      <w:r w:rsidRPr="001270C5">
        <w:rPr>
          <w:sz w:val="28"/>
          <w:szCs w:val="28"/>
        </w:rPr>
        <w:t xml:space="preserve"> о деятельности</w:t>
      </w:r>
      <w:r>
        <w:rPr>
          <w:sz w:val="28"/>
          <w:szCs w:val="28"/>
        </w:rPr>
        <w:t xml:space="preserve"> Министерства</w:t>
      </w:r>
      <w:r w:rsidRPr="001270C5">
        <w:rPr>
          <w:sz w:val="28"/>
          <w:szCs w:val="28"/>
        </w:rPr>
        <w:t xml:space="preserve">. </w:t>
      </w:r>
    </w:p>
    <w:p w:rsidR="00172F13" w:rsidRPr="00B81617" w:rsidRDefault="00172F13" w:rsidP="00C414E5">
      <w:pPr>
        <w:ind w:firstLine="708"/>
        <w:jc w:val="both"/>
        <w:rPr>
          <w:sz w:val="28"/>
          <w:szCs w:val="28"/>
        </w:rPr>
      </w:pPr>
      <w:r>
        <w:rPr>
          <w:sz w:val="28"/>
          <w:szCs w:val="28"/>
        </w:rPr>
        <w:t>П</w:t>
      </w:r>
      <w:r w:rsidRPr="00B81617">
        <w:rPr>
          <w:sz w:val="28"/>
          <w:szCs w:val="28"/>
        </w:rPr>
        <w:t>ропаганд</w:t>
      </w:r>
      <w:r>
        <w:rPr>
          <w:sz w:val="28"/>
          <w:szCs w:val="28"/>
        </w:rPr>
        <w:t xml:space="preserve">а </w:t>
      </w:r>
      <w:r w:rsidRPr="00B81617">
        <w:rPr>
          <w:sz w:val="28"/>
          <w:szCs w:val="28"/>
        </w:rPr>
        <w:t>физической культуры и с</w:t>
      </w:r>
      <w:r>
        <w:rPr>
          <w:sz w:val="28"/>
          <w:szCs w:val="28"/>
        </w:rPr>
        <w:t>порта</w:t>
      </w:r>
      <w:r w:rsidRPr="00B81617">
        <w:rPr>
          <w:sz w:val="28"/>
          <w:szCs w:val="28"/>
        </w:rPr>
        <w:t xml:space="preserve"> Министерством, а также подведомственными ему учреждениями ведется по средствам собственных</w:t>
      </w:r>
      <w:r>
        <w:rPr>
          <w:sz w:val="28"/>
          <w:szCs w:val="28"/>
        </w:rPr>
        <w:t xml:space="preserve">   </w:t>
      </w:r>
      <w:r w:rsidRPr="00B81617">
        <w:rPr>
          <w:sz w:val="28"/>
          <w:szCs w:val="28"/>
        </w:rPr>
        <w:t xml:space="preserve">Web-узлов (сайт Министерства </w:t>
      </w:r>
      <w:r w:rsidRPr="00E85860">
        <w:rPr>
          <w:sz w:val="28"/>
          <w:szCs w:val="28"/>
        </w:rPr>
        <w:t>http://minsport-chr.ru/</w:t>
      </w:r>
      <w:r w:rsidRPr="00B81617">
        <w:rPr>
          <w:sz w:val="28"/>
          <w:szCs w:val="28"/>
        </w:rPr>
        <w:t xml:space="preserve">). </w:t>
      </w:r>
    </w:p>
    <w:p w:rsidR="00172F13" w:rsidRPr="00B81617" w:rsidRDefault="00172F13" w:rsidP="00C414E5">
      <w:pPr>
        <w:ind w:firstLine="708"/>
        <w:jc w:val="both"/>
        <w:rPr>
          <w:sz w:val="28"/>
          <w:szCs w:val="28"/>
        </w:rPr>
      </w:pPr>
      <w:r w:rsidRPr="00B81617">
        <w:rPr>
          <w:sz w:val="28"/>
          <w:szCs w:val="28"/>
        </w:rPr>
        <w:t xml:space="preserve">Выполняется периодическое обновление новостной и информационной </w:t>
      </w:r>
      <w:r w:rsidRPr="00B81617">
        <w:rPr>
          <w:sz w:val="28"/>
          <w:szCs w:val="28"/>
        </w:rPr>
        <w:lastRenderedPageBreak/>
        <w:t>лент</w:t>
      </w:r>
      <w:r w:rsidR="00677108">
        <w:rPr>
          <w:sz w:val="28"/>
          <w:szCs w:val="28"/>
        </w:rPr>
        <w:t>ы</w:t>
      </w:r>
      <w:r w:rsidRPr="00B81617">
        <w:rPr>
          <w:sz w:val="28"/>
          <w:szCs w:val="28"/>
        </w:rPr>
        <w:t xml:space="preserve">. Пройдя по вкладке «Документы» пользователь сможет проследить </w:t>
      </w:r>
      <w:r>
        <w:rPr>
          <w:sz w:val="28"/>
          <w:szCs w:val="28"/>
        </w:rPr>
        <w:t xml:space="preserve">                        </w:t>
      </w:r>
      <w:r w:rsidRPr="00B81617">
        <w:rPr>
          <w:sz w:val="28"/>
          <w:szCs w:val="28"/>
        </w:rPr>
        <w:t xml:space="preserve">и оценить деятельность Министерства за интересующий его </w:t>
      </w:r>
      <w:r w:rsidR="00677108">
        <w:rPr>
          <w:sz w:val="28"/>
          <w:szCs w:val="28"/>
        </w:rPr>
        <w:t>период</w:t>
      </w:r>
      <w:r w:rsidRPr="00B81617">
        <w:rPr>
          <w:sz w:val="28"/>
          <w:szCs w:val="28"/>
        </w:rPr>
        <w:t xml:space="preserve"> </w:t>
      </w:r>
      <w:r w:rsidR="008366B0" w:rsidRPr="00B81617">
        <w:rPr>
          <w:sz w:val="28"/>
          <w:szCs w:val="28"/>
        </w:rPr>
        <w:t xml:space="preserve">времени, </w:t>
      </w:r>
      <w:r w:rsidR="00CB0229">
        <w:rPr>
          <w:sz w:val="28"/>
          <w:szCs w:val="28"/>
        </w:rPr>
        <w:t xml:space="preserve">  </w:t>
      </w:r>
      <w:r>
        <w:rPr>
          <w:sz w:val="28"/>
          <w:szCs w:val="28"/>
        </w:rPr>
        <w:t xml:space="preserve">         </w:t>
      </w:r>
      <w:r w:rsidRPr="00B81617">
        <w:rPr>
          <w:sz w:val="28"/>
          <w:szCs w:val="28"/>
        </w:rPr>
        <w:t xml:space="preserve">в </w:t>
      </w:r>
      <w:r>
        <w:rPr>
          <w:sz w:val="28"/>
          <w:szCs w:val="28"/>
        </w:rPr>
        <w:t>отчетной и плановой документации</w:t>
      </w:r>
      <w:r w:rsidRPr="00B81617">
        <w:rPr>
          <w:sz w:val="28"/>
          <w:szCs w:val="28"/>
        </w:rPr>
        <w:t>.</w:t>
      </w:r>
    </w:p>
    <w:p w:rsidR="00172F13" w:rsidRDefault="00172F13" w:rsidP="00C414E5">
      <w:pPr>
        <w:ind w:firstLine="708"/>
        <w:jc w:val="both"/>
        <w:rPr>
          <w:sz w:val="28"/>
          <w:szCs w:val="28"/>
        </w:rPr>
      </w:pPr>
      <w:r w:rsidRPr="00C97FF6">
        <w:rPr>
          <w:sz w:val="28"/>
          <w:szCs w:val="28"/>
        </w:rPr>
        <w:t>Несмотря на наличие Web-сайта, Министерство в целях популяризации здорового образа жизни среди населения не стало отказываться                                   и от проверенных годами спос</w:t>
      </w:r>
      <w:r w:rsidR="000E6F17">
        <w:rPr>
          <w:sz w:val="28"/>
          <w:szCs w:val="28"/>
        </w:rPr>
        <w:t>обов пропаганды и предоставления</w:t>
      </w:r>
      <w:r w:rsidRPr="00C97FF6">
        <w:rPr>
          <w:sz w:val="28"/>
          <w:szCs w:val="28"/>
        </w:rPr>
        <w:t xml:space="preserve"> информации,                   в том числе наличие информационных стендов в здании М</w:t>
      </w:r>
      <w:r>
        <w:rPr>
          <w:sz w:val="28"/>
          <w:szCs w:val="28"/>
        </w:rPr>
        <w:t>инистерства, на которых</w:t>
      </w:r>
      <w:r w:rsidRPr="00C97FF6">
        <w:rPr>
          <w:sz w:val="28"/>
          <w:szCs w:val="28"/>
        </w:rPr>
        <w:t xml:space="preserve"> периодически обновляются ежемесячные и ежеквартальные статистические показатели, спортивны</w:t>
      </w:r>
      <w:r>
        <w:rPr>
          <w:sz w:val="28"/>
          <w:szCs w:val="28"/>
        </w:rPr>
        <w:t xml:space="preserve">е достижения </w:t>
      </w:r>
      <w:r w:rsidRPr="00C97FF6">
        <w:rPr>
          <w:sz w:val="28"/>
          <w:szCs w:val="28"/>
        </w:rPr>
        <w:t xml:space="preserve">с фотографиями легендарных спортсменов, нынешних чемпионов </w:t>
      </w:r>
      <w:r>
        <w:rPr>
          <w:sz w:val="28"/>
          <w:szCs w:val="28"/>
        </w:rPr>
        <w:t>и подрастающего</w:t>
      </w:r>
      <w:r w:rsidRPr="00C97FF6">
        <w:rPr>
          <w:sz w:val="28"/>
          <w:szCs w:val="28"/>
        </w:rPr>
        <w:t xml:space="preserve"> поколения</w:t>
      </w:r>
      <w:r w:rsidR="00CB1429">
        <w:rPr>
          <w:sz w:val="28"/>
          <w:szCs w:val="28"/>
        </w:rPr>
        <w:t>.</w:t>
      </w:r>
    </w:p>
    <w:p w:rsidR="00172F13" w:rsidRPr="00AA3D53" w:rsidRDefault="00172F13" w:rsidP="00B51DAF">
      <w:pPr>
        <w:jc w:val="both"/>
        <w:rPr>
          <w:sz w:val="28"/>
          <w:szCs w:val="28"/>
        </w:rPr>
      </w:pPr>
      <w:r w:rsidRPr="00B81617">
        <w:rPr>
          <w:sz w:val="28"/>
          <w:szCs w:val="28"/>
        </w:rPr>
        <w:tab/>
      </w:r>
    </w:p>
    <w:p w:rsidR="00172F13" w:rsidRPr="00ED4716" w:rsidRDefault="00172F13" w:rsidP="004D109D">
      <w:pPr>
        <w:pStyle w:val="a9"/>
        <w:numPr>
          <w:ilvl w:val="0"/>
          <w:numId w:val="3"/>
        </w:numPr>
        <w:shd w:val="clear" w:color="auto" w:fill="FFFFFF"/>
        <w:ind w:left="709" w:firstLine="0"/>
        <w:jc w:val="both"/>
        <w:rPr>
          <w:b/>
          <w:i/>
          <w:color w:val="000000"/>
          <w:spacing w:val="-8"/>
          <w:sz w:val="28"/>
          <w:szCs w:val="28"/>
          <w:lang w:eastAsia="en-US"/>
        </w:rPr>
      </w:pPr>
      <w:r w:rsidRPr="00ED4716">
        <w:rPr>
          <w:b/>
          <w:i/>
          <w:color w:val="000000"/>
          <w:spacing w:val="-8"/>
          <w:sz w:val="28"/>
          <w:szCs w:val="28"/>
          <w:lang w:eastAsia="en-US"/>
        </w:rPr>
        <w:t>Проблемные вопросы</w:t>
      </w:r>
    </w:p>
    <w:p w:rsidR="00172F13" w:rsidRPr="00436C66" w:rsidRDefault="006152B7" w:rsidP="00DF4F82">
      <w:pPr>
        <w:pStyle w:val="a9"/>
        <w:numPr>
          <w:ilvl w:val="0"/>
          <w:numId w:val="8"/>
        </w:numPr>
        <w:ind w:left="0" w:firstLine="708"/>
        <w:jc w:val="both"/>
        <w:rPr>
          <w:sz w:val="28"/>
          <w:szCs w:val="28"/>
        </w:rPr>
      </w:pPr>
      <w:r w:rsidRPr="00436C66">
        <w:rPr>
          <w:sz w:val="28"/>
          <w:szCs w:val="28"/>
        </w:rPr>
        <w:t>В связи с увеличением объема работы</w:t>
      </w:r>
      <w:r w:rsidR="00172F13" w:rsidRPr="00436C66">
        <w:rPr>
          <w:sz w:val="28"/>
          <w:szCs w:val="28"/>
        </w:rPr>
        <w:t xml:space="preserve"> </w:t>
      </w:r>
      <w:r w:rsidRPr="00436C66">
        <w:rPr>
          <w:sz w:val="28"/>
          <w:szCs w:val="28"/>
        </w:rPr>
        <w:t>в Министерстве</w:t>
      </w:r>
      <w:r w:rsidR="00172F13" w:rsidRPr="00436C66">
        <w:rPr>
          <w:sz w:val="28"/>
          <w:szCs w:val="28"/>
        </w:rPr>
        <w:t>,</w:t>
      </w:r>
      <w:r w:rsidRPr="00436C66">
        <w:rPr>
          <w:sz w:val="28"/>
          <w:szCs w:val="28"/>
        </w:rPr>
        <w:t xml:space="preserve"> возникла необходимость</w:t>
      </w:r>
      <w:r w:rsidR="00A910B5">
        <w:rPr>
          <w:sz w:val="28"/>
          <w:szCs w:val="28"/>
        </w:rPr>
        <w:t xml:space="preserve"> увелечения</w:t>
      </w:r>
      <w:r w:rsidRPr="00436C66">
        <w:rPr>
          <w:sz w:val="28"/>
          <w:szCs w:val="28"/>
        </w:rPr>
        <w:t xml:space="preserve"> количества </w:t>
      </w:r>
      <w:r w:rsidR="00172F13" w:rsidRPr="00436C66">
        <w:rPr>
          <w:sz w:val="28"/>
          <w:szCs w:val="28"/>
        </w:rPr>
        <w:t>штатных единиц. В 2015</w:t>
      </w:r>
      <w:r w:rsidR="00C7613D" w:rsidRPr="00436C66">
        <w:rPr>
          <w:sz w:val="28"/>
          <w:szCs w:val="28"/>
        </w:rPr>
        <w:t>-20</w:t>
      </w:r>
      <w:r w:rsidR="003D0026">
        <w:rPr>
          <w:sz w:val="28"/>
          <w:szCs w:val="28"/>
        </w:rPr>
        <w:t>19</w:t>
      </w:r>
      <w:r w:rsidR="00C7613D" w:rsidRPr="00436C66">
        <w:rPr>
          <w:sz w:val="28"/>
          <w:szCs w:val="28"/>
        </w:rPr>
        <w:t xml:space="preserve"> годах</w:t>
      </w:r>
      <w:r w:rsidR="00172F13" w:rsidRPr="00436C66">
        <w:rPr>
          <w:sz w:val="28"/>
          <w:szCs w:val="28"/>
        </w:rPr>
        <w:t xml:space="preserve"> данная проблема </w:t>
      </w:r>
      <w:r w:rsidRPr="00436C66">
        <w:rPr>
          <w:sz w:val="28"/>
          <w:szCs w:val="28"/>
        </w:rPr>
        <w:t xml:space="preserve">не решена </w:t>
      </w:r>
      <w:r w:rsidR="00172F13" w:rsidRPr="00436C66">
        <w:rPr>
          <w:sz w:val="28"/>
          <w:szCs w:val="28"/>
        </w:rPr>
        <w:t>и с</w:t>
      </w:r>
      <w:r w:rsidR="00BC5D89" w:rsidRPr="00436C66">
        <w:rPr>
          <w:sz w:val="28"/>
          <w:szCs w:val="28"/>
        </w:rPr>
        <w:t>тала переходя</w:t>
      </w:r>
      <w:r w:rsidR="0031158C" w:rsidRPr="00436C66">
        <w:rPr>
          <w:sz w:val="28"/>
          <w:szCs w:val="28"/>
        </w:rPr>
        <w:t xml:space="preserve">щей на текущий </w:t>
      </w:r>
      <w:r w:rsidR="003D0026">
        <w:rPr>
          <w:sz w:val="28"/>
          <w:szCs w:val="28"/>
        </w:rPr>
        <w:t>2020</w:t>
      </w:r>
      <w:r w:rsidR="00172F13" w:rsidRPr="00436C66">
        <w:rPr>
          <w:sz w:val="28"/>
          <w:szCs w:val="28"/>
        </w:rPr>
        <w:t xml:space="preserve"> год.</w:t>
      </w:r>
    </w:p>
    <w:p w:rsidR="00172F13" w:rsidRPr="00436C66" w:rsidRDefault="00172F13" w:rsidP="008F0B64">
      <w:pPr>
        <w:ind w:firstLine="708"/>
        <w:jc w:val="both"/>
        <w:rPr>
          <w:sz w:val="28"/>
          <w:szCs w:val="28"/>
        </w:rPr>
      </w:pPr>
      <w:r w:rsidRPr="00436C66">
        <w:rPr>
          <w:b/>
          <w:i/>
          <w:sz w:val="28"/>
          <w:szCs w:val="28"/>
        </w:rPr>
        <w:t xml:space="preserve">Принятые меры: </w:t>
      </w:r>
      <w:r w:rsidRPr="00436C66">
        <w:rPr>
          <w:sz w:val="28"/>
          <w:szCs w:val="28"/>
        </w:rPr>
        <w:t>письменное обращение на имя Председателя Правительства Чеченско</w:t>
      </w:r>
      <w:r w:rsidR="000059C6" w:rsidRPr="00436C66">
        <w:rPr>
          <w:sz w:val="28"/>
          <w:szCs w:val="28"/>
        </w:rPr>
        <w:t>й Республики М.М.</w:t>
      </w:r>
      <w:r w:rsidR="00F56921" w:rsidRPr="00436C66">
        <w:rPr>
          <w:sz w:val="28"/>
          <w:szCs w:val="28"/>
        </w:rPr>
        <w:t xml:space="preserve"> Хучиева от 23.07.2019</w:t>
      </w:r>
      <w:r w:rsidR="00677108">
        <w:rPr>
          <w:sz w:val="28"/>
          <w:szCs w:val="28"/>
        </w:rPr>
        <w:t xml:space="preserve"> </w:t>
      </w:r>
      <w:r w:rsidRPr="00436C66">
        <w:rPr>
          <w:sz w:val="28"/>
          <w:szCs w:val="28"/>
        </w:rPr>
        <w:t xml:space="preserve">г.                   </w:t>
      </w:r>
      <w:r w:rsidR="00F56921" w:rsidRPr="00436C66">
        <w:rPr>
          <w:sz w:val="28"/>
          <w:szCs w:val="28"/>
        </w:rPr>
        <w:t xml:space="preserve">      № 02-03-821/02</w:t>
      </w:r>
      <w:r w:rsidRPr="00436C66">
        <w:rPr>
          <w:sz w:val="28"/>
          <w:szCs w:val="28"/>
        </w:rPr>
        <w:t xml:space="preserve">. </w:t>
      </w:r>
    </w:p>
    <w:p w:rsidR="00172F13" w:rsidRPr="00436C66" w:rsidRDefault="00172F13" w:rsidP="00140FFA">
      <w:pPr>
        <w:ind w:firstLine="708"/>
        <w:jc w:val="both"/>
        <w:rPr>
          <w:sz w:val="28"/>
          <w:szCs w:val="28"/>
        </w:rPr>
      </w:pPr>
      <w:r w:rsidRPr="00436C66">
        <w:rPr>
          <w:b/>
          <w:i/>
          <w:sz w:val="28"/>
          <w:szCs w:val="28"/>
        </w:rPr>
        <w:t xml:space="preserve">Пути решения: </w:t>
      </w:r>
      <w:r w:rsidRPr="00436C66">
        <w:rPr>
          <w:sz w:val="28"/>
          <w:szCs w:val="28"/>
        </w:rPr>
        <w:t xml:space="preserve">увеличение штатной численности Министерства </w:t>
      </w:r>
      <w:r w:rsidR="00454733" w:rsidRPr="00436C66">
        <w:rPr>
          <w:sz w:val="28"/>
          <w:szCs w:val="28"/>
        </w:rPr>
        <w:t xml:space="preserve">                     </w:t>
      </w:r>
      <w:r w:rsidR="00431F03" w:rsidRPr="00436C66">
        <w:rPr>
          <w:sz w:val="28"/>
          <w:szCs w:val="28"/>
        </w:rPr>
        <w:t>на 7</w:t>
      </w:r>
      <w:r w:rsidRPr="00436C66">
        <w:rPr>
          <w:sz w:val="28"/>
          <w:szCs w:val="28"/>
        </w:rPr>
        <w:t xml:space="preserve"> единиц.</w:t>
      </w:r>
    </w:p>
    <w:p w:rsidR="00172F13" w:rsidRPr="00436C66" w:rsidRDefault="00172F13" w:rsidP="00722420">
      <w:pPr>
        <w:pStyle w:val="a9"/>
        <w:numPr>
          <w:ilvl w:val="0"/>
          <w:numId w:val="8"/>
        </w:numPr>
        <w:ind w:left="0" w:firstLine="708"/>
        <w:jc w:val="both"/>
        <w:rPr>
          <w:sz w:val="28"/>
          <w:szCs w:val="28"/>
        </w:rPr>
      </w:pPr>
      <w:r w:rsidRPr="00436C66">
        <w:rPr>
          <w:sz w:val="28"/>
          <w:szCs w:val="28"/>
        </w:rPr>
        <w:t xml:space="preserve">На ход реализации государственной программы </w:t>
      </w:r>
      <w:r w:rsidRPr="00436C66">
        <w:rPr>
          <w:bCs/>
          <w:sz w:val="28"/>
          <w:szCs w:val="28"/>
        </w:rPr>
        <w:t>«Развитие физической культур</w:t>
      </w:r>
      <w:r w:rsidR="00A375FD" w:rsidRPr="00436C66">
        <w:rPr>
          <w:bCs/>
          <w:sz w:val="28"/>
          <w:szCs w:val="28"/>
        </w:rPr>
        <w:t>ы и спорта Чеченской Республики»</w:t>
      </w:r>
      <w:r w:rsidRPr="00436C66">
        <w:rPr>
          <w:bCs/>
          <w:sz w:val="28"/>
          <w:szCs w:val="28"/>
        </w:rPr>
        <w:t xml:space="preserve">, утвержденной </w:t>
      </w:r>
      <w:r w:rsidRPr="00436C66">
        <w:rPr>
          <w:sz w:val="28"/>
          <w:szCs w:val="28"/>
        </w:rPr>
        <w:t>постановлением Правит</w:t>
      </w:r>
      <w:r w:rsidR="00E50CDA" w:rsidRPr="00436C66">
        <w:rPr>
          <w:sz w:val="28"/>
          <w:szCs w:val="28"/>
        </w:rPr>
        <w:t xml:space="preserve">ельства Чеченской Республики  </w:t>
      </w:r>
      <w:r w:rsidR="00E04A61" w:rsidRPr="00436C66">
        <w:rPr>
          <w:sz w:val="28"/>
          <w:szCs w:val="28"/>
        </w:rPr>
        <w:t xml:space="preserve"> </w:t>
      </w:r>
      <w:r w:rsidR="00DF2057" w:rsidRPr="00436C66">
        <w:rPr>
          <w:sz w:val="28"/>
          <w:szCs w:val="28"/>
        </w:rPr>
        <w:t xml:space="preserve">от </w:t>
      </w:r>
      <w:r w:rsidR="00CB0229">
        <w:rPr>
          <w:color w:val="000000"/>
          <w:spacing w:val="-8"/>
          <w:sz w:val="28"/>
          <w:szCs w:val="28"/>
          <w:lang w:eastAsia="en-US"/>
        </w:rPr>
        <w:t>25 апреля</w:t>
      </w:r>
      <w:r w:rsidR="00E50CDA" w:rsidRPr="00436C66">
        <w:rPr>
          <w:color w:val="000000"/>
          <w:spacing w:val="-8"/>
          <w:sz w:val="28"/>
          <w:szCs w:val="28"/>
          <w:lang w:eastAsia="en-US"/>
        </w:rPr>
        <w:t xml:space="preserve"> 2019 года   № 71</w:t>
      </w:r>
      <w:r w:rsidRPr="00436C66">
        <w:rPr>
          <w:sz w:val="28"/>
          <w:szCs w:val="28"/>
        </w:rPr>
        <w:t xml:space="preserve"> существенное влияние оказывают следующие группы рисков: финансовые, правовые и организационные.</w:t>
      </w:r>
    </w:p>
    <w:p w:rsidR="00172F13" w:rsidRPr="00436C66" w:rsidRDefault="00172F13" w:rsidP="008F0B64">
      <w:pPr>
        <w:ind w:firstLine="708"/>
        <w:jc w:val="both"/>
        <w:rPr>
          <w:sz w:val="28"/>
          <w:szCs w:val="28"/>
        </w:rPr>
      </w:pPr>
      <w:r w:rsidRPr="00436C66">
        <w:rPr>
          <w:sz w:val="28"/>
          <w:szCs w:val="28"/>
        </w:rPr>
        <w:t>Наиболее значимым финансовым риском является недостаток финансирования государственной программы. Наступление данного риска может повлечь за собой полное или частичное невыполнение мероприятий и, как следствие, недостижение целевых значений индикаторов (показателей) государственной программы.</w:t>
      </w:r>
    </w:p>
    <w:p w:rsidR="00172F13" w:rsidRPr="00436C66" w:rsidRDefault="00172F13" w:rsidP="008F0B64">
      <w:pPr>
        <w:ind w:firstLine="708"/>
        <w:jc w:val="both"/>
        <w:rPr>
          <w:sz w:val="28"/>
          <w:szCs w:val="28"/>
        </w:rPr>
      </w:pPr>
      <w:r w:rsidRPr="00436C66">
        <w:rPr>
          <w:sz w:val="28"/>
          <w:szCs w:val="28"/>
        </w:rPr>
        <w:t>Согласно контрольным цифрам по финансированию, доведенных Министерством финансов Чеченской Республики на содержание учреждений, подве</w:t>
      </w:r>
      <w:r w:rsidR="00A375FD" w:rsidRPr="00436C66">
        <w:rPr>
          <w:sz w:val="28"/>
          <w:szCs w:val="28"/>
        </w:rPr>
        <w:t xml:space="preserve">домственных </w:t>
      </w:r>
      <w:r w:rsidR="00AA2F03" w:rsidRPr="00436C66">
        <w:rPr>
          <w:sz w:val="28"/>
          <w:szCs w:val="28"/>
        </w:rPr>
        <w:t xml:space="preserve">Министерству </w:t>
      </w:r>
      <w:r w:rsidR="00661920">
        <w:rPr>
          <w:sz w:val="28"/>
          <w:szCs w:val="28"/>
        </w:rPr>
        <w:t xml:space="preserve">не предусмотрены средства </w:t>
      </w:r>
      <w:r w:rsidR="0064096D" w:rsidRPr="00436C66">
        <w:rPr>
          <w:sz w:val="28"/>
          <w:szCs w:val="28"/>
        </w:rPr>
        <w:t>для проведения физкульт</w:t>
      </w:r>
      <w:r w:rsidR="000E6F17">
        <w:rPr>
          <w:sz w:val="28"/>
          <w:szCs w:val="28"/>
        </w:rPr>
        <w:t xml:space="preserve">урных и спортивных мероприятий, </w:t>
      </w:r>
      <w:r w:rsidR="0064096D" w:rsidRPr="00436C66">
        <w:rPr>
          <w:sz w:val="28"/>
          <w:szCs w:val="28"/>
        </w:rPr>
        <w:t xml:space="preserve">командирования спортсменов для участия в спортивных мероприятиях, </w:t>
      </w:r>
      <w:r w:rsidR="00661920">
        <w:rPr>
          <w:sz w:val="28"/>
          <w:szCs w:val="28"/>
        </w:rPr>
        <w:t>ежегодно сокращается объем</w:t>
      </w:r>
      <w:r w:rsidR="0064096D" w:rsidRPr="00436C66">
        <w:rPr>
          <w:sz w:val="28"/>
          <w:szCs w:val="28"/>
        </w:rPr>
        <w:t xml:space="preserve"> </w:t>
      </w:r>
      <w:r w:rsidR="00661920">
        <w:rPr>
          <w:sz w:val="28"/>
          <w:szCs w:val="28"/>
        </w:rPr>
        <w:t>прочих</w:t>
      </w:r>
      <w:r w:rsidR="00B64FDF">
        <w:rPr>
          <w:sz w:val="28"/>
          <w:szCs w:val="28"/>
        </w:rPr>
        <w:t xml:space="preserve"> расходов, из которых финансирую</w:t>
      </w:r>
      <w:r w:rsidR="00661920">
        <w:rPr>
          <w:sz w:val="28"/>
          <w:szCs w:val="28"/>
        </w:rPr>
        <w:t>тся только услуги связи, коммунальные и налоги;</w:t>
      </w:r>
    </w:p>
    <w:p w:rsidR="00172F13" w:rsidRPr="00436C66" w:rsidRDefault="00172F13" w:rsidP="00EC1261">
      <w:pPr>
        <w:ind w:firstLine="708"/>
        <w:jc w:val="both"/>
        <w:rPr>
          <w:color w:val="000000"/>
          <w:spacing w:val="-6"/>
          <w:sz w:val="28"/>
          <w:szCs w:val="28"/>
        </w:rPr>
      </w:pPr>
      <w:r w:rsidRPr="00436C66">
        <w:rPr>
          <w:b/>
          <w:i/>
          <w:sz w:val="28"/>
          <w:szCs w:val="28"/>
        </w:rPr>
        <w:t xml:space="preserve">Принятые меры: </w:t>
      </w:r>
      <w:r w:rsidR="0064096D">
        <w:rPr>
          <w:sz w:val="28"/>
          <w:szCs w:val="28"/>
        </w:rPr>
        <w:t>письменные обращения</w:t>
      </w:r>
      <w:r w:rsidR="0064096D" w:rsidRPr="00436C66">
        <w:rPr>
          <w:sz w:val="28"/>
          <w:szCs w:val="28"/>
        </w:rPr>
        <w:t xml:space="preserve"> на имя Председателя Правительства Чеченской Республики М.М. Хучиева от </w:t>
      </w:r>
      <w:r w:rsidR="0064096D">
        <w:rPr>
          <w:sz w:val="28"/>
          <w:szCs w:val="28"/>
        </w:rPr>
        <w:t xml:space="preserve">24.12.2018 </w:t>
      </w:r>
      <w:r w:rsidR="0064096D" w:rsidRPr="008B5080">
        <w:rPr>
          <w:sz w:val="28"/>
          <w:szCs w:val="28"/>
        </w:rPr>
        <w:t>г. № 01-1407/02</w:t>
      </w:r>
      <w:r w:rsidR="0064096D">
        <w:rPr>
          <w:sz w:val="28"/>
          <w:szCs w:val="28"/>
        </w:rPr>
        <w:t xml:space="preserve">, на имя </w:t>
      </w:r>
      <w:r w:rsidR="0064096D" w:rsidRPr="008B5080">
        <w:rPr>
          <w:sz w:val="28"/>
          <w:szCs w:val="28"/>
        </w:rPr>
        <w:t>Заместителя Председателя Правительства Чеченской Республики</w:t>
      </w:r>
      <w:r w:rsidR="0064096D">
        <w:rPr>
          <w:sz w:val="28"/>
          <w:szCs w:val="28"/>
        </w:rPr>
        <w:t xml:space="preserve"> -</w:t>
      </w:r>
      <w:r w:rsidR="0064096D" w:rsidRPr="008B5080">
        <w:rPr>
          <w:sz w:val="28"/>
          <w:szCs w:val="28"/>
        </w:rPr>
        <w:t xml:space="preserve"> министра финансов Чеченской </w:t>
      </w:r>
      <w:r w:rsidR="0064096D">
        <w:rPr>
          <w:sz w:val="28"/>
          <w:szCs w:val="28"/>
        </w:rPr>
        <w:t xml:space="preserve">Республики </w:t>
      </w:r>
      <w:r w:rsidR="0064096D" w:rsidRPr="008B5080">
        <w:rPr>
          <w:sz w:val="28"/>
          <w:szCs w:val="28"/>
        </w:rPr>
        <w:t>С.Х. Т</w:t>
      </w:r>
      <w:r w:rsidR="0064096D">
        <w:rPr>
          <w:sz w:val="28"/>
          <w:szCs w:val="28"/>
        </w:rPr>
        <w:t>агаева от 02.10.2019 г. №01-2241</w:t>
      </w:r>
      <w:r w:rsidRPr="00436C66">
        <w:rPr>
          <w:color w:val="000000"/>
          <w:spacing w:val="-6"/>
          <w:sz w:val="28"/>
          <w:szCs w:val="28"/>
          <w:shd w:val="clear" w:color="auto" w:fill="FFFFFF"/>
        </w:rPr>
        <w:t>.</w:t>
      </w:r>
    </w:p>
    <w:p w:rsidR="00140FFA" w:rsidRPr="00055848" w:rsidRDefault="00172F13" w:rsidP="00055848">
      <w:pPr>
        <w:ind w:firstLine="708"/>
        <w:jc w:val="both"/>
        <w:rPr>
          <w:bCs/>
          <w:sz w:val="28"/>
          <w:szCs w:val="28"/>
        </w:rPr>
      </w:pPr>
      <w:r w:rsidRPr="00436C66">
        <w:rPr>
          <w:b/>
          <w:i/>
          <w:color w:val="000000"/>
          <w:spacing w:val="-6"/>
          <w:sz w:val="28"/>
          <w:szCs w:val="28"/>
          <w:shd w:val="clear" w:color="auto" w:fill="FFFFFF"/>
        </w:rPr>
        <w:t xml:space="preserve">Пути решения: </w:t>
      </w:r>
      <w:r w:rsidRPr="00436C66">
        <w:rPr>
          <w:sz w:val="28"/>
          <w:szCs w:val="28"/>
        </w:rPr>
        <w:t>в связи с вышеизложенным, а также с учетом растущей инфляции, следствием чего является удорожание стоимости товаров, раб</w:t>
      </w:r>
      <w:r w:rsidR="000E6F17">
        <w:rPr>
          <w:sz w:val="28"/>
          <w:szCs w:val="28"/>
        </w:rPr>
        <w:t>от и услуг необходимо увеличение</w:t>
      </w:r>
      <w:r w:rsidRPr="00436C66">
        <w:rPr>
          <w:sz w:val="28"/>
          <w:szCs w:val="28"/>
        </w:rPr>
        <w:t xml:space="preserve"> финансирования на прочие расходы Министерства и подведомственных учреждений, а также предусмотреть финансирование мероприятий «Организация и проведение                                     </w:t>
      </w:r>
      <w:r w:rsidRPr="00436C66">
        <w:rPr>
          <w:sz w:val="28"/>
          <w:szCs w:val="28"/>
        </w:rPr>
        <w:lastRenderedPageBreak/>
        <w:t xml:space="preserve">тренировочных сборов для спортсменов Чеченской Республики», «Проведение физкультурно-спортивных мероприятий и обеспечение участия спортсменов Чеченской Республики  в спортивных </w:t>
      </w:r>
      <w:r w:rsidR="00E72ED4">
        <w:rPr>
          <w:sz w:val="28"/>
          <w:szCs w:val="28"/>
        </w:rPr>
        <w:t>мероприятиях различного уровня»</w:t>
      </w:r>
      <w:r w:rsidR="003D0026">
        <w:rPr>
          <w:sz w:val="28"/>
          <w:szCs w:val="28"/>
        </w:rPr>
        <w:t>.</w:t>
      </w:r>
    </w:p>
    <w:p w:rsidR="00626847" w:rsidRDefault="00626847" w:rsidP="00626847">
      <w:pPr>
        <w:tabs>
          <w:tab w:val="left" w:pos="2410"/>
          <w:tab w:val="left" w:pos="7020"/>
        </w:tabs>
        <w:rPr>
          <w:b/>
          <w:spacing w:val="-8"/>
          <w:sz w:val="28"/>
          <w:szCs w:val="28"/>
          <w:shd w:val="clear" w:color="auto" w:fill="FFFFFF"/>
        </w:rPr>
      </w:pPr>
    </w:p>
    <w:p w:rsidR="00626847" w:rsidRDefault="00626847" w:rsidP="00626847">
      <w:pPr>
        <w:tabs>
          <w:tab w:val="left" w:pos="2410"/>
          <w:tab w:val="left" w:pos="7020"/>
        </w:tabs>
        <w:ind w:firstLine="709"/>
        <w:jc w:val="center"/>
        <w:rPr>
          <w:b/>
          <w:spacing w:val="-8"/>
          <w:sz w:val="28"/>
          <w:szCs w:val="28"/>
        </w:rPr>
      </w:pPr>
      <w:r w:rsidRPr="00AB577D">
        <w:rPr>
          <w:b/>
          <w:spacing w:val="-8"/>
          <w:sz w:val="28"/>
          <w:szCs w:val="28"/>
          <w:shd w:val="clear" w:color="auto" w:fill="FFFFFF"/>
        </w:rPr>
        <w:t xml:space="preserve">Информация </w:t>
      </w:r>
      <w:r>
        <w:rPr>
          <w:b/>
          <w:spacing w:val="-8"/>
          <w:sz w:val="28"/>
          <w:szCs w:val="28"/>
          <w:shd w:val="clear" w:color="auto" w:fill="FFFFFF"/>
        </w:rPr>
        <w:br/>
      </w:r>
      <w:r w:rsidRPr="00AB577D">
        <w:rPr>
          <w:b/>
          <w:spacing w:val="-8"/>
          <w:sz w:val="28"/>
          <w:szCs w:val="28"/>
          <w:shd w:val="clear" w:color="auto" w:fill="FFFFFF"/>
        </w:rPr>
        <w:t xml:space="preserve">о ходе </w:t>
      </w:r>
      <w:r w:rsidRPr="00AB577D">
        <w:rPr>
          <w:b/>
          <w:spacing w:val="-8"/>
          <w:sz w:val="28"/>
          <w:szCs w:val="28"/>
        </w:rPr>
        <w:t>реализации Указа Президент</w:t>
      </w:r>
      <w:r>
        <w:rPr>
          <w:b/>
          <w:spacing w:val="-8"/>
          <w:sz w:val="28"/>
          <w:szCs w:val="28"/>
        </w:rPr>
        <w:t xml:space="preserve">а Российской Федерации от 7 мая </w:t>
      </w:r>
      <w:r w:rsidRPr="00AB577D">
        <w:rPr>
          <w:b/>
          <w:spacing w:val="-8"/>
          <w:sz w:val="28"/>
          <w:szCs w:val="28"/>
        </w:rPr>
        <w:t>20</w:t>
      </w:r>
      <w:r>
        <w:rPr>
          <w:b/>
          <w:spacing w:val="-8"/>
          <w:sz w:val="28"/>
          <w:szCs w:val="28"/>
        </w:rPr>
        <w:t>18 года</w:t>
      </w:r>
      <w:r w:rsidRPr="00AB577D">
        <w:rPr>
          <w:b/>
          <w:spacing w:val="-8"/>
          <w:sz w:val="28"/>
          <w:szCs w:val="28"/>
        </w:rPr>
        <w:t xml:space="preserve"> № 204 «О национальных целях и стратегических задачах развития </w:t>
      </w:r>
      <w:r w:rsidRPr="00A174CA">
        <w:rPr>
          <w:b/>
          <w:spacing w:val="-8"/>
          <w:sz w:val="28"/>
          <w:szCs w:val="28"/>
        </w:rPr>
        <w:t>Российской Федерации</w:t>
      </w:r>
      <w:r>
        <w:rPr>
          <w:b/>
          <w:spacing w:val="-8"/>
          <w:sz w:val="28"/>
          <w:szCs w:val="28"/>
        </w:rPr>
        <w:t xml:space="preserve"> на период до 2024 года</w:t>
      </w:r>
      <w:r w:rsidRPr="00A174CA">
        <w:rPr>
          <w:b/>
          <w:spacing w:val="-8"/>
          <w:sz w:val="28"/>
          <w:szCs w:val="28"/>
        </w:rPr>
        <w:t>»</w:t>
      </w:r>
    </w:p>
    <w:p w:rsidR="00626847" w:rsidRPr="00A174CA" w:rsidRDefault="00626847" w:rsidP="00626847">
      <w:pPr>
        <w:tabs>
          <w:tab w:val="left" w:pos="2410"/>
          <w:tab w:val="left" w:pos="7020"/>
        </w:tabs>
        <w:ind w:firstLine="709"/>
        <w:jc w:val="center"/>
        <w:rPr>
          <w:b/>
          <w:spacing w:val="-8"/>
          <w:sz w:val="28"/>
          <w:szCs w:val="28"/>
        </w:rPr>
      </w:pPr>
    </w:p>
    <w:p w:rsidR="00626847" w:rsidRPr="00A174CA" w:rsidRDefault="00626847" w:rsidP="00626847">
      <w:pPr>
        <w:tabs>
          <w:tab w:val="left" w:pos="2410"/>
          <w:tab w:val="left" w:pos="7020"/>
        </w:tabs>
        <w:ind w:firstLine="709"/>
        <w:jc w:val="both"/>
        <w:rPr>
          <w:sz w:val="28"/>
          <w:szCs w:val="28"/>
        </w:rPr>
      </w:pPr>
      <w:r w:rsidRPr="00FD6104">
        <w:rPr>
          <w:sz w:val="28"/>
          <w:szCs w:val="28"/>
        </w:rPr>
        <w:t>В</w:t>
      </w:r>
      <w:r w:rsidR="00316DB0">
        <w:rPr>
          <w:sz w:val="28"/>
          <w:szCs w:val="28"/>
        </w:rPr>
        <w:t xml:space="preserve"> целях </w:t>
      </w:r>
      <w:r w:rsidRPr="00A174CA">
        <w:rPr>
          <w:sz w:val="28"/>
          <w:szCs w:val="28"/>
        </w:rPr>
        <w:t>реализации целей и задач Указа Президента Российской Федерации от 07.05.2018 г. № 204 «О национальных целях и стратегических задачах развития Российской Федерации</w:t>
      </w:r>
      <w:r>
        <w:rPr>
          <w:sz w:val="28"/>
          <w:szCs w:val="28"/>
        </w:rPr>
        <w:t xml:space="preserve"> на период до 2024 года</w:t>
      </w:r>
      <w:r w:rsidRPr="00A174CA">
        <w:rPr>
          <w:sz w:val="28"/>
          <w:szCs w:val="28"/>
        </w:rPr>
        <w:t xml:space="preserve">» на территории </w:t>
      </w:r>
      <w:r w:rsidRPr="00FD6104">
        <w:rPr>
          <w:sz w:val="28"/>
          <w:szCs w:val="28"/>
        </w:rPr>
        <w:t>Чеченской Республики</w:t>
      </w:r>
      <w:r w:rsidRPr="00A174CA">
        <w:rPr>
          <w:sz w:val="28"/>
          <w:szCs w:val="28"/>
        </w:rPr>
        <w:t xml:space="preserve"> </w:t>
      </w:r>
      <w:r w:rsidRPr="00FD6104">
        <w:rPr>
          <w:sz w:val="28"/>
          <w:szCs w:val="28"/>
        </w:rPr>
        <w:t>Министерством Чеченской Республики по физической культуре и спорту</w:t>
      </w:r>
      <w:r w:rsidR="00316DB0">
        <w:rPr>
          <w:sz w:val="28"/>
          <w:szCs w:val="28"/>
        </w:rPr>
        <w:t xml:space="preserve"> разработан </w:t>
      </w:r>
      <w:r w:rsidRPr="00FD6104">
        <w:rPr>
          <w:sz w:val="28"/>
          <w:szCs w:val="28"/>
        </w:rPr>
        <w:t>и утвержден</w:t>
      </w:r>
      <w:r>
        <w:rPr>
          <w:sz w:val="28"/>
          <w:szCs w:val="28"/>
        </w:rPr>
        <w:t xml:space="preserve"> </w:t>
      </w:r>
      <w:r w:rsidRPr="00FD6104">
        <w:rPr>
          <w:sz w:val="28"/>
          <w:szCs w:val="28"/>
        </w:rPr>
        <w:t xml:space="preserve">паспорт регионального проекта «Спорт – норма жизни» </w:t>
      </w:r>
      <w:r>
        <w:rPr>
          <w:sz w:val="28"/>
          <w:szCs w:val="28"/>
        </w:rPr>
        <w:t xml:space="preserve">(далее - региональный проект) </w:t>
      </w:r>
      <w:r w:rsidRPr="00FD6104">
        <w:rPr>
          <w:sz w:val="28"/>
          <w:szCs w:val="28"/>
        </w:rPr>
        <w:t>в рамках национального проекта «</w:t>
      </w:r>
      <w:r w:rsidRPr="00A174CA">
        <w:rPr>
          <w:sz w:val="28"/>
          <w:szCs w:val="28"/>
        </w:rPr>
        <w:t>Демография».</w:t>
      </w:r>
    </w:p>
    <w:p w:rsidR="00626847" w:rsidRPr="000703ED" w:rsidRDefault="00626847" w:rsidP="00626847">
      <w:pPr>
        <w:tabs>
          <w:tab w:val="left" w:pos="2410"/>
          <w:tab w:val="left" w:pos="7020"/>
        </w:tabs>
        <w:ind w:firstLine="709"/>
        <w:jc w:val="both"/>
        <w:rPr>
          <w:sz w:val="28"/>
          <w:szCs w:val="28"/>
        </w:rPr>
      </w:pPr>
      <w:r w:rsidRPr="00FD6104">
        <w:rPr>
          <w:sz w:val="28"/>
          <w:szCs w:val="28"/>
        </w:rPr>
        <w:t>Посредством подсистемы управления национальными проектами ГИИС управления общественными финансами «Электронный бюджет» (далее – ГИИС «Электронный бюджет») заключено Соглашение</w:t>
      </w:r>
      <w:r w:rsidR="00316DB0">
        <w:rPr>
          <w:sz w:val="28"/>
          <w:szCs w:val="28"/>
        </w:rPr>
        <w:t xml:space="preserve"> </w:t>
      </w:r>
      <w:r w:rsidRPr="00FD6104">
        <w:rPr>
          <w:sz w:val="28"/>
          <w:szCs w:val="28"/>
        </w:rPr>
        <w:t xml:space="preserve">с федеральными органами исполнительной власти о реализации регионального проекта «Спорт – норма жизни» на </w:t>
      </w:r>
      <w:r w:rsidRPr="000703ED">
        <w:rPr>
          <w:sz w:val="28"/>
          <w:szCs w:val="28"/>
        </w:rPr>
        <w:t>территории Чеченской Республики.</w:t>
      </w:r>
    </w:p>
    <w:p w:rsidR="00626847" w:rsidRPr="000703ED" w:rsidRDefault="00626847" w:rsidP="00626847">
      <w:pPr>
        <w:ind w:firstLine="709"/>
        <w:jc w:val="both"/>
        <w:rPr>
          <w:sz w:val="28"/>
          <w:szCs w:val="28"/>
        </w:rPr>
      </w:pPr>
      <w:r w:rsidRPr="000703ED">
        <w:rPr>
          <w:sz w:val="28"/>
          <w:szCs w:val="28"/>
        </w:rPr>
        <w:t xml:space="preserve">По состоянию на </w:t>
      </w:r>
      <w:r w:rsidR="00DF7A4B">
        <w:rPr>
          <w:sz w:val="28"/>
          <w:szCs w:val="28"/>
        </w:rPr>
        <w:t>01.02</w:t>
      </w:r>
      <w:r w:rsidRPr="000703ED">
        <w:rPr>
          <w:sz w:val="28"/>
          <w:szCs w:val="28"/>
        </w:rPr>
        <w:t xml:space="preserve">.2020 г. </w:t>
      </w:r>
      <w:r w:rsidRPr="000703ED">
        <w:rPr>
          <w:sz w:val="28"/>
          <w:szCs w:val="28"/>
          <w:lang w:eastAsia="en-US"/>
        </w:rPr>
        <w:t>с Министерством спорта Российской Федерации заключены</w:t>
      </w:r>
      <w:r w:rsidRPr="000703ED">
        <w:rPr>
          <w:sz w:val="28"/>
          <w:szCs w:val="28"/>
        </w:rPr>
        <w:t xml:space="preserve"> в ГИИС «Электронный бюджет» </w:t>
      </w:r>
      <w:r w:rsidRPr="000703ED">
        <w:rPr>
          <w:rFonts w:eastAsia="NSimSun"/>
          <w:sz w:val="28"/>
          <w:szCs w:val="28"/>
          <w:lang w:bidi="hi-IN"/>
        </w:rPr>
        <w:t>3 соглашения и 3 дополнительных соглашения о предоставлении субсидий</w:t>
      </w:r>
      <w:r w:rsidRPr="000703ED">
        <w:rPr>
          <w:rFonts w:eastAsia="NSimSun"/>
          <w:i/>
          <w:sz w:val="28"/>
          <w:szCs w:val="28"/>
          <w:lang w:bidi="hi-IN"/>
        </w:rPr>
        <w:t xml:space="preserve"> </w:t>
      </w:r>
      <w:r w:rsidRPr="000703ED">
        <w:rPr>
          <w:rFonts w:eastAsia="NSimSun"/>
          <w:sz w:val="28"/>
          <w:szCs w:val="28"/>
          <w:lang w:bidi="hi-IN"/>
        </w:rPr>
        <w:t xml:space="preserve">(иных межбюджетных трансфертов) </w:t>
      </w:r>
      <w:r w:rsidRPr="000703ED">
        <w:rPr>
          <w:sz w:val="28"/>
          <w:szCs w:val="28"/>
        </w:rPr>
        <w:t xml:space="preserve">из федерального бюджета бюджету Чеченской Республики </w:t>
      </w:r>
      <w:r w:rsidRPr="000703ED">
        <w:rPr>
          <w:rFonts w:eastAsia="NSimSun"/>
          <w:sz w:val="28"/>
          <w:szCs w:val="28"/>
          <w:lang w:bidi="hi-IN"/>
        </w:rPr>
        <w:t xml:space="preserve">на реализацию  мероприятий регионального проекта, в том числе в 2020 году </w:t>
      </w:r>
      <w:r w:rsidRPr="000703ED">
        <w:rPr>
          <w:sz w:val="28"/>
          <w:szCs w:val="28"/>
        </w:rPr>
        <w:t xml:space="preserve">445 233,208 тыс. рублей (ФБ - 415 911,100 тыс. рублей; РБ - 29 322,108 тыс. рублей), в 2021 году 425 226,534 тыс. рублей (ФБ - 418 911,300 тыс. рублей; РБ - 6 315,234 </w:t>
      </w:r>
      <w:r w:rsidR="00316DB0" w:rsidRPr="000703ED">
        <w:rPr>
          <w:sz w:val="28"/>
          <w:szCs w:val="28"/>
        </w:rPr>
        <w:t xml:space="preserve">тыс. рублей), </w:t>
      </w:r>
      <w:r w:rsidRPr="000703ED">
        <w:rPr>
          <w:sz w:val="28"/>
          <w:szCs w:val="28"/>
        </w:rPr>
        <w:t>в 2022 году 355 292,057 тыс. рублей (ФБ - 349 836,000 тыс. рублей; РБ - 5 456,057 тыс. рублей).</w:t>
      </w:r>
    </w:p>
    <w:p w:rsidR="00626847" w:rsidRPr="000703ED" w:rsidRDefault="00626847" w:rsidP="00626847">
      <w:pPr>
        <w:jc w:val="center"/>
        <w:rPr>
          <w:sz w:val="28"/>
          <w:szCs w:val="28"/>
        </w:rPr>
      </w:pPr>
      <w:r w:rsidRPr="000703ED">
        <w:rPr>
          <w:sz w:val="28"/>
          <w:szCs w:val="28"/>
        </w:rPr>
        <w:t>Контрактация</w:t>
      </w:r>
    </w:p>
    <w:p w:rsidR="00626847" w:rsidRPr="000703ED" w:rsidRDefault="00626847" w:rsidP="00626847">
      <w:pPr>
        <w:jc w:val="center"/>
        <w:rPr>
          <w:sz w:val="6"/>
          <w:szCs w:val="6"/>
        </w:rPr>
      </w:pPr>
    </w:p>
    <w:p w:rsidR="00626847" w:rsidRPr="000703ED" w:rsidRDefault="00626847" w:rsidP="000703ED">
      <w:pPr>
        <w:ind w:firstLine="709"/>
        <w:jc w:val="both"/>
        <w:rPr>
          <w:sz w:val="28"/>
          <w:szCs w:val="28"/>
        </w:rPr>
      </w:pPr>
      <w:r w:rsidRPr="000703ED">
        <w:rPr>
          <w:sz w:val="28"/>
          <w:szCs w:val="28"/>
        </w:rPr>
        <w:t xml:space="preserve">По состоянию на </w:t>
      </w:r>
      <w:r w:rsidR="000703ED">
        <w:rPr>
          <w:sz w:val="28"/>
          <w:szCs w:val="28"/>
        </w:rPr>
        <w:t>01.02</w:t>
      </w:r>
      <w:r w:rsidRPr="000703ED">
        <w:rPr>
          <w:sz w:val="28"/>
          <w:szCs w:val="28"/>
        </w:rPr>
        <w:t>.2020 г.</w:t>
      </w:r>
      <w:r w:rsidR="000703ED">
        <w:rPr>
          <w:sz w:val="28"/>
          <w:szCs w:val="28"/>
        </w:rPr>
        <w:t xml:space="preserve"> </w:t>
      </w:r>
      <w:r w:rsidRPr="000703ED">
        <w:rPr>
          <w:sz w:val="28"/>
          <w:szCs w:val="28"/>
        </w:rPr>
        <w:t>в рамках реализации регионального проекта заключено 0 государственных контрактов на общую сумму - 0,000 тыс.</w:t>
      </w:r>
      <w:r w:rsidR="00A870AB">
        <w:rPr>
          <w:sz w:val="28"/>
          <w:szCs w:val="28"/>
        </w:rPr>
        <w:t xml:space="preserve"> </w:t>
      </w:r>
      <w:r w:rsidRPr="000703ED">
        <w:rPr>
          <w:sz w:val="28"/>
          <w:szCs w:val="28"/>
        </w:rPr>
        <w:t>рублей</w:t>
      </w:r>
      <w:r w:rsidRPr="000703ED">
        <w:rPr>
          <w:rFonts w:eastAsia="NSimSun"/>
          <w:sz w:val="28"/>
          <w:szCs w:val="28"/>
          <w:lang w:bidi="hi-IN"/>
        </w:rPr>
        <w:t>.</w:t>
      </w:r>
    </w:p>
    <w:p w:rsidR="00626847" w:rsidRPr="000703ED" w:rsidRDefault="00626847" w:rsidP="00626847">
      <w:pPr>
        <w:pStyle w:val="Default"/>
        <w:ind w:firstLine="709"/>
        <w:jc w:val="both"/>
        <w:rPr>
          <w:color w:val="auto"/>
          <w:sz w:val="28"/>
          <w:szCs w:val="28"/>
        </w:rPr>
      </w:pPr>
      <w:r w:rsidRPr="000703ED">
        <w:rPr>
          <w:color w:val="auto"/>
          <w:sz w:val="28"/>
          <w:szCs w:val="28"/>
        </w:rPr>
        <w:t xml:space="preserve">Кассовое освоение денежных средств в рамках реализации регионального проекта по состоянию на </w:t>
      </w:r>
      <w:r w:rsidR="000703ED">
        <w:rPr>
          <w:color w:val="auto"/>
          <w:sz w:val="28"/>
          <w:szCs w:val="28"/>
        </w:rPr>
        <w:t>01.02</w:t>
      </w:r>
      <w:r w:rsidRPr="000703ED">
        <w:rPr>
          <w:color w:val="auto"/>
          <w:sz w:val="28"/>
          <w:szCs w:val="28"/>
        </w:rPr>
        <w:t>.2020 г. составило</w:t>
      </w:r>
      <w:r w:rsidR="000703ED">
        <w:rPr>
          <w:color w:val="auto"/>
          <w:sz w:val="28"/>
          <w:szCs w:val="28"/>
        </w:rPr>
        <w:t xml:space="preserve"> </w:t>
      </w:r>
      <w:r w:rsidRPr="000703ED">
        <w:rPr>
          <w:color w:val="auto"/>
          <w:sz w:val="28"/>
          <w:szCs w:val="28"/>
        </w:rPr>
        <w:t>0,000 тыс. рублей (0%</w:t>
      </w:r>
      <w:r w:rsidR="00A870AB">
        <w:rPr>
          <w:color w:val="auto"/>
          <w:sz w:val="28"/>
          <w:szCs w:val="28"/>
        </w:rPr>
        <w:t xml:space="preserve"> </w:t>
      </w:r>
      <w:r w:rsidRPr="000703ED">
        <w:rPr>
          <w:color w:val="auto"/>
          <w:sz w:val="28"/>
          <w:szCs w:val="28"/>
        </w:rPr>
        <w:t>от общего объема, предусмотренных в бюджете Чеченской Республики</w:t>
      </w:r>
      <w:r w:rsidRPr="000703ED">
        <w:rPr>
          <w:sz w:val="28"/>
          <w:szCs w:val="28"/>
        </w:rPr>
        <w:t xml:space="preserve"> </w:t>
      </w:r>
      <w:r w:rsidRPr="000703ED">
        <w:rPr>
          <w:color w:val="auto"/>
          <w:sz w:val="28"/>
          <w:szCs w:val="28"/>
        </w:rPr>
        <w:t>на 2020 год денежных средств), из них средства федерального бюджета – 0,000</w:t>
      </w:r>
      <w:r w:rsidR="00A870AB">
        <w:rPr>
          <w:color w:val="auto"/>
          <w:sz w:val="28"/>
          <w:szCs w:val="28"/>
        </w:rPr>
        <w:t xml:space="preserve"> </w:t>
      </w:r>
      <w:r w:rsidRPr="000703ED">
        <w:rPr>
          <w:color w:val="auto"/>
          <w:sz w:val="28"/>
          <w:szCs w:val="28"/>
        </w:rPr>
        <w:t>тыс. рублей (0%), средства бюджета Чеченской Республики – 0,000 тыс.</w:t>
      </w:r>
      <w:r w:rsidR="00A870AB">
        <w:rPr>
          <w:color w:val="auto"/>
          <w:sz w:val="28"/>
          <w:szCs w:val="28"/>
        </w:rPr>
        <w:t xml:space="preserve"> </w:t>
      </w:r>
      <w:r w:rsidRPr="000703ED">
        <w:rPr>
          <w:color w:val="auto"/>
          <w:sz w:val="28"/>
          <w:szCs w:val="28"/>
        </w:rPr>
        <w:t>рублей (0%).</w:t>
      </w:r>
    </w:p>
    <w:p w:rsidR="00626847" w:rsidRDefault="00626847" w:rsidP="000703ED">
      <w:pPr>
        <w:rPr>
          <w:b/>
          <w:sz w:val="28"/>
          <w:szCs w:val="28"/>
        </w:rPr>
      </w:pPr>
    </w:p>
    <w:p w:rsidR="00626847" w:rsidRDefault="00626847" w:rsidP="00626847">
      <w:pPr>
        <w:ind w:firstLine="567"/>
        <w:jc w:val="both"/>
        <w:rPr>
          <w:b/>
          <w:sz w:val="28"/>
          <w:szCs w:val="28"/>
        </w:rPr>
      </w:pPr>
      <w:r w:rsidRPr="0062659B">
        <w:rPr>
          <w:b/>
          <w:sz w:val="28"/>
          <w:szCs w:val="28"/>
        </w:rPr>
        <w:t>В рамках регионального проекта в 2020 году планируется провести следующие мероприятия:</w:t>
      </w:r>
    </w:p>
    <w:p w:rsidR="00626847" w:rsidRDefault="00626847" w:rsidP="00626847">
      <w:pPr>
        <w:ind w:firstLine="567"/>
        <w:jc w:val="both"/>
        <w:rPr>
          <w:rFonts w:eastAsia="Calibri"/>
          <w:sz w:val="28"/>
        </w:rPr>
      </w:pPr>
      <w:r>
        <w:rPr>
          <w:rFonts w:eastAsia="Calibri"/>
          <w:sz w:val="28"/>
        </w:rPr>
        <w:t>- с</w:t>
      </w:r>
      <w:r w:rsidRPr="009D6E63">
        <w:rPr>
          <w:rFonts w:eastAsia="Calibri"/>
          <w:sz w:val="28"/>
        </w:rPr>
        <w:t>троительство крытого футбольного манежа в г. Грозный, ЧР</w:t>
      </w:r>
      <w:r>
        <w:rPr>
          <w:rFonts w:eastAsia="Calibri"/>
          <w:sz w:val="28"/>
        </w:rPr>
        <w:t>;</w:t>
      </w:r>
    </w:p>
    <w:p w:rsidR="00626847" w:rsidRDefault="00626847" w:rsidP="00626847">
      <w:pPr>
        <w:ind w:firstLine="567"/>
        <w:jc w:val="both"/>
        <w:rPr>
          <w:rFonts w:eastAsia="Calibri"/>
          <w:sz w:val="28"/>
        </w:rPr>
      </w:pPr>
      <w:r>
        <w:rPr>
          <w:rFonts w:eastAsia="Calibri"/>
          <w:sz w:val="28"/>
        </w:rPr>
        <w:t>- с</w:t>
      </w:r>
      <w:r w:rsidRPr="009D6E63">
        <w:rPr>
          <w:rFonts w:eastAsia="Calibri"/>
          <w:sz w:val="28"/>
        </w:rPr>
        <w:t>троительство физкультурно-спортивного комплекса в с. Бачи-Юрт Курчалоевского района, ЧР</w:t>
      </w:r>
      <w:r>
        <w:rPr>
          <w:rFonts w:eastAsia="Calibri"/>
          <w:sz w:val="28"/>
        </w:rPr>
        <w:t>;</w:t>
      </w:r>
    </w:p>
    <w:p w:rsidR="00626847" w:rsidRDefault="00626847" w:rsidP="00626847">
      <w:pPr>
        <w:ind w:firstLine="567"/>
        <w:jc w:val="both"/>
        <w:rPr>
          <w:rFonts w:eastAsia="Calibri"/>
          <w:sz w:val="28"/>
        </w:rPr>
      </w:pPr>
      <w:r>
        <w:rPr>
          <w:rFonts w:eastAsia="Calibri"/>
          <w:sz w:val="28"/>
        </w:rPr>
        <w:t xml:space="preserve">- закупка и укладка комплекта искусственного покрытия </w:t>
      </w:r>
      <w:r w:rsidRPr="00124610">
        <w:rPr>
          <w:rFonts w:eastAsia="Calibri"/>
          <w:sz w:val="28"/>
        </w:rPr>
        <w:t xml:space="preserve">футбольного поля </w:t>
      </w:r>
      <w:r>
        <w:rPr>
          <w:rFonts w:eastAsia="Calibri"/>
          <w:sz w:val="28"/>
        </w:rPr>
        <w:t xml:space="preserve">для ГБУ </w:t>
      </w:r>
      <w:r w:rsidRPr="00FD64E2">
        <w:rPr>
          <w:rFonts w:eastAsia="Calibri"/>
          <w:sz w:val="28"/>
        </w:rPr>
        <w:t xml:space="preserve"> «Спортивная школа № 2 Ножай-Юртовского района»</w:t>
      </w:r>
      <w:r>
        <w:rPr>
          <w:rFonts w:eastAsia="Calibri"/>
          <w:sz w:val="28"/>
        </w:rPr>
        <w:t>;</w:t>
      </w:r>
    </w:p>
    <w:p w:rsidR="00626847" w:rsidRDefault="00626847" w:rsidP="00626847">
      <w:pPr>
        <w:ind w:firstLine="567"/>
        <w:jc w:val="both"/>
        <w:rPr>
          <w:rFonts w:eastAsia="Calibri"/>
          <w:sz w:val="28"/>
        </w:rPr>
      </w:pPr>
      <w:r>
        <w:rPr>
          <w:rFonts w:eastAsia="Calibri"/>
          <w:sz w:val="28"/>
        </w:rPr>
        <w:t>- приобретение</w:t>
      </w:r>
      <w:r w:rsidRPr="00456DA9">
        <w:rPr>
          <w:rFonts w:eastAsia="Calibri"/>
          <w:sz w:val="28"/>
        </w:rPr>
        <w:t xml:space="preserve"> спортивно-технологического оборудования для создания </w:t>
      </w:r>
      <w:r w:rsidRPr="00456DA9">
        <w:rPr>
          <w:rFonts w:eastAsia="Calibri"/>
          <w:sz w:val="28"/>
        </w:rPr>
        <w:lastRenderedPageBreak/>
        <w:t>малых спортивных площадок;</w:t>
      </w:r>
    </w:p>
    <w:p w:rsidR="00626847" w:rsidRPr="00456DA9" w:rsidRDefault="00626847" w:rsidP="00626847">
      <w:pPr>
        <w:ind w:firstLine="567"/>
        <w:jc w:val="both"/>
        <w:rPr>
          <w:rFonts w:eastAsia="Calibri"/>
          <w:sz w:val="28"/>
        </w:rPr>
      </w:pPr>
      <w:r>
        <w:rPr>
          <w:rFonts w:eastAsia="Calibri"/>
          <w:sz w:val="28"/>
        </w:rPr>
        <w:t xml:space="preserve">- модернизация футбольного поля </w:t>
      </w:r>
      <w:r w:rsidRPr="009D6E63">
        <w:rPr>
          <w:rFonts w:eastAsia="Calibri"/>
          <w:sz w:val="28"/>
        </w:rPr>
        <w:t>с</w:t>
      </w:r>
      <w:r w:rsidR="000703ED">
        <w:rPr>
          <w:rFonts w:eastAsia="Calibri"/>
          <w:sz w:val="28"/>
        </w:rPr>
        <w:t xml:space="preserve"> искусственным покрытием </w:t>
      </w:r>
      <w:r>
        <w:rPr>
          <w:rFonts w:eastAsia="Calibri"/>
          <w:sz w:val="28"/>
        </w:rPr>
        <w:t>и легкоатлетическими</w:t>
      </w:r>
      <w:r w:rsidRPr="009D6E63">
        <w:rPr>
          <w:rFonts w:eastAsia="Calibri"/>
          <w:sz w:val="28"/>
        </w:rPr>
        <w:t xml:space="preserve"> бегов</w:t>
      </w:r>
      <w:r>
        <w:rPr>
          <w:rFonts w:eastAsia="Calibri"/>
          <w:sz w:val="28"/>
        </w:rPr>
        <w:t>ыми</w:t>
      </w:r>
      <w:r w:rsidRPr="009D6E63">
        <w:rPr>
          <w:rFonts w:eastAsia="Calibri"/>
          <w:sz w:val="28"/>
        </w:rPr>
        <w:t xml:space="preserve"> дорожк</w:t>
      </w:r>
      <w:r>
        <w:rPr>
          <w:rFonts w:eastAsia="Calibri"/>
          <w:sz w:val="28"/>
        </w:rPr>
        <w:t>ами;</w:t>
      </w:r>
    </w:p>
    <w:p w:rsidR="00626847" w:rsidRDefault="00626847" w:rsidP="00626847">
      <w:pPr>
        <w:ind w:firstLine="567"/>
        <w:jc w:val="both"/>
        <w:rPr>
          <w:rFonts w:eastAsia="+mn-ea"/>
          <w:bCs/>
          <w:kern w:val="24"/>
          <w:sz w:val="28"/>
          <w:szCs w:val="28"/>
        </w:rPr>
      </w:pPr>
      <w:r w:rsidRPr="00456DA9">
        <w:rPr>
          <w:rFonts w:eastAsia="Calibri"/>
          <w:sz w:val="28"/>
        </w:rPr>
        <w:t xml:space="preserve">- </w:t>
      </w:r>
      <w:r w:rsidRPr="00456DA9">
        <w:rPr>
          <w:rFonts w:eastAsia="+mn-ea"/>
          <w:bCs/>
          <w:kern w:val="24"/>
          <w:sz w:val="28"/>
          <w:szCs w:val="28"/>
        </w:rPr>
        <w:t>пр</w:t>
      </w:r>
      <w:r>
        <w:rPr>
          <w:rFonts w:eastAsia="+mn-ea"/>
          <w:bCs/>
          <w:kern w:val="24"/>
          <w:sz w:val="28"/>
          <w:szCs w:val="28"/>
        </w:rPr>
        <w:t>иведение в нормативное состояние 9 подведомственных Министерству Чеченской Республики по физической культуре и спорту учреждений:</w:t>
      </w:r>
    </w:p>
    <w:p w:rsidR="00626847" w:rsidRDefault="00626847" w:rsidP="00626847">
      <w:pPr>
        <w:ind w:firstLine="567"/>
        <w:jc w:val="both"/>
        <w:rPr>
          <w:rFonts w:eastAsia="Calibri"/>
          <w:sz w:val="28"/>
        </w:rPr>
      </w:pPr>
      <w:r>
        <w:rPr>
          <w:rFonts w:eastAsia="+mn-ea"/>
          <w:bCs/>
          <w:kern w:val="24"/>
          <w:sz w:val="28"/>
          <w:szCs w:val="28"/>
        </w:rPr>
        <w:t xml:space="preserve">       1) пр</w:t>
      </w:r>
      <w:r w:rsidRPr="00456DA9">
        <w:rPr>
          <w:rFonts w:eastAsia="+mn-ea"/>
          <w:bCs/>
          <w:kern w:val="24"/>
          <w:sz w:val="28"/>
          <w:szCs w:val="28"/>
        </w:rPr>
        <w:t>оведен</w:t>
      </w:r>
      <w:r>
        <w:rPr>
          <w:rFonts w:eastAsia="+mn-ea"/>
          <w:bCs/>
          <w:kern w:val="24"/>
          <w:sz w:val="28"/>
          <w:szCs w:val="28"/>
        </w:rPr>
        <w:t>ие</w:t>
      </w:r>
      <w:r w:rsidRPr="00456DA9">
        <w:rPr>
          <w:rFonts w:eastAsia="+mn-ea"/>
          <w:bCs/>
          <w:kern w:val="24"/>
          <w:sz w:val="28"/>
          <w:szCs w:val="28"/>
        </w:rPr>
        <w:t xml:space="preserve"> работ по капитальному ремонту </w:t>
      </w:r>
      <w:r>
        <w:rPr>
          <w:rFonts w:eastAsia="+mn-ea"/>
          <w:bCs/>
          <w:kern w:val="24"/>
          <w:sz w:val="28"/>
          <w:szCs w:val="28"/>
        </w:rPr>
        <w:t>в 8</w:t>
      </w:r>
      <w:r w:rsidRPr="00456DA9">
        <w:rPr>
          <w:rFonts w:eastAsia="Calibri"/>
          <w:sz w:val="28"/>
        </w:rPr>
        <w:t xml:space="preserve"> </w:t>
      </w:r>
      <w:r>
        <w:rPr>
          <w:rFonts w:eastAsia="Calibri"/>
          <w:sz w:val="28"/>
        </w:rPr>
        <w:t>учреждениях</w:t>
      </w:r>
      <w:r w:rsidRPr="00456DA9">
        <w:rPr>
          <w:rFonts w:eastAsia="Calibri"/>
          <w:sz w:val="28"/>
        </w:rPr>
        <w:t>;</w:t>
      </w:r>
    </w:p>
    <w:p w:rsidR="00626847" w:rsidRDefault="00626847" w:rsidP="00626847">
      <w:pPr>
        <w:ind w:firstLine="567"/>
        <w:jc w:val="both"/>
        <w:rPr>
          <w:rFonts w:eastAsia="Calibri"/>
          <w:sz w:val="28"/>
        </w:rPr>
      </w:pPr>
      <w:r>
        <w:rPr>
          <w:rFonts w:eastAsia="Calibri"/>
          <w:sz w:val="28"/>
        </w:rPr>
        <w:t xml:space="preserve">       2) закупка и укладка комплекта искусственного покрытия </w:t>
      </w:r>
      <w:r w:rsidRPr="00124610">
        <w:rPr>
          <w:rFonts w:eastAsia="Calibri"/>
          <w:sz w:val="28"/>
        </w:rPr>
        <w:t xml:space="preserve">футбольного поля </w:t>
      </w:r>
      <w:r>
        <w:rPr>
          <w:rFonts w:eastAsia="Calibri"/>
          <w:sz w:val="28"/>
        </w:rPr>
        <w:t xml:space="preserve">для </w:t>
      </w:r>
      <w:r w:rsidR="000C753B">
        <w:rPr>
          <w:rFonts w:eastAsia="Calibri"/>
          <w:sz w:val="28"/>
        </w:rPr>
        <w:t xml:space="preserve">ГАУ </w:t>
      </w:r>
      <w:r w:rsidRPr="009D5D81">
        <w:rPr>
          <w:rFonts w:eastAsia="Calibri"/>
          <w:sz w:val="28"/>
        </w:rPr>
        <w:t>«Спортивный комплекс имени С.Г. Билимханова»</w:t>
      </w:r>
      <w:r>
        <w:rPr>
          <w:rFonts w:eastAsia="Calibri"/>
          <w:sz w:val="28"/>
        </w:rPr>
        <w:t>;</w:t>
      </w:r>
    </w:p>
    <w:p w:rsidR="00626847" w:rsidRDefault="00626847" w:rsidP="00626847">
      <w:pPr>
        <w:ind w:firstLine="567"/>
        <w:jc w:val="both"/>
        <w:rPr>
          <w:rFonts w:eastAsia="Calibri"/>
          <w:sz w:val="28"/>
        </w:rPr>
      </w:pPr>
      <w:r w:rsidRPr="00456DA9">
        <w:rPr>
          <w:rFonts w:eastAsia="Calibri"/>
          <w:sz w:val="28"/>
        </w:rPr>
        <w:t xml:space="preserve">- </w:t>
      </w:r>
      <w:r>
        <w:rPr>
          <w:rFonts w:eastAsia="Calibri"/>
          <w:sz w:val="28"/>
        </w:rPr>
        <w:t>о</w:t>
      </w:r>
      <w:r w:rsidRPr="009D5D81">
        <w:rPr>
          <w:rFonts w:eastAsia="Calibri"/>
          <w:sz w:val="28"/>
        </w:rPr>
        <w:t>казание адресной финансовой поддержки спортивным организациям, осуществляющим подготовку спортивного резерва для сборных команд Российской Федерации</w:t>
      </w:r>
      <w:r>
        <w:rPr>
          <w:rFonts w:eastAsia="Calibri"/>
          <w:sz w:val="28"/>
        </w:rPr>
        <w:t>.</w:t>
      </w:r>
    </w:p>
    <w:p w:rsidR="00626847" w:rsidRDefault="00626847" w:rsidP="00626847">
      <w:pPr>
        <w:ind w:firstLine="567"/>
        <w:jc w:val="both"/>
        <w:rPr>
          <w:rFonts w:eastAsia="Calibri"/>
          <w:sz w:val="28"/>
        </w:rPr>
      </w:pPr>
    </w:p>
    <w:p w:rsidR="00626847" w:rsidRPr="000950B0" w:rsidRDefault="00626847" w:rsidP="00626847">
      <w:pPr>
        <w:ind w:firstLine="567"/>
        <w:jc w:val="both"/>
        <w:rPr>
          <w:rFonts w:eastAsia="Calibri"/>
          <w:b/>
          <w:sz w:val="28"/>
        </w:rPr>
      </w:pPr>
      <w:r w:rsidRPr="000950B0">
        <w:rPr>
          <w:rFonts w:eastAsia="Calibri"/>
          <w:b/>
          <w:sz w:val="28"/>
        </w:rPr>
        <w:t>Плановые значения показателей на</w:t>
      </w:r>
      <w:r>
        <w:rPr>
          <w:rFonts w:eastAsia="Calibri"/>
          <w:b/>
          <w:sz w:val="28"/>
        </w:rPr>
        <w:t xml:space="preserve"> </w:t>
      </w:r>
      <w:r w:rsidRPr="000950B0">
        <w:rPr>
          <w:rFonts w:eastAsia="Calibri"/>
          <w:b/>
          <w:sz w:val="28"/>
        </w:rPr>
        <w:t>2020</w:t>
      </w:r>
      <w:r>
        <w:rPr>
          <w:rFonts w:eastAsia="Calibri"/>
          <w:b/>
          <w:sz w:val="28"/>
        </w:rPr>
        <w:t xml:space="preserve"> год</w:t>
      </w:r>
      <w:r w:rsidRPr="000950B0">
        <w:rPr>
          <w:rFonts w:eastAsia="Calibri"/>
          <w:b/>
          <w:sz w:val="28"/>
        </w:rPr>
        <w:t>:</w:t>
      </w:r>
    </w:p>
    <w:p w:rsidR="00626847" w:rsidRPr="000703ED" w:rsidRDefault="00626847" w:rsidP="00626847">
      <w:pPr>
        <w:ind w:firstLine="567"/>
        <w:jc w:val="both"/>
        <w:rPr>
          <w:rFonts w:eastAsia="Calibri"/>
          <w:sz w:val="28"/>
        </w:rPr>
      </w:pPr>
      <w:r w:rsidRPr="000703ED">
        <w:rPr>
          <w:rFonts w:eastAsia="Calibri"/>
          <w:sz w:val="28"/>
        </w:rPr>
        <w:t>- доля детей и молодежи (возраст 3-29 лет), систематически занимающихся физической культурой и спортом, в общей численности детей и молодежи - 68,0 %;</w:t>
      </w:r>
    </w:p>
    <w:p w:rsidR="00626847" w:rsidRPr="000703ED" w:rsidRDefault="00626847" w:rsidP="00626847">
      <w:pPr>
        <w:ind w:firstLine="567"/>
        <w:jc w:val="both"/>
        <w:rPr>
          <w:rFonts w:eastAsia="Calibri"/>
          <w:sz w:val="28"/>
        </w:rPr>
      </w:pPr>
      <w:r w:rsidRPr="000703ED">
        <w:rPr>
          <w:rFonts w:eastAsia="Calibri"/>
          <w:sz w:val="28"/>
        </w:rPr>
        <w:t>- доля граждан среднего возраста (женщины: 30-54 года; мужчины: 30-59 лет), систематически занимающихся физической культурой и спортом, в общей численности граждан среднего возраста - 8,2 %;</w:t>
      </w:r>
    </w:p>
    <w:p w:rsidR="00626847" w:rsidRPr="000703ED" w:rsidRDefault="00626847" w:rsidP="00626847">
      <w:pPr>
        <w:ind w:firstLine="567"/>
        <w:jc w:val="both"/>
        <w:rPr>
          <w:rFonts w:eastAsia="Calibri"/>
          <w:sz w:val="28"/>
        </w:rPr>
      </w:pPr>
      <w:r w:rsidRPr="000703ED">
        <w:rPr>
          <w:rFonts w:eastAsia="Calibri"/>
          <w:sz w:val="28"/>
        </w:rPr>
        <w:t>- доля граждан старшего возраста (женщины: 55-79 лет; мужчины: 60-79 лет), систематически занимающихся физической культурой и спортом в общей численности граждан старшего возраста - 2,7 %;</w:t>
      </w:r>
    </w:p>
    <w:p w:rsidR="00626847" w:rsidRPr="000703ED" w:rsidRDefault="00626847" w:rsidP="00626847">
      <w:pPr>
        <w:ind w:firstLine="567"/>
        <w:jc w:val="both"/>
        <w:rPr>
          <w:rFonts w:eastAsia="Calibri"/>
          <w:sz w:val="28"/>
        </w:rPr>
      </w:pPr>
      <w:r w:rsidRPr="000703ED">
        <w:rPr>
          <w:rFonts w:eastAsia="Calibri"/>
          <w:sz w:val="28"/>
        </w:rPr>
        <w:t xml:space="preserve">- уровень обеспеченности граждан спортивными сооружениями исходя из единовременной пропускной способности объектов спорта </w:t>
      </w:r>
      <w:r w:rsidR="000703ED">
        <w:rPr>
          <w:rFonts w:eastAsia="Calibri"/>
          <w:sz w:val="28"/>
        </w:rPr>
        <w:t>-</w:t>
      </w:r>
      <w:r w:rsidRPr="000703ED">
        <w:rPr>
          <w:rFonts w:eastAsia="Calibri"/>
          <w:sz w:val="28"/>
        </w:rPr>
        <w:t xml:space="preserve"> 50,0 %;</w:t>
      </w:r>
    </w:p>
    <w:p w:rsidR="00626847" w:rsidRPr="000703ED" w:rsidRDefault="00626847" w:rsidP="00626847">
      <w:pPr>
        <w:ind w:firstLine="567"/>
        <w:jc w:val="both"/>
        <w:rPr>
          <w:sz w:val="28"/>
          <w:szCs w:val="28"/>
        </w:rPr>
      </w:pPr>
      <w:r w:rsidRPr="000703ED">
        <w:rPr>
          <w:rFonts w:eastAsia="Calibri"/>
          <w:sz w:val="28"/>
        </w:rPr>
        <w:t>- доля занимающихся по программам спортивной подготовки в организациях ведомственной принадлежности физ</w:t>
      </w:r>
      <w:r w:rsidR="00264A39">
        <w:rPr>
          <w:rFonts w:eastAsia="Calibri"/>
          <w:sz w:val="28"/>
        </w:rPr>
        <w:t>ической культуры и спорта - 100</w:t>
      </w:r>
      <w:r w:rsidRPr="000703ED">
        <w:rPr>
          <w:rFonts w:eastAsia="Calibri"/>
          <w:sz w:val="28"/>
        </w:rPr>
        <w:t xml:space="preserve"> %.</w:t>
      </w:r>
    </w:p>
    <w:p w:rsidR="00626847" w:rsidRDefault="00626847" w:rsidP="00626847">
      <w:pPr>
        <w:ind w:firstLine="709"/>
        <w:jc w:val="both"/>
        <w:rPr>
          <w:sz w:val="28"/>
          <w:szCs w:val="28"/>
        </w:rPr>
      </w:pPr>
      <w:bookmarkStart w:id="0" w:name="_GoBack"/>
      <w:bookmarkEnd w:id="0"/>
    </w:p>
    <w:sectPr w:rsidR="00626847" w:rsidSect="006E2783">
      <w:pgSz w:w="11906" w:h="16838"/>
      <w:pgMar w:top="709" w:right="720" w:bottom="709"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7B5F" w:rsidRDefault="00287B5F" w:rsidP="00A043D4">
      <w:r>
        <w:separator/>
      </w:r>
    </w:p>
  </w:endnote>
  <w:endnote w:type="continuationSeparator" w:id="0">
    <w:p w:rsidR="00287B5F" w:rsidRDefault="00287B5F" w:rsidP="00A04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charset w:val="CC"/>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egoe UI">
    <w:charset w:val="CC"/>
    <w:family w:val="swiss"/>
    <w:pitch w:val="variable"/>
    <w:sig w:usb0="E10022FF" w:usb1="C000E47F" w:usb2="00000029" w:usb3="00000000" w:csb0="000001DF" w:csb1="00000000"/>
  </w:font>
  <w:font w:name="NSimSun">
    <w:charset w:val="86"/>
    <w:family w:val="modern"/>
    <w:pitch w:val="fixed"/>
    <w:sig w:usb0="00000003" w:usb1="288F0000" w:usb2="00000016" w:usb3="00000000" w:csb0="00040001" w:csb1="00000000"/>
  </w:font>
  <w:font w:name="+mn-ea">
    <w:panose1 w:val="00000000000000000000"/>
    <w:charset w:val="00"/>
    <w:family w:val="roman"/>
    <w:notTrueType/>
    <w:pitch w:val="default"/>
  </w:font>
  <w:font w:name="Cambria">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7B5F" w:rsidRDefault="00287B5F" w:rsidP="00A043D4">
      <w:r>
        <w:separator/>
      </w:r>
    </w:p>
  </w:footnote>
  <w:footnote w:type="continuationSeparator" w:id="0">
    <w:p w:rsidR="00287B5F" w:rsidRDefault="00287B5F" w:rsidP="00A043D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707891"/>
    <w:multiLevelType w:val="hybridMultilevel"/>
    <w:tmpl w:val="19005AB8"/>
    <w:lvl w:ilvl="0" w:tplc="C60ADF4C">
      <w:start w:val="1"/>
      <w:numFmt w:val="bullet"/>
      <w:suff w:val="space"/>
      <w:lvlText w:val=""/>
      <w:lvlJc w:val="left"/>
      <w:pPr>
        <w:ind w:left="1" w:firstLine="709"/>
      </w:pPr>
      <w:rPr>
        <w:rFonts w:ascii="Wingdings" w:hAnsi="Wingdings"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1" w15:restartNumberingAfterBreak="0">
    <w:nsid w:val="52750C9D"/>
    <w:multiLevelType w:val="hybridMultilevel"/>
    <w:tmpl w:val="44B2E5C6"/>
    <w:lvl w:ilvl="0" w:tplc="0419000B">
      <w:start w:val="1"/>
      <w:numFmt w:val="bullet"/>
      <w:lvlText w:val=""/>
      <w:lvlJc w:val="left"/>
      <w:pPr>
        <w:ind w:left="1353" w:hanging="360"/>
      </w:pPr>
      <w:rPr>
        <w:rFonts w:ascii="Wingdings" w:hAnsi="Wingdings" w:hint="default"/>
      </w:rPr>
    </w:lvl>
    <w:lvl w:ilvl="1" w:tplc="04190003" w:tentative="1">
      <w:start w:val="1"/>
      <w:numFmt w:val="bullet"/>
      <w:lvlText w:val="o"/>
      <w:lvlJc w:val="left"/>
      <w:pPr>
        <w:ind w:left="2073" w:hanging="360"/>
      </w:pPr>
      <w:rPr>
        <w:rFonts w:ascii="Courier New" w:hAnsi="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2" w15:restartNumberingAfterBreak="0">
    <w:nsid w:val="580D2C69"/>
    <w:multiLevelType w:val="hybridMultilevel"/>
    <w:tmpl w:val="62FA6CD0"/>
    <w:lvl w:ilvl="0" w:tplc="EE96A094">
      <w:start w:val="1"/>
      <w:numFmt w:val="bullet"/>
      <w:lvlText w:val=""/>
      <w:lvlJc w:val="left"/>
      <w:pPr>
        <w:ind w:left="1211" w:hanging="360"/>
      </w:pPr>
      <w:rPr>
        <w:rFonts w:ascii="Wingdings" w:hAnsi="Wingdings" w:hint="default"/>
        <w:color w:val="auto"/>
      </w:rPr>
    </w:lvl>
    <w:lvl w:ilvl="1" w:tplc="04190003" w:tentative="1">
      <w:start w:val="1"/>
      <w:numFmt w:val="bullet"/>
      <w:lvlText w:val="o"/>
      <w:lvlJc w:val="left"/>
      <w:pPr>
        <w:ind w:left="1931" w:hanging="360"/>
      </w:pPr>
      <w:rPr>
        <w:rFonts w:ascii="Courier New" w:hAnsi="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 w15:restartNumberingAfterBreak="0">
    <w:nsid w:val="631146F7"/>
    <w:multiLevelType w:val="hybridMultilevel"/>
    <w:tmpl w:val="C378766E"/>
    <w:lvl w:ilvl="0" w:tplc="9202FCB2">
      <w:start w:val="1"/>
      <w:numFmt w:val="bullet"/>
      <w:suff w:val="space"/>
      <w:lvlText w:val=""/>
      <w:lvlJc w:val="left"/>
      <w:pPr>
        <w:ind w:firstLine="709"/>
      </w:pPr>
      <w:rPr>
        <w:rFonts w:ascii="Wingdings" w:hAnsi="Wingdings"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4" w15:restartNumberingAfterBreak="0">
    <w:nsid w:val="6FA3163B"/>
    <w:multiLevelType w:val="hybridMultilevel"/>
    <w:tmpl w:val="1A12A5F0"/>
    <w:lvl w:ilvl="0" w:tplc="8634E916">
      <w:start w:val="1"/>
      <w:numFmt w:val="decimal"/>
      <w:lvlText w:val="%1."/>
      <w:lvlJc w:val="left"/>
      <w:pPr>
        <w:ind w:left="1428" w:hanging="360"/>
      </w:pPr>
      <w:rPr>
        <w:rFonts w:cs="Times New Roman" w:hint="default"/>
        <w:b/>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5" w15:restartNumberingAfterBreak="0">
    <w:nsid w:val="6FCC4385"/>
    <w:multiLevelType w:val="hybridMultilevel"/>
    <w:tmpl w:val="892CE458"/>
    <w:lvl w:ilvl="0" w:tplc="D2E66468">
      <w:start w:val="2"/>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6" w15:restartNumberingAfterBreak="0">
    <w:nsid w:val="75F93148"/>
    <w:multiLevelType w:val="hybridMultilevel"/>
    <w:tmpl w:val="975631A6"/>
    <w:lvl w:ilvl="0" w:tplc="60BA328C">
      <w:start w:val="1"/>
      <w:numFmt w:val="bullet"/>
      <w:suff w:val="space"/>
      <w:lvlText w:val=""/>
      <w:lvlJc w:val="left"/>
      <w:rPr>
        <w:rFonts w:ascii="Wingdings" w:hAnsi="Wingdings" w:hint="default"/>
      </w:rPr>
    </w:lvl>
    <w:lvl w:ilvl="1" w:tplc="04190003">
      <w:start w:val="1"/>
      <w:numFmt w:val="bullet"/>
      <w:lvlText w:val="o"/>
      <w:lvlJc w:val="left"/>
      <w:pPr>
        <w:ind w:left="2685" w:hanging="360"/>
      </w:pPr>
      <w:rPr>
        <w:rFonts w:ascii="Courier New" w:hAnsi="Courier New" w:hint="default"/>
      </w:rPr>
    </w:lvl>
    <w:lvl w:ilvl="2" w:tplc="04190005">
      <w:start w:val="1"/>
      <w:numFmt w:val="bullet"/>
      <w:lvlText w:val=""/>
      <w:lvlJc w:val="left"/>
      <w:pPr>
        <w:ind w:left="3405" w:hanging="360"/>
      </w:pPr>
      <w:rPr>
        <w:rFonts w:ascii="Wingdings" w:hAnsi="Wingdings" w:hint="default"/>
      </w:rPr>
    </w:lvl>
    <w:lvl w:ilvl="3" w:tplc="04190001">
      <w:start w:val="1"/>
      <w:numFmt w:val="bullet"/>
      <w:lvlText w:val=""/>
      <w:lvlJc w:val="left"/>
      <w:pPr>
        <w:ind w:left="4125" w:hanging="360"/>
      </w:pPr>
      <w:rPr>
        <w:rFonts w:ascii="Symbol" w:hAnsi="Symbol" w:hint="default"/>
      </w:rPr>
    </w:lvl>
    <w:lvl w:ilvl="4" w:tplc="04190003">
      <w:start w:val="1"/>
      <w:numFmt w:val="bullet"/>
      <w:lvlText w:val="o"/>
      <w:lvlJc w:val="left"/>
      <w:pPr>
        <w:ind w:left="4845" w:hanging="360"/>
      </w:pPr>
      <w:rPr>
        <w:rFonts w:ascii="Courier New" w:hAnsi="Courier New" w:hint="default"/>
      </w:rPr>
    </w:lvl>
    <w:lvl w:ilvl="5" w:tplc="04190005">
      <w:start w:val="1"/>
      <w:numFmt w:val="bullet"/>
      <w:lvlText w:val=""/>
      <w:lvlJc w:val="left"/>
      <w:pPr>
        <w:ind w:left="5565" w:hanging="360"/>
      </w:pPr>
      <w:rPr>
        <w:rFonts w:ascii="Wingdings" w:hAnsi="Wingdings" w:hint="default"/>
      </w:rPr>
    </w:lvl>
    <w:lvl w:ilvl="6" w:tplc="04190001">
      <w:start w:val="1"/>
      <w:numFmt w:val="bullet"/>
      <w:lvlText w:val=""/>
      <w:lvlJc w:val="left"/>
      <w:pPr>
        <w:ind w:left="6285" w:hanging="360"/>
      </w:pPr>
      <w:rPr>
        <w:rFonts w:ascii="Symbol" w:hAnsi="Symbol" w:hint="default"/>
      </w:rPr>
    </w:lvl>
    <w:lvl w:ilvl="7" w:tplc="04190003">
      <w:start w:val="1"/>
      <w:numFmt w:val="bullet"/>
      <w:lvlText w:val="o"/>
      <w:lvlJc w:val="left"/>
      <w:pPr>
        <w:ind w:left="7005" w:hanging="360"/>
      </w:pPr>
      <w:rPr>
        <w:rFonts w:ascii="Courier New" w:hAnsi="Courier New" w:hint="default"/>
      </w:rPr>
    </w:lvl>
    <w:lvl w:ilvl="8" w:tplc="04190005">
      <w:start w:val="1"/>
      <w:numFmt w:val="bullet"/>
      <w:lvlText w:val=""/>
      <w:lvlJc w:val="left"/>
      <w:pPr>
        <w:ind w:left="7725" w:hanging="360"/>
      </w:pPr>
      <w:rPr>
        <w:rFonts w:ascii="Wingdings" w:hAnsi="Wingdings" w:hint="default"/>
      </w:rPr>
    </w:lvl>
  </w:abstractNum>
  <w:abstractNum w:abstractNumId="7" w15:restartNumberingAfterBreak="0">
    <w:nsid w:val="7C3840A6"/>
    <w:multiLevelType w:val="hybridMultilevel"/>
    <w:tmpl w:val="F6129524"/>
    <w:lvl w:ilvl="0" w:tplc="9C5023B8">
      <w:start w:val="1"/>
      <w:numFmt w:val="decimal"/>
      <w:lvlText w:val="%1."/>
      <w:lvlJc w:val="left"/>
      <w:pPr>
        <w:ind w:left="360" w:hanging="360"/>
      </w:pPr>
      <w:rPr>
        <w:rFonts w:cs="Times New Roman" w:hint="default"/>
        <w:b/>
      </w:rPr>
    </w:lvl>
    <w:lvl w:ilvl="1" w:tplc="04190019">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num w:numId="1">
    <w:abstractNumId w:val="0"/>
  </w:num>
  <w:num w:numId="2">
    <w:abstractNumId w:val="3"/>
  </w:num>
  <w:num w:numId="3">
    <w:abstractNumId w:val="1"/>
  </w:num>
  <w:num w:numId="4">
    <w:abstractNumId w:val="6"/>
  </w:num>
  <w:num w:numId="5">
    <w:abstractNumId w:val="5"/>
  </w:num>
  <w:num w:numId="6">
    <w:abstractNumId w:val="4"/>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311370"/>
    <w:rsid w:val="00001410"/>
    <w:rsid w:val="0000354E"/>
    <w:rsid w:val="0000435E"/>
    <w:rsid w:val="00004E11"/>
    <w:rsid w:val="000059C6"/>
    <w:rsid w:val="00005F10"/>
    <w:rsid w:val="0000653C"/>
    <w:rsid w:val="00007F9D"/>
    <w:rsid w:val="000104C1"/>
    <w:rsid w:val="000113BA"/>
    <w:rsid w:val="00011484"/>
    <w:rsid w:val="00014C56"/>
    <w:rsid w:val="00014C74"/>
    <w:rsid w:val="00014DBE"/>
    <w:rsid w:val="00014F66"/>
    <w:rsid w:val="0001585C"/>
    <w:rsid w:val="00015FC9"/>
    <w:rsid w:val="00016FB6"/>
    <w:rsid w:val="00017CE3"/>
    <w:rsid w:val="00017F19"/>
    <w:rsid w:val="0002161E"/>
    <w:rsid w:val="00021C73"/>
    <w:rsid w:val="0002246B"/>
    <w:rsid w:val="00024ABD"/>
    <w:rsid w:val="00024E35"/>
    <w:rsid w:val="00024FAB"/>
    <w:rsid w:val="000258FA"/>
    <w:rsid w:val="00027566"/>
    <w:rsid w:val="000306E2"/>
    <w:rsid w:val="00031672"/>
    <w:rsid w:val="000327B1"/>
    <w:rsid w:val="000343C4"/>
    <w:rsid w:val="00035D91"/>
    <w:rsid w:val="00036A44"/>
    <w:rsid w:val="00036B85"/>
    <w:rsid w:val="0003724E"/>
    <w:rsid w:val="000373B9"/>
    <w:rsid w:val="0003748B"/>
    <w:rsid w:val="000377AC"/>
    <w:rsid w:val="000405CB"/>
    <w:rsid w:val="00040D5C"/>
    <w:rsid w:val="00041430"/>
    <w:rsid w:val="00042163"/>
    <w:rsid w:val="000427BD"/>
    <w:rsid w:val="00042C4C"/>
    <w:rsid w:val="0004341D"/>
    <w:rsid w:val="00043AB6"/>
    <w:rsid w:val="00043F99"/>
    <w:rsid w:val="0004443F"/>
    <w:rsid w:val="00044562"/>
    <w:rsid w:val="00044593"/>
    <w:rsid w:val="000454A1"/>
    <w:rsid w:val="00045AB1"/>
    <w:rsid w:val="000476CC"/>
    <w:rsid w:val="00050025"/>
    <w:rsid w:val="00050332"/>
    <w:rsid w:val="00051172"/>
    <w:rsid w:val="00051620"/>
    <w:rsid w:val="00051883"/>
    <w:rsid w:val="000527EE"/>
    <w:rsid w:val="00053307"/>
    <w:rsid w:val="00053E7A"/>
    <w:rsid w:val="00054BC6"/>
    <w:rsid w:val="00054D7A"/>
    <w:rsid w:val="00055848"/>
    <w:rsid w:val="00057708"/>
    <w:rsid w:val="00057FD2"/>
    <w:rsid w:val="00060BAC"/>
    <w:rsid w:val="00061AE5"/>
    <w:rsid w:val="00061D80"/>
    <w:rsid w:val="00062277"/>
    <w:rsid w:val="000623A3"/>
    <w:rsid w:val="00063309"/>
    <w:rsid w:val="000636A2"/>
    <w:rsid w:val="00065488"/>
    <w:rsid w:val="0006641E"/>
    <w:rsid w:val="00066723"/>
    <w:rsid w:val="000675B4"/>
    <w:rsid w:val="000703ED"/>
    <w:rsid w:val="000715B8"/>
    <w:rsid w:val="000719C3"/>
    <w:rsid w:val="000724A5"/>
    <w:rsid w:val="00075377"/>
    <w:rsid w:val="000753B3"/>
    <w:rsid w:val="000758C9"/>
    <w:rsid w:val="00075EAF"/>
    <w:rsid w:val="000801AC"/>
    <w:rsid w:val="00080697"/>
    <w:rsid w:val="00083808"/>
    <w:rsid w:val="000847FC"/>
    <w:rsid w:val="000849B4"/>
    <w:rsid w:val="00085563"/>
    <w:rsid w:val="00085F5C"/>
    <w:rsid w:val="000864CC"/>
    <w:rsid w:val="00086F0F"/>
    <w:rsid w:val="000878E3"/>
    <w:rsid w:val="0009079F"/>
    <w:rsid w:val="0009250B"/>
    <w:rsid w:val="00092766"/>
    <w:rsid w:val="00094582"/>
    <w:rsid w:val="00096432"/>
    <w:rsid w:val="00096D55"/>
    <w:rsid w:val="0009742B"/>
    <w:rsid w:val="00097B36"/>
    <w:rsid w:val="000A095F"/>
    <w:rsid w:val="000A260B"/>
    <w:rsid w:val="000A30AD"/>
    <w:rsid w:val="000A3813"/>
    <w:rsid w:val="000A5087"/>
    <w:rsid w:val="000A62AA"/>
    <w:rsid w:val="000A6F36"/>
    <w:rsid w:val="000A7FF4"/>
    <w:rsid w:val="000B018B"/>
    <w:rsid w:val="000B1611"/>
    <w:rsid w:val="000B19E1"/>
    <w:rsid w:val="000B2060"/>
    <w:rsid w:val="000B232F"/>
    <w:rsid w:val="000B2E46"/>
    <w:rsid w:val="000B2F4F"/>
    <w:rsid w:val="000B36A6"/>
    <w:rsid w:val="000B476D"/>
    <w:rsid w:val="000B5171"/>
    <w:rsid w:val="000B54D4"/>
    <w:rsid w:val="000B5C4E"/>
    <w:rsid w:val="000B5E39"/>
    <w:rsid w:val="000B6444"/>
    <w:rsid w:val="000B73B5"/>
    <w:rsid w:val="000B7EAC"/>
    <w:rsid w:val="000C00D9"/>
    <w:rsid w:val="000C01EB"/>
    <w:rsid w:val="000C0740"/>
    <w:rsid w:val="000C08A0"/>
    <w:rsid w:val="000C0E8F"/>
    <w:rsid w:val="000C237B"/>
    <w:rsid w:val="000C3872"/>
    <w:rsid w:val="000C7087"/>
    <w:rsid w:val="000C70C8"/>
    <w:rsid w:val="000C753B"/>
    <w:rsid w:val="000D2EB6"/>
    <w:rsid w:val="000D36D8"/>
    <w:rsid w:val="000D4754"/>
    <w:rsid w:val="000D47AE"/>
    <w:rsid w:val="000D4ABE"/>
    <w:rsid w:val="000D545C"/>
    <w:rsid w:val="000D5C60"/>
    <w:rsid w:val="000D5D9E"/>
    <w:rsid w:val="000D6204"/>
    <w:rsid w:val="000D677A"/>
    <w:rsid w:val="000D71C1"/>
    <w:rsid w:val="000E08F4"/>
    <w:rsid w:val="000E0E91"/>
    <w:rsid w:val="000E27C2"/>
    <w:rsid w:val="000E2DF4"/>
    <w:rsid w:val="000E3291"/>
    <w:rsid w:val="000E32CE"/>
    <w:rsid w:val="000E3812"/>
    <w:rsid w:val="000E38D1"/>
    <w:rsid w:val="000E3E70"/>
    <w:rsid w:val="000E4E64"/>
    <w:rsid w:val="000E5189"/>
    <w:rsid w:val="000E6F17"/>
    <w:rsid w:val="000E74E4"/>
    <w:rsid w:val="000F0119"/>
    <w:rsid w:val="000F2B6F"/>
    <w:rsid w:val="000F2BEC"/>
    <w:rsid w:val="000F33F8"/>
    <w:rsid w:val="000F46A9"/>
    <w:rsid w:val="000F5008"/>
    <w:rsid w:val="000F5224"/>
    <w:rsid w:val="000F57BF"/>
    <w:rsid w:val="000F6242"/>
    <w:rsid w:val="000F6ED0"/>
    <w:rsid w:val="000F7CD5"/>
    <w:rsid w:val="00100884"/>
    <w:rsid w:val="00101C1C"/>
    <w:rsid w:val="0010241E"/>
    <w:rsid w:val="00102424"/>
    <w:rsid w:val="00103225"/>
    <w:rsid w:val="001047AC"/>
    <w:rsid w:val="00104FD9"/>
    <w:rsid w:val="00105210"/>
    <w:rsid w:val="001059FE"/>
    <w:rsid w:val="00105AFB"/>
    <w:rsid w:val="00105EAF"/>
    <w:rsid w:val="00107180"/>
    <w:rsid w:val="00107607"/>
    <w:rsid w:val="00110537"/>
    <w:rsid w:val="00110CAB"/>
    <w:rsid w:val="00110EAA"/>
    <w:rsid w:val="00111755"/>
    <w:rsid w:val="00111DED"/>
    <w:rsid w:val="00112F6D"/>
    <w:rsid w:val="00113778"/>
    <w:rsid w:val="0011379F"/>
    <w:rsid w:val="00113B83"/>
    <w:rsid w:val="00116747"/>
    <w:rsid w:val="0011769B"/>
    <w:rsid w:val="00120502"/>
    <w:rsid w:val="00121A26"/>
    <w:rsid w:val="00121F7D"/>
    <w:rsid w:val="001220D0"/>
    <w:rsid w:val="00123557"/>
    <w:rsid w:val="00123846"/>
    <w:rsid w:val="00123DC1"/>
    <w:rsid w:val="001243E6"/>
    <w:rsid w:val="001245C6"/>
    <w:rsid w:val="00124D0A"/>
    <w:rsid w:val="00124E0B"/>
    <w:rsid w:val="00126050"/>
    <w:rsid w:val="00126AB7"/>
    <w:rsid w:val="001270C5"/>
    <w:rsid w:val="00127935"/>
    <w:rsid w:val="001300F9"/>
    <w:rsid w:val="00130327"/>
    <w:rsid w:val="00130FE0"/>
    <w:rsid w:val="0013195C"/>
    <w:rsid w:val="00132386"/>
    <w:rsid w:val="001334AC"/>
    <w:rsid w:val="00135BF0"/>
    <w:rsid w:val="00136568"/>
    <w:rsid w:val="00136A65"/>
    <w:rsid w:val="00137B31"/>
    <w:rsid w:val="00137E58"/>
    <w:rsid w:val="001407EC"/>
    <w:rsid w:val="00140FFA"/>
    <w:rsid w:val="00142916"/>
    <w:rsid w:val="00142AF3"/>
    <w:rsid w:val="00143127"/>
    <w:rsid w:val="00143FB6"/>
    <w:rsid w:val="00145806"/>
    <w:rsid w:val="001464BC"/>
    <w:rsid w:val="00146D92"/>
    <w:rsid w:val="0014794B"/>
    <w:rsid w:val="00150016"/>
    <w:rsid w:val="00151375"/>
    <w:rsid w:val="0015159B"/>
    <w:rsid w:val="00152769"/>
    <w:rsid w:val="0015386B"/>
    <w:rsid w:val="001540A3"/>
    <w:rsid w:val="001544DC"/>
    <w:rsid w:val="00154C7B"/>
    <w:rsid w:val="00154D9C"/>
    <w:rsid w:val="001555EC"/>
    <w:rsid w:val="00155798"/>
    <w:rsid w:val="001565FD"/>
    <w:rsid w:val="00156C96"/>
    <w:rsid w:val="001570C2"/>
    <w:rsid w:val="001573AD"/>
    <w:rsid w:val="001578BB"/>
    <w:rsid w:val="001615C6"/>
    <w:rsid w:val="00161BBB"/>
    <w:rsid w:val="00161BE8"/>
    <w:rsid w:val="001620FE"/>
    <w:rsid w:val="00162DAA"/>
    <w:rsid w:val="001635C6"/>
    <w:rsid w:val="00163AD2"/>
    <w:rsid w:val="00164C51"/>
    <w:rsid w:val="0016687C"/>
    <w:rsid w:val="00166EBC"/>
    <w:rsid w:val="001676EF"/>
    <w:rsid w:val="00170F14"/>
    <w:rsid w:val="0017139A"/>
    <w:rsid w:val="001721E1"/>
    <w:rsid w:val="00172862"/>
    <w:rsid w:val="00172F13"/>
    <w:rsid w:val="00173EAE"/>
    <w:rsid w:val="00174C89"/>
    <w:rsid w:val="00175A4F"/>
    <w:rsid w:val="00175A5F"/>
    <w:rsid w:val="0017790A"/>
    <w:rsid w:val="00181A8F"/>
    <w:rsid w:val="001829CD"/>
    <w:rsid w:val="001854DB"/>
    <w:rsid w:val="001856B7"/>
    <w:rsid w:val="00190E68"/>
    <w:rsid w:val="001921BB"/>
    <w:rsid w:val="001937ED"/>
    <w:rsid w:val="00194D00"/>
    <w:rsid w:val="001950B6"/>
    <w:rsid w:val="00195D26"/>
    <w:rsid w:val="001964B8"/>
    <w:rsid w:val="00197F1B"/>
    <w:rsid w:val="001A0047"/>
    <w:rsid w:val="001A1D5B"/>
    <w:rsid w:val="001A2319"/>
    <w:rsid w:val="001A34C7"/>
    <w:rsid w:val="001A4346"/>
    <w:rsid w:val="001A45E1"/>
    <w:rsid w:val="001A4B13"/>
    <w:rsid w:val="001A4CBA"/>
    <w:rsid w:val="001A4F7C"/>
    <w:rsid w:val="001A5B19"/>
    <w:rsid w:val="001A6B60"/>
    <w:rsid w:val="001B0A69"/>
    <w:rsid w:val="001B12C5"/>
    <w:rsid w:val="001B1415"/>
    <w:rsid w:val="001B1E7F"/>
    <w:rsid w:val="001B2215"/>
    <w:rsid w:val="001B2584"/>
    <w:rsid w:val="001B337A"/>
    <w:rsid w:val="001B3A66"/>
    <w:rsid w:val="001B3B63"/>
    <w:rsid w:val="001B46E7"/>
    <w:rsid w:val="001B5501"/>
    <w:rsid w:val="001B5DB0"/>
    <w:rsid w:val="001B682F"/>
    <w:rsid w:val="001B7501"/>
    <w:rsid w:val="001C0758"/>
    <w:rsid w:val="001C17BE"/>
    <w:rsid w:val="001C1E12"/>
    <w:rsid w:val="001C5943"/>
    <w:rsid w:val="001C7D46"/>
    <w:rsid w:val="001D082B"/>
    <w:rsid w:val="001D288B"/>
    <w:rsid w:val="001D391E"/>
    <w:rsid w:val="001D4094"/>
    <w:rsid w:val="001D4302"/>
    <w:rsid w:val="001D43DD"/>
    <w:rsid w:val="001D495C"/>
    <w:rsid w:val="001D4F6E"/>
    <w:rsid w:val="001D50F3"/>
    <w:rsid w:val="001D54D9"/>
    <w:rsid w:val="001D59BE"/>
    <w:rsid w:val="001D6686"/>
    <w:rsid w:val="001E0CF0"/>
    <w:rsid w:val="001E10A9"/>
    <w:rsid w:val="001E1841"/>
    <w:rsid w:val="001E1EF6"/>
    <w:rsid w:val="001E2A0F"/>
    <w:rsid w:val="001E3771"/>
    <w:rsid w:val="001E3911"/>
    <w:rsid w:val="001E3B0B"/>
    <w:rsid w:val="001E4F7E"/>
    <w:rsid w:val="001E5A65"/>
    <w:rsid w:val="001E5C0B"/>
    <w:rsid w:val="001F0608"/>
    <w:rsid w:val="001F1637"/>
    <w:rsid w:val="001F19D8"/>
    <w:rsid w:val="001F2848"/>
    <w:rsid w:val="001F2C57"/>
    <w:rsid w:val="001F367E"/>
    <w:rsid w:val="001F4B95"/>
    <w:rsid w:val="001F4EA3"/>
    <w:rsid w:val="001F57EA"/>
    <w:rsid w:val="001F6801"/>
    <w:rsid w:val="001F754A"/>
    <w:rsid w:val="002005EF"/>
    <w:rsid w:val="00200BEE"/>
    <w:rsid w:val="002013F3"/>
    <w:rsid w:val="002025EC"/>
    <w:rsid w:val="002027DD"/>
    <w:rsid w:val="00203638"/>
    <w:rsid w:val="00203CA3"/>
    <w:rsid w:val="00204B61"/>
    <w:rsid w:val="00204CB8"/>
    <w:rsid w:val="00204DB5"/>
    <w:rsid w:val="002062F2"/>
    <w:rsid w:val="0020657E"/>
    <w:rsid w:val="002070BA"/>
    <w:rsid w:val="00210F16"/>
    <w:rsid w:val="002111F3"/>
    <w:rsid w:val="002113B9"/>
    <w:rsid w:val="002117D7"/>
    <w:rsid w:val="00212290"/>
    <w:rsid w:val="0021333C"/>
    <w:rsid w:val="0021376E"/>
    <w:rsid w:val="00220D49"/>
    <w:rsid w:val="00221934"/>
    <w:rsid w:val="00221EB3"/>
    <w:rsid w:val="0022200E"/>
    <w:rsid w:val="00222E5E"/>
    <w:rsid w:val="002234A7"/>
    <w:rsid w:val="00223E16"/>
    <w:rsid w:val="00224012"/>
    <w:rsid w:val="0022423A"/>
    <w:rsid w:val="002244C1"/>
    <w:rsid w:val="00226478"/>
    <w:rsid w:val="002268AB"/>
    <w:rsid w:val="002274A2"/>
    <w:rsid w:val="00227A20"/>
    <w:rsid w:val="00227D83"/>
    <w:rsid w:val="00230303"/>
    <w:rsid w:val="00231417"/>
    <w:rsid w:val="00231865"/>
    <w:rsid w:val="002323C8"/>
    <w:rsid w:val="0023278C"/>
    <w:rsid w:val="00232DD0"/>
    <w:rsid w:val="002335C5"/>
    <w:rsid w:val="002343D3"/>
    <w:rsid w:val="002344AE"/>
    <w:rsid w:val="00234647"/>
    <w:rsid w:val="0023528C"/>
    <w:rsid w:val="00235DD7"/>
    <w:rsid w:val="00236404"/>
    <w:rsid w:val="002364E8"/>
    <w:rsid w:val="002366B4"/>
    <w:rsid w:val="002366CE"/>
    <w:rsid w:val="0023684E"/>
    <w:rsid w:val="0023734C"/>
    <w:rsid w:val="002377FD"/>
    <w:rsid w:val="00237B58"/>
    <w:rsid w:val="002400C7"/>
    <w:rsid w:val="0024012C"/>
    <w:rsid w:val="00240751"/>
    <w:rsid w:val="00240759"/>
    <w:rsid w:val="0024346D"/>
    <w:rsid w:val="00243952"/>
    <w:rsid w:val="00243CC2"/>
    <w:rsid w:val="00243FD0"/>
    <w:rsid w:val="0024450C"/>
    <w:rsid w:val="00244F3A"/>
    <w:rsid w:val="002452BC"/>
    <w:rsid w:val="00245914"/>
    <w:rsid w:val="00246B35"/>
    <w:rsid w:val="00246BD7"/>
    <w:rsid w:val="002471ED"/>
    <w:rsid w:val="00247C63"/>
    <w:rsid w:val="00250DC2"/>
    <w:rsid w:val="00250FBD"/>
    <w:rsid w:val="00251EA7"/>
    <w:rsid w:val="002523EB"/>
    <w:rsid w:val="00253A64"/>
    <w:rsid w:val="002551D1"/>
    <w:rsid w:val="00256313"/>
    <w:rsid w:val="00256E63"/>
    <w:rsid w:val="00257CFF"/>
    <w:rsid w:val="00257D96"/>
    <w:rsid w:val="0026037E"/>
    <w:rsid w:val="00261F45"/>
    <w:rsid w:val="00262118"/>
    <w:rsid w:val="00263B95"/>
    <w:rsid w:val="00264A39"/>
    <w:rsid w:val="00264C6D"/>
    <w:rsid w:val="00264D33"/>
    <w:rsid w:val="00266B85"/>
    <w:rsid w:val="00267AF5"/>
    <w:rsid w:val="00273027"/>
    <w:rsid w:val="002730FC"/>
    <w:rsid w:val="00273DC9"/>
    <w:rsid w:val="00274CB7"/>
    <w:rsid w:val="002750F9"/>
    <w:rsid w:val="00276448"/>
    <w:rsid w:val="00276AEC"/>
    <w:rsid w:val="00277726"/>
    <w:rsid w:val="00277C90"/>
    <w:rsid w:val="00280298"/>
    <w:rsid w:val="002816B7"/>
    <w:rsid w:val="00281F30"/>
    <w:rsid w:val="0028252D"/>
    <w:rsid w:val="0028443B"/>
    <w:rsid w:val="00284522"/>
    <w:rsid w:val="00285070"/>
    <w:rsid w:val="00286FD4"/>
    <w:rsid w:val="00287B5F"/>
    <w:rsid w:val="00290AB2"/>
    <w:rsid w:val="002915A7"/>
    <w:rsid w:val="00291B04"/>
    <w:rsid w:val="002930FF"/>
    <w:rsid w:val="0029313E"/>
    <w:rsid w:val="002939F8"/>
    <w:rsid w:val="00293ABC"/>
    <w:rsid w:val="00294DCE"/>
    <w:rsid w:val="00295B31"/>
    <w:rsid w:val="002973EC"/>
    <w:rsid w:val="00297515"/>
    <w:rsid w:val="0029781C"/>
    <w:rsid w:val="002A11E1"/>
    <w:rsid w:val="002A1462"/>
    <w:rsid w:val="002A2B16"/>
    <w:rsid w:val="002A2F0B"/>
    <w:rsid w:val="002A437E"/>
    <w:rsid w:val="002A67E6"/>
    <w:rsid w:val="002A6F0E"/>
    <w:rsid w:val="002A7156"/>
    <w:rsid w:val="002A722B"/>
    <w:rsid w:val="002B1E77"/>
    <w:rsid w:val="002B2D16"/>
    <w:rsid w:val="002B33E0"/>
    <w:rsid w:val="002B3A50"/>
    <w:rsid w:val="002B3E4E"/>
    <w:rsid w:val="002B4A20"/>
    <w:rsid w:val="002B4F0A"/>
    <w:rsid w:val="002B5951"/>
    <w:rsid w:val="002B79F4"/>
    <w:rsid w:val="002B7B19"/>
    <w:rsid w:val="002C0CFA"/>
    <w:rsid w:val="002C0FB6"/>
    <w:rsid w:val="002C1819"/>
    <w:rsid w:val="002C1C18"/>
    <w:rsid w:val="002C20AA"/>
    <w:rsid w:val="002C2CC8"/>
    <w:rsid w:val="002C328F"/>
    <w:rsid w:val="002C43A0"/>
    <w:rsid w:val="002C4FE7"/>
    <w:rsid w:val="002C5908"/>
    <w:rsid w:val="002C6A64"/>
    <w:rsid w:val="002C7C77"/>
    <w:rsid w:val="002C7F3F"/>
    <w:rsid w:val="002D04B9"/>
    <w:rsid w:val="002D06A6"/>
    <w:rsid w:val="002D2E03"/>
    <w:rsid w:val="002D3028"/>
    <w:rsid w:val="002D30FA"/>
    <w:rsid w:val="002D469A"/>
    <w:rsid w:val="002D4F1B"/>
    <w:rsid w:val="002D613C"/>
    <w:rsid w:val="002D69BC"/>
    <w:rsid w:val="002E3700"/>
    <w:rsid w:val="002E3870"/>
    <w:rsid w:val="002E4271"/>
    <w:rsid w:val="002E4D0E"/>
    <w:rsid w:val="002E56CB"/>
    <w:rsid w:val="002E62A2"/>
    <w:rsid w:val="002E7663"/>
    <w:rsid w:val="002F0CAB"/>
    <w:rsid w:val="002F137D"/>
    <w:rsid w:val="002F1BBC"/>
    <w:rsid w:val="002F3E97"/>
    <w:rsid w:val="002F76DB"/>
    <w:rsid w:val="00300850"/>
    <w:rsid w:val="00300E45"/>
    <w:rsid w:val="00300FDD"/>
    <w:rsid w:val="0030191F"/>
    <w:rsid w:val="003035A3"/>
    <w:rsid w:val="003046B1"/>
    <w:rsid w:val="00305B24"/>
    <w:rsid w:val="00311312"/>
    <w:rsid w:val="00311370"/>
    <w:rsid w:val="00311427"/>
    <w:rsid w:val="0031158C"/>
    <w:rsid w:val="00312EB8"/>
    <w:rsid w:val="003135EE"/>
    <w:rsid w:val="003139C1"/>
    <w:rsid w:val="00313E89"/>
    <w:rsid w:val="00315690"/>
    <w:rsid w:val="00316BD9"/>
    <w:rsid w:val="00316DB0"/>
    <w:rsid w:val="00317C50"/>
    <w:rsid w:val="003203CF"/>
    <w:rsid w:val="00320977"/>
    <w:rsid w:val="0032379E"/>
    <w:rsid w:val="003240EF"/>
    <w:rsid w:val="00324E97"/>
    <w:rsid w:val="0032529D"/>
    <w:rsid w:val="00325F80"/>
    <w:rsid w:val="00326014"/>
    <w:rsid w:val="00326312"/>
    <w:rsid w:val="003263EF"/>
    <w:rsid w:val="00326497"/>
    <w:rsid w:val="003264ED"/>
    <w:rsid w:val="00326939"/>
    <w:rsid w:val="00326B94"/>
    <w:rsid w:val="003331E3"/>
    <w:rsid w:val="003333B8"/>
    <w:rsid w:val="003342DC"/>
    <w:rsid w:val="00334879"/>
    <w:rsid w:val="00334E5F"/>
    <w:rsid w:val="00334EA9"/>
    <w:rsid w:val="00335B74"/>
    <w:rsid w:val="00335CE9"/>
    <w:rsid w:val="003376DD"/>
    <w:rsid w:val="00337AA2"/>
    <w:rsid w:val="00337D50"/>
    <w:rsid w:val="0034053E"/>
    <w:rsid w:val="00341EC6"/>
    <w:rsid w:val="003424BE"/>
    <w:rsid w:val="00342622"/>
    <w:rsid w:val="00343110"/>
    <w:rsid w:val="00343D2E"/>
    <w:rsid w:val="003447FC"/>
    <w:rsid w:val="003468F1"/>
    <w:rsid w:val="00347A18"/>
    <w:rsid w:val="003501EE"/>
    <w:rsid w:val="00350423"/>
    <w:rsid w:val="003505D4"/>
    <w:rsid w:val="00350D91"/>
    <w:rsid w:val="0035169C"/>
    <w:rsid w:val="003542FD"/>
    <w:rsid w:val="003546FA"/>
    <w:rsid w:val="003547A2"/>
    <w:rsid w:val="00355169"/>
    <w:rsid w:val="00355260"/>
    <w:rsid w:val="003556EB"/>
    <w:rsid w:val="003557F8"/>
    <w:rsid w:val="00355869"/>
    <w:rsid w:val="0035702D"/>
    <w:rsid w:val="00357AC5"/>
    <w:rsid w:val="00360022"/>
    <w:rsid w:val="00361352"/>
    <w:rsid w:val="00361696"/>
    <w:rsid w:val="00361904"/>
    <w:rsid w:val="00361DEB"/>
    <w:rsid w:val="003623B4"/>
    <w:rsid w:val="00363224"/>
    <w:rsid w:val="003640B9"/>
    <w:rsid w:val="00364728"/>
    <w:rsid w:val="003661F0"/>
    <w:rsid w:val="00366979"/>
    <w:rsid w:val="00366D88"/>
    <w:rsid w:val="00367793"/>
    <w:rsid w:val="003701CC"/>
    <w:rsid w:val="003701FD"/>
    <w:rsid w:val="003710E8"/>
    <w:rsid w:val="00371B04"/>
    <w:rsid w:val="00373866"/>
    <w:rsid w:val="00373C72"/>
    <w:rsid w:val="0037580D"/>
    <w:rsid w:val="00375A96"/>
    <w:rsid w:val="003807AB"/>
    <w:rsid w:val="00381C9C"/>
    <w:rsid w:val="00382157"/>
    <w:rsid w:val="00382662"/>
    <w:rsid w:val="0038268E"/>
    <w:rsid w:val="003833EC"/>
    <w:rsid w:val="00385131"/>
    <w:rsid w:val="0038558F"/>
    <w:rsid w:val="0038565C"/>
    <w:rsid w:val="00385CF3"/>
    <w:rsid w:val="00386435"/>
    <w:rsid w:val="00386B50"/>
    <w:rsid w:val="0039248F"/>
    <w:rsid w:val="003924CF"/>
    <w:rsid w:val="00394999"/>
    <w:rsid w:val="00394F13"/>
    <w:rsid w:val="00397C13"/>
    <w:rsid w:val="00397F3E"/>
    <w:rsid w:val="003A03FE"/>
    <w:rsid w:val="003A0E5E"/>
    <w:rsid w:val="003A115B"/>
    <w:rsid w:val="003A137D"/>
    <w:rsid w:val="003A15D2"/>
    <w:rsid w:val="003A1BB2"/>
    <w:rsid w:val="003A2F7E"/>
    <w:rsid w:val="003A45CA"/>
    <w:rsid w:val="003A4DAF"/>
    <w:rsid w:val="003A5123"/>
    <w:rsid w:val="003A5AB4"/>
    <w:rsid w:val="003A7CCB"/>
    <w:rsid w:val="003B04F8"/>
    <w:rsid w:val="003B05EF"/>
    <w:rsid w:val="003B0788"/>
    <w:rsid w:val="003B0977"/>
    <w:rsid w:val="003B0CA4"/>
    <w:rsid w:val="003B157E"/>
    <w:rsid w:val="003B218F"/>
    <w:rsid w:val="003B33C8"/>
    <w:rsid w:val="003B3EDF"/>
    <w:rsid w:val="003B4E50"/>
    <w:rsid w:val="003B58BB"/>
    <w:rsid w:val="003B5EDA"/>
    <w:rsid w:val="003B5FC9"/>
    <w:rsid w:val="003B6628"/>
    <w:rsid w:val="003B6656"/>
    <w:rsid w:val="003B6D7E"/>
    <w:rsid w:val="003B77E6"/>
    <w:rsid w:val="003C1B5C"/>
    <w:rsid w:val="003C1D55"/>
    <w:rsid w:val="003C2BBA"/>
    <w:rsid w:val="003C41C1"/>
    <w:rsid w:val="003C6CF2"/>
    <w:rsid w:val="003C7785"/>
    <w:rsid w:val="003C77B0"/>
    <w:rsid w:val="003D0026"/>
    <w:rsid w:val="003D0AA5"/>
    <w:rsid w:val="003D0E89"/>
    <w:rsid w:val="003D15D2"/>
    <w:rsid w:val="003D1B05"/>
    <w:rsid w:val="003D2473"/>
    <w:rsid w:val="003D2C37"/>
    <w:rsid w:val="003D3FC6"/>
    <w:rsid w:val="003D62BC"/>
    <w:rsid w:val="003D64B3"/>
    <w:rsid w:val="003D6F2F"/>
    <w:rsid w:val="003D79A3"/>
    <w:rsid w:val="003E0016"/>
    <w:rsid w:val="003E0A07"/>
    <w:rsid w:val="003E0D30"/>
    <w:rsid w:val="003E29CC"/>
    <w:rsid w:val="003E3239"/>
    <w:rsid w:val="003E41BE"/>
    <w:rsid w:val="003E54B1"/>
    <w:rsid w:val="003E5A17"/>
    <w:rsid w:val="003E6C14"/>
    <w:rsid w:val="003E76B5"/>
    <w:rsid w:val="003E76C7"/>
    <w:rsid w:val="003E7B9D"/>
    <w:rsid w:val="003F030E"/>
    <w:rsid w:val="003F0E05"/>
    <w:rsid w:val="003F1985"/>
    <w:rsid w:val="003F1D75"/>
    <w:rsid w:val="003F28A5"/>
    <w:rsid w:val="003F29CC"/>
    <w:rsid w:val="003F3E4D"/>
    <w:rsid w:val="003F4514"/>
    <w:rsid w:val="003F46FA"/>
    <w:rsid w:val="003F5ECD"/>
    <w:rsid w:val="003F6FE7"/>
    <w:rsid w:val="003F72B3"/>
    <w:rsid w:val="0040063D"/>
    <w:rsid w:val="00400A54"/>
    <w:rsid w:val="00401106"/>
    <w:rsid w:val="004016FB"/>
    <w:rsid w:val="00401A4D"/>
    <w:rsid w:val="00401AA4"/>
    <w:rsid w:val="00402513"/>
    <w:rsid w:val="00405839"/>
    <w:rsid w:val="00406462"/>
    <w:rsid w:val="00407618"/>
    <w:rsid w:val="00407DA3"/>
    <w:rsid w:val="00410001"/>
    <w:rsid w:val="004108AE"/>
    <w:rsid w:val="004110F9"/>
    <w:rsid w:val="00411209"/>
    <w:rsid w:val="00411966"/>
    <w:rsid w:val="00411CCA"/>
    <w:rsid w:val="00413F5D"/>
    <w:rsid w:val="00414EC5"/>
    <w:rsid w:val="004150E3"/>
    <w:rsid w:val="004151A4"/>
    <w:rsid w:val="00416F7C"/>
    <w:rsid w:val="0042314C"/>
    <w:rsid w:val="00423612"/>
    <w:rsid w:val="00424C7F"/>
    <w:rsid w:val="00426980"/>
    <w:rsid w:val="0042751B"/>
    <w:rsid w:val="00427D9D"/>
    <w:rsid w:val="004307F2"/>
    <w:rsid w:val="00431F03"/>
    <w:rsid w:val="0043301E"/>
    <w:rsid w:val="004333B4"/>
    <w:rsid w:val="004333D2"/>
    <w:rsid w:val="004335F6"/>
    <w:rsid w:val="00435E38"/>
    <w:rsid w:val="004363E7"/>
    <w:rsid w:val="004365CF"/>
    <w:rsid w:val="00436C66"/>
    <w:rsid w:val="00440147"/>
    <w:rsid w:val="00442122"/>
    <w:rsid w:val="00444423"/>
    <w:rsid w:val="004453CC"/>
    <w:rsid w:val="004459C3"/>
    <w:rsid w:val="0044697E"/>
    <w:rsid w:val="004511B1"/>
    <w:rsid w:val="004518E6"/>
    <w:rsid w:val="00453455"/>
    <w:rsid w:val="004546E1"/>
    <w:rsid w:val="00454733"/>
    <w:rsid w:val="0045478D"/>
    <w:rsid w:val="00455217"/>
    <w:rsid w:val="0045534E"/>
    <w:rsid w:val="0045545E"/>
    <w:rsid w:val="004562AE"/>
    <w:rsid w:val="0045652F"/>
    <w:rsid w:val="00456D91"/>
    <w:rsid w:val="00457DDE"/>
    <w:rsid w:val="00457E38"/>
    <w:rsid w:val="0046217A"/>
    <w:rsid w:val="004622FF"/>
    <w:rsid w:val="0046237A"/>
    <w:rsid w:val="0046332D"/>
    <w:rsid w:val="00464E85"/>
    <w:rsid w:val="00465AB1"/>
    <w:rsid w:val="00465D4D"/>
    <w:rsid w:val="00466319"/>
    <w:rsid w:val="00466629"/>
    <w:rsid w:val="00470C71"/>
    <w:rsid w:val="00470F55"/>
    <w:rsid w:val="00471631"/>
    <w:rsid w:val="00472319"/>
    <w:rsid w:val="004725A1"/>
    <w:rsid w:val="00472651"/>
    <w:rsid w:val="00472EE4"/>
    <w:rsid w:val="00473332"/>
    <w:rsid w:val="00474128"/>
    <w:rsid w:val="00475250"/>
    <w:rsid w:val="00475521"/>
    <w:rsid w:val="00475D1B"/>
    <w:rsid w:val="00476004"/>
    <w:rsid w:val="004769A4"/>
    <w:rsid w:val="00476B5E"/>
    <w:rsid w:val="00477B8E"/>
    <w:rsid w:val="0048060A"/>
    <w:rsid w:val="00480BB1"/>
    <w:rsid w:val="00481A04"/>
    <w:rsid w:val="0048273C"/>
    <w:rsid w:val="00482F9B"/>
    <w:rsid w:val="004830FA"/>
    <w:rsid w:val="00483286"/>
    <w:rsid w:val="00483330"/>
    <w:rsid w:val="00483928"/>
    <w:rsid w:val="00484E54"/>
    <w:rsid w:val="00485738"/>
    <w:rsid w:val="00486FFC"/>
    <w:rsid w:val="00487340"/>
    <w:rsid w:val="004876AD"/>
    <w:rsid w:val="004900C0"/>
    <w:rsid w:val="00490D1F"/>
    <w:rsid w:val="004914A3"/>
    <w:rsid w:val="0049203E"/>
    <w:rsid w:val="004920BB"/>
    <w:rsid w:val="0049259F"/>
    <w:rsid w:val="004929AF"/>
    <w:rsid w:val="00493D80"/>
    <w:rsid w:val="00494FA3"/>
    <w:rsid w:val="00494FD4"/>
    <w:rsid w:val="00495805"/>
    <w:rsid w:val="00495CBC"/>
    <w:rsid w:val="00496D14"/>
    <w:rsid w:val="004A0953"/>
    <w:rsid w:val="004A1EA4"/>
    <w:rsid w:val="004A42AB"/>
    <w:rsid w:val="004A6F32"/>
    <w:rsid w:val="004B13CB"/>
    <w:rsid w:val="004B171D"/>
    <w:rsid w:val="004B181B"/>
    <w:rsid w:val="004B1D26"/>
    <w:rsid w:val="004B263E"/>
    <w:rsid w:val="004B2BD2"/>
    <w:rsid w:val="004B34A4"/>
    <w:rsid w:val="004B36AD"/>
    <w:rsid w:val="004B3DF3"/>
    <w:rsid w:val="004B3F3A"/>
    <w:rsid w:val="004B5D30"/>
    <w:rsid w:val="004B7503"/>
    <w:rsid w:val="004C1387"/>
    <w:rsid w:val="004C2A6A"/>
    <w:rsid w:val="004C2EDA"/>
    <w:rsid w:val="004C341A"/>
    <w:rsid w:val="004C35CB"/>
    <w:rsid w:val="004C3AFC"/>
    <w:rsid w:val="004C3C6A"/>
    <w:rsid w:val="004C3DF3"/>
    <w:rsid w:val="004C454F"/>
    <w:rsid w:val="004C5168"/>
    <w:rsid w:val="004C558C"/>
    <w:rsid w:val="004C62BE"/>
    <w:rsid w:val="004C6740"/>
    <w:rsid w:val="004C702A"/>
    <w:rsid w:val="004C7071"/>
    <w:rsid w:val="004D0BCD"/>
    <w:rsid w:val="004D109D"/>
    <w:rsid w:val="004D20DB"/>
    <w:rsid w:val="004D4B2D"/>
    <w:rsid w:val="004D55CA"/>
    <w:rsid w:val="004D656D"/>
    <w:rsid w:val="004D6647"/>
    <w:rsid w:val="004D7197"/>
    <w:rsid w:val="004D71E1"/>
    <w:rsid w:val="004E11C9"/>
    <w:rsid w:val="004E257B"/>
    <w:rsid w:val="004E266D"/>
    <w:rsid w:val="004E3BD8"/>
    <w:rsid w:val="004E5314"/>
    <w:rsid w:val="004E53C3"/>
    <w:rsid w:val="004E545F"/>
    <w:rsid w:val="004E60F6"/>
    <w:rsid w:val="004E6535"/>
    <w:rsid w:val="004E6B5C"/>
    <w:rsid w:val="004E7B2C"/>
    <w:rsid w:val="004E7E53"/>
    <w:rsid w:val="004F0FCD"/>
    <w:rsid w:val="004F1126"/>
    <w:rsid w:val="004F26A6"/>
    <w:rsid w:val="004F6311"/>
    <w:rsid w:val="004F7994"/>
    <w:rsid w:val="004F79F4"/>
    <w:rsid w:val="004F7DFC"/>
    <w:rsid w:val="00501710"/>
    <w:rsid w:val="00503124"/>
    <w:rsid w:val="005040AD"/>
    <w:rsid w:val="0050430A"/>
    <w:rsid w:val="005049F4"/>
    <w:rsid w:val="00506781"/>
    <w:rsid w:val="005067F1"/>
    <w:rsid w:val="00507632"/>
    <w:rsid w:val="005104FB"/>
    <w:rsid w:val="00510699"/>
    <w:rsid w:val="00512980"/>
    <w:rsid w:val="00512C37"/>
    <w:rsid w:val="00514160"/>
    <w:rsid w:val="005149E1"/>
    <w:rsid w:val="00515352"/>
    <w:rsid w:val="00517A7E"/>
    <w:rsid w:val="0052021F"/>
    <w:rsid w:val="00520601"/>
    <w:rsid w:val="005210DA"/>
    <w:rsid w:val="00521401"/>
    <w:rsid w:val="00523001"/>
    <w:rsid w:val="00523470"/>
    <w:rsid w:val="0052364E"/>
    <w:rsid w:val="00524F38"/>
    <w:rsid w:val="0052644B"/>
    <w:rsid w:val="00526786"/>
    <w:rsid w:val="00531398"/>
    <w:rsid w:val="00531609"/>
    <w:rsid w:val="005325AE"/>
    <w:rsid w:val="00532B71"/>
    <w:rsid w:val="005341C3"/>
    <w:rsid w:val="005354DD"/>
    <w:rsid w:val="00535904"/>
    <w:rsid w:val="00535A93"/>
    <w:rsid w:val="0053638E"/>
    <w:rsid w:val="00537653"/>
    <w:rsid w:val="00537E66"/>
    <w:rsid w:val="00540218"/>
    <w:rsid w:val="005405B0"/>
    <w:rsid w:val="00540F1C"/>
    <w:rsid w:val="005422A3"/>
    <w:rsid w:val="0054279E"/>
    <w:rsid w:val="00542A0D"/>
    <w:rsid w:val="00542B53"/>
    <w:rsid w:val="00543191"/>
    <w:rsid w:val="00544133"/>
    <w:rsid w:val="005441BF"/>
    <w:rsid w:val="00547DE2"/>
    <w:rsid w:val="00547DEA"/>
    <w:rsid w:val="00550454"/>
    <w:rsid w:val="00552482"/>
    <w:rsid w:val="00553E50"/>
    <w:rsid w:val="00553F94"/>
    <w:rsid w:val="00554436"/>
    <w:rsid w:val="00554AC1"/>
    <w:rsid w:val="00554B04"/>
    <w:rsid w:val="00555534"/>
    <w:rsid w:val="005569CB"/>
    <w:rsid w:val="00556A1E"/>
    <w:rsid w:val="00556DC3"/>
    <w:rsid w:val="00557C0E"/>
    <w:rsid w:val="0056079F"/>
    <w:rsid w:val="00560A88"/>
    <w:rsid w:val="0056173E"/>
    <w:rsid w:val="00561BB9"/>
    <w:rsid w:val="00561E21"/>
    <w:rsid w:val="0056216A"/>
    <w:rsid w:val="005621FF"/>
    <w:rsid w:val="00562BC9"/>
    <w:rsid w:val="0056384C"/>
    <w:rsid w:val="00563B7B"/>
    <w:rsid w:val="00564A2B"/>
    <w:rsid w:val="005650DF"/>
    <w:rsid w:val="00567484"/>
    <w:rsid w:val="00570E9D"/>
    <w:rsid w:val="005729BA"/>
    <w:rsid w:val="00572C35"/>
    <w:rsid w:val="00573640"/>
    <w:rsid w:val="0057560E"/>
    <w:rsid w:val="005765BB"/>
    <w:rsid w:val="00576770"/>
    <w:rsid w:val="00576B12"/>
    <w:rsid w:val="005818CC"/>
    <w:rsid w:val="0058228B"/>
    <w:rsid w:val="005822F6"/>
    <w:rsid w:val="00582A87"/>
    <w:rsid w:val="00582D32"/>
    <w:rsid w:val="00584186"/>
    <w:rsid w:val="005849F6"/>
    <w:rsid w:val="0058560D"/>
    <w:rsid w:val="00586390"/>
    <w:rsid w:val="005870D7"/>
    <w:rsid w:val="0058758D"/>
    <w:rsid w:val="00587F4A"/>
    <w:rsid w:val="00590E70"/>
    <w:rsid w:val="00592117"/>
    <w:rsid w:val="0059399F"/>
    <w:rsid w:val="005944FB"/>
    <w:rsid w:val="00595C3C"/>
    <w:rsid w:val="00596915"/>
    <w:rsid w:val="00597DF6"/>
    <w:rsid w:val="005A0A18"/>
    <w:rsid w:val="005A2B40"/>
    <w:rsid w:val="005A2C1B"/>
    <w:rsid w:val="005A316B"/>
    <w:rsid w:val="005A507C"/>
    <w:rsid w:val="005A5112"/>
    <w:rsid w:val="005A51CB"/>
    <w:rsid w:val="005A5EF1"/>
    <w:rsid w:val="005A67F4"/>
    <w:rsid w:val="005A683E"/>
    <w:rsid w:val="005A6A31"/>
    <w:rsid w:val="005A754F"/>
    <w:rsid w:val="005A75BF"/>
    <w:rsid w:val="005B13A6"/>
    <w:rsid w:val="005B25D7"/>
    <w:rsid w:val="005B263B"/>
    <w:rsid w:val="005B2EBF"/>
    <w:rsid w:val="005B3548"/>
    <w:rsid w:val="005B38A2"/>
    <w:rsid w:val="005B4831"/>
    <w:rsid w:val="005B592C"/>
    <w:rsid w:val="005B63AF"/>
    <w:rsid w:val="005B67A7"/>
    <w:rsid w:val="005B6DE0"/>
    <w:rsid w:val="005B6FCF"/>
    <w:rsid w:val="005B71C4"/>
    <w:rsid w:val="005B7D68"/>
    <w:rsid w:val="005C0D03"/>
    <w:rsid w:val="005C10B6"/>
    <w:rsid w:val="005C1854"/>
    <w:rsid w:val="005C2D23"/>
    <w:rsid w:val="005C302D"/>
    <w:rsid w:val="005C3CC5"/>
    <w:rsid w:val="005C4A6C"/>
    <w:rsid w:val="005C4B77"/>
    <w:rsid w:val="005C5774"/>
    <w:rsid w:val="005C5833"/>
    <w:rsid w:val="005C66CD"/>
    <w:rsid w:val="005D065A"/>
    <w:rsid w:val="005D0D66"/>
    <w:rsid w:val="005D17A2"/>
    <w:rsid w:val="005D1D8A"/>
    <w:rsid w:val="005D2ACC"/>
    <w:rsid w:val="005D4ED4"/>
    <w:rsid w:val="005D51F7"/>
    <w:rsid w:val="005D648E"/>
    <w:rsid w:val="005D72C7"/>
    <w:rsid w:val="005E0E6E"/>
    <w:rsid w:val="005E18A9"/>
    <w:rsid w:val="005E1BFB"/>
    <w:rsid w:val="005E2CBC"/>
    <w:rsid w:val="005E3359"/>
    <w:rsid w:val="005E3CC2"/>
    <w:rsid w:val="005E4D02"/>
    <w:rsid w:val="005E6F05"/>
    <w:rsid w:val="005E6F8B"/>
    <w:rsid w:val="005F0FB1"/>
    <w:rsid w:val="005F1A17"/>
    <w:rsid w:val="005F1D31"/>
    <w:rsid w:val="005F2675"/>
    <w:rsid w:val="005F384E"/>
    <w:rsid w:val="005F3AE2"/>
    <w:rsid w:val="005F4457"/>
    <w:rsid w:val="005F50FA"/>
    <w:rsid w:val="005F584E"/>
    <w:rsid w:val="005F6148"/>
    <w:rsid w:val="0060035E"/>
    <w:rsid w:val="00600F00"/>
    <w:rsid w:val="006018A5"/>
    <w:rsid w:val="00605B81"/>
    <w:rsid w:val="00606229"/>
    <w:rsid w:val="00607097"/>
    <w:rsid w:val="00607310"/>
    <w:rsid w:val="00607F6D"/>
    <w:rsid w:val="006104FC"/>
    <w:rsid w:val="00611986"/>
    <w:rsid w:val="00613A05"/>
    <w:rsid w:val="00613D9C"/>
    <w:rsid w:val="006152B7"/>
    <w:rsid w:val="00615DE8"/>
    <w:rsid w:val="006165C5"/>
    <w:rsid w:val="00616653"/>
    <w:rsid w:val="00616B7D"/>
    <w:rsid w:val="00617ACA"/>
    <w:rsid w:val="006208F5"/>
    <w:rsid w:val="006217C8"/>
    <w:rsid w:val="00621F77"/>
    <w:rsid w:val="0062219C"/>
    <w:rsid w:val="006228F0"/>
    <w:rsid w:val="006229DD"/>
    <w:rsid w:val="0062353C"/>
    <w:rsid w:val="00623D01"/>
    <w:rsid w:val="00624D2B"/>
    <w:rsid w:val="006262D8"/>
    <w:rsid w:val="00626439"/>
    <w:rsid w:val="00626847"/>
    <w:rsid w:val="00627BDF"/>
    <w:rsid w:val="00630106"/>
    <w:rsid w:val="006325C4"/>
    <w:rsid w:val="00634CE2"/>
    <w:rsid w:val="006352AC"/>
    <w:rsid w:val="0063602C"/>
    <w:rsid w:val="006361DF"/>
    <w:rsid w:val="00636688"/>
    <w:rsid w:val="006370F1"/>
    <w:rsid w:val="006404FE"/>
    <w:rsid w:val="006406BC"/>
    <w:rsid w:val="0064096D"/>
    <w:rsid w:val="0064099F"/>
    <w:rsid w:val="00641AD2"/>
    <w:rsid w:val="00642758"/>
    <w:rsid w:val="00642FC4"/>
    <w:rsid w:val="006432C4"/>
    <w:rsid w:val="00644CE3"/>
    <w:rsid w:val="006456C0"/>
    <w:rsid w:val="00645E4A"/>
    <w:rsid w:val="0064698F"/>
    <w:rsid w:val="006471C3"/>
    <w:rsid w:val="00647872"/>
    <w:rsid w:val="00647929"/>
    <w:rsid w:val="00650051"/>
    <w:rsid w:val="0065136D"/>
    <w:rsid w:val="006516B7"/>
    <w:rsid w:val="006518B9"/>
    <w:rsid w:val="00652498"/>
    <w:rsid w:val="00652A36"/>
    <w:rsid w:val="00653BF8"/>
    <w:rsid w:val="00653BFD"/>
    <w:rsid w:val="006552D6"/>
    <w:rsid w:val="006554CF"/>
    <w:rsid w:val="0065556D"/>
    <w:rsid w:val="00656481"/>
    <w:rsid w:val="00656BF5"/>
    <w:rsid w:val="0065719C"/>
    <w:rsid w:val="006602F3"/>
    <w:rsid w:val="00660FCD"/>
    <w:rsid w:val="006615FF"/>
    <w:rsid w:val="006617FF"/>
    <w:rsid w:val="00661920"/>
    <w:rsid w:val="00661B66"/>
    <w:rsid w:val="00662F61"/>
    <w:rsid w:val="006630FE"/>
    <w:rsid w:val="00663654"/>
    <w:rsid w:val="00663AED"/>
    <w:rsid w:val="006656BE"/>
    <w:rsid w:val="00665958"/>
    <w:rsid w:val="00665D74"/>
    <w:rsid w:val="006670B7"/>
    <w:rsid w:val="006701F4"/>
    <w:rsid w:val="006716D6"/>
    <w:rsid w:val="00671885"/>
    <w:rsid w:val="00673CD5"/>
    <w:rsid w:val="00675930"/>
    <w:rsid w:val="00675982"/>
    <w:rsid w:val="00675E76"/>
    <w:rsid w:val="0067694C"/>
    <w:rsid w:val="00677108"/>
    <w:rsid w:val="006774DE"/>
    <w:rsid w:val="0068238F"/>
    <w:rsid w:val="006840C8"/>
    <w:rsid w:val="00684603"/>
    <w:rsid w:val="00684933"/>
    <w:rsid w:val="006850C1"/>
    <w:rsid w:val="0068618D"/>
    <w:rsid w:val="00687B7C"/>
    <w:rsid w:val="006906E1"/>
    <w:rsid w:val="00690714"/>
    <w:rsid w:val="00690778"/>
    <w:rsid w:val="00691AEF"/>
    <w:rsid w:val="00691DF2"/>
    <w:rsid w:val="006920A5"/>
    <w:rsid w:val="006929E7"/>
    <w:rsid w:val="006933F9"/>
    <w:rsid w:val="00694063"/>
    <w:rsid w:val="006945AA"/>
    <w:rsid w:val="00694A36"/>
    <w:rsid w:val="00694BA8"/>
    <w:rsid w:val="00694EB0"/>
    <w:rsid w:val="00695673"/>
    <w:rsid w:val="006960ED"/>
    <w:rsid w:val="0069706D"/>
    <w:rsid w:val="00697304"/>
    <w:rsid w:val="00697FA6"/>
    <w:rsid w:val="006A2BC4"/>
    <w:rsid w:val="006A3751"/>
    <w:rsid w:val="006A4D53"/>
    <w:rsid w:val="006A5024"/>
    <w:rsid w:val="006A5641"/>
    <w:rsid w:val="006A60D1"/>
    <w:rsid w:val="006A778C"/>
    <w:rsid w:val="006A7BA4"/>
    <w:rsid w:val="006B0A06"/>
    <w:rsid w:val="006B0C5A"/>
    <w:rsid w:val="006B0DE5"/>
    <w:rsid w:val="006B1165"/>
    <w:rsid w:val="006B1E5A"/>
    <w:rsid w:val="006B2BCD"/>
    <w:rsid w:val="006B5306"/>
    <w:rsid w:val="006B6720"/>
    <w:rsid w:val="006B6CF5"/>
    <w:rsid w:val="006B6E2D"/>
    <w:rsid w:val="006B7B71"/>
    <w:rsid w:val="006C03BC"/>
    <w:rsid w:val="006C0CB0"/>
    <w:rsid w:val="006C11F4"/>
    <w:rsid w:val="006C14EE"/>
    <w:rsid w:val="006C18DB"/>
    <w:rsid w:val="006C1B21"/>
    <w:rsid w:val="006C2B5E"/>
    <w:rsid w:val="006C2D14"/>
    <w:rsid w:val="006C588D"/>
    <w:rsid w:val="006C64F3"/>
    <w:rsid w:val="006C65F8"/>
    <w:rsid w:val="006C723A"/>
    <w:rsid w:val="006D0895"/>
    <w:rsid w:val="006D0D34"/>
    <w:rsid w:val="006D22F4"/>
    <w:rsid w:val="006D3B5D"/>
    <w:rsid w:val="006D4D48"/>
    <w:rsid w:val="006D5378"/>
    <w:rsid w:val="006D7F7D"/>
    <w:rsid w:val="006E03B2"/>
    <w:rsid w:val="006E0676"/>
    <w:rsid w:val="006E13AD"/>
    <w:rsid w:val="006E1D0A"/>
    <w:rsid w:val="006E1D19"/>
    <w:rsid w:val="006E2783"/>
    <w:rsid w:val="006E323F"/>
    <w:rsid w:val="006E353D"/>
    <w:rsid w:val="006E4470"/>
    <w:rsid w:val="006E5673"/>
    <w:rsid w:val="006E5AA5"/>
    <w:rsid w:val="006E6523"/>
    <w:rsid w:val="006E67E3"/>
    <w:rsid w:val="006F0EB8"/>
    <w:rsid w:val="006F10EF"/>
    <w:rsid w:val="006F179A"/>
    <w:rsid w:val="006F1E0A"/>
    <w:rsid w:val="006F3B46"/>
    <w:rsid w:val="006F3EA1"/>
    <w:rsid w:val="006F40D1"/>
    <w:rsid w:val="006F549A"/>
    <w:rsid w:val="006F614A"/>
    <w:rsid w:val="006F65A1"/>
    <w:rsid w:val="007004DA"/>
    <w:rsid w:val="00701F0A"/>
    <w:rsid w:val="00704262"/>
    <w:rsid w:val="00705280"/>
    <w:rsid w:val="00705FA6"/>
    <w:rsid w:val="007064EB"/>
    <w:rsid w:val="007069E4"/>
    <w:rsid w:val="007101C9"/>
    <w:rsid w:val="0071023D"/>
    <w:rsid w:val="007110B3"/>
    <w:rsid w:val="00711B47"/>
    <w:rsid w:val="0071264E"/>
    <w:rsid w:val="007126E7"/>
    <w:rsid w:val="00712EDC"/>
    <w:rsid w:val="00713C52"/>
    <w:rsid w:val="00713FFA"/>
    <w:rsid w:val="00714981"/>
    <w:rsid w:val="00714F1C"/>
    <w:rsid w:val="00715947"/>
    <w:rsid w:val="00716AD1"/>
    <w:rsid w:val="00717182"/>
    <w:rsid w:val="007171F9"/>
    <w:rsid w:val="00717BC3"/>
    <w:rsid w:val="0072050C"/>
    <w:rsid w:val="00722181"/>
    <w:rsid w:val="00722420"/>
    <w:rsid w:val="00722EFB"/>
    <w:rsid w:val="00723087"/>
    <w:rsid w:val="0072371B"/>
    <w:rsid w:val="007255E8"/>
    <w:rsid w:val="007273F3"/>
    <w:rsid w:val="00727B81"/>
    <w:rsid w:val="00730019"/>
    <w:rsid w:val="0073160E"/>
    <w:rsid w:val="007316D2"/>
    <w:rsid w:val="007319EE"/>
    <w:rsid w:val="00732BFE"/>
    <w:rsid w:val="00732FDD"/>
    <w:rsid w:val="00733C8B"/>
    <w:rsid w:val="00734606"/>
    <w:rsid w:val="00734909"/>
    <w:rsid w:val="00734D71"/>
    <w:rsid w:val="00735AB5"/>
    <w:rsid w:val="0073652D"/>
    <w:rsid w:val="00736F49"/>
    <w:rsid w:val="0073764F"/>
    <w:rsid w:val="00737800"/>
    <w:rsid w:val="00737B8F"/>
    <w:rsid w:val="007402F1"/>
    <w:rsid w:val="00740928"/>
    <w:rsid w:val="00740BC7"/>
    <w:rsid w:val="00740E0C"/>
    <w:rsid w:val="007411EF"/>
    <w:rsid w:val="00743286"/>
    <w:rsid w:val="0074437E"/>
    <w:rsid w:val="00745CFF"/>
    <w:rsid w:val="00750077"/>
    <w:rsid w:val="0075087A"/>
    <w:rsid w:val="0075118D"/>
    <w:rsid w:val="00751399"/>
    <w:rsid w:val="00751935"/>
    <w:rsid w:val="00751D52"/>
    <w:rsid w:val="00751E8E"/>
    <w:rsid w:val="007530AC"/>
    <w:rsid w:val="00753122"/>
    <w:rsid w:val="00753E3F"/>
    <w:rsid w:val="0075403B"/>
    <w:rsid w:val="007542AF"/>
    <w:rsid w:val="007561E1"/>
    <w:rsid w:val="00757645"/>
    <w:rsid w:val="00760102"/>
    <w:rsid w:val="00760784"/>
    <w:rsid w:val="00760C8E"/>
    <w:rsid w:val="00760D60"/>
    <w:rsid w:val="00760F61"/>
    <w:rsid w:val="007612C6"/>
    <w:rsid w:val="00761779"/>
    <w:rsid w:val="0076198D"/>
    <w:rsid w:val="00761BBA"/>
    <w:rsid w:val="007638C0"/>
    <w:rsid w:val="00766019"/>
    <w:rsid w:val="00766765"/>
    <w:rsid w:val="00766B6E"/>
    <w:rsid w:val="00767733"/>
    <w:rsid w:val="007678B2"/>
    <w:rsid w:val="0076799F"/>
    <w:rsid w:val="0077161C"/>
    <w:rsid w:val="0077292E"/>
    <w:rsid w:val="00773ECD"/>
    <w:rsid w:val="00774669"/>
    <w:rsid w:val="007749F9"/>
    <w:rsid w:val="00775B39"/>
    <w:rsid w:val="007760BE"/>
    <w:rsid w:val="00776534"/>
    <w:rsid w:val="00780951"/>
    <w:rsid w:val="00781B7C"/>
    <w:rsid w:val="007820FE"/>
    <w:rsid w:val="00782BAA"/>
    <w:rsid w:val="0078527B"/>
    <w:rsid w:val="00785597"/>
    <w:rsid w:val="00786F8F"/>
    <w:rsid w:val="00790503"/>
    <w:rsid w:val="007917B1"/>
    <w:rsid w:val="0079258F"/>
    <w:rsid w:val="00793F66"/>
    <w:rsid w:val="007947E9"/>
    <w:rsid w:val="007965AF"/>
    <w:rsid w:val="007974FC"/>
    <w:rsid w:val="007A0278"/>
    <w:rsid w:val="007A0376"/>
    <w:rsid w:val="007A0D2A"/>
    <w:rsid w:val="007A28C1"/>
    <w:rsid w:val="007A2C4C"/>
    <w:rsid w:val="007A3845"/>
    <w:rsid w:val="007A3ECE"/>
    <w:rsid w:val="007A619D"/>
    <w:rsid w:val="007B00C0"/>
    <w:rsid w:val="007B0AAD"/>
    <w:rsid w:val="007B0D16"/>
    <w:rsid w:val="007B11E2"/>
    <w:rsid w:val="007B14A2"/>
    <w:rsid w:val="007B1545"/>
    <w:rsid w:val="007B1FF0"/>
    <w:rsid w:val="007B2344"/>
    <w:rsid w:val="007B2A7B"/>
    <w:rsid w:val="007B35FB"/>
    <w:rsid w:val="007B394A"/>
    <w:rsid w:val="007B3EAC"/>
    <w:rsid w:val="007B41D1"/>
    <w:rsid w:val="007B44FE"/>
    <w:rsid w:val="007B4E75"/>
    <w:rsid w:val="007B6085"/>
    <w:rsid w:val="007B641E"/>
    <w:rsid w:val="007B760B"/>
    <w:rsid w:val="007C007A"/>
    <w:rsid w:val="007C049C"/>
    <w:rsid w:val="007C0574"/>
    <w:rsid w:val="007C0642"/>
    <w:rsid w:val="007C07AD"/>
    <w:rsid w:val="007C1134"/>
    <w:rsid w:val="007C1141"/>
    <w:rsid w:val="007C24D8"/>
    <w:rsid w:val="007C28B2"/>
    <w:rsid w:val="007C3C51"/>
    <w:rsid w:val="007C4292"/>
    <w:rsid w:val="007C43A1"/>
    <w:rsid w:val="007C4B78"/>
    <w:rsid w:val="007C5796"/>
    <w:rsid w:val="007C5EF1"/>
    <w:rsid w:val="007C77DF"/>
    <w:rsid w:val="007C7CEC"/>
    <w:rsid w:val="007D1023"/>
    <w:rsid w:val="007D1675"/>
    <w:rsid w:val="007D1CD7"/>
    <w:rsid w:val="007D2873"/>
    <w:rsid w:val="007D2B60"/>
    <w:rsid w:val="007D328B"/>
    <w:rsid w:val="007D38E0"/>
    <w:rsid w:val="007D3E7C"/>
    <w:rsid w:val="007D41B9"/>
    <w:rsid w:val="007D557B"/>
    <w:rsid w:val="007D55F0"/>
    <w:rsid w:val="007D635D"/>
    <w:rsid w:val="007D66BD"/>
    <w:rsid w:val="007E0145"/>
    <w:rsid w:val="007E0F8C"/>
    <w:rsid w:val="007E21F6"/>
    <w:rsid w:val="007E2A85"/>
    <w:rsid w:val="007E3904"/>
    <w:rsid w:val="007E4CF4"/>
    <w:rsid w:val="007E530B"/>
    <w:rsid w:val="007E5493"/>
    <w:rsid w:val="007E5987"/>
    <w:rsid w:val="007E5A5F"/>
    <w:rsid w:val="007E5BC7"/>
    <w:rsid w:val="007E634F"/>
    <w:rsid w:val="007E6444"/>
    <w:rsid w:val="007E674A"/>
    <w:rsid w:val="007E7CF9"/>
    <w:rsid w:val="007F03FF"/>
    <w:rsid w:val="007F07E8"/>
    <w:rsid w:val="007F0B72"/>
    <w:rsid w:val="007F0C4F"/>
    <w:rsid w:val="007F6B40"/>
    <w:rsid w:val="007F773A"/>
    <w:rsid w:val="007F7C2C"/>
    <w:rsid w:val="007F7F10"/>
    <w:rsid w:val="008007E4"/>
    <w:rsid w:val="008016BC"/>
    <w:rsid w:val="0080257D"/>
    <w:rsid w:val="008027F7"/>
    <w:rsid w:val="00803098"/>
    <w:rsid w:val="008046BF"/>
    <w:rsid w:val="008056F2"/>
    <w:rsid w:val="00805D92"/>
    <w:rsid w:val="00806B8B"/>
    <w:rsid w:val="00806D3F"/>
    <w:rsid w:val="00807769"/>
    <w:rsid w:val="00810A99"/>
    <w:rsid w:val="00811475"/>
    <w:rsid w:val="00812331"/>
    <w:rsid w:val="0081253E"/>
    <w:rsid w:val="00813076"/>
    <w:rsid w:val="0081494D"/>
    <w:rsid w:val="00815612"/>
    <w:rsid w:val="00815D29"/>
    <w:rsid w:val="00817F83"/>
    <w:rsid w:val="0082053E"/>
    <w:rsid w:val="00820BA7"/>
    <w:rsid w:val="00821291"/>
    <w:rsid w:val="00821D6F"/>
    <w:rsid w:val="00822E3F"/>
    <w:rsid w:val="00823408"/>
    <w:rsid w:val="008239DD"/>
    <w:rsid w:val="00824324"/>
    <w:rsid w:val="00824E71"/>
    <w:rsid w:val="0082558B"/>
    <w:rsid w:val="00826562"/>
    <w:rsid w:val="0082676E"/>
    <w:rsid w:val="00827F59"/>
    <w:rsid w:val="00830501"/>
    <w:rsid w:val="00830A01"/>
    <w:rsid w:val="0083116F"/>
    <w:rsid w:val="008313EF"/>
    <w:rsid w:val="00831FE5"/>
    <w:rsid w:val="00832C77"/>
    <w:rsid w:val="00832C8C"/>
    <w:rsid w:val="00833AEF"/>
    <w:rsid w:val="00833B8D"/>
    <w:rsid w:val="008352D3"/>
    <w:rsid w:val="00835A5D"/>
    <w:rsid w:val="008366B0"/>
    <w:rsid w:val="00836C06"/>
    <w:rsid w:val="00837007"/>
    <w:rsid w:val="0083770C"/>
    <w:rsid w:val="00837EA0"/>
    <w:rsid w:val="00840765"/>
    <w:rsid w:val="00841022"/>
    <w:rsid w:val="008410F5"/>
    <w:rsid w:val="0084222C"/>
    <w:rsid w:val="00842AB5"/>
    <w:rsid w:val="0084426D"/>
    <w:rsid w:val="00844994"/>
    <w:rsid w:val="00844B4B"/>
    <w:rsid w:val="00844FF2"/>
    <w:rsid w:val="00845055"/>
    <w:rsid w:val="008455D1"/>
    <w:rsid w:val="00845F21"/>
    <w:rsid w:val="0085057D"/>
    <w:rsid w:val="008505F3"/>
    <w:rsid w:val="00850C59"/>
    <w:rsid w:val="008513C4"/>
    <w:rsid w:val="00852F63"/>
    <w:rsid w:val="00855D89"/>
    <w:rsid w:val="008563DB"/>
    <w:rsid w:val="008566B3"/>
    <w:rsid w:val="00856E66"/>
    <w:rsid w:val="00856F80"/>
    <w:rsid w:val="00857AFA"/>
    <w:rsid w:val="00860858"/>
    <w:rsid w:val="008615BF"/>
    <w:rsid w:val="00861A90"/>
    <w:rsid w:val="008628C3"/>
    <w:rsid w:val="00862B8D"/>
    <w:rsid w:val="008635EF"/>
    <w:rsid w:val="00864275"/>
    <w:rsid w:val="0086489E"/>
    <w:rsid w:val="00865266"/>
    <w:rsid w:val="00865577"/>
    <w:rsid w:val="00867B70"/>
    <w:rsid w:val="00867E8D"/>
    <w:rsid w:val="00870256"/>
    <w:rsid w:val="008705FF"/>
    <w:rsid w:val="00870B6C"/>
    <w:rsid w:val="00872804"/>
    <w:rsid w:val="00872E5A"/>
    <w:rsid w:val="008760B2"/>
    <w:rsid w:val="008770BA"/>
    <w:rsid w:val="00880F6A"/>
    <w:rsid w:val="00881288"/>
    <w:rsid w:val="008816AC"/>
    <w:rsid w:val="00881CBD"/>
    <w:rsid w:val="00882C9A"/>
    <w:rsid w:val="0088301B"/>
    <w:rsid w:val="008836C1"/>
    <w:rsid w:val="00884153"/>
    <w:rsid w:val="00885BA8"/>
    <w:rsid w:val="0088605F"/>
    <w:rsid w:val="008865F5"/>
    <w:rsid w:val="00887B29"/>
    <w:rsid w:val="0089086C"/>
    <w:rsid w:val="00891691"/>
    <w:rsid w:val="00891CFB"/>
    <w:rsid w:val="00892F35"/>
    <w:rsid w:val="008930D6"/>
    <w:rsid w:val="0089322C"/>
    <w:rsid w:val="008934F3"/>
    <w:rsid w:val="00893C08"/>
    <w:rsid w:val="00895084"/>
    <w:rsid w:val="00895778"/>
    <w:rsid w:val="00895B3B"/>
    <w:rsid w:val="00897EE3"/>
    <w:rsid w:val="008A0AE0"/>
    <w:rsid w:val="008A2259"/>
    <w:rsid w:val="008A2D0D"/>
    <w:rsid w:val="008A4747"/>
    <w:rsid w:val="008A4C3B"/>
    <w:rsid w:val="008A4D78"/>
    <w:rsid w:val="008A5098"/>
    <w:rsid w:val="008A5506"/>
    <w:rsid w:val="008A5A3C"/>
    <w:rsid w:val="008A6521"/>
    <w:rsid w:val="008A6995"/>
    <w:rsid w:val="008A72BB"/>
    <w:rsid w:val="008A7821"/>
    <w:rsid w:val="008B04DF"/>
    <w:rsid w:val="008B0BAF"/>
    <w:rsid w:val="008B110E"/>
    <w:rsid w:val="008B1441"/>
    <w:rsid w:val="008B1A50"/>
    <w:rsid w:val="008B1C13"/>
    <w:rsid w:val="008B1E73"/>
    <w:rsid w:val="008B2193"/>
    <w:rsid w:val="008B3664"/>
    <w:rsid w:val="008B3894"/>
    <w:rsid w:val="008B3F2D"/>
    <w:rsid w:val="008B5080"/>
    <w:rsid w:val="008B6366"/>
    <w:rsid w:val="008B6529"/>
    <w:rsid w:val="008B773E"/>
    <w:rsid w:val="008B7791"/>
    <w:rsid w:val="008C0B0A"/>
    <w:rsid w:val="008C0CBC"/>
    <w:rsid w:val="008C2467"/>
    <w:rsid w:val="008C32A2"/>
    <w:rsid w:val="008C3691"/>
    <w:rsid w:val="008C3D20"/>
    <w:rsid w:val="008C51C5"/>
    <w:rsid w:val="008C5C8E"/>
    <w:rsid w:val="008C622A"/>
    <w:rsid w:val="008D2358"/>
    <w:rsid w:val="008D2907"/>
    <w:rsid w:val="008D2E5E"/>
    <w:rsid w:val="008D3C09"/>
    <w:rsid w:val="008D464E"/>
    <w:rsid w:val="008D4C2A"/>
    <w:rsid w:val="008D4DC3"/>
    <w:rsid w:val="008D553B"/>
    <w:rsid w:val="008D5AC8"/>
    <w:rsid w:val="008E0319"/>
    <w:rsid w:val="008E05E6"/>
    <w:rsid w:val="008E1F14"/>
    <w:rsid w:val="008E3714"/>
    <w:rsid w:val="008E3BEB"/>
    <w:rsid w:val="008E3C09"/>
    <w:rsid w:val="008E3D86"/>
    <w:rsid w:val="008E5784"/>
    <w:rsid w:val="008E5A3E"/>
    <w:rsid w:val="008E64EE"/>
    <w:rsid w:val="008F0B64"/>
    <w:rsid w:val="008F2830"/>
    <w:rsid w:val="008F2B7D"/>
    <w:rsid w:val="008F3FE7"/>
    <w:rsid w:val="008F4420"/>
    <w:rsid w:val="008F44AE"/>
    <w:rsid w:val="008F7111"/>
    <w:rsid w:val="00901621"/>
    <w:rsid w:val="00902430"/>
    <w:rsid w:val="00902F0F"/>
    <w:rsid w:val="00904683"/>
    <w:rsid w:val="00904F1A"/>
    <w:rsid w:val="0090515E"/>
    <w:rsid w:val="00905248"/>
    <w:rsid w:val="00905D74"/>
    <w:rsid w:val="00905E21"/>
    <w:rsid w:val="0090756A"/>
    <w:rsid w:val="00907846"/>
    <w:rsid w:val="009110DC"/>
    <w:rsid w:val="00911C2F"/>
    <w:rsid w:val="009120BF"/>
    <w:rsid w:val="00912B69"/>
    <w:rsid w:val="00913FC7"/>
    <w:rsid w:val="00914458"/>
    <w:rsid w:val="009148BC"/>
    <w:rsid w:val="00915059"/>
    <w:rsid w:val="009157E6"/>
    <w:rsid w:val="00916984"/>
    <w:rsid w:val="009201FD"/>
    <w:rsid w:val="00920FD9"/>
    <w:rsid w:val="0092382B"/>
    <w:rsid w:val="009248D5"/>
    <w:rsid w:val="00927E7F"/>
    <w:rsid w:val="00927E8A"/>
    <w:rsid w:val="0093059D"/>
    <w:rsid w:val="00930EE2"/>
    <w:rsid w:val="009311B4"/>
    <w:rsid w:val="00931964"/>
    <w:rsid w:val="00933AE8"/>
    <w:rsid w:val="00934E04"/>
    <w:rsid w:val="00934ED2"/>
    <w:rsid w:val="0093534D"/>
    <w:rsid w:val="00935798"/>
    <w:rsid w:val="00935EB3"/>
    <w:rsid w:val="00940552"/>
    <w:rsid w:val="009415EA"/>
    <w:rsid w:val="00943314"/>
    <w:rsid w:val="00943ADC"/>
    <w:rsid w:val="00945A09"/>
    <w:rsid w:val="00945B7B"/>
    <w:rsid w:val="00945BE4"/>
    <w:rsid w:val="00947365"/>
    <w:rsid w:val="009507E5"/>
    <w:rsid w:val="009510EA"/>
    <w:rsid w:val="009512D9"/>
    <w:rsid w:val="009537FB"/>
    <w:rsid w:val="00954F33"/>
    <w:rsid w:val="00955CB8"/>
    <w:rsid w:val="00956919"/>
    <w:rsid w:val="00956E71"/>
    <w:rsid w:val="00961528"/>
    <w:rsid w:val="00961D19"/>
    <w:rsid w:val="0096431B"/>
    <w:rsid w:val="009643C9"/>
    <w:rsid w:val="00965039"/>
    <w:rsid w:val="009652A5"/>
    <w:rsid w:val="00965B6C"/>
    <w:rsid w:val="0096620A"/>
    <w:rsid w:val="009667CD"/>
    <w:rsid w:val="00966821"/>
    <w:rsid w:val="00967C31"/>
    <w:rsid w:val="00970202"/>
    <w:rsid w:val="00970E2E"/>
    <w:rsid w:val="00971346"/>
    <w:rsid w:val="00973017"/>
    <w:rsid w:val="00973790"/>
    <w:rsid w:val="00974FA0"/>
    <w:rsid w:val="009756BE"/>
    <w:rsid w:val="009765F9"/>
    <w:rsid w:val="00976D84"/>
    <w:rsid w:val="00977C03"/>
    <w:rsid w:val="009806E4"/>
    <w:rsid w:val="009825A8"/>
    <w:rsid w:val="009834D0"/>
    <w:rsid w:val="00983691"/>
    <w:rsid w:val="00983948"/>
    <w:rsid w:val="009849BB"/>
    <w:rsid w:val="009862D6"/>
    <w:rsid w:val="009905B9"/>
    <w:rsid w:val="00990CE8"/>
    <w:rsid w:val="00990DD4"/>
    <w:rsid w:val="00990EDE"/>
    <w:rsid w:val="00991B45"/>
    <w:rsid w:val="00992B82"/>
    <w:rsid w:val="00992C91"/>
    <w:rsid w:val="00993C19"/>
    <w:rsid w:val="00993EBF"/>
    <w:rsid w:val="00995393"/>
    <w:rsid w:val="00995979"/>
    <w:rsid w:val="00996283"/>
    <w:rsid w:val="0099784D"/>
    <w:rsid w:val="00997E2E"/>
    <w:rsid w:val="00997EC8"/>
    <w:rsid w:val="009A1E4F"/>
    <w:rsid w:val="009A2476"/>
    <w:rsid w:val="009A264E"/>
    <w:rsid w:val="009A28C0"/>
    <w:rsid w:val="009A2C44"/>
    <w:rsid w:val="009A3422"/>
    <w:rsid w:val="009A3D52"/>
    <w:rsid w:val="009A45D2"/>
    <w:rsid w:val="009A46AE"/>
    <w:rsid w:val="009A4AE0"/>
    <w:rsid w:val="009A50F2"/>
    <w:rsid w:val="009A552E"/>
    <w:rsid w:val="009A5C50"/>
    <w:rsid w:val="009A717B"/>
    <w:rsid w:val="009A7580"/>
    <w:rsid w:val="009B10CC"/>
    <w:rsid w:val="009B235E"/>
    <w:rsid w:val="009B2DCC"/>
    <w:rsid w:val="009B39C1"/>
    <w:rsid w:val="009B43E9"/>
    <w:rsid w:val="009B47FA"/>
    <w:rsid w:val="009B60C1"/>
    <w:rsid w:val="009B73E8"/>
    <w:rsid w:val="009B7881"/>
    <w:rsid w:val="009C0636"/>
    <w:rsid w:val="009C1685"/>
    <w:rsid w:val="009C2039"/>
    <w:rsid w:val="009C209F"/>
    <w:rsid w:val="009C2D79"/>
    <w:rsid w:val="009C4261"/>
    <w:rsid w:val="009C4A9A"/>
    <w:rsid w:val="009C54F3"/>
    <w:rsid w:val="009C671E"/>
    <w:rsid w:val="009C6817"/>
    <w:rsid w:val="009C6C35"/>
    <w:rsid w:val="009C6D19"/>
    <w:rsid w:val="009C6F89"/>
    <w:rsid w:val="009C73C1"/>
    <w:rsid w:val="009C7B8E"/>
    <w:rsid w:val="009D007E"/>
    <w:rsid w:val="009D1A67"/>
    <w:rsid w:val="009D3132"/>
    <w:rsid w:val="009D326C"/>
    <w:rsid w:val="009D344E"/>
    <w:rsid w:val="009D4229"/>
    <w:rsid w:val="009D57EE"/>
    <w:rsid w:val="009D5BB3"/>
    <w:rsid w:val="009D6654"/>
    <w:rsid w:val="009E05D0"/>
    <w:rsid w:val="009E070E"/>
    <w:rsid w:val="009E08E5"/>
    <w:rsid w:val="009E1942"/>
    <w:rsid w:val="009E1C63"/>
    <w:rsid w:val="009E2B03"/>
    <w:rsid w:val="009E511E"/>
    <w:rsid w:val="009E5852"/>
    <w:rsid w:val="009E5CD2"/>
    <w:rsid w:val="009E6DD9"/>
    <w:rsid w:val="009E73C3"/>
    <w:rsid w:val="009E75D9"/>
    <w:rsid w:val="009E78EA"/>
    <w:rsid w:val="009F0DF4"/>
    <w:rsid w:val="009F1D16"/>
    <w:rsid w:val="009F1F59"/>
    <w:rsid w:val="009F2940"/>
    <w:rsid w:val="009F520A"/>
    <w:rsid w:val="009F5F57"/>
    <w:rsid w:val="009F69AF"/>
    <w:rsid w:val="009F73B7"/>
    <w:rsid w:val="009F78A0"/>
    <w:rsid w:val="009F794B"/>
    <w:rsid w:val="00A00359"/>
    <w:rsid w:val="00A01822"/>
    <w:rsid w:val="00A01AE1"/>
    <w:rsid w:val="00A01B94"/>
    <w:rsid w:val="00A01E02"/>
    <w:rsid w:val="00A0254E"/>
    <w:rsid w:val="00A0271B"/>
    <w:rsid w:val="00A02A04"/>
    <w:rsid w:val="00A02A5B"/>
    <w:rsid w:val="00A03398"/>
    <w:rsid w:val="00A043D4"/>
    <w:rsid w:val="00A048AF"/>
    <w:rsid w:val="00A053F7"/>
    <w:rsid w:val="00A05726"/>
    <w:rsid w:val="00A05D46"/>
    <w:rsid w:val="00A07232"/>
    <w:rsid w:val="00A0755E"/>
    <w:rsid w:val="00A076C6"/>
    <w:rsid w:val="00A07F6A"/>
    <w:rsid w:val="00A10DED"/>
    <w:rsid w:val="00A1238C"/>
    <w:rsid w:val="00A13072"/>
    <w:rsid w:val="00A134B2"/>
    <w:rsid w:val="00A13DE0"/>
    <w:rsid w:val="00A2072B"/>
    <w:rsid w:val="00A20945"/>
    <w:rsid w:val="00A21FEA"/>
    <w:rsid w:val="00A24066"/>
    <w:rsid w:val="00A25201"/>
    <w:rsid w:val="00A25A53"/>
    <w:rsid w:val="00A27994"/>
    <w:rsid w:val="00A27BBF"/>
    <w:rsid w:val="00A30A48"/>
    <w:rsid w:val="00A30B1A"/>
    <w:rsid w:val="00A313F2"/>
    <w:rsid w:val="00A3156A"/>
    <w:rsid w:val="00A31A7E"/>
    <w:rsid w:val="00A3209B"/>
    <w:rsid w:val="00A3282B"/>
    <w:rsid w:val="00A32E75"/>
    <w:rsid w:val="00A33895"/>
    <w:rsid w:val="00A33D1F"/>
    <w:rsid w:val="00A364A6"/>
    <w:rsid w:val="00A36AB9"/>
    <w:rsid w:val="00A375FD"/>
    <w:rsid w:val="00A40F46"/>
    <w:rsid w:val="00A41562"/>
    <w:rsid w:val="00A420CA"/>
    <w:rsid w:val="00A428F2"/>
    <w:rsid w:val="00A42DC3"/>
    <w:rsid w:val="00A42F1A"/>
    <w:rsid w:val="00A4365F"/>
    <w:rsid w:val="00A43F30"/>
    <w:rsid w:val="00A43FF0"/>
    <w:rsid w:val="00A45467"/>
    <w:rsid w:val="00A4663C"/>
    <w:rsid w:val="00A46BCC"/>
    <w:rsid w:val="00A472DF"/>
    <w:rsid w:val="00A473C1"/>
    <w:rsid w:val="00A4750E"/>
    <w:rsid w:val="00A4776B"/>
    <w:rsid w:val="00A47A99"/>
    <w:rsid w:val="00A5023F"/>
    <w:rsid w:val="00A51442"/>
    <w:rsid w:val="00A518D2"/>
    <w:rsid w:val="00A52912"/>
    <w:rsid w:val="00A530E5"/>
    <w:rsid w:val="00A534F5"/>
    <w:rsid w:val="00A53F0C"/>
    <w:rsid w:val="00A54C32"/>
    <w:rsid w:val="00A55008"/>
    <w:rsid w:val="00A55554"/>
    <w:rsid w:val="00A562F8"/>
    <w:rsid w:val="00A576B1"/>
    <w:rsid w:val="00A5773F"/>
    <w:rsid w:val="00A607FE"/>
    <w:rsid w:val="00A60976"/>
    <w:rsid w:val="00A61274"/>
    <w:rsid w:val="00A62D5B"/>
    <w:rsid w:val="00A65122"/>
    <w:rsid w:val="00A651DD"/>
    <w:rsid w:val="00A65C8A"/>
    <w:rsid w:val="00A6727A"/>
    <w:rsid w:val="00A67F25"/>
    <w:rsid w:val="00A70631"/>
    <w:rsid w:val="00A71121"/>
    <w:rsid w:val="00A71E38"/>
    <w:rsid w:val="00A72552"/>
    <w:rsid w:val="00A731D9"/>
    <w:rsid w:val="00A7428F"/>
    <w:rsid w:val="00A7515E"/>
    <w:rsid w:val="00A7626B"/>
    <w:rsid w:val="00A76ED1"/>
    <w:rsid w:val="00A7752F"/>
    <w:rsid w:val="00A77671"/>
    <w:rsid w:val="00A77860"/>
    <w:rsid w:val="00A805D0"/>
    <w:rsid w:val="00A80865"/>
    <w:rsid w:val="00A80A83"/>
    <w:rsid w:val="00A81E33"/>
    <w:rsid w:val="00A83A69"/>
    <w:rsid w:val="00A8641F"/>
    <w:rsid w:val="00A867D9"/>
    <w:rsid w:val="00A8706F"/>
    <w:rsid w:val="00A870AB"/>
    <w:rsid w:val="00A90346"/>
    <w:rsid w:val="00A90A50"/>
    <w:rsid w:val="00A91035"/>
    <w:rsid w:val="00A910B5"/>
    <w:rsid w:val="00A9132F"/>
    <w:rsid w:val="00A91F14"/>
    <w:rsid w:val="00A9385D"/>
    <w:rsid w:val="00A9443A"/>
    <w:rsid w:val="00A94815"/>
    <w:rsid w:val="00A94C1E"/>
    <w:rsid w:val="00A95FBD"/>
    <w:rsid w:val="00A96853"/>
    <w:rsid w:val="00A968C8"/>
    <w:rsid w:val="00A9718A"/>
    <w:rsid w:val="00AA06F3"/>
    <w:rsid w:val="00AA085A"/>
    <w:rsid w:val="00AA09FD"/>
    <w:rsid w:val="00AA24C5"/>
    <w:rsid w:val="00AA2507"/>
    <w:rsid w:val="00AA2B44"/>
    <w:rsid w:val="00AA2F03"/>
    <w:rsid w:val="00AA3990"/>
    <w:rsid w:val="00AA3998"/>
    <w:rsid w:val="00AA3D53"/>
    <w:rsid w:val="00AA595F"/>
    <w:rsid w:val="00AA67FC"/>
    <w:rsid w:val="00AA6EE0"/>
    <w:rsid w:val="00AA768E"/>
    <w:rsid w:val="00AB03C4"/>
    <w:rsid w:val="00AB0D02"/>
    <w:rsid w:val="00AB0F3C"/>
    <w:rsid w:val="00AB343B"/>
    <w:rsid w:val="00AB3F46"/>
    <w:rsid w:val="00AB40C9"/>
    <w:rsid w:val="00AB5684"/>
    <w:rsid w:val="00AB62AB"/>
    <w:rsid w:val="00AB6D29"/>
    <w:rsid w:val="00AB6DE7"/>
    <w:rsid w:val="00AC0745"/>
    <w:rsid w:val="00AC176F"/>
    <w:rsid w:val="00AC318A"/>
    <w:rsid w:val="00AC4A11"/>
    <w:rsid w:val="00AC57DC"/>
    <w:rsid w:val="00AC5841"/>
    <w:rsid w:val="00AC7921"/>
    <w:rsid w:val="00AD025E"/>
    <w:rsid w:val="00AD071E"/>
    <w:rsid w:val="00AD16B2"/>
    <w:rsid w:val="00AD2E14"/>
    <w:rsid w:val="00AD41F1"/>
    <w:rsid w:val="00AD473A"/>
    <w:rsid w:val="00AD518F"/>
    <w:rsid w:val="00AD58EE"/>
    <w:rsid w:val="00AD661E"/>
    <w:rsid w:val="00AD7A16"/>
    <w:rsid w:val="00AE06BA"/>
    <w:rsid w:val="00AE0E5F"/>
    <w:rsid w:val="00AE0FE1"/>
    <w:rsid w:val="00AE15E3"/>
    <w:rsid w:val="00AE2509"/>
    <w:rsid w:val="00AE5DB9"/>
    <w:rsid w:val="00AE6FC9"/>
    <w:rsid w:val="00AE78CD"/>
    <w:rsid w:val="00AF0295"/>
    <w:rsid w:val="00AF18E5"/>
    <w:rsid w:val="00AF23E3"/>
    <w:rsid w:val="00AF2623"/>
    <w:rsid w:val="00AF2BE3"/>
    <w:rsid w:val="00AF2C40"/>
    <w:rsid w:val="00AF2DE5"/>
    <w:rsid w:val="00AF324A"/>
    <w:rsid w:val="00AF34C9"/>
    <w:rsid w:val="00AF3663"/>
    <w:rsid w:val="00AF3A45"/>
    <w:rsid w:val="00AF4934"/>
    <w:rsid w:val="00AF5CB9"/>
    <w:rsid w:val="00AF6BFA"/>
    <w:rsid w:val="00AF76D3"/>
    <w:rsid w:val="00AF7E51"/>
    <w:rsid w:val="00B00655"/>
    <w:rsid w:val="00B0085D"/>
    <w:rsid w:val="00B00F76"/>
    <w:rsid w:val="00B025EC"/>
    <w:rsid w:val="00B039FA"/>
    <w:rsid w:val="00B04CBA"/>
    <w:rsid w:val="00B05B6E"/>
    <w:rsid w:val="00B0694E"/>
    <w:rsid w:val="00B06C8B"/>
    <w:rsid w:val="00B0710A"/>
    <w:rsid w:val="00B100BE"/>
    <w:rsid w:val="00B11B30"/>
    <w:rsid w:val="00B12609"/>
    <w:rsid w:val="00B12986"/>
    <w:rsid w:val="00B12FD8"/>
    <w:rsid w:val="00B14632"/>
    <w:rsid w:val="00B14DB5"/>
    <w:rsid w:val="00B14E7C"/>
    <w:rsid w:val="00B15B12"/>
    <w:rsid w:val="00B15D5B"/>
    <w:rsid w:val="00B16566"/>
    <w:rsid w:val="00B21F59"/>
    <w:rsid w:val="00B22963"/>
    <w:rsid w:val="00B22B32"/>
    <w:rsid w:val="00B2418F"/>
    <w:rsid w:val="00B24749"/>
    <w:rsid w:val="00B25986"/>
    <w:rsid w:val="00B268EF"/>
    <w:rsid w:val="00B2711F"/>
    <w:rsid w:val="00B306EA"/>
    <w:rsid w:val="00B30E1F"/>
    <w:rsid w:val="00B319BD"/>
    <w:rsid w:val="00B31B4A"/>
    <w:rsid w:val="00B3270B"/>
    <w:rsid w:val="00B32D2B"/>
    <w:rsid w:val="00B33EAC"/>
    <w:rsid w:val="00B3453B"/>
    <w:rsid w:val="00B37086"/>
    <w:rsid w:val="00B371C3"/>
    <w:rsid w:val="00B372D1"/>
    <w:rsid w:val="00B375CE"/>
    <w:rsid w:val="00B40A56"/>
    <w:rsid w:val="00B42566"/>
    <w:rsid w:val="00B42A66"/>
    <w:rsid w:val="00B42DDE"/>
    <w:rsid w:val="00B430C6"/>
    <w:rsid w:val="00B43299"/>
    <w:rsid w:val="00B44254"/>
    <w:rsid w:val="00B44862"/>
    <w:rsid w:val="00B451B3"/>
    <w:rsid w:val="00B454BA"/>
    <w:rsid w:val="00B45762"/>
    <w:rsid w:val="00B45AE8"/>
    <w:rsid w:val="00B462A7"/>
    <w:rsid w:val="00B4717D"/>
    <w:rsid w:val="00B50D2A"/>
    <w:rsid w:val="00B51809"/>
    <w:rsid w:val="00B51C58"/>
    <w:rsid w:val="00B51DAF"/>
    <w:rsid w:val="00B521EE"/>
    <w:rsid w:val="00B53248"/>
    <w:rsid w:val="00B542E0"/>
    <w:rsid w:val="00B5468D"/>
    <w:rsid w:val="00B54C4B"/>
    <w:rsid w:val="00B55654"/>
    <w:rsid w:val="00B575BE"/>
    <w:rsid w:val="00B604AF"/>
    <w:rsid w:val="00B60F76"/>
    <w:rsid w:val="00B6171E"/>
    <w:rsid w:val="00B617D4"/>
    <w:rsid w:val="00B646D9"/>
    <w:rsid w:val="00B649DA"/>
    <w:rsid w:val="00B64FDF"/>
    <w:rsid w:val="00B65221"/>
    <w:rsid w:val="00B658DB"/>
    <w:rsid w:val="00B671E4"/>
    <w:rsid w:val="00B711DB"/>
    <w:rsid w:val="00B71215"/>
    <w:rsid w:val="00B72553"/>
    <w:rsid w:val="00B7358C"/>
    <w:rsid w:val="00B73632"/>
    <w:rsid w:val="00B74275"/>
    <w:rsid w:val="00B7527F"/>
    <w:rsid w:val="00B75288"/>
    <w:rsid w:val="00B75395"/>
    <w:rsid w:val="00B75AEA"/>
    <w:rsid w:val="00B75D6F"/>
    <w:rsid w:val="00B760C4"/>
    <w:rsid w:val="00B76541"/>
    <w:rsid w:val="00B7659F"/>
    <w:rsid w:val="00B7753F"/>
    <w:rsid w:val="00B77F6E"/>
    <w:rsid w:val="00B80EBE"/>
    <w:rsid w:val="00B814AE"/>
    <w:rsid w:val="00B81617"/>
    <w:rsid w:val="00B8195E"/>
    <w:rsid w:val="00B81F40"/>
    <w:rsid w:val="00B8398D"/>
    <w:rsid w:val="00B84389"/>
    <w:rsid w:val="00B849A0"/>
    <w:rsid w:val="00B84A45"/>
    <w:rsid w:val="00B8552E"/>
    <w:rsid w:val="00B873A7"/>
    <w:rsid w:val="00B875AE"/>
    <w:rsid w:val="00B8778B"/>
    <w:rsid w:val="00B87AAA"/>
    <w:rsid w:val="00B87B84"/>
    <w:rsid w:val="00B9108B"/>
    <w:rsid w:val="00B92F86"/>
    <w:rsid w:val="00B952AC"/>
    <w:rsid w:val="00B95774"/>
    <w:rsid w:val="00B96AB8"/>
    <w:rsid w:val="00BA0921"/>
    <w:rsid w:val="00BA0BC1"/>
    <w:rsid w:val="00BA0F3E"/>
    <w:rsid w:val="00BA0F8D"/>
    <w:rsid w:val="00BA19CA"/>
    <w:rsid w:val="00BA2BBA"/>
    <w:rsid w:val="00BA31E3"/>
    <w:rsid w:val="00BA3CF9"/>
    <w:rsid w:val="00BA43FD"/>
    <w:rsid w:val="00BA4805"/>
    <w:rsid w:val="00BA4F9D"/>
    <w:rsid w:val="00BA51A8"/>
    <w:rsid w:val="00BA5882"/>
    <w:rsid w:val="00BA5F94"/>
    <w:rsid w:val="00BA648D"/>
    <w:rsid w:val="00BA78C9"/>
    <w:rsid w:val="00BB02EB"/>
    <w:rsid w:val="00BB031C"/>
    <w:rsid w:val="00BB05F3"/>
    <w:rsid w:val="00BB0899"/>
    <w:rsid w:val="00BB1F41"/>
    <w:rsid w:val="00BB21CE"/>
    <w:rsid w:val="00BB41D6"/>
    <w:rsid w:val="00BB4376"/>
    <w:rsid w:val="00BC08A6"/>
    <w:rsid w:val="00BC0A9E"/>
    <w:rsid w:val="00BC0B6B"/>
    <w:rsid w:val="00BC11F1"/>
    <w:rsid w:val="00BC26F3"/>
    <w:rsid w:val="00BC2EA4"/>
    <w:rsid w:val="00BC3EF3"/>
    <w:rsid w:val="00BC555B"/>
    <w:rsid w:val="00BC5A93"/>
    <w:rsid w:val="00BC5D89"/>
    <w:rsid w:val="00BC681D"/>
    <w:rsid w:val="00BC6923"/>
    <w:rsid w:val="00BC6B17"/>
    <w:rsid w:val="00BC7074"/>
    <w:rsid w:val="00BC7094"/>
    <w:rsid w:val="00BC78DB"/>
    <w:rsid w:val="00BC79AF"/>
    <w:rsid w:val="00BD1025"/>
    <w:rsid w:val="00BD2BA1"/>
    <w:rsid w:val="00BD382D"/>
    <w:rsid w:val="00BD3D0A"/>
    <w:rsid w:val="00BD537E"/>
    <w:rsid w:val="00BD5CF3"/>
    <w:rsid w:val="00BD608B"/>
    <w:rsid w:val="00BD6119"/>
    <w:rsid w:val="00BD64F4"/>
    <w:rsid w:val="00BD7820"/>
    <w:rsid w:val="00BD7EF4"/>
    <w:rsid w:val="00BE302A"/>
    <w:rsid w:val="00BE40AB"/>
    <w:rsid w:val="00BE4780"/>
    <w:rsid w:val="00BE577C"/>
    <w:rsid w:val="00BE5F95"/>
    <w:rsid w:val="00BE606F"/>
    <w:rsid w:val="00BE6720"/>
    <w:rsid w:val="00BE6A1D"/>
    <w:rsid w:val="00BE77D7"/>
    <w:rsid w:val="00BE7A02"/>
    <w:rsid w:val="00BF05B3"/>
    <w:rsid w:val="00BF0F19"/>
    <w:rsid w:val="00BF13B6"/>
    <w:rsid w:val="00BF3017"/>
    <w:rsid w:val="00BF401F"/>
    <w:rsid w:val="00BF596E"/>
    <w:rsid w:val="00BF69AC"/>
    <w:rsid w:val="00C01597"/>
    <w:rsid w:val="00C01DB9"/>
    <w:rsid w:val="00C01F2E"/>
    <w:rsid w:val="00C02C02"/>
    <w:rsid w:val="00C036D1"/>
    <w:rsid w:val="00C038C9"/>
    <w:rsid w:val="00C04AAC"/>
    <w:rsid w:val="00C059F1"/>
    <w:rsid w:val="00C06B07"/>
    <w:rsid w:val="00C10ABC"/>
    <w:rsid w:val="00C10E5B"/>
    <w:rsid w:val="00C128B9"/>
    <w:rsid w:val="00C142B9"/>
    <w:rsid w:val="00C15B19"/>
    <w:rsid w:val="00C173E8"/>
    <w:rsid w:val="00C17B63"/>
    <w:rsid w:val="00C17D2D"/>
    <w:rsid w:val="00C20BCA"/>
    <w:rsid w:val="00C22292"/>
    <w:rsid w:val="00C230C4"/>
    <w:rsid w:val="00C231E5"/>
    <w:rsid w:val="00C2340E"/>
    <w:rsid w:val="00C24F90"/>
    <w:rsid w:val="00C26C18"/>
    <w:rsid w:val="00C26EB0"/>
    <w:rsid w:val="00C30A56"/>
    <w:rsid w:val="00C321AC"/>
    <w:rsid w:val="00C3229C"/>
    <w:rsid w:val="00C330F7"/>
    <w:rsid w:val="00C33793"/>
    <w:rsid w:val="00C35AA6"/>
    <w:rsid w:val="00C35F46"/>
    <w:rsid w:val="00C37664"/>
    <w:rsid w:val="00C37970"/>
    <w:rsid w:val="00C4047F"/>
    <w:rsid w:val="00C40F44"/>
    <w:rsid w:val="00C414E5"/>
    <w:rsid w:val="00C41635"/>
    <w:rsid w:val="00C4172F"/>
    <w:rsid w:val="00C41AC7"/>
    <w:rsid w:val="00C4254A"/>
    <w:rsid w:val="00C42A86"/>
    <w:rsid w:val="00C43554"/>
    <w:rsid w:val="00C43B51"/>
    <w:rsid w:val="00C43DD2"/>
    <w:rsid w:val="00C442F7"/>
    <w:rsid w:val="00C445D1"/>
    <w:rsid w:val="00C45C9D"/>
    <w:rsid w:val="00C46313"/>
    <w:rsid w:val="00C47B2A"/>
    <w:rsid w:val="00C504FF"/>
    <w:rsid w:val="00C50F76"/>
    <w:rsid w:val="00C516D4"/>
    <w:rsid w:val="00C52D23"/>
    <w:rsid w:val="00C54267"/>
    <w:rsid w:val="00C55629"/>
    <w:rsid w:val="00C56152"/>
    <w:rsid w:val="00C5712A"/>
    <w:rsid w:val="00C57AC7"/>
    <w:rsid w:val="00C57B16"/>
    <w:rsid w:val="00C57DD8"/>
    <w:rsid w:val="00C6100B"/>
    <w:rsid w:val="00C61F83"/>
    <w:rsid w:val="00C6225C"/>
    <w:rsid w:val="00C625E3"/>
    <w:rsid w:val="00C646EC"/>
    <w:rsid w:val="00C64BD6"/>
    <w:rsid w:val="00C66B7C"/>
    <w:rsid w:val="00C67B90"/>
    <w:rsid w:val="00C70949"/>
    <w:rsid w:val="00C71A42"/>
    <w:rsid w:val="00C732D9"/>
    <w:rsid w:val="00C748A1"/>
    <w:rsid w:val="00C750CF"/>
    <w:rsid w:val="00C75566"/>
    <w:rsid w:val="00C7558E"/>
    <w:rsid w:val="00C75B71"/>
    <w:rsid w:val="00C7613D"/>
    <w:rsid w:val="00C774F1"/>
    <w:rsid w:val="00C80253"/>
    <w:rsid w:val="00C80D17"/>
    <w:rsid w:val="00C81E32"/>
    <w:rsid w:val="00C82094"/>
    <w:rsid w:val="00C822F2"/>
    <w:rsid w:val="00C82ABE"/>
    <w:rsid w:val="00C834F1"/>
    <w:rsid w:val="00C8365D"/>
    <w:rsid w:val="00C84E5E"/>
    <w:rsid w:val="00C853BF"/>
    <w:rsid w:val="00C85DBC"/>
    <w:rsid w:val="00C86C57"/>
    <w:rsid w:val="00C86E16"/>
    <w:rsid w:val="00C86F2A"/>
    <w:rsid w:val="00C90057"/>
    <w:rsid w:val="00C903CB"/>
    <w:rsid w:val="00C909F8"/>
    <w:rsid w:val="00C90FC4"/>
    <w:rsid w:val="00C91A38"/>
    <w:rsid w:val="00C93665"/>
    <w:rsid w:val="00C94240"/>
    <w:rsid w:val="00C9491B"/>
    <w:rsid w:val="00C958E9"/>
    <w:rsid w:val="00C963EB"/>
    <w:rsid w:val="00C9704A"/>
    <w:rsid w:val="00C974CD"/>
    <w:rsid w:val="00C97FF6"/>
    <w:rsid w:val="00CA0094"/>
    <w:rsid w:val="00CA05C1"/>
    <w:rsid w:val="00CA0839"/>
    <w:rsid w:val="00CA1E71"/>
    <w:rsid w:val="00CA2012"/>
    <w:rsid w:val="00CA5073"/>
    <w:rsid w:val="00CA5F51"/>
    <w:rsid w:val="00CA6F47"/>
    <w:rsid w:val="00CB0136"/>
    <w:rsid w:val="00CB0229"/>
    <w:rsid w:val="00CB0FB9"/>
    <w:rsid w:val="00CB130E"/>
    <w:rsid w:val="00CB1429"/>
    <w:rsid w:val="00CB15C0"/>
    <w:rsid w:val="00CB173A"/>
    <w:rsid w:val="00CB21DD"/>
    <w:rsid w:val="00CB2478"/>
    <w:rsid w:val="00CB298E"/>
    <w:rsid w:val="00CB2D4E"/>
    <w:rsid w:val="00CB5017"/>
    <w:rsid w:val="00CB5052"/>
    <w:rsid w:val="00CB5080"/>
    <w:rsid w:val="00CB5D9B"/>
    <w:rsid w:val="00CB6313"/>
    <w:rsid w:val="00CB7144"/>
    <w:rsid w:val="00CB72E3"/>
    <w:rsid w:val="00CC04F9"/>
    <w:rsid w:val="00CC380B"/>
    <w:rsid w:val="00CC4464"/>
    <w:rsid w:val="00CC4C0B"/>
    <w:rsid w:val="00CC509C"/>
    <w:rsid w:val="00CC5573"/>
    <w:rsid w:val="00CC5C33"/>
    <w:rsid w:val="00CC5C3F"/>
    <w:rsid w:val="00CC601B"/>
    <w:rsid w:val="00CC6AFB"/>
    <w:rsid w:val="00CC7AE7"/>
    <w:rsid w:val="00CD0E68"/>
    <w:rsid w:val="00CD3478"/>
    <w:rsid w:val="00CD4EF2"/>
    <w:rsid w:val="00CD5AC3"/>
    <w:rsid w:val="00CD6BB5"/>
    <w:rsid w:val="00CD7A1B"/>
    <w:rsid w:val="00CE07F7"/>
    <w:rsid w:val="00CE0B68"/>
    <w:rsid w:val="00CE211A"/>
    <w:rsid w:val="00CE2CE9"/>
    <w:rsid w:val="00CE32BF"/>
    <w:rsid w:val="00CE4EA8"/>
    <w:rsid w:val="00CE56E5"/>
    <w:rsid w:val="00CE7B38"/>
    <w:rsid w:val="00CF05B5"/>
    <w:rsid w:val="00CF110D"/>
    <w:rsid w:val="00CF1337"/>
    <w:rsid w:val="00CF1A6F"/>
    <w:rsid w:val="00CF1E67"/>
    <w:rsid w:val="00CF28DD"/>
    <w:rsid w:val="00CF2E64"/>
    <w:rsid w:val="00CF3833"/>
    <w:rsid w:val="00CF3FD3"/>
    <w:rsid w:val="00CF5878"/>
    <w:rsid w:val="00CF679A"/>
    <w:rsid w:val="00D00ABD"/>
    <w:rsid w:val="00D014E1"/>
    <w:rsid w:val="00D01B23"/>
    <w:rsid w:val="00D01DDB"/>
    <w:rsid w:val="00D01F4A"/>
    <w:rsid w:val="00D02CF3"/>
    <w:rsid w:val="00D0346C"/>
    <w:rsid w:val="00D03E15"/>
    <w:rsid w:val="00D03E5C"/>
    <w:rsid w:val="00D045D7"/>
    <w:rsid w:val="00D048FB"/>
    <w:rsid w:val="00D051FC"/>
    <w:rsid w:val="00D063A0"/>
    <w:rsid w:val="00D068CE"/>
    <w:rsid w:val="00D0727D"/>
    <w:rsid w:val="00D101AB"/>
    <w:rsid w:val="00D1069C"/>
    <w:rsid w:val="00D11357"/>
    <w:rsid w:val="00D11ACF"/>
    <w:rsid w:val="00D13172"/>
    <w:rsid w:val="00D14E9D"/>
    <w:rsid w:val="00D14FFD"/>
    <w:rsid w:val="00D1544F"/>
    <w:rsid w:val="00D15C02"/>
    <w:rsid w:val="00D15FDB"/>
    <w:rsid w:val="00D16B1F"/>
    <w:rsid w:val="00D16F2B"/>
    <w:rsid w:val="00D17A43"/>
    <w:rsid w:val="00D17B11"/>
    <w:rsid w:val="00D219EA"/>
    <w:rsid w:val="00D21EFA"/>
    <w:rsid w:val="00D23996"/>
    <w:rsid w:val="00D2411A"/>
    <w:rsid w:val="00D242C7"/>
    <w:rsid w:val="00D24BCB"/>
    <w:rsid w:val="00D25062"/>
    <w:rsid w:val="00D26188"/>
    <w:rsid w:val="00D26192"/>
    <w:rsid w:val="00D26683"/>
    <w:rsid w:val="00D26979"/>
    <w:rsid w:val="00D272FE"/>
    <w:rsid w:val="00D27AF4"/>
    <w:rsid w:val="00D30131"/>
    <w:rsid w:val="00D313B1"/>
    <w:rsid w:val="00D31880"/>
    <w:rsid w:val="00D32B38"/>
    <w:rsid w:val="00D3308D"/>
    <w:rsid w:val="00D36147"/>
    <w:rsid w:val="00D3621E"/>
    <w:rsid w:val="00D365EA"/>
    <w:rsid w:val="00D37544"/>
    <w:rsid w:val="00D40109"/>
    <w:rsid w:val="00D404B4"/>
    <w:rsid w:val="00D41C8A"/>
    <w:rsid w:val="00D431E4"/>
    <w:rsid w:val="00D43285"/>
    <w:rsid w:val="00D44C81"/>
    <w:rsid w:val="00D45BDC"/>
    <w:rsid w:val="00D45F48"/>
    <w:rsid w:val="00D46040"/>
    <w:rsid w:val="00D465B3"/>
    <w:rsid w:val="00D47788"/>
    <w:rsid w:val="00D505CD"/>
    <w:rsid w:val="00D5091A"/>
    <w:rsid w:val="00D50F99"/>
    <w:rsid w:val="00D50FAA"/>
    <w:rsid w:val="00D5116D"/>
    <w:rsid w:val="00D5476F"/>
    <w:rsid w:val="00D54CFF"/>
    <w:rsid w:val="00D55F09"/>
    <w:rsid w:val="00D55FAE"/>
    <w:rsid w:val="00D563E2"/>
    <w:rsid w:val="00D56E14"/>
    <w:rsid w:val="00D5727E"/>
    <w:rsid w:val="00D57A70"/>
    <w:rsid w:val="00D57C23"/>
    <w:rsid w:val="00D60148"/>
    <w:rsid w:val="00D6030D"/>
    <w:rsid w:val="00D61466"/>
    <w:rsid w:val="00D63F2D"/>
    <w:rsid w:val="00D64CA9"/>
    <w:rsid w:val="00D663DB"/>
    <w:rsid w:val="00D66DB5"/>
    <w:rsid w:val="00D70116"/>
    <w:rsid w:val="00D7076E"/>
    <w:rsid w:val="00D71137"/>
    <w:rsid w:val="00D711ED"/>
    <w:rsid w:val="00D719C7"/>
    <w:rsid w:val="00D72D51"/>
    <w:rsid w:val="00D7311D"/>
    <w:rsid w:val="00D73637"/>
    <w:rsid w:val="00D73BB3"/>
    <w:rsid w:val="00D74A6E"/>
    <w:rsid w:val="00D74B2C"/>
    <w:rsid w:val="00D763B2"/>
    <w:rsid w:val="00D765C2"/>
    <w:rsid w:val="00D77372"/>
    <w:rsid w:val="00D7752D"/>
    <w:rsid w:val="00D77814"/>
    <w:rsid w:val="00D779C0"/>
    <w:rsid w:val="00D81394"/>
    <w:rsid w:val="00D8354D"/>
    <w:rsid w:val="00D8487E"/>
    <w:rsid w:val="00D85CA7"/>
    <w:rsid w:val="00D86057"/>
    <w:rsid w:val="00D866F2"/>
    <w:rsid w:val="00D86834"/>
    <w:rsid w:val="00D86E9F"/>
    <w:rsid w:val="00D87427"/>
    <w:rsid w:val="00D87734"/>
    <w:rsid w:val="00D87E68"/>
    <w:rsid w:val="00D9049E"/>
    <w:rsid w:val="00D90E7C"/>
    <w:rsid w:val="00D919A8"/>
    <w:rsid w:val="00D9433D"/>
    <w:rsid w:val="00D94C2F"/>
    <w:rsid w:val="00D94EB0"/>
    <w:rsid w:val="00D950E1"/>
    <w:rsid w:val="00D9512B"/>
    <w:rsid w:val="00D95649"/>
    <w:rsid w:val="00D95B67"/>
    <w:rsid w:val="00D96F2C"/>
    <w:rsid w:val="00D96F4F"/>
    <w:rsid w:val="00D975FF"/>
    <w:rsid w:val="00D97A1A"/>
    <w:rsid w:val="00DA0E92"/>
    <w:rsid w:val="00DA1A43"/>
    <w:rsid w:val="00DA1C21"/>
    <w:rsid w:val="00DA2621"/>
    <w:rsid w:val="00DA29A3"/>
    <w:rsid w:val="00DA2A65"/>
    <w:rsid w:val="00DA4147"/>
    <w:rsid w:val="00DA4314"/>
    <w:rsid w:val="00DA43BB"/>
    <w:rsid w:val="00DA5449"/>
    <w:rsid w:val="00DA6496"/>
    <w:rsid w:val="00DA721B"/>
    <w:rsid w:val="00DB0175"/>
    <w:rsid w:val="00DB0666"/>
    <w:rsid w:val="00DB197C"/>
    <w:rsid w:val="00DB1E5A"/>
    <w:rsid w:val="00DB21A1"/>
    <w:rsid w:val="00DB36C3"/>
    <w:rsid w:val="00DB3A50"/>
    <w:rsid w:val="00DB3B8F"/>
    <w:rsid w:val="00DB48D8"/>
    <w:rsid w:val="00DB4FD3"/>
    <w:rsid w:val="00DB5BC6"/>
    <w:rsid w:val="00DC0DA3"/>
    <w:rsid w:val="00DC1AF5"/>
    <w:rsid w:val="00DC21CC"/>
    <w:rsid w:val="00DC3FFE"/>
    <w:rsid w:val="00DC52B9"/>
    <w:rsid w:val="00DC5997"/>
    <w:rsid w:val="00DC5B9D"/>
    <w:rsid w:val="00DC60F0"/>
    <w:rsid w:val="00DC6529"/>
    <w:rsid w:val="00DC6851"/>
    <w:rsid w:val="00DC6EF2"/>
    <w:rsid w:val="00DC7113"/>
    <w:rsid w:val="00DC789E"/>
    <w:rsid w:val="00DC7F96"/>
    <w:rsid w:val="00DD063C"/>
    <w:rsid w:val="00DD2407"/>
    <w:rsid w:val="00DD25C1"/>
    <w:rsid w:val="00DD2CF0"/>
    <w:rsid w:val="00DD428D"/>
    <w:rsid w:val="00DD443C"/>
    <w:rsid w:val="00DD4E32"/>
    <w:rsid w:val="00DD5CF6"/>
    <w:rsid w:val="00DD79BC"/>
    <w:rsid w:val="00DE0128"/>
    <w:rsid w:val="00DE0AC0"/>
    <w:rsid w:val="00DE2544"/>
    <w:rsid w:val="00DE2821"/>
    <w:rsid w:val="00DE2B09"/>
    <w:rsid w:val="00DE3229"/>
    <w:rsid w:val="00DE5957"/>
    <w:rsid w:val="00DE796F"/>
    <w:rsid w:val="00DE79DC"/>
    <w:rsid w:val="00DE7ECE"/>
    <w:rsid w:val="00DF042C"/>
    <w:rsid w:val="00DF0905"/>
    <w:rsid w:val="00DF0E83"/>
    <w:rsid w:val="00DF2057"/>
    <w:rsid w:val="00DF4640"/>
    <w:rsid w:val="00DF48AC"/>
    <w:rsid w:val="00DF4F82"/>
    <w:rsid w:val="00DF5B7A"/>
    <w:rsid w:val="00DF6001"/>
    <w:rsid w:val="00DF63A0"/>
    <w:rsid w:val="00DF7092"/>
    <w:rsid w:val="00DF7A4B"/>
    <w:rsid w:val="00E008CA"/>
    <w:rsid w:val="00E00C43"/>
    <w:rsid w:val="00E00CE9"/>
    <w:rsid w:val="00E01A55"/>
    <w:rsid w:val="00E023FC"/>
    <w:rsid w:val="00E029C3"/>
    <w:rsid w:val="00E0491F"/>
    <w:rsid w:val="00E04A38"/>
    <w:rsid w:val="00E04A61"/>
    <w:rsid w:val="00E05817"/>
    <w:rsid w:val="00E05876"/>
    <w:rsid w:val="00E06965"/>
    <w:rsid w:val="00E07719"/>
    <w:rsid w:val="00E07D42"/>
    <w:rsid w:val="00E112E1"/>
    <w:rsid w:val="00E11EE6"/>
    <w:rsid w:val="00E12375"/>
    <w:rsid w:val="00E13795"/>
    <w:rsid w:val="00E15797"/>
    <w:rsid w:val="00E16F21"/>
    <w:rsid w:val="00E17309"/>
    <w:rsid w:val="00E176E2"/>
    <w:rsid w:val="00E20794"/>
    <w:rsid w:val="00E22598"/>
    <w:rsid w:val="00E22CF9"/>
    <w:rsid w:val="00E22EB8"/>
    <w:rsid w:val="00E2361A"/>
    <w:rsid w:val="00E239FD"/>
    <w:rsid w:val="00E23D54"/>
    <w:rsid w:val="00E2515A"/>
    <w:rsid w:val="00E25693"/>
    <w:rsid w:val="00E266D4"/>
    <w:rsid w:val="00E3017C"/>
    <w:rsid w:val="00E302A7"/>
    <w:rsid w:val="00E305DC"/>
    <w:rsid w:val="00E30691"/>
    <w:rsid w:val="00E30708"/>
    <w:rsid w:val="00E30A5C"/>
    <w:rsid w:val="00E30A70"/>
    <w:rsid w:val="00E314BD"/>
    <w:rsid w:val="00E319E8"/>
    <w:rsid w:val="00E31CA1"/>
    <w:rsid w:val="00E32E71"/>
    <w:rsid w:val="00E335EB"/>
    <w:rsid w:val="00E3464E"/>
    <w:rsid w:val="00E348E6"/>
    <w:rsid w:val="00E35353"/>
    <w:rsid w:val="00E35D1F"/>
    <w:rsid w:val="00E36E91"/>
    <w:rsid w:val="00E37625"/>
    <w:rsid w:val="00E37A68"/>
    <w:rsid w:val="00E410EF"/>
    <w:rsid w:val="00E4113B"/>
    <w:rsid w:val="00E41915"/>
    <w:rsid w:val="00E4215B"/>
    <w:rsid w:val="00E4282A"/>
    <w:rsid w:val="00E4283D"/>
    <w:rsid w:val="00E42893"/>
    <w:rsid w:val="00E44618"/>
    <w:rsid w:val="00E44909"/>
    <w:rsid w:val="00E45909"/>
    <w:rsid w:val="00E46C26"/>
    <w:rsid w:val="00E47A0C"/>
    <w:rsid w:val="00E47E72"/>
    <w:rsid w:val="00E504CE"/>
    <w:rsid w:val="00E504E3"/>
    <w:rsid w:val="00E5096B"/>
    <w:rsid w:val="00E50CDA"/>
    <w:rsid w:val="00E513F4"/>
    <w:rsid w:val="00E53B2D"/>
    <w:rsid w:val="00E53DEA"/>
    <w:rsid w:val="00E5473A"/>
    <w:rsid w:val="00E549FB"/>
    <w:rsid w:val="00E56499"/>
    <w:rsid w:val="00E57627"/>
    <w:rsid w:val="00E57B02"/>
    <w:rsid w:val="00E60D89"/>
    <w:rsid w:val="00E6186B"/>
    <w:rsid w:val="00E6295F"/>
    <w:rsid w:val="00E660F6"/>
    <w:rsid w:val="00E665FB"/>
    <w:rsid w:val="00E66D86"/>
    <w:rsid w:val="00E67641"/>
    <w:rsid w:val="00E726FF"/>
    <w:rsid w:val="00E72ED4"/>
    <w:rsid w:val="00E73312"/>
    <w:rsid w:val="00E73979"/>
    <w:rsid w:val="00E73DB2"/>
    <w:rsid w:val="00E746A1"/>
    <w:rsid w:val="00E7589E"/>
    <w:rsid w:val="00E768A0"/>
    <w:rsid w:val="00E76D39"/>
    <w:rsid w:val="00E77DEA"/>
    <w:rsid w:val="00E802E1"/>
    <w:rsid w:val="00E81AA9"/>
    <w:rsid w:val="00E8375A"/>
    <w:rsid w:val="00E837CB"/>
    <w:rsid w:val="00E8381E"/>
    <w:rsid w:val="00E840CB"/>
    <w:rsid w:val="00E84702"/>
    <w:rsid w:val="00E84FC4"/>
    <w:rsid w:val="00E850BF"/>
    <w:rsid w:val="00E85860"/>
    <w:rsid w:val="00E85D9E"/>
    <w:rsid w:val="00E86ED8"/>
    <w:rsid w:val="00E878ED"/>
    <w:rsid w:val="00E87926"/>
    <w:rsid w:val="00E90112"/>
    <w:rsid w:val="00E90923"/>
    <w:rsid w:val="00E90FF6"/>
    <w:rsid w:val="00E9258F"/>
    <w:rsid w:val="00E93D8B"/>
    <w:rsid w:val="00E9419F"/>
    <w:rsid w:val="00E94D83"/>
    <w:rsid w:val="00E9519C"/>
    <w:rsid w:val="00E96E31"/>
    <w:rsid w:val="00EA0062"/>
    <w:rsid w:val="00EA1B96"/>
    <w:rsid w:val="00EA23B6"/>
    <w:rsid w:val="00EA2C3E"/>
    <w:rsid w:val="00EA2F5C"/>
    <w:rsid w:val="00EA3EEA"/>
    <w:rsid w:val="00EA53F0"/>
    <w:rsid w:val="00EA6C8F"/>
    <w:rsid w:val="00EA7610"/>
    <w:rsid w:val="00EB1318"/>
    <w:rsid w:val="00EB1623"/>
    <w:rsid w:val="00EB172D"/>
    <w:rsid w:val="00EB24EC"/>
    <w:rsid w:val="00EB2826"/>
    <w:rsid w:val="00EB2912"/>
    <w:rsid w:val="00EB3C11"/>
    <w:rsid w:val="00EB4012"/>
    <w:rsid w:val="00EB4A19"/>
    <w:rsid w:val="00EB4C3E"/>
    <w:rsid w:val="00EB560A"/>
    <w:rsid w:val="00EB5894"/>
    <w:rsid w:val="00EB7275"/>
    <w:rsid w:val="00EB7C36"/>
    <w:rsid w:val="00EC0277"/>
    <w:rsid w:val="00EC1258"/>
    <w:rsid w:val="00EC1261"/>
    <w:rsid w:val="00EC1A91"/>
    <w:rsid w:val="00EC2C5C"/>
    <w:rsid w:val="00EC2DF0"/>
    <w:rsid w:val="00EC31FE"/>
    <w:rsid w:val="00EC55EF"/>
    <w:rsid w:val="00EC6C36"/>
    <w:rsid w:val="00EC6F0F"/>
    <w:rsid w:val="00EC71C8"/>
    <w:rsid w:val="00EC7508"/>
    <w:rsid w:val="00EC7860"/>
    <w:rsid w:val="00EC7C76"/>
    <w:rsid w:val="00EC7F87"/>
    <w:rsid w:val="00ED06CF"/>
    <w:rsid w:val="00ED0DDA"/>
    <w:rsid w:val="00ED0DE1"/>
    <w:rsid w:val="00ED2061"/>
    <w:rsid w:val="00ED3214"/>
    <w:rsid w:val="00ED43EF"/>
    <w:rsid w:val="00ED4716"/>
    <w:rsid w:val="00ED4802"/>
    <w:rsid w:val="00ED5976"/>
    <w:rsid w:val="00ED7651"/>
    <w:rsid w:val="00ED7C6F"/>
    <w:rsid w:val="00ED7F35"/>
    <w:rsid w:val="00EE051F"/>
    <w:rsid w:val="00EE0D01"/>
    <w:rsid w:val="00EE1736"/>
    <w:rsid w:val="00EE2060"/>
    <w:rsid w:val="00EE2394"/>
    <w:rsid w:val="00EE2A60"/>
    <w:rsid w:val="00EE2CF1"/>
    <w:rsid w:val="00EE397A"/>
    <w:rsid w:val="00EE3A68"/>
    <w:rsid w:val="00EE405B"/>
    <w:rsid w:val="00EE473B"/>
    <w:rsid w:val="00EE6132"/>
    <w:rsid w:val="00EE71AC"/>
    <w:rsid w:val="00EF0DDF"/>
    <w:rsid w:val="00EF1B54"/>
    <w:rsid w:val="00EF2887"/>
    <w:rsid w:val="00EF2BBD"/>
    <w:rsid w:val="00EF33D3"/>
    <w:rsid w:val="00EF3A2E"/>
    <w:rsid w:val="00EF4012"/>
    <w:rsid w:val="00EF4564"/>
    <w:rsid w:val="00EF5DAD"/>
    <w:rsid w:val="00EF5E38"/>
    <w:rsid w:val="00F003CD"/>
    <w:rsid w:val="00F005C4"/>
    <w:rsid w:val="00F00D76"/>
    <w:rsid w:val="00F0186E"/>
    <w:rsid w:val="00F01CE4"/>
    <w:rsid w:val="00F032C8"/>
    <w:rsid w:val="00F04F26"/>
    <w:rsid w:val="00F05C3D"/>
    <w:rsid w:val="00F06A9B"/>
    <w:rsid w:val="00F06DB9"/>
    <w:rsid w:val="00F1141F"/>
    <w:rsid w:val="00F11674"/>
    <w:rsid w:val="00F11DBB"/>
    <w:rsid w:val="00F12422"/>
    <w:rsid w:val="00F12997"/>
    <w:rsid w:val="00F13040"/>
    <w:rsid w:val="00F130C0"/>
    <w:rsid w:val="00F13684"/>
    <w:rsid w:val="00F14794"/>
    <w:rsid w:val="00F15252"/>
    <w:rsid w:val="00F152FD"/>
    <w:rsid w:val="00F15486"/>
    <w:rsid w:val="00F165CF"/>
    <w:rsid w:val="00F16D4A"/>
    <w:rsid w:val="00F209D0"/>
    <w:rsid w:val="00F20BC1"/>
    <w:rsid w:val="00F21997"/>
    <w:rsid w:val="00F21F7E"/>
    <w:rsid w:val="00F220B9"/>
    <w:rsid w:val="00F22830"/>
    <w:rsid w:val="00F22C24"/>
    <w:rsid w:val="00F22D62"/>
    <w:rsid w:val="00F22FC4"/>
    <w:rsid w:val="00F2445A"/>
    <w:rsid w:val="00F24E67"/>
    <w:rsid w:val="00F24FB0"/>
    <w:rsid w:val="00F25C50"/>
    <w:rsid w:val="00F26839"/>
    <w:rsid w:val="00F279BB"/>
    <w:rsid w:val="00F27B5F"/>
    <w:rsid w:val="00F30843"/>
    <w:rsid w:val="00F31412"/>
    <w:rsid w:val="00F314EF"/>
    <w:rsid w:val="00F32771"/>
    <w:rsid w:val="00F33DA6"/>
    <w:rsid w:val="00F34798"/>
    <w:rsid w:val="00F349D5"/>
    <w:rsid w:val="00F34FFF"/>
    <w:rsid w:val="00F360AC"/>
    <w:rsid w:val="00F40203"/>
    <w:rsid w:val="00F40215"/>
    <w:rsid w:val="00F41AD5"/>
    <w:rsid w:val="00F43369"/>
    <w:rsid w:val="00F440F8"/>
    <w:rsid w:val="00F44B7E"/>
    <w:rsid w:val="00F455BA"/>
    <w:rsid w:val="00F4677E"/>
    <w:rsid w:val="00F4703A"/>
    <w:rsid w:val="00F47B1C"/>
    <w:rsid w:val="00F50709"/>
    <w:rsid w:val="00F512E4"/>
    <w:rsid w:val="00F513F4"/>
    <w:rsid w:val="00F528E3"/>
    <w:rsid w:val="00F52944"/>
    <w:rsid w:val="00F54196"/>
    <w:rsid w:val="00F54CB6"/>
    <w:rsid w:val="00F54F4A"/>
    <w:rsid w:val="00F55836"/>
    <w:rsid w:val="00F55A72"/>
    <w:rsid w:val="00F55EB0"/>
    <w:rsid w:val="00F56921"/>
    <w:rsid w:val="00F606E8"/>
    <w:rsid w:val="00F61E81"/>
    <w:rsid w:val="00F62380"/>
    <w:rsid w:val="00F63099"/>
    <w:rsid w:val="00F630A5"/>
    <w:rsid w:val="00F645EE"/>
    <w:rsid w:val="00F64E34"/>
    <w:rsid w:val="00F65C28"/>
    <w:rsid w:val="00F65C46"/>
    <w:rsid w:val="00F65E6B"/>
    <w:rsid w:val="00F701BA"/>
    <w:rsid w:val="00F7131E"/>
    <w:rsid w:val="00F72304"/>
    <w:rsid w:val="00F72CB0"/>
    <w:rsid w:val="00F756F2"/>
    <w:rsid w:val="00F75A62"/>
    <w:rsid w:val="00F768DD"/>
    <w:rsid w:val="00F76C0F"/>
    <w:rsid w:val="00F7738A"/>
    <w:rsid w:val="00F777B0"/>
    <w:rsid w:val="00F77D1C"/>
    <w:rsid w:val="00F80E15"/>
    <w:rsid w:val="00F8194C"/>
    <w:rsid w:val="00F81F6B"/>
    <w:rsid w:val="00F82062"/>
    <w:rsid w:val="00F82187"/>
    <w:rsid w:val="00F838AF"/>
    <w:rsid w:val="00F84038"/>
    <w:rsid w:val="00F845B6"/>
    <w:rsid w:val="00F84C12"/>
    <w:rsid w:val="00F8571A"/>
    <w:rsid w:val="00F85890"/>
    <w:rsid w:val="00F85FDF"/>
    <w:rsid w:val="00F860FC"/>
    <w:rsid w:val="00F86196"/>
    <w:rsid w:val="00F86F16"/>
    <w:rsid w:val="00F86F87"/>
    <w:rsid w:val="00F877AC"/>
    <w:rsid w:val="00F8781E"/>
    <w:rsid w:val="00F90619"/>
    <w:rsid w:val="00F9114E"/>
    <w:rsid w:val="00F917B9"/>
    <w:rsid w:val="00F92BFF"/>
    <w:rsid w:val="00F9305F"/>
    <w:rsid w:val="00F93342"/>
    <w:rsid w:val="00F95232"/>
    <w:rsid w:val="00F963A6"/>
    <w:rsid w:val="00F9643D"/>
    <w:rsid w:val="00F97C82"/>
    <w:rsid w:val="00F97DD0"/>
    <w:rsid w:val="00FA1B87"/>
    <w:rsid w:val="00FA22F8"/>
    <w:rsid w:val="00FA26FE"/>
    <w:rsid w:val="00FA362A"/>
    <w:rsid w:val="00FA478B"/>
    <w:rsid w:val="00FA5147"/>
    <w:rsid w:val="00FA5991"/>
    <w:rsid w:val="00FA64EC"/>
    <w:rsid w:val="00FA7A92"/>
    <w:rsid w:val="00FB0138"/>
    <w:rsid w:val="00FB0775"/>
    <w:rsid w:val="00FB228D"/>
    <w:rsid w:val="00FB237E"/>
    <w:rsid w:val="00FB50B4"/>
    <w:rsid w:val="00FB7B05"/>
    <w:rsid w:val="00FC00E0"/>
    <w:rsid w:val="00FC0CC4"/>
    <w:rsid w:val="00FC0CC7"/>
    <w:rsid w:val="00FC113B"/>
    <w:rsid w:val="00FC15B2"/>
    <w:rsid w:val="00FC2418"/>
    <w:rsid w:val="00FC2E5B"/>
    <w:rsid w:val="00FC3FBE"/>
    <w:rsid w:val="00FC5034"/>
    <w:rsid w:val="00FC52F0"/>
    <w:rsid w:val="00FC5A54"/>
    <w:rsid w:val="00FC7A8D"/>
    <w:rsid w:val="00FD0F75"/>
    <w:rsid w:val="00FD135E"/>
    <w:rsid w:val="00FD1B3E"/>
    <w:rsid w:val="00FD1E34"/>
    <w:rsid w:val="00FD2499"/>
    <w:rsid w:val="00FD2B7E"/>
    <w:rsid w:val="00FD3358"/>
    <w:rsid w:val="00FD3743"/>
    <w:rsid w:val="00FD3F8E"/>
    <w:rsid w:val="00FD4349"/>
    <w:rsid w:val="00FD5F9F"/>
    <w:rsid w:val="00FD71FB"/>
    <w:rsid w:val="00FD7D49"/>
    <w:rsid w:val="00FE0F6F"/>
    <w:rsid w:val="00FE4597"/>
    <w:rsid w:val="00FE497B"/>
    <w:rsid w:val="00FE73E4"/>
    <w:rsid w:val="00FE7734"/>
    <w:rsid w:val="00FE7C3A"/>
    <w:rsid w:val="00FF1677"/>
    <w:rsid w:val="00FF1A04"/>
    <w:rsid w:val="00FF1AFB"/>
    <w:rsid w:val="00FF30C7"/>
    <w:rsid w:val="00FF3E44"/>
    <w:rsid w:val="00FF4B60"/>
    <w:rsid w:val="00FF517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18EDFB0"/>
  <w15:docId w15:val="{AA9CA6BE-F7C8-4B66-9B7D-07208D076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1370"/>
    <w:pPr>
      <w:widowControl w:val="0"/>
    </w:pPr>
    <w:rPr>
      <w:rFonts w:ascii="Times New Roman" w:eastAsia="Arial Unicode MS"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A043D4"/>
    <w:pPr>
      <w:tabs>
        <w:tab w:val="center" w:pos="4677"/>
        <w:tab w:val="right" w:pos="9355"/>
      </w:tabs>
    </w:pPr>
  </w:style>
  <w:style w:type="character" w:customStyle="1" w:styleId="a4">
    <w:name w:val="Верхний колонтитул Знак"/>
    <w:link w:val="a3"/>
    <w:uiPriority w:val="99"/>
    <w:semiHidden/>
    <w:locked/>
    <w:rsid w:val="00A043D4"/>
    <w:rPr>
      <w:rFonts w:ascii="Times New Roman" w:eastAsia="Arial Unicode MS" w:hAnsi="Times New Roman" w:cs="Times New Roman"/>
      <w:sz w:val="20"/>
      <w:szCs w:val="20"/>
      <w:lang w:eastAsia="ru-RU"/>
    </w:rPr>
  </w:style>
  <w:style w:type="paragraph" w:styleId="a5">
    <w:name w:val="footer"/>
    <w:basedOn w:val="a"/>
    <w:link w:val="a6"/>
    <w:uiPriority w:val="99"/>
    <w:semiHidden/>
    <w:rsid w:val="00A043D4"/>
    <w:pPr>
      <w:tabs>
        <w:tab w:val="center" w:pos="4677"/>
        <w:tab w:val="right" w:pos="9355"/>
      </w:tabs>
    </w:pPr>
  </w:style>
  <w:style w:type="character" w:customStyle="1" w:styleId="a6">
    <w:name w:val="Нижний колонтитул Знак"/>
    <w:link w:val="a5"/>
    <w:uiPriority w:val="99"/>
    <w:semiHidden/>
    <w:locked/>
    <w:rsid w:val="00A043D4"/>
    <w:rPr>
      <w:rFonts w:ascii="Times New Roman" w:eastAsia="Arial Unicode MS" w:hAnsi="Times New Roman" w:cs="Times New Roman"/>
      <w:sz w:val="20"/>
      <w:szCs w:val="20"/>
      <w:lang w:eastAsia="ru-RU"/>
    </w:rPr>
  </w:style>
  <w:style w:type="paragraph" w:styleId="a7">
    <w:name w:val="Balloon Text"/>
    <w:basedOn w:val="a"/>
    <w:link w:val="a8"/>
    <w:uiPriority w:val="99"/>
    <w:semiHidden/>
    <w:rsid w:val="00517A7E"/>
    <w:rPr>
      <w:rFonts w:ascii="Segoe UI" w:hAnsi="Segoe UI" w:cs="Segoe UI"/>
      <w:sz w:val="18"/>
      <w:szCs w:val="18"/>
    </w:rPr>
  </w:style>
  <w:style w:type="character" w:customStyle="1" w:styleId="a8">
    <w:name w:val="Текст выноски Знак"/>
    <w:link w:val="a7"/>
    <w:uiPriority w:val="99"/>
    <w:semiHidden/>
    <w:locked/>
    <w:rsid w:val="00517A7E"/>
    <w:rPr>
      <w:rFonts w:ascii="Segoe UI" w:eastAsia="Arial Unicode MS" w:hAnsi="Segoe UI" w:cs="Segoe UI"/>
      <w:sz w:val="18"/>
      <w:szCs w:val="18"/>
      <w:lang w:eastAsia="ru-RU"/>
    </w:rPr>
  </w:style>
  <w:style w:type="paragraph" w:styleId="a9">
    <w:name w:val="List Paragraph"/>
    <w:basedOn w:val="a"/>
    <w:uiPriority w:val="99"/>
    <w:qFormat/>
    <w:rsid w:val="00C26C18"/>
    <w:pPr>
      <w:widowControl/>
      <w:ind w:left="720"/>
      <w:contextualSpacing/>
    </w:pPr>
    <w:rPr>
      <w:rFonts w:eastAsia="Times New Roman"/>
      <w:sz w:val="24"/>
      <w:szCs w:val="24"/>
    </w:rPr>
  </w:style>
  <w:style w:type="paragraph" w:styleId="aa">
    <w:name w:val="Plain Text"/>
    <w:basedOn w:val="a"/>
    <w:link w:val="ab"/>
    <w:uiPriority w:val="99"/>
    <w:rsid w:val="00562BC9"/>
    <w:pPr>
      <w:widowControl/>
    </w:pPr>
    <w:rPr>
      <w:rFonts w:ascii="Courier New" w:eastAsia="Times New Roman" w:hAnsi="Courier New" w:cs="Courier New"/>
    </w:rPr>
  </w:style>
  <w:style w:type="character" w:customStyle="1" w:styleId="ab">
    <w:name w:val="Текст Знак"/>
    <w:link w:val="aa"/>
    <w:uiPriority w:val="99"/>
    <w:locked/>
    <w:rsid w:val="00562BC9"/>
    <w:rPr>
      <w:rFonts w:ascii="Courier New" w:hAnsi="Courier New" w:cs="Courier New"/>
      <w:sz w:val="20"/>
      <w:szCs w:val="20"/>
      <w:lang w:eastAsia="ru-RU"/>
    </w:rPr>
  </w:style>
  <w:style w:type="character" w:styleId="ac">
    <w:name w:val="Hyperlink"/>
    <w:uiPriority w:val="99"/>
    <w:rsid w:val="009C6D19"/>
    <w:rPr>
      <w:rFonts w:cs="Times New Roman"/>
      <w:color w:val="0000FF"/>
      <w:u w:val="single"/>
    </w:rPr>
  </w:style>
  <w:style w:type="paragraph" w:customStyle="1" w:styleId="Default">
    <w:name w:val="Default"/>
    <w:qFormat/>
    <w:rsid w:val="007F0C4F"/>
    <w:pPr>
      <w:autoSpaceDE w:val="0"/>
      <w:autoSpaceDN w:val="0"/>
      <w:adjustRightInd w:val="0"/>
    </w:pPr>
    <w:rPr>
      <w:rFonts w:ascii="Times New Roman" w:eastAsia="Arial Unicode MS"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11531">
      <w:bodyDiv w:val="1"/>
      <w:marLeft w:val="0"/>
      <w:marRight w:val="0"/>
      <w:marTop w:val="0"/>
      <w:marBottom w:val="0"/>
      <w:divBdr>
        <w:top w:val="none" w:sz="0" w:space="0" w:color="auto"/>
        <w:left w:val="none" w:sz="0" w:space="0" w:color="auto"/>
        <w:bottom w:val="none" w:sz="0" w:space="0" w:color="auto"/>
        <w:right w:val="none" w:sz="0" w:space="0" w:color="auto"/>
      </w:divBdr>
    </w:div>
    <w:div w:id="23529855">
      <w:bodyDiv w:val="1"/>
      <w:marLeft w:val="0"/>
      <w:marRight w:val="0"/>
      <w:marTop w:val="0"/>
      <w:marBottom w:val="0"/>
      <w:divBdr>
        <w:top w:val="none" w:sz="0" w:space="0" w:color="auto"/>
        <w:left w:val="none" w:sz="0" w:space="0" w:color="auto"/>
        <w:bottom w:val="none" w:sz="0" w:space="0" w:color="auto"/>
        <w:right w:val="none" w:sz="0" w:space="0" w:color="auto"/>
      </w:divBdr>
    </w:div>
    <w:div w:id="47537119">
      <w:marLeft w:val="0"/>
      <w:marRight w:val="0"/>
      <w:marTop w:val="0"/>
      <w:marBottom w:val="0"/>
      <w:divBdr>
        <w:top w:val="none" w:sz="0" w:space="0" w:color="auto"/>
        <w:left w:val="none" w:sz="0" w:space="0" w:color="auto"/>
        <w:bottom w:val="none" w:sz="0" w:space="0" w:color="auto"/>
        <w:right w:val="none" w:sz="0" w:space="0" w:color="auto"/>
      </w:divBdr>
    </w:div>
    <w:div w:id="47537120">
      <w:marLeft w:val="0"/>
      <w:marRight w:val="0"/>
      <w:marTop w:val="0"/>
      <w:marBottom w:val="0"/>
      <w:divBdr>
        <w:top w:val="none" w:sz="0" w:space="0" w:color="auto"/>
        <w:left w:val="none" w:sz="0" w:space="0" w:color="auto"/>
        <w:bottom w:val="none" w:sz="0" w:space="0" w:color="auto"/>
        <w:right w:val="none" w:sz="0" w:space="0" w:color="auto"/>
      </w:divBdr>
    </w:div>
    <w:div w:id="47537121">
      <w:marLeft w:val="0"/>
      <w:marRight w:val="0"/>
      <w:marTop w:val="0"/>
      <w:marBottom w:val="0"/>
      <w:divBdr>
        <w:top w:val="none" w:sz="0" w:space="0" w:color="auto"/>
        <w:left w:val="none" w:sz="0" w:space="0" w:color="auto"/>
        <w:bottom w:val="none" w:sz="0" w:space="0" w:color="auto"/>
        <w:right w:val="none" w:sz="0" w:space="0" w:color="auto"/>
      </w:divBdr>
    </w:div>
    <w:div w:id="47537122">
      <w:marLeft w:val="0"/>
      <w:marRight w:val="0"/>
      <w:marTop w:val="0"/>
      <w:marBottom w:val="0"/>
      <w:divBdr>
        <w:top w:val="none" w:sz="0" w:space="0" w:color="auto"/>
        <w:left w:val="none" w:sz="0" w:space="0" w:color="auto"/>
        <w:bottom w:val="none" w:sz="0" w:space="0" w:color="auto"/>
        <w:right w:val="none" w:sz="0" w:space="0" w:color="auto"/>
      </w:divBdr>
    </w:div>
    <w:div w:id="47537123">
      <w:marLeft w:val="0"/>
      <w:marRight w:val="0"/>
      <w:marTop w:val="0"/>
      <w:marBottom w:val="0"/>
      <w:divBdr>
        <w:top w:val="none" w:sz="0" w:space="0" w:color="auto"/>
        <w:left w:val="none" w:sz="0" w:space="0" w:color="auto"/>
        <w:bottom w:val="none" w:sz="0" w:space="0" w:color="auto"/>
        <w:right w:val="none" w:sz="0" w:space="0" w:color="auto"/>
      </w:divBdr>
    </w:div>
    <w:div w:id="57945615">
      <w:bodyDiv w:val="1"/>
      <w:marLeft w:val="0"/>
      <w:marRight w:val="0"/>
      <w:marTop w:val="0"/>
      <w:marBottom w:val="0"/>
      <w:divBdr>
        <w:top w:val="none" w:sz="0" w:space="0" w:color="auto"/>
        <w:left w:val="none" w:sz="0" w:space="0" w:color="auto"/>
        <w:bottom w:val="none" w:sz="0" w:space="0" w:color="auto"/>
        <w:right w:val="none" w:sz="0" w:space="0" w:color="auto"/>
      </w:divBdr>
    </w:div>
    <w:div w:id="62991652">
      <w:bodyDiv w:val="1"/>
      <w:marLeft w:val="0"/>
      <w:marRight w:val="0"/>
      <w:marTop w:val="0"/>
      <w:marBottom w:val="0"/>
      <w:divBdr>
        <w:top w:val="none" w:sz="0" w:space="0" w:color="auto"/>
        <w:left w:val="none" w:sz="0" w:space="0" w:color="auto"/>
        <w:bottom w:val="none" w:sz="0" w:space="0" w:color="auto"/>
        <w:right w:val="none" w:sz="0" w:space="0" w:color="auto"/>
      </w:divBdr>
    </w:div>
    <w:div w:id="144130611">
      <w:bodyDiv w:val="1"/>
      <w:marLeft w:val="0"/>
      <w:marRight w:val="0"/>
      <w:marTop w:val="0"/>
      <w:marBottom w:val="0"/>
      <w:divBdr>
        <w:top w:val="none" w:sz="0" w:space="0" w:color="auto"/>
        <w:left w:val="none" w:sz="0" w:space="0" w:color="auto"/>
        <w:bottom w:val="none" w:sz="0" w:space="0" w:color="auto"/>
        <w:right w:val="none" w:sz="0" w:space="0" w:color="auto"/>
      </w:divBdr>
    </w:div>
    <w:div w:id="182746732">
      <w:bodyDiv w:val="1"/>
      <w:marLeft w:val="0"/>
      <w:marRight w:val="0"/>
      <w:marTop w:val="0"/>
      <w:marBottom w:val="0"/>
      <w:divBdr>
        <w:top w:val="none" w:sz="0" w:space="0" w:color="auto"/>
        <w:left w:val="none" w:sz="0" w:space="0" w:color="auto"/>
        <w:bottom w:val="none" w:sz="0" w:space="0" w:color="auto"/>
        <w:right w:val="none" w:sz="0" w:space="0" w:color="auto"/>
      </w:divBdr>
    </w:div>
    <w:div w:id="205416976">
      <w:bodyDiv w:val="1"/>
      <w:marLeft w:val="0"/>
      <w:marRight w:val="0"/>
      <w:marTop w:val="0"/>
      <w:marBottom w:val="0"/>
      <w:divBdr>
        <w:top w:val="none" w:sz="0" w:space="0" w:color="auto"/>
        <w:left w:val="none" w:sz="0" w:space="0" w:color="auto"/>
        <w:bottom w:val="none" w:sz="0" w:space="0" w:color="auto"/>
        <w:right w:val="none" w:sz="0" w:space="0" w:color="auto"/>
      </w:divBdr>
    </w:div>
    <w:div w:id="207256281">
      <w:bodyDiv w:val="1"/>
      <w:marLeft w:val="0"/>
      <w:marRight w:val="0"/>
      <w:marTop w:val="0"/>
      <w:marBottom w:val="0"/>
      <w:divBdr>
        <w:top w:val="none" w:sz="0" w:space="0" w:color="auto"/>
        <w:left w:val="none" w:sz="0" w:space="0" w:color="auto"/>
        <w:bottom w:val="none" w:sz="0" w:space="0" w:color="auto"/>
        <w:right w:val="none" w:sz="0" w:space="0" w:color="auto"/>
      </w:divBdr>
    </w:div>
    <w:div w:id="263080937">
      <w:bodyDiv w:val="1"/>
      <w:marLeft w:val="0"/>
      <w:marRight w:val="0"/>
      <w:marTop w:val="0"/>
      <w:marBottom w:val="0"/>
      <w:divBdr>
        <w:top w:val="none" w:sz="0" w:space="0" w:color="auto"/>
        <w:left w:val="none" w:sz="0" w:space="0" w:color="auto"/>
        <w:bottom w:val="none" w:sz="0" w:space="0" w:color="auto"/>
        <w:right w:val="none" w:sz="0" w:space="0" w:color="auto"/>
      </w:divBdr>
    </w:div>
    <w:div w:id="337008303">
      <w:bodyDiv w:val="1"/>
      <w:marLeft w:val="0"/>
      <w:marRight w:val="0"/>
      <w:marTop w:val="0"/>
      <w:marBottom w:val="0"/>
      <w:divBdr>
        <w:top w:val="none" w:sz="0" w:space="0" w:color="auto"/>
        <w:left w:val="none" w:sz="0" w:space="0" w:color="auto"/>
        <w:bottom w:val="none" w:sz="0" w:space="0" w:color="auto"/>
        <w:right w:val="none" w:sz="0" w:space="0" w:color="auto"/>
      </w:divBdr>
    </w:div>
    <w:div w:id="366684363">
      <w:bodyDiv w:val="1"/>
      <w:marLeft w:val="0"/>
      <w:marRight w:val="0"/>
      <w:marTop w:val="0"/>
      <w:marBottom w:val="0"/>
      <w:divBdr>
        <w:top w:val="none" w:sz="0" w:space="0" w:color="auto"/>
        <w:left w:val="none" w:sz="0" w:space="0" w:color="auto"/>
        <w:bottom w:val="none" w:sz="0" w:space="0" w:color="auto"/>
        <w:right w:val="none" w:sz="0" w:space="0" w:color="auto"/>
      </w:divBdr>
    </w:div>
    <w:div w:id="521405264">
      <w:bodyDiv w:val="1"/>
      <w:marLeft w:val="0"/>
      <w:marRight w:val="0"/>
      <w:marTop w:val="0"/>
      <w:marBottom w:val="0"/>
      <w:divBdr>
        <w:top w:val="none" w:sz="0" w:space="0" w:color="auto"/>
        <w:left w:val="none" w:sz="0" w:space="0" w:color="auto"/>
        <w:bottom w:val="none" w:sz="0" w:space="0" w:color="auto"/>
        <w:right w:val="none" w:sz="0" w:space="0" w:color="auto"/>
      </w:divBdr>
    </w:div>
    <w:div w:id="700519951">
      <w:bodyDiv w:val="1"/>
      <w:marLeft w:val="0"/>
      <w:marRight w:val="0"/>
      <w:marTop w:val="0"/>
      <w:marBottom w:val="0"/>
      <w:divBdr>
        <w:top w:val="none" w:sz="0" w:space="0" w:color="auto"/>
        <w:left w:val="none" w:sz="0" w:space="0" w:color="auto"/>
        <w:bottom w:val="none" w:sz="0" w:space="0" w:color="auto"/>
        <w:right w:val="none" w:sz="0" w:space="0" w:color="auto"/>
      </w:divBdr>
    </w:div>
    <w:div w:id="830677968">
      <w:bodyDiv w:val="1"/>
      <w:marLeft w:val="0"/>
      <w:marRight w:val="0"/>
      <w:marTop w:val="0"/>
      <w:marBottom w:val="0"/>
      <w:divBdr>
        <w:top w:val="none" w:sz="0" w:space="0" w:color="auto"/>
        <w:left w:val="none" w:sz="0" w:space="0" w:color="auto"/>
        <w:bottom w:val="none" w:sz="0" w:space="0" w:color="auto"/>
        <w:right w:val="none" w:sz="0" w:space="0" w:color="auto"/>
      </w:divBdr>
    </w:div>
    <w:div w:id="831599170">
      <w:bodyDiv w:val="1"/>
      <w:marLeft w:val="0"/>
      <w:marRight w:val="0"/>
      <w:marTop w:val="0"/>
      <w:marBottom w:val="0"/>
      <w:divBdr>
        <w:top w:val="none" w:sz="0" w:space="0" w:color="auto"/>
        <w:left w:val="none" w:sz="0" w:space="0" w:color="auto"/>
        <w:bottom w:val="none" w:sz="0" w:space="0" w:color="auto"/>
        <w:right w:val="none" w:sz="0" w:space="0" w:color="auto"/>
      </w:divBdr>
    </w:div>
    <w:div w:id="979307431">
      <w:bodyDiv w:val="1"/>
      <w:marLeft w:val="0"/>
      <w:marRight w:val="0"/>
      <w:marTop w:val="0"/>
      <w:marBottom w:val="0"/>
      <w:divBdr>
        <w:top w:val="none" w:sz="0" w:space="0" w:color="auto"/>
        <w:left w:val="none" w:sz="0" w:space="0" w:color="auto"/>
        <w:bottom w:val="none" w:sz="0" w:space="0" w:color="auto"/>
        <w:right w:val="none" w:sz="0" w:space="0" w:color="auto"/>
      </w:divBdr>
    </w:div>
    <w:div w:id="1100416631">
      <w:bodyDiv w:val="1"/>
      <w:marLeft w:val="0"/>
      <w:marRight w:val="0"/>
      <w:marTop w:val="0"/>
      <w:marBottom w:val="0"/>
      <w:divBdr>
        <w:top w:val="none" w:sz="0" w:space="0" w:color="auto"/>
        <w:left w:val="none" w:sz="0" w:space="0" w:color="auto"/>
        <w:bottom w:val="none" w:sz="0" w:space="0" w:color="auto"/>
        <w:right w:val="none" w:sz="0" w:space="0" w:color="auto"/>
      </w:divBdr>
    </w:div>
    <w:div w:id="1277565759">
      <w:bodyDiv w:val="1"/>
      <w:marLeft w:val="0"/>
      <w:marRight w:val="0"/>
      <w:marTop w:val="0"/>
      <w:marBottom w:val="0"/>
      <w:divBdr>
        <w:top w:val="none" w:sz="0" w:space="0" w:color="auto"/>
        <w:left w:val="none" w:sz="0" w:space="0" w:color="auto"/>
        <w:bottom w:val="none" w:sz="0" w:space="0" w:color="auto"/>
        <w:right w:val="none" w:sz="0" w:space="0" w:color="auto"/>
      </w:divBdr>
    </w:div>
    <w:div w:id="1339963817">
      <w:bodyDiv w:val="1"/>
      <w:marLeft w:val="0"/>
      <w:marRight w:val="0"/>
      <w:marTop w:val="0"/>
      <w:marBottom w:val="0"/>
      <w:divBdr>
        <w:top w:val="none" w:sz="0" w:space="0" w:color="auto"/>
        <w:left w:val="none" w:sz="0" w:space="0" w:color="auto"/>
        <w:bottom w:val="none" w:sz="0" w:space="0" w:color="auto"/>
        <w:right w:val="none" w:sz="0" w:space="0" w:color="auto"/>
      </w:divBdr>
    </w:div>
    <w:div w:id="1353339634">
      <w:bodyDiv w:val="1"/>
      <w:marLeft w:val="0"/>
      <w:marRight w:val="0"/>
      <w:marTop w:val="0"/>
      <w:marBottom w:val="0"/>
      <w:divBdr>
        <w:top w:val="none" w:sz="0" w:space="0" w:color="auto"/>
        <w:left w:val="none" w:sz="0" w:space="0" w:color="auto"/>
        <w:bottom w:val="none" w:sz="0" w:space="0" w:color="auto"/>
        <w:right w:val="none" w:sz="0" w:space="0" w:color="auto"/>
      </w:divBdr>
    </w:div>
    <w:div w:id="1437480368">
      <w:bodyDiv w:val="1"/>
      <w:marLeft w:val="0"/>
      <w:marRight w:val="0"/>
      <w:marTop w:val="0"/>
      <w:marBottom w:val="0"/>
      <w:divBdr>
        <w:top w:val="none" w:sz="0" w:space="0" w:color="auto"/>
        <w:left w:val="none" w:sz="0" w:space="0" w:color="auto"/>
        <w:bottom w:val="none" w:sz="0" w:space="0" w:color="auto"/>
        <w:right w:val="none" w:sz="0" w:space="0" w:color="auto"/>
      </w:divBdr>
    </w:div>
    <w:div w:id="1539317837">
      <w:bodyDiv w:val="1"/>
      <w:marLeft w:val="0"/>
      <w:marRight w:val="0"/>
      <w:marTop w:val="0"/>
      <w:marBottom w:val="0"/>
      <w:divBdr>
        <w:top w:val="none" w:sz="0" w:space="0" w:color="auto"/>
        <w:left w:val="none" w:sz="0" w:space="0" w:color="auto"/>
        <w:bottom w:val="none" w:sz="0" w:space="0" w:color="auto"/>
        <w:right w:val="none" w:sz="0" w:space="0" w:color="auto"/>
      </w:divBdr>
    </w:div>
    <w:div w:id="1553418117">
      <w:bodyDiv w:val="1"/>
      <w:marLeft w:val="0"/>
      <w:marRight w:val="0"/>
      <w:marTop w:val="0"/>
      <w:marBottom w:val="0"/>
      <w:divBdr>
        <w:top w:val="none" w:sz="0" w:space="0" w:color="auto"/>
        <w:left w:val="none" w:sz="0" w:space="0" w:color="auto"/>
        <w:bottom w:val="none" w:sz="0" w:space="0" w:color="auto"/>
        <w:right w:val="none" w:sz="0" w:space="0" w:color="auto"/>
      </w:divBdr>
    </w:div>
    <w:div w:id="1693142188">
      <w:bodyDiv w:val="1"/>
      <w:marLeft w:val="0"/>
      <w:marRight w:val="0"/>
      <w:marTop w:val="0"/>
      <w:marBottom w:val="0"/>
      <w:divBdr>
        <w:top w:val="none" w:sz="0" w:space="0" w:color="auto"/>
        <w:left w:val="none" w:sz="0" w:space="0" w:color="auto"/>
        <w:bottom w:val="none" w:sz="0" w:space="0" w:color="auto"/>
        <w:right w:val="none" w:sz="0" w:space="0" w:color="auto"/>
      </w:divBdr>
    </w:div>
    <w:div w:id="1706904064">
      <w:bodyDiv w:val="1"/>
      <w:marLeft w:val="0"/>
      <w:marRight w:val="0"/>
      <w:marTop w:val="0"/>
      <w:marBottom w:val="0"/>
      <w:divBdr>
        <w:top w:val="none" w:sz="0" w:space="0" w:color="auto"/>
        <w:left w:val="none" w:sz="0" w:space="0" w:color="auto"/>
        <w:bottom w:val="none" w:sz="0" w:space="0" w:color="auto"/>
        <w:right w:val="none" w:sz="0" w:space="0" w:color="auto"/>
      </w:divBdr>
    </w:div>
    <w:div w:id="1814757606">
      <w:bodyDiv w:val="1"/>
      <w:marLeft w:val="0"/>
      <w:marRight w:val="0"/>
      <w:marTop w:val="0"/>
      <w:marBottom w:val="0"/>
      <w:divBdr>
        <w:top w:val="none" w:sz="0" w:space="0" w:color="auto"/>
        <w:left w:val="none" w:sz="0" w:space="0" w:color="auto"/>
        <w:bottom w:val="none" w:sz="0" w:space="0" w:color="auto"/>
        <w:right w:val="none" w:sz="0" w:space="0" w:color="auto"/>
      </w:divBdr>
    </w:div>
    <w:div w:id="1845775709">
      <w:bodyDiv w:val="1"/>
      <w:marLeft w:val="0"/>
      <w:marRight w:val="0"/>
      <w:marTop w:val="0"/>
      <w:marBottom w:val="0"/>
      <w:divBdr>
        <w:top w:val="none" w:sz="0" w:space="0" w:color="auto"/>
        <w:left w:val="none" w:sz="0" w:space="0" w:color="auto"/>
        <w:bottom w:val="none" w:sz="0" w:space="0" w:color="auto"/>
        <w:right w:val="none" w:sz="0" w:space="0" w:color="auto"/>
      </w:divBdr>
    </w:div>
    <w:div w:id="1987274842">
      <w:bodyDiv w:val="1"/>
      <w:marLeft w:val="0"/>
      <w:marRight w:val="0"/>
      <w:marTop w:val="0"/>
      <w:marBottom w:val="0"/>
      <w:divBdr>
        <w:top w:val="none" w:sz="0" w:space="0" w:color="auto"/>
        <w:left w:val="none" w:sz="0" w:space="0" w:color="auto"/>
        <w:bottom w:val="none" w:sz="0" w:space="0" w:color="auto"/>
        <w:right w:val="none" w:sz="0" w:space="0" w:color="auto"/>
      </w:divBdr>
    </w:div>
    <w:div w:id="2043430900">
      <w:bodyDiv w:val="1"/>
      <w:marLeft w:val="0"/>
      <w:marRight w:val="0"/>
      <w:marTop w:val="0"/>
      <w:marBottom w:val="0"/>
      <w:divBdr>
        <w:top w:val="none" w:sz="0" w:space="0" w:color="auto"/>
        <w:left w:val="none" w:sz="0" w:space="0" w:color="auto"/>
        <w:bottom w:val="none" w:sz="0" w:space="0" w:color="auto"/>
        <w:right w:val="none" w:sz="0" w:space="0" w:color="auto"/>
      </w:divBdr>
    </w:div>
    <w:div w:id="2091077089">
      <w:bodyDiv w:val="1"/>
      <w:marLeft w:val="0"/>
      <w:marRight w:val="0"/>
      <w:marTop w:val="0"/>
      <w:marBottom w:val="0"/>
      <w:divBdr>
        <w:top w:val="none" w:sz="0" w:space="0" w:color="auto"/>
        <w:left w:val="none" w:sz="0" w:space="0" w:color="auto"/>
        <w:bottom w:val="none" w:sz="0" w:space="0" w:color="auto"/>
        <w:right w:val="none" w:sz="0" w:space="0" w:color="auto"/>
      </w:divBdr>
    </w:div>
    <w:div w:id="2097434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2AEB2C-03F0-485A-A14F-451B7CF38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26</TotalTime>
  <Pages>7</Pages>
  <Words>2428</Words>
  <Characters>13843</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3</dc:creator>
  <cp:keywords/>
  <dc:description/>
  <cp:lastModifiedBy>ELINA</cp:lastModifiedBy>
  <cp:revision>346</cp:revision>
  <cp:lastPrinted>2020-02-11T13:24:00Z</cp:lastPrinted>
  <dcterms:created xsi:type="dcterms:W3CDTF">2016-07-11T13:12:00Z</dcterms:created>
  <dcterms:modified xsi:type="dcterms:W3CDTF">2020-02-12T07:59:00Z</dcterms:modified>
</cp:coreProperties>
</file>